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B5EB" w14:textId="77777777" w:rsidR="008615A9" w:rsidRPr="001236D0" w:rsidRDefault="008615A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2E0021A" wp14:editId="76BD7D0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á Lípa</w:t>
      </w:r>
    </w:p>
    <w:p w14:paraId="1BC3B9C9" w14:textId="77777777" w:rsidR="008615A9" w:rsidRPr="0072692F" w:rsidRDefault="008615A9" w:rsidP="0072692F">
      <w:pPr>
        <w:pStyle w:val="H0-Nzevdokumentu"/>
        <w:rPr>
          <w:sz w:val="16"/>
          <w:szCs w:val="16"/>
        </w:rPr>
      </w:pPr>
    </w:p>
    <w:p w14:paraId="3EBB1D73" w14:textId="77777777" w:rsidR="008615A9" w:rsidRPr="00AF0E17" w:rsidRDefault="008615A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B659EEB" w14:textId="77777777" w:rsidR="008615A9" w:rsidRPr="001236D0" w:rsidRDefault="008615A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7270B9" wp14:editId="675B5AB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48E648D" w14:textId="77777777" w:rsidR="008615A9" w:rsidRPr="009B4533" w:rsidRDefault="008615A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5B4647E" w14:textId="77777777" w:rsidR="008615A9" w:rsidRPr="009B4533" w:rsidRDefault="008615A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4800592" w14:textId="77777777" w:rsidR="008615A9" w:rsidRPr="001236D0" w:rsidRDefault="008615A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629D08" w14:textId="77777777" w:rsidR="008615A9" w:rsidRPr="001236D0" w:rsidRDefault="008615A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82F4ACC" w14:textId="77777777" w:rsidR="008615A9" w:rsidRDefault="008615A9" w:rsidP="001236D0">
      <w:pPr>
        <w:tabs>
          <w:tab w:val="left" w:pos="7080"/>
          <w:tab w:val="left" w:pos="7457"/>
        </w:tabs>
        <w:sectPr w:rsidR="00DD350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6B44C2A" wp14:editId="3DDAC2B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553692" w14:textId="77777777" w:rsidR="008615A9" w:rsidRDefault="008615A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710256" w14:textId="52EFD529"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906" w:history="1">
        <w:r w:rsidRPr="006A4C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906 \h </w:instrText>
        </w:r>
        <w:r>
          <w:rPr>
            <w:noProof/>
            <w:webHidden/>
          </w:rPr>
        </w:r>
        <w:r>
          <w:rPr>
            <w:noProof/>
            <w:webHidden/>
          </w:rPr>
          <w:fldChar w:fldCharType="separate"/>
        </w:r>
        <w:r>
          <w:rPr>
            <w:noProof/>
            <w:webHidden/>
          </w:rPr>
          <w:t>3</w:t>
        </w:r>
        <w:r>
          <w:rPr>
            <w:noProof/>
            <w:webHidden/>
          </w:rPr>
          <w:fldChar w:fldCharType="end"/>
        </w:r>
      </w:hyperlink>
    </w:p>
    <w:p w14:paraId="6773591C" w14:textId="5D2A1745"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07" w:history="1">
        <w:r w:rsidRPr="006A4CD9">
          <w:rPr>
            <w:rStyle w:val="Hypertextovodkaz"/>
            <w:noProof/>
          </w:rPr>
          <w:t>Shrnutí pro ORP Česká Lípa</w:t>
        </w:r>
        <w:r>
          <w:rPr>
            <w:noProof/>
            <w:webHidden/>
          </w:rPr>
          <w:tab/>
        </w:r>
        <w:r>
          <w:rPr>
            <w:noProof/>
            <w:webHidden/>
          </w:rPr>
          <w:fldChar w:fldCharType="begin"/>
        </w:r>
        <w:r>
          <w:rPr>
            <w:noProof/>
            <w:webHidden/>
          </w:rPr>
          <w:instrText xml:space="preserve"> PAGEREF _Toc211934907 \h </w:instrText>
        </w:r>
        <w:r>
          <w:rPr>
            <w:noProof/>
            <w:webHidden/>
          </w:rPr>
        </w:r>
        <w:r>
          <w:rPr>
            <w:noProof/>
            <w:webHidden/>
          </w:rPr>
          <w:fldChar w:fldCharType="separate"/>
        </w:r>
        <w:r>
          <w:rPr>
            <w:noProof/>
            <w:webHidden/>
          </w:rPr>
          <w:t>4</w:t>
        </w:r>
        <w:r>
          <w:rPr>
            <w:noProof/>
            <w:webHidden/>
          </w:rPr>
          <w:fldChar w:fldCharType="end"/>
        </w:r>
      </w:hyperlink>
    </w:p>
    <w:p w14:paraId="4F2E6608" w14:textId="455E797B"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08" w:history="1">
        <w:r w:rsidRPr="006A4CD9">
          <w:rPr>
            <w:rStyle w:val="Hypertextovodkaz"/>
            <w:noProof/>
          </w:rPr>
          <w:t>Klíčová doporučení</w:t>
        </w:r>
        <w:r>
          <w:rPr>
            <w:noProof/>
            <w:webHidden/>
          </w:rPr>
          <w:tab/>
        </w:r>
        <w:r>
          <w:rPr>
            <w:noProof/>
            <w:webHidden/>
          </w:rPr>
          <w:fldChar w:fldCharType="begin"/>
        </w:r>
        <w:r>
          <w:rPr>
            <w:noProof/>
            <w:webHidden/>
          </w:rPr>
          <w:instrText xml:space="preserve"> PAGEREF _Toc211934908 \h </w:instrText>
        </w:r>
        <w:r>
          <w:rPr>
            <w:noProof/>
            <w:webHidden/>
          </w:rPr>
        </w:r>
        <w:r>
          <w:rPr>
            <w:noProof/>
            <w:webHidden/>
          </w:rPr>
          <w:fldChar w:fldCharType="separate"/>
        </w:r>
        <w:r>
          <w:rPr>
            <w:noProof/>
            <w:webHidden/>
          </w:rPr>
          <w:t>5</w:t>
        </w:r>
        <w:r>
          <w:rPr>
            <w:noProof/>
            <w:webHidden/>
          </w:rPr>
          <w:fldChar w:fldCharType="end"/>
        </w:r>
      </w:hyperlink>
    </w:p>
    <w:p w14:paraId="420D2490" w14:textId="163D400A"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09" w:history="1">
        <w:r w:rsidRPr="006A4CD9">
          <w:rPr>
            <w:rStyle w:val="Hypertextovodkaz"/>
            <w:noProof/>
          </w:rPr>
          <w:t>Kam se můžeme posunout?</w:t>
        </w:r>
        <w:r>
          <w:rPr>
            <w:noProof/>
            <w:webHidden/>
          </w:rPr>
          <w:tab/>
        </w:r>
        <w:r>
          <w:rPr>
            <w:noProof/>
            <w:webHidden/>
          </w:rPr>
          <w:fldChar w:fldCharType="begin"/>
        </w:r>
        <w:r>
          <w:rPr>
            <w:noProof/>
            <w:webHidden/>
          </w:rPr>
          <w:instrText xml:space="preserve"> PAGEREF _Toc211934909 \h </w:instrText>
        </w:r>
        <w:r>
          <w:rPr>
            <w:noProof/>
            <w:webHidden/>
          </w:rPr>
        </w:r>
        <w:r>
          <w:rPr>
            <w:noProof/>
            <w:webHidden/>
          </w:rPr>
          <w:fldChar w:fldCharType="separate"/>
        </w:r>
        <w:r>
          <w:rPr>
            <w:noProof/>
            <w:webHidden/>
          </w:rPr>
          <w:t>6</w:t>
        </w:r>
        <w:r>
          <w:rPr>
            <w:noProof/>
            <w:webHidden/>
          </w:rPr>
          <w:fldChar w:fldCharType="end"/>
        </w:r>
      </w:hyperlink>
    </w:p>
    <w:p w14:paraId="0D40721F" w14:textId="783FB50F"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10" w:history="1">
        <w:r w:rsidRPr="006A4CD9">
          <w:rPr>
            <w:rStyle w:val="Hypertextovodkaz"/>
            <w:noProof/>
            <w:lang w:eastAsia="cs-CZ"/>
          </w:rPr>
          <w:t>Charakteristiky ORP</w:t>
        </w:r>
        <w:r>
          <w:rPr>
            <w:noProof/>
            <w:webHidden/>
          </w:rPr>
          <w:tab/>
        </w:r>
        <w:r>
          <w:rPr>
            <w:noProof/>
            <w:webHidden/>
          </w:rPr>
          <w:fldChar w:fldCharType="begin"/>
        </w:r>
        <w:r>
          <w:rPr>
            <w:noProof/>
            <w:webHidden/>
          </w:rPr>
          <w:instrText xml:space="preserve"> PAGEREF _Toc211934910 \h </w:instrText>
        </w:r>
        <w:r>
          <w:rPr>
            <w:noProof/>
            <w:webHidden/>
          </w:rPr>
        </w:r>
        <w:r>
          <w:rPr>
            <w:noProof/>
            <w:webHidden/>
          </w:rPr>
          <w:fldChar w:fldCharType="separate"/>
        </w:r>
        <w:r>
          <w:rPr>
            <w:noProof/>
            <w:webHidden/>
          </w:rPr>
          <w:t>11</w:t>
        </w:r>
        <w:r>
          <w:rPr>
            <w:noProof/>
            <w:webHidden/>
          </w:rPr>
          <w:fldChar w:fldCharType="end"/>
        </w:r>
      </w:hyperlink>
    </w:p>
    <w:p w14:paraId="7C66BF83" w14:textId="2DAA9B48" w:rsidR="008615A9" w:rsidRDefault="008615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11" w:history="1">
        <w:r w:rsidRPr="006A4C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A4CD9">
          <w:rPr>
            <w:rStyle w:val="Hypertextovodkaz"/>
            <w:noProof/>
          </w:rPr>
          <w:t>Sociální situace</w:t>
        </w:r>
        <w:r>
          <w:rPr>
            <w:noProof/>
            <w:webHidden/>
          </w:rPr>
          <w:tab/>
        </w:r>
        <w:r>
          <w:rPr>
            <w:noProof/>
            <w:webHidden/>
          </w:rPr>
          <w:fldChar w:fldCharType="begin"/>
        </w:r>
        <w:r>
          <w:rPr>
            <w:noProof/>
            <w:webHidden/>
          </w:rPr>
          <w:instrText xml:space="preserve"> PAGEREF _Toc211934911 \h </w:instrText>
        </w:r>
        <w:r>
          <w:rPr>
            <w:noProof/>
            <w:webHidden/>
          </w:rPr>
        </w:r>
        <w:r>
          <w:rPr>
            <w:noProof/>
            <w:webHidden/>
          </w:rPr>
          <w:fldChar w:fldCharType="separate"/>
        </w:r>
        <w:r>
          <w:rPr>
            <w:noProof/>
            <w:webHidden/>
          </w:rPr>
          <w:t>14</w:t>
        </w:r>
        <w:r>
          <w:rPr>
            <w:noProof/>
            <w:webHidden/>
          </w:rPr>
          <w:fldChar w:fldCharType="end"/>
        </w:r>
      </w:hyperlink>
    </w:p>
    <w:p w14:paraId="0CCE03E5" w14:textId="650B4419"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12" w:history="1">
        <w:r w:rsidRPr="006A4CD9">
          <w:rPr>
            <w:rStyle w:val="Hypertextovodkaz"/>
            <w:noProof/>
          </w:rPr>
          <w:t>a1.</w:t>
        </w:r>
        <w:r>
          <w:rPr>
            <w:rFonts w:eastAsiaTheme="minorEastAsia" w:cstheme="minorBidi"/>
            <w:noProof/>
            <w:color w:val="auto"/>
            <w:kern w:val="2"/>
            <w:sz w:val="24"/>
            <w:szCs w:val="24"/>
            <w:lang w:eastAsia="cs-CZ"/>
            <w14:ligatures w14:val="standardContextual"/>
          </w:rPr>
          <w:tab/>
        </w:r>
        <w:r w:rsidRPr="006A4CD9">
          <w:rPr>
            <w:rStyle w:val="Hypertextovodkaz"/>
            <w:noProof/>
          </w:rPr>
          <w:t>Destabilizující chudoba</w:t>
        </w:r>
        <w:r>
          <w:rPr>
            <w:noProof/>
            <w:webHidden/>
          </w:rPr>
          <w:tab/>
        </w:r>
        <w:r>
          <w:rPr>
            <w:noProof/>
            <w:webHidden/>
          </w:rPr>
          <w:fldChar w:fldCharType="begin"/>
        </w:r>
        <w:r>
          <w:rPr>
            <w:noProof/>
            <w:webHidden/>
          </w:rPr>
          <w:instrText xml:space="preserve"> PAGEREF _Toc211934912 \h </w:instrText>
        </w:r>
        <w:r>
          <w:rPr>
            <w:noProof/>
            <w:webHidden/>
          </w:rPr>
        </w:r>
        <w:r>
          <w:rPr>
            <w:noProof/>
            <w:webHidden/>
          </w:rPr>
          <w:fldChar w:fldCharType="separate"/>
        </w:r>
        <w:r>
          <w:rPr>
            <w:noProof/>
            <w:webHidden/>
          </w:rPr>
          <w:t>16</w:t>
        </w:r>
        <w:r>
          <w:rPr>
            <w:noProof/>
            <w:webHidden/>
          </w:rPr>
          <w:fldChar w:fldCharType="end"/>
        </w:r>
      </w:hyperlink>
    </w:p>
    <w:p w14:paraId="5678330B" w14:textId="4BD09484" w:rsidR="008615A9" w:rsidRDefault="008615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13" w:history="1">
        <w:r w:rsidRPr="006A4CD9">
          <w:rPr>
            <w:rStyle w:val="Hypertextovodkaz"/>
            <w:noProof/>
          </w:rPr>
          <w:t>Ukazatele a cíle</w:t>
        </w:r>
        <w:r>
          <w:rPr>
            <w:noProof/>
            <w:webHidden/>
          </w:rPr>
          <w:tab/>
        </w:r>
        <w:r>
          <w:rPr>
            <w:noProof/>
            <w:webHidden/>
          </w:rPr>
          <w:fldChar w:fldCharType="begin"/>
        </w:r>
        <w:r>
          <w:rPr>
            <w:noProof/>
            <w:webHidden/>
          </w:rPr>
          <w:instrText xml:space="preserve"> PAGEREF _Toc211934913 \h </w:instrText>
        </w:r>
        <w:r>
          <w:rPr>
            <w:noProof/>
            <w:webHidden/>
          </w:rPr>
        </w:r>
        <w:r>
          <w:rPr>
            <w:noProof/>
            <w:webHidden/>
          </w:rPr>
          <w:fldChar w:fldCharType="separate"/>
        </w:r>
        <w:r>
          <w:rPr>
            <w:noProof/>
            <w:webHidden/>
          </w:rPr>
          <w:t>17</w:t>
        </w:r>
        <w:r>
          <w:rPr>
            <w:noProof/>
            <w:webHidden/>
          </w:rPr>
          <w:fldChar w:fldCharType="end"/>
        </w:r>
      </w:hyperlink>
    </w:p>
    <w:p w14:paraId="5C4B1871" w14:textId="3DD16FF8"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14" w:history="1">
        <w:r w:rsidRPr="006A4CD9">
          <w:rPr>
            <w:rStyle w:val="Hypertextovodkaz"/>
            <w:noProof/>
          </w:rPr>
          <w:t>a1.1.</w:t>
        </w:r>
        <w:r>
          <w:rPr>
            <w:rFonts w:eastAsiaTheme="minorEastAsia" w:cstheme="minorBidi"/>
            <w:noProof/>
            <w:color w:val="auto"/>
            <w:kern w:val="2"/>
            <w:sz w:val="24"/>
            <w:szCs w:val="24"/>
            <w:lang w:eastAsia="cs-CZ"/>
            <w14:ligatures w14:val="standardContextual"/>
          </w:rPr>
          <w:tab/>
        </w:r>
        <w:r w:rsidRPr="006A4CD9">
          <w:rPr>
            <w:rStyle w:val="Hypertextovodkaz"/>
            <w:noProof/>
          </w:rPr>
          <w:t>Exekuce</w:t>
        </w:r>
        <w:r>
          <w:rPr>
            <w:noProof/>
            <w:webHidden/>
          </w:rPr>
          <w:tab/>
        </w:r>
        <w:r>
          <w:rPr>
            <w:noProof/>
            <w:webHidden/>
          </w:rPr>
          <w:fldChar w:fldCharType="begin"/>
        </w:r>
        <w:r>
          <w:rPr>
            <w:noProof/>
            <w:webHidden/>
          </w:rPr>
          <w:instrText xml:space="preserve"> PAGEREF _Toc211934914 \h </w:instrText>
        </w:r>
        <w:r>
          <w:rPr>
            <w:noProof/>
            <w:webHidden/>
          </w:rPr>
        </w:r>
        <w:r>
          <w:rPr>
            <w:noProof/>
            <w:webHidden/>
          </w:rPr>
          <w:fldChar w:fldCharType="separate"/>
        </w:r>
        <w:r>
          <w:rPr>
            <w:noProof/>
            <w:webHidden/>
          </w:rPr>
          <w:t>17</w:t>
        </w:r>
        <w:r>
          <w:rPr>
            <w:noProof/>
            <w:webHidden/>
          </w:rPr>
          <w:fldChar w:fldCharType="end"/>
        </w:r>
      </w:hyperlink>
    </w:p>
    <w:p w14:paraId="47F59306" w14:textId="63C90E21"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15" w:history="1">
        <w:r w:rsidRPr="006A4CD9">
          <w:rPr>
            <w:rStyle w:val="Hypertextovodkaz"/>
            <w:noProof/>
          </w:rPr>
          <w:t>a1.2.</w:t>
        </w:r>
        <w:r>
          <w:rPr>
            <w:rFonts w:eastAsiaTheme="minorEastAsia" w:cstheme="minorBidi"/>
            <w:noProof/>
            <w:color w:val="auto"/>
            <w:kern w:val="2"/>
            <w:sz w:val="24"/>
            <w:szCs w:val="24"/>
            <w:lang w:eastAsia="cs-CZ"/>
            <w14:ligatures w14:val="standardContextual"/>
          </w:rPr>
          <w:tab/>
        </w:r>
        <w:r w:rsidRPr="006A4CD9">
          <w:rPr>
            <w:rStyle w:val="Hypertextovodkaz"/>
            <w:noProof/>
          </w:rPr>
          <w:t>Bytová nouze</w:t>
        </w:r>
        <w:r>
          <w:rPr>
            <w:noProof/>
            <w:webHidden/>
          </w:rPr>
          <w:tab/>
        </w:r>
        <w:r>
          <w:rPr>
            <w:noProof/>
            <w:webHidden/>
          </w:rPr>
          <w:fldChar w:fldCharType="begin"/>
        </w:r>
        <w:r>
          <w:rPr>
            <w:noProof/>
            <w:webHidden/>
          </w:rPr>
          <w:instrText xml:space="preserve"> PAGEREF _Toc211934915 \h </w:instrText>
        </w:r>
        <w:r>
          <w:rPr>
            <w:noProof/>
            <w:webHidden/>
          </w:rPr>
        </w:r>
        <w:r>
          <w:rPr>
            <w:noProof/>
            <w:webHidden/>
          </w:rPr>
          <w:fldChar w:fldCharType="separate"/>
        </w:r>
        <w:r>
          <w:rPr>
            <w:noProof/>
            <w:webHidden/>
          </w:rPr>
          <w:t>18</w:t>
        </w:r>
        <w:r>
          <w:rPr>
            <w:noProof/>
            <w:webHidden/>
          </w:rPr>
          <w:fldChar w:fldCharType="end"/>
        </w:r>
      </w:hyperlink>
    </w:p>
    <w:p w14:paraId="33161D34" w14:textId="5330230F"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16" w:history="1">
        <w:r w:rsidRPr="006A4CD9">
          <w:rPr>
            <w:rStyle w:val="Hypertextovodkaz"/>
            <w:noProof/>
          </w:rPr>
          <w:t>a1.3.</w:t>
        </w:r>
        <w:r>
          <w:rPr>
            <w:rFonts w:eastAsiaTheme="minorEastAsia" w:cstheme="minorBidi"/>
            <w:noProof/>
            <w:color w:val="auto"/>
            <w:kern w:val="2"/>
            <w:sz w:val="24"/>
            <w:szCs w:val="24"/>
            <w:lang w:eastAsia="cs-CZ"/>
            <w14:ligatures w14:val="standardContextual"/>
          </w:rPr>
          <w:tab/>
        </w:r>
        <w:r w:rsidRPr="006A4CD9">
          <w:rPr>
            <w:rStyle w:val="Hypertextovodkaz"/>
            <w:noProof/>
          </w:rPr>
          <w:t>Sociálně vyloučené lokality</w:t>
        </w:r>
        <w:r>
          <w:rPr>
            <w:noProof/>
            <w:webHidden/>
          </w:rPr>
          <w:tab/>
        </w:r>
        <w:r>
          <w:rPr>
            <w:noProof/>
            <w:webHidden/>
          </w:rPr>
          <w:fldChar w:fldCharType="begin"/>
        </w:r>
        <w:r>
          <w:rPr>
            <w:noProof/>
            <w:webHidden/>
          </w:rPr>
          <w:instrText xml:space="preserve"> PAGEREF _Toc211934916 \h </w:instrText>
        </w:r>
        <w:r>
          <w:rPr>
            <w:noProof/>
            <w:webHidden/>
          </w:rPr>
        </w:r>
        <w:r>
          <w:rPr>
            <w:noProof/>
            <w:webHidden/>
          </w:rPr>
          <w:fldChar w:fldCharType="separate"/>
        </w:r>
        <w:r>
          <w:rPr>
            <w:noProof/>
            <w:webHidden/>
          </w:rPr>
          <w:t>19</w:t>
        </w:r>
        <w:r>
          <w:rPr>
            <w:noProof/>
            <w:webHidden/>
          </w:rPr>
          <w:fldChar w:fldCharType="end"/>
        </w:r>
      </w:hyperlink>
    </w:p>
    <w:p w14:paraId="726B2D6D" w14:textId="285C10FC"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17" w:history="1">
        <w:r w:rsidRPr="006A4CD9">
          <w:rPr>
            <w:rStyle w:val="Hypertextovodkaz"/>
            <w:noProof/>
          </w:rPr>
          <w:t>a2.</w:t>
        </w:r>
        <w:r>
          <w:rPr>
            <w:rFonts w:eastAsiaTheme="minorEastAsia" w:cstheme="minorBidi"/>
            <w:noProof/>
            <w:color w:val="auto"/>
            <w:kern w:val="2"/>
            <w:sz w:val="24"/>
            <w:szCs w:val="24"/>
            <w:lang w:eastAsia="cs-CZ"/>
            <w14:ligatures w14:val="standardContextual"/>
          </w:rPr>
          <w:tab/>
        </w:r>
        <w:r w:rsidRPr="006A4CD9">
          <w:rPr>
            <w:rStyle w:val="Hypertextovodkaz"/>
            <w:noProof/>
          </w:rPr>
          <w:t>Socioekonomická rozvinutost</w:t>
        </w:r>
        <w:r>
          <w:rPr>
            <w:noProof/>
            <w:webHidden/>
          </w:rPr>
          <w:tab/>
        </w:r>
        <w:r>
          <w:rPr>
            <w:noProof/>
            <w:webHidden/>
          </w:rPr>
          <w:fldChar w:fldCharType="begin"/>
        </w:r>
        <w:r>
          <w:rPr>
            <w:noProof/>
            <w:webHidden/>
          </w:rPr>
          <w:instrText xml:space="preserve"> PAGEREF _Toc211934917 \h </w:instrText>
        </w:r>
        <w:r>
          <w:rPr>
            <w:noProof/>
            <w:webHidden/>
          </w:rPr>
        </w:r>
        <w:r>
          <w:rPr>
            <w:noProof/>
            <w:webHidden/>
          </w:rPr>
          <w:fldChar w:fldCharType="separate"/>
        </w:r>
        <w:r>
          <w:rPr>
            <w:noProof/>
            <w:webHidden/>
          </w:rPr>
          <w:t>21</w:t>
        </w:r>
        <w:r>
          <w:rPr>
            <w:noProof/>
            <w:webHidden/>
          </w:rPr>
          <w:fldChar w:fldCharType="end"/>
        </w:r>
      </w:hyperlink>
    </w:p>
    <w:p w14:paraId="14BAB120" w14:textId="12D1FB18"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18" w:history="1">
        <w:r w:rsidRPr="006A4CD9">
          <w:rPr>
            <w:rStyle w:val="Hypertextovodkaz"/>
            <w:noProof/>
          </w:rPr>
          <w:t>a2.1.</w:t>
        </w:r>
        <w:r>
          <w:rPr>
            <w:rFonts w:eastAsiaTheme="minorEastAsia" w:cstheme="minorBidi"/>
            <w:noProof/>
            <w:color w:val="auto"/>
            <w:kern w:val="2"/>
            <w:sz w:val="24"/>
            <w:szCs w:val="24"/>
            <w:lang w:eastAsia="cs-CZ"/>
            <w14:ligatures w14:val="standardContextual"/>
          </w:rPr>
          <w:tab/>
        </w:r>
        <w:r w:rsidRPr="006A4CD9">
          <w:rPr>
            <w:rStyle w:val="Hypertextovodkaz"/>
            <w:noProof/>
          </w:rPr>
          <w:t>Zaměstnanost</w:t>
        </w:r>
        <w:r>
          <w:rPr>
            <w:noProof/>
            <w:webHidden/>
          </w:rPr>
          <w:tab/>
        </w:r>
        <w:r>
          <w:rPr>
            <w:noProof/>
            <w:webHidden/>
          </w:rPr>
          <w:fldChar w:fldCharType="begin"/>
        </w:r>
        <w:r>
          <w:rPr>
            <w:noProof/>
            <w:webHidden/>
          </w:rPr>
          <w:instrText xml:space="preserve"> PAGEREF _Toc211934918 \h </w:instrText>
        </w:r>
        <w:r>
          <w:rPr>
            <w:noProof/>
            <w:webHidden/>
          </w:rPr>
        </w:r>
        <w:r>
          <w:rPr>
            <w:noProof/>
            <w:webHidden/>
          </w:rPr>
          <w:fldChar w:fldCharType="separate"/>
        </w:r>
        <w:r>
          <w:rPr>
            <w:noProof/>
            <w:webHidden/>
          </w:rPr>
          <w:t>22</w:t>
        </w:r>
        <w:r>
          <w:rPr>
            <w:noProof/>
            <w:webHidden/>
          </w:rPr>
          <w:fldChar w:fldCharType="end"/>
        </w:r>
      </w:hyperlink>
    </w:p>
    <w:p w14:paraId="5929DC49" w14:textId="7099DA9F"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19" w:history="1">
        <w:r w:rsidRPr="006A4CD9">
          <w:rPr>
            <w:rStyle w:val="Hypertextovodkaz"/>
            <w:noProof/>
          </w:rPr>
          <w:t>a2.2.</w:t>
        </w:r>
        <w:r>
          <w:rPr>
            <w:rFonts w:eastAsiaTheme="minorEastAsia" w:cstheme="minorBidi"/>
            <w:noProof/>
            <w:color w:val="auto"/>
            <w:kern w:val="2"/>
            <w:sz w:val="24"/>
            <w:szCs w:val="24"/>
            <w:lang w:eastAsia="cs-CZ"/>
            <w14:ligatures w14:val="standardContextual"/>
          </w:rPr>
          <w:tab/>
        </w:r>
        <w:r w:rsidRPr="006A4CD9">
          <w:rPr>
            <w:rStyle w:val="Hypertextovodkaz"/>
            <w:noProof/>
          </w:rPr>
          <w:t>Příjmy zaměstnanců</w:t>
        </w:r>
        <w:r>
          <w:rPr>
            <w:noProof/>
            <w:webHidden/>
          </w:rPr>
          <w:tab/>
        </w:r>
        <w:r>
          <w:rPr>
            <w:noProof/>
            <w:webHidden/>
          </w:rPr>
          <w:fldChar w:fldCharType="begin"/>
        </w:r>
        <w:r>
          <w:rPr>
            <w:noProof/>
            <w:webHidden/>
          </w:rPr>
          <w:instrText xml:space="preserve"> PAGEREF _Toc211934919 \h </w:instrText>
        </w:r>
        <w:r>
          <w:rPr>
            <w:noProof/>
            <w:webHidden/>
          </w:rPr>
        </w:r>
        <w:r>
          <w:rPr>
            <w:noProof/>
            <w:webHidden/>
          </w:rPr>
          <w:fldChar w:fldCharType="separate"/>
        </w:r>
        <w:r>
          <w:rPr>
            <w:noProof/>
            <w:webHidden/>
          </w:rPr>
          <w:t>22</w:t>
        </w:r>
        <w:r>
          <w:rPr>
            <w:noProof/>
            <w:webHidden/>
          </w:rPr>
          <w:fldChar w:fldCharType="end"/>
        </w:r>
      </w:hyperlink>
    </w:p>
    <w:p w14:paraId="35F4B72F" w14:textId="131E6C6E"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20" w:history="1">
        <w:r w:rsidRPr="006A4CD9">
          <w:rPr>
            <w:rStyle w:val="Hypertextovodkaz"/>
            <w:noProof/>
          </w:rPr>
          <w:t>a2.3.</w:t>
        </w:r>
        <w:r>
          <w:rPr>
            <w:rFonts w:eastAsiaTheme="minorEastAsia" w:cstheme="minorBidi"/>
            <w:noProof/>
            <w:color w:val="auto"/>
            <w:kern w:val="2"/>
            <w:sz w:val="24"/>
            <w:szCs w:val="24"/>
            <w:lang w:eastAsia="cs-CZ"/>
            <w14:ligatures w14:val="standardContextual"/>
          </w:rPr>
          <w:tab/>
        </w:r>
        <w:r w:rsidRPr="006A4CD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920 \h </w:instrText>
        </w:r>
        <w:r>
          <w:rPr>
            <w:noProof/>
            <w:webHidden/>
          </w:rPr>
        </w:r>
        <w:r>
          <w:rPr>
            <w:noProof/>
            <w:webHidden/>
          </w:rPr>
          <w:fldChar w:fldCharType="separate"/>
        </w:r>
        <w:r>
          <w:rPr>
            <w:noProof/>
            <w:webHidden/>
          </w:rPr>
          <w:t>23</w:t>
        </w:r>
        <w:r>
          <w:rPr>
            <w:noProof/>
            <w:webHidden/>
          </w:rPr>
          <w:fldChar w:fldCharType="end"/>
        </w:r>
      </w:hyperlink>
    </w:p>
    <w:p w14:paraId="082457AD" w14:textId="56F451FD" w:rsidR="008615A9" w:rsidRDefault="008615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21" w:history="1">
        <w:r w:rsidRPr="006A4C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A4CD9">
          <w:rPr>
            <w:rStyle w:val="Hypertextovodkaz"/>
            <w:noProof/>
          </w:rPr>
          <w:t>Vzdělávání</w:t>
        </w:r>
        <w:r>
          <w:rPr>
            <w:noProof/>
            <w:webHidden/>
          </w:rPr>
          <w:tab/>
        </w:r>
        <w:r>
          <w:rPr>
            <w:noProof/>
            <w:webHidden/>
          </w:rPr>
          <w:fldChar w:fldCharType="begin"/>
        </w:r>
        <w:r>
          <w:rPr>
            <w:noProof/>
            <w:webHidden/>
          </w:rPr>
          <w:instrText xml:space="preserve"> PAGEREF _Toc211934921 \h </w:instrText>
        </w:r>
        <w:r>
          <w:rPr>
            <w:noProof/>
            <w:webHidden/>
          </w:rPr>
        </w:r>
        <w:r>
          <w:rPr>
            <w:noProof/>
            <w:webHidden/>
          </w:rPr>
          <w:fldChar w:fldCharType="separate"/>
        </w:r>
        <w:r>
          <w:rPr>
            <w:noProof/>
            <w:webHidden/>
          </w:rPr>
          <w:t>25</w:t>
        </w:r>
        <w:r>
          <w:rPr>
            <w:noProof/>
            <w:webHidden/>
          </w:rPr>
          <w:fldChar w:fldCharType="end"/>
        </w:r>
      </w:hyperlink>
    </w:p>
    <w:p w14:paraId="754433E7" w14:textId="1966B059"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22" w:history="1">
        <w:r w:rsidRPr="006A4CD9">
          <w:rPr>
            <w:rStyle w:val="Hypertextovodkaz"/>
            <w:noProof/>
          </w:rPr>
          <w:t>b1.</w:t>
        </w:r>
        <w:r>
          <w:rPr>
            <w:rFonts w:eastAsiaTheme="minorEastAsia" w:cstheme="minorBidi"/>
            <w:noProof/>
            <w:color w:val="auto"/>
            <w:kern w:val="2"/>
            <w:sz w:val="24"/>
            <w:szCs w:val="24"/>
            <w:lang w:eastAsia="cs-CZ"/>
            <w14:ligatures w14:val="standardContextual"/>
          </w:rPr>
          <w:tab/>
        </w:r>
        <w:r w:rsidRPr="006A4CD9">
          <w:rPr>
            <w:rStyle w:val="Hypertextovodkaz"/>
            <w:noProof/>
          </w:rPr>
          <w:t>Vzdělávací neúspěšnost</w:t>
        </w:r>
        <w:r>
          <w:rPr>
            <w:noProof/>
            <w:webHidden/>
          </w:rPr>
          <w:tab/>
        </w:r>
        <w:r>
          <w:rPr>
            <w:noProof/>
            <w:webHidden/>
          </w:rPr>
          <w:fldChar w:fldCharType="begin"/>
        </w:r>
        <w:r>
          <w:rPr>
            <w:noProof/>
            <w:webHidden/>
          </w:rPr>
          <w:instrText xml:space="preserve"> PAGEREF _Toc211934922 \h </w:instrText>
        </w:r>
        <w:r>
          <w:rPr>
            <w:noProof/>
            <w:webHidden/>
          </w:rPr>
        </w:r>
        <w:r>
          <w:rPr>
            <w:noProof/>
            <w:webHidden/>
          </w:rPr>
          <w:fldChar w:fldCharType="separate"/>
        </w:r>
        <w:r>
          <w:rPr>
            <w:noProof/>
            <w:webHidden/>
          </w:rPr>
          <w:t>27</w:t>
        </w:r>
        <w:r>
          <w:rPr>
            <w:noProof/>
            <w:webHidden/>
          </w:rPr>
          <w:fldChar w:fldCharType="end"/>
        </w:r>
      </w:hyperlink>
    </w:p>
    <w:p w14:paraId="54881DA0" w14:textId="64D7713A" w:rsidR="008615A9" w:rsidRDefault="008615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23" w:history="1">
        <w:r w:rsidRPr="006A4CD9">
          <w:rPr>
            <w:rStyle w:val="Hypertextovodkaz"/>
            <w:noProof/>
          </w:rPr>
          <w:t>Ukazatele a cíle</w:t>
        </w:r>
        <w:r>
          <w:rPr>
            <w:noProof/>
            <w:webHidden/>
          </w:rPr>
          <w:tab/>
        </w:r>
        <w:r>
          <w:rPr>
            <w:noProof/>
            <w:webHidden/>
          </w:rPr>
          <w:fldChar w:fldCharType="begin"/>
        </w:r>
        <w:r>
          <w:rPr>
            <w:noProof/>
            <w:webHidden/>
          </w:rPr>
          <w:instrText xml:space="preserve"> PAGEREF _Toc211934923 \h </w:instrText>
        </w:r>
        <w:r>
          <w:rPr>
            <w:noProof/>
            <w:webHidden/>
          </w:rPr>
        </w:r>
        <w:r>
          <w:rPr>
            <w:noProof/>
            <w:webHidden/>
          </w:rPr>
          <w:fldChar w:fldCharType="separate"/>
        </w:r>
        <w:r>
          <w:rPr>
            <w:noProof/>
            <w:webHidden/>
          </w:rPr>
          <w:t>28</w:t>
        </w:r>
        <w:r>
          <w:rPr>
            <w:noProof/>
            <w:webHidden/>
          </w:rPr>
          <w:fldChar w:fldCharType="end"/>
        </w:r>
      </w:hyperlink>
    </w:p>
    <w:p w14:paraId="04E574F2" w14:textId="34045E6A"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24" w:history="1">
        <w:r w:rsidRPr="006A4CD9">
          <w:rPr>
            <w:rStyle w:val="Hypertextovodkaz"/>
            <w:noProof/>
          </w:rPr>
          <w:t>b2.</w:t>
        </w:r>
        <w:r>
          <w:rPr>
            <w:rFonts w:eastAsiaTheme="minorEastAsia" w:cstheme="minorBidi"/>
            <w:noProof/>
            <w:color w:val="auto"/>
            <w:kern w:val="2"/>
            <w:sz w:val="24"/>
            <w:szCs w:val="24"/>
            <w:lang w:eastAsia="cs-CZ"/>
            <w14:ligatures w14:val="standardContextual"/>
          </w:rPr>
          <w:tab/>
        </w:r>
        <w:r w:rsidRPr="006A4CD9">
          <w:rPr>
            <w:rStyle w:val="Hypertextovodkaz"/>
            <w:noProof/>
          </w:rPr>
          <w:t>Výsledky testování</w:t>
        </w:r>
        <w:r>
          <w:rPr>
            <w:noProof/>
            <w:webHidden/>
          </w:rPr>
          <w:tab/>
        </w:r>
        <w:r>
          <w:rPr>
            <w:noProof/>
            <w:webHidden/>
          </w:rPr>
          <w:fldChar w:fldCharType="begin"/>
        </w:r>
        <w:r>
          <w:rPr>
            <w:noProof/>
            <w:webHidden/>
          </w:rPr>
          <w:instrText xml:space="preserve"> PAGEREF _Toc211934924 \h </w:instrText>
        </w:r>
        <w:r>
          <w:rPr>
            <w:noProof/>
            <w:webHidden/>
          </w:rPr>
        </w:r>
        <w:r>
          <w:rPr>
            <w:noProof/>
            <w:webHidden/>
          </w:rPr>
          <w:fldChar w:fldCharType="separate"/>
        </w:r>
        <w:r>
          <w:rPr>
            <w:noProof/>
            <w:webHidden/>
          </w:rPr>
          <w:t>34</w:t>
        </w:r>
        <w:r>
          <w:rPr>
            <w:noProof/>
            <w:webHidden/>
          </w:rPr>
          <w:fldChar w:fldCharType="end"/>
        </w:r>
      </w:hyperlink>
    </w:p>
    <w:p w14:paraId="71C41804" w14:textId="69AE145E" w:rsidR="008615A9" w:rsidRDefault="008615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25" w:history="1">
        <w:r w:rsidRPr="006A4CD9">
          <w:rPr>
            <w:rStyle w:val="Hypertextovodkaz"/>
            <w:noProof/>
          </w:rPr>
          <w:t>Ukazatele a cíle</w:t>
        </w:r>
        <w:r>
          <w:rPr>
            <w:noProof/>
            <w:webHidden/>
          </w:rPr>
          <w:tab/>
        </w:r>
        <w:r>
          <w:rPr>
            <w:noProof/>
            <w:webHidden/>
          </w:rPr>
          <w:fldChar w:fldCharType="begin"/>
        </w:r>
        <w:r>
          <w:rPr>
            <w:noProof/>
            <w:webHidden/>
          </w:rPr>
          <w:instrText xml:space="preserve"> PAGEREF _Toc211934925 \h </w:instrText>
        </w:r>
        <w:r>
          <w:rPr>
            <w:noProof/>
            <w:webHidden/>
          </w:rPr>
        </w:r>
        <w:r>
          <w:rPr>
            <w:noProof/>
            <w:webHidden/>
          </w:rPr>
          <w:fldChar w:fldCharType="separate"/>
        </w:r>
        <w:r>
          <w:rPr>
            <w:noProof/>
            <w:webHidden/>
          </w:rPr>
          <w:t>35</w:t>
        </w:r>
        <w:r>
          <w:rPr>
            <w:noProof/>
            <w:webHidden/>
          </w:rPr>
          <w:fldChar w:fldCharType="end"/>
        </w:r>
      </w:hyperlink>
    </w:p>
    <w:p w14:paraId="0ADA42D3" w14:textId="5F4BB28B" w:rsidR="008615A9" w:rsidRDefault="008615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26" w:history="1">
        <w:r w:rsidRPr="006A4C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A4C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926 \h </w:instrText>
        </w:r>
        <w:r>
          <w:rPr>
            <w:noProof/>
            <w:webHidden/>
          </w:rPr>
        </w:r>
        <w:r>
          <w:rPr>
            <w:noProof/>
            <w:webHidden/>
          </w:rPr>
          <w:fldChar w:fldCharType="separate"/>
        </w:r>
        <w:r>
          <w:rPr>
            <w:noProof/>
            <w:webHidden/>
          </w:rPr>
          <w:t>42</w:t>
        </w:r>
        <w:r>
          <w:rPr>
            <w:noProof/>
            <w:webHidden/>
          </w:rPr>
          <w:fldChar w:fldCharType="end"/>
        </w:r>
      </w:hyperlink>
    </w:p>
    <w:p w14:paraId="72424562" w14:textId="7CD9C0AE"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27" w:history="1">
        <w:r w:rsidRPr="006A4CD9">
          <w:rPr>
            <w:rStyle w:val="Hypertextovodkaz"/>
            <w:noProof/>
          </w:rPr>
          <w:t>c1.</w:t>
        </w:r>
        <w:r>
          <w:rPr>
            <w:rFonts w:eastAsiaTheme="minorEastAsia" w:cstheme="minorBidi"/>
            <w:noProof/>
            <w:color w:val="auto"/>
            <w:kern w:val="2"/>
            <w:sz w:val="24"/>
            <w:szCs w:val="24"/>
            <w:lang w:eastAsia="cs-CZ"/>
            <w14:ligatures w14:val="standardContextual"/>
          </w:rPr>
          <w:tab/>
        </w:r>
        <w:r w:rsidRPr="006A4C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927 \h </w:instrText>
        </w:r>
        <w:r>
          <w:rPr>
            <w:noProof/>
            <w:webHidden/>
          </w:rPr>
        </w:r>
        <w:r>
          <w:rPr>
            <w:noProof/>
            <w:webHidden/>
          </w:rPr>
          <w:fldChar w:fldCharType="separate"/>
        </w:r>
        <w:r>
          <w:rPr>
            <w:noProof/>
            <w:webHidden/>
          </w:rPr>
          <w:t>44</w:t>
        </w:r>
        <w:r>
          <w:rPr>
            <w:noProof/>
            <w:webHidden/>
          </w:rPr>
          <w:fldChar w:fldCharType="end"/>
        </w:r>
      </w:hyperlink>
    </w:p>
    <w:p w14:paraId="736CAB4C" w14:textId="50484AB3"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28" w:history="1">
        <w:r w:rsidRPr="006A4CD9">
          <w:rPr>
            <w:rStyle w:val="Hypertextovodkaz"/>
            <w:noProof/>
          </w:rPr>
          <w:t>c1.1.</w:t>
        </w:r>
        <w:r>
          <w:rPr>
            <w:rFonts w:eastAsiaTheme="minorEastAsia" w:cstheme="minorBidi"/>
            <w:noProof/>
            <w:color w:val="auto"/>
            <w:kern w:val="2"/>
            <w:sz w:val="24"/>
            <w:szCs w:val="24"/>
            <w:lang w:eastAsia="cs-CZ"/>
            <w14:ligatures w14:val="standardContextual"/>
          </w:rPr>
          <w:tab/>
        </w:r>
        <w:r w:rsidRPr="006A4CD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928 \h </w:instrText>
        </w:r>
        <w:r>
          <w:rPr>
            <w:noProof/>
            <w:webHidden/>
          </w:rPr>
        </w:r>
        <w:r>
          <w:rPr>
            <w:noProof/>
            <w:webHidden/>
          </w:rPr>
          <w:fldChar w:fldCharType="separate"/>
        </w:r>
        <w:r>
          <w:rPr>
            <w:noProof/>
            <w:webHidden/>
          </w:rPr>
          <w:t>44</w:t>
        </w:r>
        <w:r>
          <w:rPr>
            <w:noProof/>
            <w:webHidden/>
          </w:rPr>
          <w:fldChar w:fldCharType="end"/>
        </w:r>
      </w:hyperlink>
    </w:p>
    <w:p w14:paraId="2AF475A0" w14:textId="7BEDB083"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29" w:history="1">
        <w:r w:rsidRPr="006A4CD9">
          <w:rPr>
            <w:rStyle w:val="Hypertextovodkaz"/>
            <w:noProof/>
          </w:rPr>
          <w:t>c1.2.</w:t>
        </w:r>
        <w:r>
          <w:rPr>
            <w:rFonts w:eastAsiaTheme="minorEastAsia" w:cstheme="minorBidi"/>
            <w:noProof/>
            <w:color w:val="auto"/>
            <w:kern w:val="2"/>
            <w:sz w:val="24"/>
            <w:szCs w:val="24"/>
            <w:lang w:eastAsia="cs-CZ"/>
            <w14:ligatures w14:val="standardContextual"/>
          </w:rPr>
          <w:tab/>
        </w:r>
        <w:r w:rsidRPr="006A4CD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929 \h </w:instrText>
        </w:r>
        <w:r>
          <w:rPr>
            <w:noProof/>
            <w:webHidden/>
          </w:rPr>
        </w:r>
        <w:r>
          <w:rPr>
            <w:noProof/>
            <w:webHidden/>
          </w:rPr>
          <w:fldChar w:fldCharType="separate"/>
        </w:r>
        <w:r>
          <w:rPr>
            <w:noProof/>
            <w:webHidden/>
          </w:rPr>
          <w:t>46</w:t>
        </w:r>
        <w:r>
          <w:rPr>
            <w:noProof/>
            <w:webHidden/>
          </w:rPr>
          <w:fldChar w:fldCharType="end"/>
        </w:r>
      </w:hyperlink>
    </w:p>
    <w:p w14:paraId="7F514E11" w14:textId="65DCDFEA"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0" w:history="1">
        <w:r w:rsidRPr="006A4CD9">
          <w:rPr>
            <w:rStyle w:val="Hypertextovodkaz"/>
            <w:noProof/>
          </w:rPr>
          <w:t>c1.3.</w:t>
        </w:r>
        <w:r>
          <w:rPr>
            <w:rFonts w:eastAsiaTheme="minorEastAsia" w:cstheme="minorBidi"/>
            <w:noProof/>
            <w:color w:val="auto"/>
            <w:kern w:val="2"/>
            <w:sz w:val="24"/>
            <w:szCs w:val="24"/>
            <w:lang w:eastAsia="cs-CZ"/>
            <w14:ligatures w14:val="standardContextual"/>
          </w:rPr>
          <w:tab/>
        </w:r>
        <w:r w:rsidRPr="006A4CD9">
          <w:rPr>
            <w:rStyle w:val="Hypertextovodkaz"/>
            <w:noProof/>
          </w:rPr>
          <w:t>Typologie mikroregionů</w:t>
        </w:r>
        <w:r>
          <w:rPr>
            <w:noProof/>
            <w:webHidden/>
          </w:rPr>
          <w:tab/>
        </w:r>
        <w:r>
          <w:rPr>
            <w:noProof/>
            <w:webHidden/>
          </w:rPr>
          <w:fldChar w:fldCharType="begin"/>
        </w:r>
        <w:r>
          <w:rPr>
            <w:noProof/>
            <w:webHidden/>
          </w:rPr>
          <w:instrText xml:space="preserve"> PAGEREF _Toc211934930 \h </w:instrText>
        </w:r>
        <w:r>
          <w:rPr>
            <w:noProof/>
            <w:webHidden/>
          </w:rPr>
        </w:r>
        <w:r>
          <w:rPr>
            <w:noProof/>
            <w:webHidden/>
          </w:rPr>
          <w:fldChar w:fldCharType="separate"/>
        </w:r>
        <w:r>
          <w:rPr>
            <w:noProof/>
            <w:webHidden/>
          </w:rPr>
          <w:t>48</w:t>
        </w:r>
        <w:r>
          <w:rPr>
            <w:noProof/>
            <w:webHidden/>
          </w:rPr>
          <w:fldChar w:fldCharType="end"/>
        </w:r>
      </w:hyperlink>
    </w:p>
    <w:p w14:paraId="6D2CE54C" w14:textId="08CEDC6D" w:rsidR="008615A9" w:rsidRDefault="008615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31" w:history="1">
        <w:r w:rsidRPr="006A4CD9">
          <w:rPr>
            <w:rStyle w:val="Hypertextovodkaz"/>
            <w:noProof/>
          </w:rPr>
          <w:t>c2.</w:t>
        </w:r>
        <w:r>
          <w:rPr>
            <w:rFonts w:eastAsiaTheme="minorEastAsia" w:cstheme="minorBidi"/>
            <w:noProof/>
            <w:color w:val="auto"/>
            <w:kern w:val="2"/>
            <w:sz w:val="24"/>
            <w:szCs w:val="24"/>
            <w:lang w:eastAsia="cs-CZ"/>
            <w14:ligatures w14:val="standardContextual"/>
          </w:rPr>
          <w:tab/>
        </w:r>
        <w:r w:rsidRPr="006A4CD9">
          <w:rPr>
            <w:rStyle w:val="Hypertextovodkaz"/>
            <w:noProof/>
          </w:rPr>
          <w:t>Faktory úspěchu</w:t>
        </w:r>
        <w:r>
          <w:rPr>
            <w:noProof/>
            <w:webHidden/>
          </w:rPr>
          <w:tab/>
        </w:r>
        <w:r>
          <w:rPr>
            <w:noProof/>
            <w:webHidden/>
          </w:rPr>
          <w:fldChar w:fldCharType="begin"/>
        </w:r>
        <w:r>
          <w:rPr>
            <w:noProof/>
            <w:webHidden/>
          </w:rPr>
          <w:instrText xml:space="preserve"> PAGEREF _Toc211934931 \h </w:instrText>
        </w:r>
        <w:r>
          <w:rPr>
            <w:noProof/>
            <w:webHidden/>
          </w:rPr>
        </w:r>
        <w:r>
          <w:rPr>
            <w:noProof/>
            <w:webHidden/>
          </w:rPr>
          <w:fldChar w:fldCharType="separate"/>
        </w:r>
        <w:r>
          <w:rPr>
            <w:noProof/>
            <w:webHidden/>
          </w:rPr>
          <w:t>50</w:t>
        </w:r>
        <w:r>
          <w:rPr>
            <w:noProof/>
            <w:webHidden/>
          </w:rPr>
          <w:fldChar w:fldCharType="end"/>
        </w:r>
      </w:hyperlink>
    </w:p>
    <w:p w14:paraId="6E659004" w14:textId="083C28EF"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2" w:history="1">
        <w:r w:rsidRPr="006A4CD9">
          <w:rPr>
            <w:rStyle w:val="Hypertextovodkaz"/>
            <w:noProof/>
          </w:rPr>
          <w:t>c2.1.</w:t>
        </w:r>
        <w:r>
          <w:rPr>
            <w:rFonts w:eastAsiaTheme="minorEastAsia" w:cstheme="minorBidi"/>
            <w:noProof/>
            <w:color w:val="auto"/>
            <w:kern w:val="2"/>
            <w:sz w:val="24"/>
            <w:szCs w:val="24"/>
            <w:lang w:eastAsia="cs-CZ"/>
            <w14:ligatures w14:val="standardContextual"/>
          </w:rPr>
          <w:tab/>
        </w:r>
        <w:r w:rsidRPr="006A4CD9">
          <w:rPr>
            <w:rStyle w:val="Hypertextovodkaz"/>
            <w:noProof/>
          </w:rPr>
          <w:t>Sociální podpora</w:t>
        </w:r>
        <w:r>
          <w:rPr>
            <w:noProof/>
            <w:webHidden/>
          </w:rPr>
          <w:tab/>
        </w:r>
        <w:r>
          <w:rPr>
            <w:noProof/>
            <w:webHidden/>
          </w:rPr>
          <w:fldChar w:fldCharType="begin"/>
        </w:r>
        <w:r>
          <w:rPr>
            <w:noProof/>
            <w:webHidden/>
          </w:rPr>
          <w:instrText xml:space="preserve"> PAGEREF _Toc211934932 \h </w:instrText>
        </w:r>
        <w:r>
          <w:rPr>
            <w:noProof/>
            <w:webHidden/>
          </w:rPr>
        </w:r>
        <w:r>
          <w:rPr>
            <w:noProof/>
            <w:webHidden/>
          </w:rPr>
          <w:fldChar w:fldCharType="separate"/>
        </w:r>
        <w:r>
          <w:rPr>
            <w:noProof/>
            <w:webHidden/>
          </w:rPr>
          <w:t>50</w:t>
        </w:r>
        <w:r>
          <w:rPr>
            <w:noProof/>
            <w:webHidden/>
          </w:rPr>
          <w:fldChar w:fldCharType="end"/>
        </w:r>
      </w:hyperlink>
    </w:p>
    <w:p w14:paraId="4952C996" w14:textId="6A38D5EF"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3" w:history="1">
        <w:r w:rsidRPr="006A4CD9">
          <w:rPr>
            <w:rStyle w:val="Hypertextovodkaz"/>
            <w:noProof/>
          </w:rPr>
          <w:t>c2.2.</w:t>
        </w:r>
        <w:r>
          <w:rPr>
            <w:rFonts w:eastAsiaTheme="minorEastAsia" w:cstheme="minorBidi"/>
            <w:noProof/>
            <w:color w:val="auto"/>
            <w:kern w:val="2"/>
            <w:sz w:val="24"/>
            <w:szCs w:val="24"/>
            <w:lang w:eastAsia="cs-CZ"/>
            <w14:ligatures w14:val="standardContextual"/>
          </w:rPr>
          <w:tab/>
        </w:r>
        <w:r w:rsidRPr="006A4CD9">
          <w:rPr>
            <w:rStyle w:val="Hypertextovodkaz"/>
            <w:noProof/>
          </w:rPr>
          <w:t>Včasná péče</w:t>
        </w:r>
        <w:r>
          <w:rPr>
            <w:noProof/>
            <w:webHidden/>
          </w:rPr>
          <w:tab/>
        </w:r>
        <w:r>
          <w:rPr>
            <w:noProof/>
            <w:webHidden/>
          </w:rPr>
          <w:fldChar w:fldCharType="begin"/>
        </w:r>
        <w:r>
          <w:rPr>
            <w:noProof/>
            <w:webHidden/>
          </w:rPr>
          <w:instrText xml:space="preserve"> PAGEREF _Toc211934933 \h </w:instrText>
        </w:r>
        <w:r>
          <w:rPr>
            <w:noProof/>
            <w:webHidden/>
          </w:rPr>
        </w:r>
        <w:r>
          <w:rPr>
            <w:noProof/>
            <w:webHidden/>
          </w:rPr>
          <w:fldChar w:fldCharType="separate"/>
        </w:r>
        <w:r>
          <w:rPr>
            <w:noProof/>
            <w:webHidden/>
          </w:rPr>
          <w:t>53</w:t>
        </w:r>
        <w:r>
          <w:rPr>
            <w:noProof/>
            <w:webHidden/>
          </w:rPr>
          <w:fldChar w:fldCharType="end"/>
        </w:r>
      </w:hyperlink>
    </w:p>
    <w:p w14:paraId="080C5B22" w14:textId="00BFA70B"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4" w:history="1">
        <w:r w:rsidRPr="006A4CD9">
          <w:rPr>
            <w:rStyle w:val="Hypertextovodkaz"/>
            <w:noProof/>
          </w:rPr>
          <w:t>c2.3.</w:t>
        </w:r>
        <w:r>
          <w:rPr>
            <w:rFonts w:eastAsiaTheme="minorEastAsia" w:cstheme="minorBidi"/>
            <w:noProof/>
            <w:color w:val="auto"/>
            <w:kern w:val="2"/>
            <w:sz w:val="24"/>
            <w:szCs w:val="24"/>
            <w:lang w:eastAsia="cs-CZ"/>
            <w14:ligatures w14:val="standardContextual"/>
          </w:rPr>
          <w:tab/>
        </w:r>
        <w:r w:rsidRPr="006A4CD9">
          <w:rPr>
            <w:rStyle w:val="Hypertextovodkaz"/>
            <w:noProof/>
          </w:rPr>
          <w:t>Společné vzdělávání</w:t>
        </w:r>
        <w:r>
          <w:rPr>
            <w:noProof/>
            <w:webHidden/>
          </w:rPr>
          <w:tab/>
        </w:r>
        <w:r>
          <w:rPr>
            <w:noProof/>
            <w:webHidden/>
          </w:rPr>
          <w:fldChar w:fldCharType="begin"/>
        </w:r>
        <w:r>
          <w:rPr>
            <w:noProof/>
            <w:webHidden/>
          </w:rPr>
          <w:instrText xml:space="preserve"> PAGEREF _Toc211934934 \h </w:instrText>
        </w:r>
        <w:r>
          <w:rPr>
            <w:noProof/>
            <w:webHidden/>
          </w:rPr>
        </w:r>
        <w:r>
          <w:rPr>
            <w:noProof/>
            <w:webHidden/>
          </w:rPr>
          <w:fldChar w:fldCharType="separate"/>
        </w:r>
        <w:r>
          <w:rPr>
            <w:noProof/>
            <w:webHidden/>
          </w:rPr>
          <w:t>58</w:t>
        </w:r>
        <w:r>
          <w:rPr>
            <w:noProof/>
            <w:webHidden/>
          </w:rPr>
          <w:fldChar w:fldCharType="end"/>
        </w:r>
      </w:hyperlink>
    </w:p>
    <w:p w14:paraId="5D10E072" w14:textId="3E47C805"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5" w:history="1">
        <w:r w:rsidRPr="006A4CD9">
          <w:rPr>
            <w:rStyle w:val="Hypertextovodkaz"/>
            <w:noProof/>
          </w:rPr>
          <w:t>c2.4.</w:t>
        </w:r>
        <w:r>
          <w:rPr>
            <w:rFonts w:eastAsiaTheme="minorEastAsia" w:cstheme="minorBidi"/>
            <w:noProof/>
            <w:color w:val="auto"/>
            <w:kern w:val="2"/>
            <w:sz w:val="24"/>
            <w:szCs w:val="24"/>
            <w:lang w:eastAsia="cs-CZ"/>
            <w14:ligatures w14:val="standardContextual"/>
          </w:rPr>
          <w:tab/>
        </w:r>
        <w:r w:rsidRPr="006A4C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935 \h </w:instrText>
        </w:r>
        <w:r>
          <w:rPr>
            <w:noProof/>
            <w:webHidden/>
          </w:rPr>
        </w:r>
        <w:r>
          <w:rPr>
            <w:noProof/>
            <w:webHidden/>
          </w:rPr>
          <w:fldChar w:fldCharType="separate"/>
        </w:r>
        <w:r>
          <w:rPr>
            <w:noProof/>
            <w:webHidden/>
          </w:rPr>
          <w:t>63</w:t>
        </w:r>
        <w:r>
          <w:rPr>
            <w:noProof/>
            <w:webHidden/>
          </w:rPr>
          <w:fldChar w:fldCharType="end"/>
        </w:r>
      </w:hyperlink>
    </w:p>
    <w:p w14:paraId="6B7F5EFC" w14:textId="0E91B592"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6" w:history="1">
        <w:r w:rsidRPr="006A4CD9">
          <w:rPr>
            <w:rStyle w:val="Hypertextovodkaz"/>
            <w:noProof/>
          </w:rPr>
          <w:t>c2.5.</w:t>
        </w:r>
        <w:r>
          <w:rPr>
            <w:rFonts w:eastAsiaTheme="minorEastAsia" w:cstheme="minorBidi"/>
            <w:noProof/>
            <w:color w:val="auto"/>
            <w:kern w:val="2"/>
            <w:sz w:val="24"/>
            <w:szCs w:val="24"/>
            <w:lang w:eastAsia="cs-CZ"/>
            <w14:ligatures w14:val="standardContextual"/>
          </w:rPr>
          <w:tab/>
        </w:r>
        <w:r w:rsidRPr="006A4CD9">
          <w:rPr>
            <w:rStyle w:val="Hypertextovodkaz"/>
            <w:noProof/>
          </w:rPr>
          <w:t>Model kvalitní školy od ČŠI</w:t>
        </w:r>
        <w:r>
          <w:rPr>
            <w:noProof/>
            <w:webHidden/>
          </w:rPr>
          <w:tab/>
        </w:r>
        <w:r>
          <w:rPr>
            <w:noProof/>
            <w:webHidden/>
          </w:rPr>
          <w:fldChar w:fldCharType="begin"/>
        </w:r>
        <w:r>
          <w:rPr>
            <w:noProof/>
            <w:webHidden/>
          </w:rPr>
          <w:instrText xml:space="preserve"> PAGEREF _Toc211934936 \h </w:instrText>
        </w:r>
        <w:r>
          <w:rPr>
            <w:noProof/>
            <w:webHidden/>
          </w:rPr>
        </w:r>
        <w:r>
          <w:rPr>
            <w:noProof/>
            <w:webHidden/>
          </w:rPr>
          <w:fldChar w:fldCharType="separate"/>
        </w:r>
        <w:r>
          <w:rPr>
            <w:noProof/>
            <w:webHidden/>
          </w:rPr>
          <w:t>68</w:t>
        </w:r>
        <w:r>
          <w:rPr>
            <w:noProof/>
            <w:webHidden/>
          </w:rPr>
          <w:fldChar w:fldCharType="end"/>
        </w:r>
      </w:hyperlink>
    </w:p>
    <w:p w14:paraId="106BE721" w14:textId="29681B54"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7" w:history="1">
        <w:r w:rsidRPr="006A4CD9">
          <w:rPr>
            <w:rStyle w:val="Hypertextovodkaz"/>
            <w:noProof/>
          </w:rPr>
          <w:t>c2.6.</w:t>
        </w:r>
        <w:r>
          <w:rPr>
            <w:rFonts w:eastAsiaTheme="minorEastAsia" w:cstheme="minorBidi"/>
            <w:noProof/>
            <w:color w:val="auto"/>
            <w:kern w:val="2"/>
            <w:sz w:val="24"/>
            <w:szCs w:val="24"/>
            <w:lang w:eastAsia="cs-CZ"/>
            <w14:ligatures w14:val="standardContextual"/>
          </w:rPr>
          <w:tab/>
        </w:r>
        <w:r w:rsidRPr="006A4CD9">
          <w:rPr>
            <w:rStyle w:val="Hypertextovodkaz"/>
            <w:noProof/>
          </w:rPr>
          <w:t>Financování vzdělávání</w:t>
        </w:r>
        <w:r>
          <w:rPr>
            <w:noProof/>
            <w:webHidden/>
          </w:rPr>
          <w:tab/>
        </w:r>
        <w:r>
          <w:rPr>
            <w:noProof/>
            <w:webHidden/>
          </w:rPr>
          <w:fldChar w:fldCharType="begin"/>
        </w:r>
        <w:r>
          <w:rPr>
            <w:noProof/>
            <w:webHidden/>
          </w:rPr>
          <w:instrText xml:space="preserve"> PAGEREF _Toc211934937 \h </w:instrText>
        </w:r>
        <w:r>
          <w:rPr>
            <w:noProof/>
            <w:webHidden/>
          </w:rPr>
        </w:r>
        <w:r>
          <w:rPr>
            <w:noProof/>
            <w:webHidden/>
          </w:rPr>
          <w:fldChar w:fldCharType="separate"/>
        </w:r>
        <w:r>
          <w:rPr>
            <w:noProof/>
            <w:webHidden/>
          </w:rPr>
          <w:t>71</w:t>
        </w:r>
        <w:r>
          <w:rPr>
            <w:noProof/>
            <w:webHidden/>
          </w:rPr>
          <w:fldChar w:fldCharType="end"/>
        </w:r>
      </w:hyperlink>
    </w:p>
    <w:p w14:paraId="168EA0F3" w14:textId="3D98D840" w:rsidR="008615A9" w:rsidRDefault="008615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38" w:history="1">
        <w:r w:rsidRPr="006A4CD9">
          <w:rPr>
            <w:rStyle w:val="Hypertextovodkaz"/>
            <w:noProof/>
          </w:rPr>
          <w:t>c2.7.</w:t>
        </w:r>
        <w:r>
          <w:rPr>
            <w:rFonts w:eastAsiaTheme="minorEastAsia" w:cstheme="minorBidi"/>
            <w:noProof/>
            <w:color w:val="auto"/>
            <w:kern w:val="2"/>
            <w:sz w:val="24"/>
            <w:szCs w:val="24"/>
            <w:lang w:eastAsia="cs-CZ"/>
            <w14:ligatures w14:val="standardContextual"/>
          </w:rPr>
          <w:tab/>
        </w:r>
        <w:r w:rsidRPr="006A4CD9">
          <w:rPr>
            <w:rStyle w:val="Hypertextovodkaz"/>
            <w:noProof/>
          </w:rPr>
          <w:t>Fragmentace vzdělávání</w:t>
        </w:r>
        <w:r>
          <w:rPr>
            <w:noProof/>
            <w:webHidden/>
          </w:rPr>
          <w:tab/>
        </w:r>
        <w:r>
          <w:rPr>
            <w:noProof/>
            <w:webHidden/>
          </w:rPr>
          <w:fldChar w:fldCharType="begin"/>
        </w:r>
        <w:r>
          <w:rPr>
            <w:noProof/>
            <w:webHidden/>
          </w:rPr>
          <w:instrText xml:space="preserve"> PAGEREF _Toc211934938 \h </w:instrText>
        </w:r>
        <w:r>
          <w:rPr>
            <w:noProof/>
            <w:webHidden/>
          </w:rPr>
        </w:r>
        <w:r>
          <w:rPr>
            <w:noProof/>
            <w:webHidden/>
          </w:rPr>
          <w:fldChar w:fldCharType="separate"/>
        </w:r>
        <w:r>
          <w:rPr>
            <w:noProof/>
            <w:webHidden/>
          </w:rPr>
          <w:t>74</w:t>
        </w:r>
        <w:r>
          <w:rPr>
            <w:noProof/>
            <w:webHidden/>
          </w:rPr>
          <w:fldChar w:fldCharType="end"/>
        </w:r>
      </w:hyperlink>
    </w:p>
    <w:p w14:paraId="78C15A73" w14:textId="201E4F92"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39" w:history="1">
        <w:r w:rsidRPr="006A4CD9">
          <w:rPr>
            <w:rStyle w:val="Hypertextovodkaz"/>
            <w:noProof/>
          </w:rPr>
          <w:t>Doporučení</w:t>
        </w:r>
        <w:r>
          <w:rPr>
            <w:noProof/>
            <w:webHidden/>
          </w:rPr>
          <w:tab/>
        </w:r>
        <w:r>
          <w:rPr>
            <w:noProof/>
            <w:webHidden/>
          </w:rPr>
          <w:fldChar w:fldCharType="begin"/>
        </w:r>
        <w:r>
          <w:rPr>
            <w:noProof/>
            <w:webHidden/>
          </w:rPr>
          <w:instrText xml:space="preserve"> PAGEREF _Toc211934939 \h </w:instrText>
        </w:r>
        <w:r>
          <w:rPr>
            <w:noProof/>
            <w:webHidden/>
          </w:rPr>
        </w:r>
        <w:r>
          <w:rPr>
            <w:noProof/>
            <w:webHidden/>
          </w:rPr>
          <w:fldChar w:fldCharType="separate"/>
        </w:r>
        <w:r>
          <w:rPr>
            <w:noProof/>
            <w:webHidden/>
          </w:rPr>
          <w:t>79</w:t>
        </w:r>
        <w:r>
          <w:rPr>
            <w:noProof/>
            <w:webHidden/>
          </w:rPr>
          <w:fldChar w:fldCharType="end"/>
        </w:r>
      </w:hyperlink>
    </w:p>
    <w:p w14:paraId="2CB7D541" w14:textId="21C764A1" w:rsidR="008615A9" w:rsidRDefault="008615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40" w:history="1">
        <w:r w:rsidRPr="006A4CD9">
          <w:rPr>
            <w:rStyle w:val="Hypertextovodkaz"/>
            <w:noProof/>
          </w:rPr>
          <w:t>Licence a jak využívat grafy</w:t>
        </w:r>
        <w:r>
          <w:rPr>
            <w:noProof/>
            <w:webHidden/>
          </w:rPr>
          <w:tab/>
        </w:r>
        <w:r>
          <w:rPr>
            <w:noProof/>
            <w:webHidden/>
          </w:rPr>
          <w:fldChar w:fldCharType="begin"/>
        </w:r>
        <w:r>
          <w:rPr>
            <w:noProof/>
            <w:webHidden/>
          </w:rPr>
          <w:instrText xml:space="preserve"> PAGEREF _Toc211934940 \h </w:instrText>
        </w:r>
        <w:r>
          <w:rPr>
            <w:noProof/>
            <w:webHidden/>
          </w:rPr>
        </w:r>
        <w:r>
          <w:rPr>
            <w:noProof/>
            <w:webHidden/>
          </w:rPr>
          <w:fldChar w:fldCharType="separate"/>
        </w:r>
        <w:r>
          <w:rPr>
            <w:noProof/>
            <w:webHidden/>
          </w:rPr>
          <w:t>85</w:t>
        </w:r>
        <w:r>
          <w:rPr>
            <w:noProof/>
            <w:webHidden/>
          </w:rPr>
          <w:fldChar w:fldCharType="end"/>
        </w:r>
      </w:hyperlink>
    </w:p>
    <w:p w14:paraId="32FCF348" w14:textId="237CF29C" w:rsidR="008615A9" w:rsidRDefault="008615A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D0DE168" w14:textId="77777777" w:rsidR="008615A9" w:rsidRPr="0058775D" w:rsidRDefault="008615A9" w:rsidP="00355FBE">
      <w:pPr>
        <w:pStyle w:val="nadpisneslovan"/>
      </w:pPr>
      <w:bookmarkStart w:id="5" w:name="_Toc21193490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88D1ADE" w14:textId="77777777" w:rsidR="008615A9" w:rsidRDefault="008615A9" w:rsidP="00F85DC6">
      <w:pPr>
        <w:pStyle w:val="Intro"/>
        <w:rPr>
          <w:sz w:val="22"/>
          <w:szCs w:val="22"/>
        </w:rPr>
      </w:pPr>
    </w:p>
    <w:p w14:paraId="284C6016" w14:textId="77777777" w:rsidR="008615A9" w:rsidRDefault="008615A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50EF0A1" w14:textId="77777777" w:rsidR="008615A9" w:rsidRPr="00F85DC6" w:rsidRDefault="008615A9" w:rsidP="00F85DC6">
      <w:pPr>
        <w:pStyle w:val="Intro"/>
        <w:rPr>
          <w:sz w:val="22"/>
          <w:szCs w:val="22"/>
        </w:rPr>
      </w:pPr>
    </w:p>
    <w:p w14:paraId="793212A6" w14:textId="77777777" w:rsidR="008615A9" w:rsidRPr="009B4533" w:rsidRDefault="008615A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02530F" w14:textId="77777777" w:rsidR="008615A9" w:rsidRPr="004578E6" w:rsidRDefault="008615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1391788" w14:textId="77777777" w:rsidR="008615A9" w:rsidRDefault="008615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6486EE9" w14:textId="77777777" w:rsidR="008615A9" w:rsidRPr="004578E6" w:rsidRDefault="008615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3D3A474" w14:textId="77777777" w:rsidR="008615A9" w:rsidRPr="00F85DC6" w:rsidRDefault="008615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58DEBE" w14:textId="77777777" w:rsidR="008615A9" w:rsidRPr="00F85DC6" w:rsidRDefault="008615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165E861" w14:textId="77777777" w:rsidR="008615A9" w:rsidRDefault="008615A9">
      <w:pPr>
        <w:autoSpaceDE/>
        <w:autoSpaceDN/>
        <w:adjustRightInd/>
        <w:spacing w:line="259" w:lineRule="auto"/>
        <w:textAlignment w:val="auto"/>
        <w:sectPr w:rsidR="00DD350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D90A468" w14:textId="77777777" w:rsidR="008615A9" w:rsidRPr="00C6616E" w:rsidRDefault="008615A9" w:rsidP="00BE5D0C">
      <w:pPr>
        <w:pStyle w:val="nadpisneslovanmal"/>
        <w:rPr>
          <w:bCs/>
          <w:vanish/>
          <w:sz w:val="22"/>
          <w:szCs w:val="22"/>
          <w:specVanish/>
        </w:rPr>
      </w:pPr>
      <w:bookmarkStart w:id="6" w:name="_Toc211934907"/>
      <w:r w:rsidRPr="001F074E">
        <w:lastRenderedPageBreak/>
        <w:t xml:space="preserve">Shrnutí pro ORP </w:t>
      </w:r>
      <w:r>
        <w:rPr>
          <w:rStyle w:val="nadpisneslovanmalChar"/>
        </w:rPr>
        <w:t>Česká Lípa</w:t>
      </w:r>
      <w:bookmarkEnd w:id="6"/>
    </w:p>
    <w:p w14:paraId="41001B73" w14:textId="77777777" w:rsidR="008615A9" w:rsidRDefault="008615A9" w:rsidP="00BE5D0C">
      <w:pPr>
        <w:pStyle w:val="typorplabel"/>
        <w:spacing w:line="240" w:lineRule="auto"/>
        <w:jc w:val="left"/>
        <w:rPr>
          <w:b w:val="0"/>
          <w:bCs w:val="0"/>
          <w:color w:val="808080" w:themeColor="background1" w:themeShade="80"/>
          <w:sz w:val="15"/>
          <w:szCs w:val="15"/>
        </w:rPr>
      </w:pPr>
    </w:p>
    <w:p w14:paraId="3C29D34F" w14:textId="77777777" w:rsidR="008615A9" w:rsidRDefault="008615A9" w:rsidP="00AC1112">
      <w:pPr>
        <w:spacing w:after="240" w:line="240" w:lineRule="auto"/>
        <w:rPr>
          <w:color w:val="000000" w:themeColor="text1"/>
          <w:sz w:val="18"/>
          <w:szCs w:val="18"/>
        </w:rPr>
        <w:sectPr w:rsidR="00DD3507" w:rsidSect="006E538F">
          <w:type w:val="continuous"/>
          <w:pgSz w:w="11906" w:h="16838"/>
          <w:pgMar w:top="454" w:right="680" w:bottom="816" w:left="680" w:header="567" w:footer="567" w:gutter="0"/>
          <w:cols w:space="720"/>
          <w:docGrid w:linePitch="272"/>
        </w:sectPr>
      </w:pPr>
    </w:p>
    <w:p w14:paraId="2B9C50F2" w14:textId="77777777" w:rsidR="008615A9" w:rsidRDefault="008615A9" w:rsidP="00861558">
      <w:pPr>
        <w:spacing w:after="120" w:line="240" w:lineRule="auto"/>
        <w:rPr>
          <w:color w:val="000000" w:themeColor="text1"/>
          <w:sz w:val="18"/>
          <w:szCs w:val="18"/>
        </w:rPr>
        <w:sectPr w:rsidR="00DD350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6DA2630" w14:textId="77777777" w:rsidR="008615A9" w:rsidRPr="00F11C4F" w:rsidRDefault="008615A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9F7C3DA" w14:textId="77777777" w:rsidR="008615A9" w:rsidRPr="00C6616E" w:rsidRDefault="008615A9" w:rsidP="00AC1112">
      <w:pPr>
        <w:pStyle w:val="typorplabel"/>
        <w:spacing w:line="276" w:lineRule="auto"/>
        <w:ind w:left="113" w:right="113"/>
      </w:pPr>
    </w:p>
    <w:p w14:paraId="51212F74" w14:textId="77777777" w:rsidR="008615A9" w:rsidRPr="00E576F8" w:rsidRDefault="008615A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12643E5" w14:textId="77777777" w:rsidR="008615A9" w:rsidRPr="004716D7" w:rsidRDefault="008615A9" w:rsidP="00324113">
      <w:pPr>
        <w:pStyle w:val="SocPodminkyLabel"/>
        <w:adjustRightInd w:val="0"/>
        <w:spacing w:line="276" w:lineRule="auto"/>
        <w:ind w:right="113"/>
        <w:rPr>
          <w:vanish/>
          <w:specVanish/>
        </w:rPr>
      </w:pPr>
      <w:r>
        <w:rPr>
          <w:rStyle w:val="SocPodminkyLabelChar"/>
        </w:rPr>
        <w:t>V ORP Česká Lípa výsledky vzdělávání odpovídají sociálním podmínkám.</w:t>
      </w:r>
    </w:p>
    <w:p w14:paraId="340757FF" w14:textId="77777777" w:rsidR="008615A9" w:rsidRPr="00E576F8" w:rsidRDefault="008615A9" w:rsidP="0016091A">
      <w:pPr>
        <w:pStyle w:val="Sedivy"/>
        <w:tabs>
          <w:tab w:val="left" w:pos="284"/>
        </w:tabs>
        <w:spacing w:line="276" w:lineRule="auto"/>
        <w:ind w:left="113" w:right="113"/>
        <w:jc w:val="left"/>
        <w:rPr>
          <w:color w:val="000000" w:themeColor="text1"/>
        </w:rPr>
      </w:pPr>
    </w:p>
    <w:p w14:paraId="18C7A722" w14:textId="77777777" w:rsidR="008615A9" w:rsidRDefault="008615A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638BFF" w14:textId="77777777" w:rsidR="008615A9" w:rsidRDefault="008615A9">
      <w:r>
        <w:rPr>
          <w:noProof/>
        </w:rPr>
        <w:drawing>
          <wp:inline distT="0" distB="0" distL="0" distR="0" wp14:anchorId="0C6DEAEA" wp14:editId="6FD9B81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FE8028" w14:textId="77777777" w:rsidR="008615A9" w:rsidRDefault="008615A9" w:rsidP="007E4E20">
      <w:pPr>
        <w:autoSpaceDE/>
        <w:autoSpaceDN/>
        <w:adjustRightInd/>
        <w:spacing w:before="480" w:after="0" w:line="360" w:lineRule="auto"/>
        <w:textAlignment w:val="auto"/>
        <w:rPr>
          <w:rFonts w:ascii="Inter" w:hAnsi="Inter"/>
          <w:color w:val="000000" w:themeColor="text1"/>
          <w:sz w:val="32"/>
          <w:szCs w:val="32"/>
        </w:rPr>
        <w:sectPr w:rsidR="00DD3507" w:rsidSect="006E538F">
          <w:type w:val="continuous"/>
          <w:pgSz w:w="11906" w:h="16838"/>
          <w:pgMar w:top="454" w:right="680" w:bottom="816" w:left="680" w:header="567" w:footer="567" w:gutter="0"/>
          <w:cols w:num="2" w:space="720"/>
          <w:docGrid w:linePitch="272"/>
        </w:sectPr>
      </w:pPr>
    </w:p>
    <w:p w14:paraId="3D87377A" w14:textId="77777777" w:rsidR="008615A9" w:rsidRPr="00DB44EC" w:rsidRDefault="008615A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681EF6" w14:textId="77777777" w:rsidR="008615A9" w:rsidRDefault="008615A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787C76" w14:textId="77777777" w:rsidR="008615A9" w:rsidRPr="007E4E20" w:rsidRDefault="008615A9" w:rsidP="00D020FF">
      <w:pPr>
        <w:autoSpaceDE/>
        <w:autoSpaceDN/>
        <w:adjustRightInd/>
        <w:spacing w:before="480" w:after="120" w:line="360" w:lineRule="auto"/>
        <w:textAlignment w:val="auto"/>
        <w:rPr>
          <w:rFonts w:ascii="Inter" w:hAnsi="Inter"/>
          <w:color w:val="000000" w:themeColor="text1"/>
          <w:sz w:val="24"/>
          <w:szCs w:val="24"/>
        </w:rPr>
        <w:sectPr w:rsidR="00DD3507" w:rsidRPr="007E4E20" w:rsidSect="006E538F">
          <w:type w:val="continuous"/>
          <w:pgSz w:w="11906" w:h="16838"/>
          <w:pgMar w:top="454" w:right="680" w:bottom="816" w:left="680" w:header="567" w:footer="567" w:gutter="0"/>
          <w:cols w:space="720"/>
          <w:docGrid w:linePitch="272"/>
        </w:sectPr>
      </w:pPr>
    </w:p>
    <w:p w14:paraId="694BA470" w14:textId="77777777" w:rsidR="008615A9" w:rsidRPr="004716D7" w:rsidRDefault="008615A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5F05A45" w14:textId="77777777" w:rsidR="008615A9" w:rsidRPr="004716D7" w:rsidRDefault="008615A9" w:rsidP="00D57642">
      <w:pPr>
        <w:pStyle w:val="SocPodminkyLabel"/>
        <w:rPr>
          <w:vanish/>
          <w:color w:val="auto"/>
          <w:specVanish/>
        </w:rPr>
      </w:pPr>
      <w:r w:rsidRPr="004716D7">
        <w:t xml:space="preserve"> </w:t>
      </w:r>
      <w:r>
        <w:t xml:space="preserve"> </w:t>
      </w:r>
      <w:r>
        <w:rPr>
          <w:rStyle w:val="Negativ5Char"/>
        </w:rPr>
        <w:t>●</w:t>
      </w:r>
    </w:p>
    <w:p w14:paraId="40C3CD07" w14:textId="77777777" w:rsidR="008615A9" w:rsidRDefault="008615A9" w:rsidP="00D57642">
      <w:pPr>
        <w:pStyle w:val="SocPodminkyLabel"/>
      </w:pPr>
      <w:r w:rsidRPr="000E429D">
        <w:rPr>
          <w:rStyle w:val="Znakapoznpodarou"/>
          <w:color w:val="FFFFFF" w:themeColor="background1"/>
        </w:rPr>
        <w:footnoteReference w:id="1"/>
      </w:r>
    </w:p>
    <w:p w14:paraId="329D55B8" w14:textId="77777777" w:rsidR="008615A9" w:rsidRDefault="008615A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E1680" w14:paraId="062D83C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E34F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726EE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163E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63151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E1680" w14:paraId="7009963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24E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1B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A52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C0E3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7E1680" w14:paraId="6A5C30E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889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C8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466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B38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7E1680" w14:paraId="7B23CA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C80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811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94C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FB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E1680" w14:paraId="503E21A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FCD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9045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867B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F460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5 h ↓</w:t>
            </w:r>
          </w:p>
        </w:tc>
      </w:tr>
    </w:tbl>
    <w:p w14:paraId="7A9DFCD3" w14:textId="77777777" w:rsidR="008615A9" w:rsidRPr="004716D7" w:rsidRDefault="008615A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9F91FD8" w14:textId="77777777" w:rsidR="008615A9" w:rsidRPr="004716D7" w:rsidRDefault="008615A9" w:rsidP="00161384">
      <w:pPr>
        <w:pStyle w:val="SocPodminkyLabel"/>
        <w:rPr>
          <w:vanish/>
          <w:color w:val="auto"/>
          <w:specVanish/>
        </w:rPr>
      </w:pPr>
      <w:r w:rsidRPr="004716D7">
        <w:t xml:space="preserve"> </w:t>
      </w:r>
      <w:r>
        <w:t xml:space="preserve"> </w:t>
      </w:r>
      <w:r>
        <w:rPr>
          <w:rStyle w:val="Negativ5Char"/>
        </w:rPr>
        <w:t>●</w:t>
      </w:r>
    </w:p>
    <w:p w14:paraId="0547583F" w14:textId="77777777" w:rsidR="008615A9" w:rsidRDefault="008615A9" w:rsidP="00161384">
      <w:pPr>
        <w:pStyle w:val="SocPodminkyLabel"/>
      </w:pPr>
    </w:p>
    <w:p w14:paraId="1D1113E6" w14:textId="77777777" w:rsidR="008615A9" w:rsidRDefault="008615A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E1680" w14:paraId="4619FAA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351C1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82BD4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A30A8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6D0E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E1680" w14:paraId="796B340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8BD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DF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FA3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044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 ↑</w:t>
            </w:r>
          </w:p>
        </w:tc>
      </w:tr>
      <w:tr w:rsidR="007E1680" w14:paraId="622A8A9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99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3BEA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67C2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38A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7E1680" w14:paraId="0D57D24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F1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98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93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1BF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 ↑</w:t>
            </w:r>
          </w:p>
        </w:tc>
      </w:tr>
    </w:tbl>
    <w:p w14:paraId="7D298C41" w14:textId="77777777" w:rsidR="008615A9" w:rsidRPr="00E906AA" w:rsidRDefault="008615A9" w:rsidP="00856A55">
      <w:pPr>
        <w:autoSpaceDE/>
        <w:autoSpaceDN/>
        <w:adjustRightInd/>
        <w:spacing w:after="0" w:line="240" w:lineRule="auto"/>
        <w:jc w:val="left"/>
        <w:textAlignment w:val="auto"/>
        <w:rPr>
          <w:color w:val="000000" w:themeColor="text1"/>
          <w:sz w:val="18"/>
          <w:szCs w:val="18"/>
        </w:rPr>
        <w:sectPr w:rsidR="00DD3507" w:rsidRPr="00E906AA" w:rsidSect="006E538F">
          <w:type w:val="continuous"/>
          <w:pgSz w:w="11906" w:h="16838"/>
          <w:pgMar w:top="720" w:right="720" w:bottom="720" w:left="720" w:header="1021" w:footer="709" w:gutter="0"/>
          <w:cols w:num="2" w:space="336"/>
          <w:docGrid w:linePitch="272"/>
          <w15:footnoteColumns w:val="1"/>
        </w:sectPr>
      </w:pPr>
    </w:p>
    <w:p w14:paraId="3DF6A3DB" w14:textId="77777777" w:rsidR="008615A9" w:rsidRPr="000C0336" w:rsidRDefault="008615A9" w:rsidP="000C0336">
      <w:pPr>
        <w:pStyle w:val="Tabulkazdroj"/>
        <w:rPr>
          <w:vanish/>
          <w:lang w:eastAsia="cs-CZ"/>
          <w:specVanish/>
        </w:rPr>
      </w:pPr>
    </w:p>
    <w:p w14:paraId="39F8E758" w14:textId="77777777" w:rsidR="008615A9" w:rsidRPr="000C0336" w:rsidRDefault="008615A9" w:rsidP="00C16203">
      <w:pPr>
        <w:autoSpaceDE/>
        <w:autoSpaceDN/>
        <w:adjustRightInd/>
        <w:spacing w:after="80" w:line="259" w:lineRule="auto"/>
        <w:textAlignment w:val="auto"/>
        <w:rPr>
          <w:rFonts w:ascii="Inter" w:hAnsi="Inter"/>
          <w:color w:val="000000" w:themeColor="text1"/>
          <w:sz w:val="16"/>
          <w:szCs w:val="16"/>
        </w:rPr>
      </w:pPr>
    </w:p>
    <w:p w14:paraId="1CCFEC32" w14:textId="77777777" w:rsidR="008615A9" w:rsidRDefault="008615A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A4E9BE" w14:textId="77777777" w:rsidR="008615A9" w:rsidRPr="00DB44EC" w:rsidRDefault="008615A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4A804FA" w14:textId="77777777" w:rsidR="008615A9" w:rsidRDefault="008615A9" w:rsidP="007D776E">
      <w:pPr>
        <w:autoSpaceDE/>
        <w:autoSpaceDN/>
        <w:adjustRightInd/>
        <w:spacing w:after="0" w:line="259" w:lineRule="auto"/>
        <w:jc w:val="left"/>
        <w:textAlignment w:val="auto"/>
        <w:rPr>
          <w:rFonts w:ascii="Inter" w:hAnsi="Inter"/>
          <w:b/>
          <w:bCs/>
          <w:color w:val="auto"/>
          <w:sz w:val="22"/>
          <w:szCs w:val="22"/>
        </w:rPr>
        <w:sectPr w:rsidR="00DD3507" w:rsidSect="006E538F">
          <w:type w:val="continuous"/>
          <w:pgSz w:w="11906" w:h="16838"/>
          <w:pgMar w:top="720" w:right="720" w:bottom="720" w:left="720" w:header="1021" w:footer="709" w:gutter="0"/>
          <w:cols w:space="720"/>
          <w:docGrid w:linePitch="272"/>
        </w:sectPr>
      </w:pPr>
    </w:p>
    <w:p w14:paraId="5CD3B479" w14:textId="77777777" w:rsidR="008615A9" w:rsidRPr="00D020FF" w:rsidRDefault="008615A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0BF7500" w14:textId="77777777" w:rsidR="008615A9" w:rsidRPr="004716D7" w:rsidRDefault="008615A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BF8622F" w14:textId="77777777" w:rsidR="008615A9" w:rsidRDefault="008615A9" w:rsidP="00E576F8">
      <w:pPr>
        <w:pStyle w:val="SocPodminkyLabel"/>
        <w:rPr>
          <w:color w:val="auto"/>
        </w:rPr>
      </w:pPr>
    </w:p>
    <w:p w14:paraId="52DB6F1A" w14:textId="77777777" w:rsidR="008615A9" w:rsidRPr="004716D7" w:rsidRDefault="008615A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74223F8" w14:textId="77777777" w:rsidR="008615A9" w:rsidRPr="004716D7" w:rsidRDefault="008615A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F6AADAB" w14:textId="77777777" w:rsidR="008615A9" w:rsidRDefault="008615A9" w:rsidP="002257B6">
      <w:pPr>
        <w:pStyle w:val="SocPodminkyLabel"/>
        <w:rPr>
          <w:color w:val="auto"/>
        </w:rPr>
      </w:pPr>
    </w:p>
    <w:p w14:paraId="4A956B63" w14:textId="77777777" w:rsidR="008615A9" w:rsidRPr="005470FE" w:rsidRDefault="008615A9" w:rsidP="000C0336">
      <w:pPr>
        <w:pStyle w:val="SocPodminkyLabel"/>
        <w:spacing w:after="120"/>
        <w:sectPr w:rsidR="00DD350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1458EE1" w14:textId="77777777" w:rsidR="008615A9" w:rsidRDefault="008615A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4872661" w14:textId="77777777" w:rsidR="008615A9" w:rsidRDefault="008615A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D82C83" w14:textId="77777777" w:rsidR="008615A9" w:rsidRDefault="008615A9" w:rsidP="001E7285">
      <w:pPr>
        <w:pStyle w:val="Odstavecseseznamem"/>
        <w:autoSpaceDE/>
        <w:autoSpaceDN/>
        <w:adjustRightInd/>
        <w:spacing w:before="240" w:line="259" w:lineRule="auto"/>
        <w:textAlignment w:val="auto"/>
        <w:rPr>
          <w:color w:val="000000" w:themeColor="text1"/>
        </w:rPr>
        <w:sectPr w:rsidR="00DD3507" w:rsidSect="006E538F">
          <w:type w:val="continuous"/>
          <w:pgSz w:w="11906" w:h="16838"/>
          <w:pgMar w:top="720" w:right="720" w:bottom="720" w:left="720" w:header="1021" w:footer="709" w:gutter="0"/>
          <w:cols w:space="720"/>
          <w:docGrid w:linePitch="272"/>
        </w:sectPr>
      </w:pPr>
    </w:p>
    <w:p w14:paraId="733045D3" w14:textId="77777777" w:rsidR="008615A9" w:rsidRPr="006B1C05" w:rsidRDefault="008615A9">
      <w:pPr>
        <w:pStyle w:val="Odstavecseseznamem"/>
        <w:numPr>
          <w:ilvl w:val="0"/>
          <w:numId w:val="39"/>
        </w:numPr>
        <w:rPr>
          <w:vanish/>
          <w:specVanish/>
        </w:rPr>
      </w:pPr>
      <w:r>
        <w:rPr>
          <w:rStyle w:val="OdstavecseseznamemChar"/>
        </w:rPr>
        <w:t>Počet podlimitních škol</w:t>
      </w:r>
    </w:p>
    <w:p w14:paraId="1DF39E40" w14:textId="77777777" w:rsidR="008615A9" w:rsidRPr="006B1C05" w:rsidRDefault="008615A9" w:rsidP="00DC2090">
      <w:pPr>
        <w:pStyle w:val="Odstavecseseznamem"/>
        <w:jc w:val="left"/>
      </w:pPr>
    </w:p>
    <w:p w14:paraId="260AB4A0" w14:textId="77777777" w:rsidR="008615A9" w:rsidRPr="006B1C05" w:rsidRDefault="008615A9">
      <w:pPr>
        <w:pStyle w:val="Odstavecseseznamem"/>
        <w:numPr>
          <w:ilvl w:val="0"/>
          <w:numId w:val="39"/>
        </w:numPr>
        <w:jc w:val="left"/>
        <w:rPr>
          <w:vanish/>
          <w:specVanish/>
        </w:rPr>
      </w:pPr>
      <w:r>
        <w:rPr>
          <w:rStyle w:val="OdstavecseseznamemChar"/>
        </w:rPr>
        <w:t>Podíl škol bez psychologa nebo spec. pedagoga</w:t>
      </w:r>
    </w:p>
    <w:p w14:paraId="03C01A85" w14:textId="77777777" w:rsidR="008615A9" w:rsidRPr="006B1C05" w:rsidRDefault="008615A9" w:rsidP="00DC2090">
      <w:pPr>
        <w:pStyle w:val="Odstavecseseznamem"/>
        <w:jc w:val="left"/>
      </w:pPr>
    </w:p>
    <w:p w14:paraId="7BC62339" w14:textId="77777777" w:rsidR="008615A9" w:rsidRPr="006B1C05" w:rsidRDefault="008615A9">
      <w:pPr>
        <w:pStyle w:val="Odstavecseseznamem"/>
        <w:numPr>
          <w:ilvl w:val="0"/>
          <w:numId w:val="39"/>
        </w:numPr>
        <w:jc w:val="left"/>
        <w:rPr>
          <w:vanish/>
          <w:specVanish/>
        </w:rPr>
      </w:pPr>
      <w:r>
        <w:rPr>
          <w:rStyle w:val="OdstavecseseznamemChar"/>
        </w:rPr>
        <w:t>Podíl dětí (0–14 let) s přídavkem na děti</w:t>
      </w:r>
    </w:p>
    <w:p w14:paraId="7B4249C6" w14:textId="77777777" w:rsidR="008615A9" w:rsidRPr="006B1C05" w:rsidRDefault="008615A9" w:rsidP="00DC2090">
      <w:pPr>
        <w:pStyle w:val="Odstavecseseznamem"/>
        <w:jc w:val="left"/>
      </w:pPr>
    </w:p>
    <w:p w14:paraId="39152BBD" w14:textId="77777777" w:rsidR="008615A9" w:rsidRPr="006B1C05" w:rsidRDefault="008615A9">
      <w:pPr>
        <w:pStyle w:val="Odstavecseseznamem"/>
        <w:numPr>
          <w:ilvl w:val="0"/>
          <w:numId w:val="39"/>
        </w:numPr>
        <w:jc w:val="left"/>
        <w:rPr>
          <w:vanish/>
          <w:specVanish/>
        </w:rPr>
      </w:pPr>
      <w:r>
        <w:rPr>
          <w:rStyle w:val="OdstavecseseznamemChar"/>
        </w:rPr>
        <w:t>Podíl žáků s SVP</w:t>
      </w:r>
    </w:p>
    <w:p w14:paraId="7C3BC068" w14:textId="77777777" w:rsidR="008615A9" w:rsidRPr="006B1C05" w:rsidRDefault="008615A9" w:rsidP="00DC2090">
      <w:pPr>
        <w:pStyle w:val="Odstavecseseznamem"/>
        <w:jc w:val="left"/>
      </w:pPr>
    </w:p>
    <w:p w14:paraId="1B515251" w14:textId="77777777" w:rsidR="008615A9" w:rsidRPr="006B1C05" w:rsidRDefault="008615A9">
      <w:pPr>
        <w:pStyle w:val="Odstavecseseznamem"/>
        <w:numPr>
          <w:ilvl w:val="0"/>
          <w:numId w:val="39"/>
        </w:numPr>
        <w:jc w:val="left"/>
        <w:rPr>
          <w:vanish/>
          <w:specVanish/>
        </w:rPr>
      </w:pPr>
      <w:r>
        <w:rPr>
          <w:rStyle w:val="OdstavecseseznamemChar"/>
        </w:rPr>
        <w:t>Podíl nekvalifikované výuky</w:t>
      </w:r>
    </w:p>
    <w:p w14:paraId="19CF9CB5" w14:textId="77777777" w:rsidR="008615A9" w:rsidRPr="006B1C05" w:rsidRDefault="008615A9" w:rsidP="00DC2090">
      <w:pPr>
        <w:pStyle w:val="Odstavecseseznamem"/>
        <w:jc w:val="left"/>
      </w:pPr>
    </w:p>
    <w:p w14:paraId="4CBB96D5" w14:textId="77777777" w:rsidR="008615A9" w:rsidRPr="006B1C05" w:rsidRDefault="008615A9">
      <w:pPr>
        <w:pStyle w:val="Odstavecseseznamem"/>
        <w:numPr>
          <w:ilvl w:val="0"/>
          <w:numId w:val="39"/>
        </w:numPr>
        <w:jc w:val="left"/>
        <w:rPr>
          <w:vanish/>
          <w:specVanish/>
        </w:rPr>
      </w:pPr>
      <w:r>
        <w:rPr>
          <w:rStyle w:val="OdstavecseseznamemChar"/>
        </w:rPr>
        <w:t>Podpora sociálně znevýhodněných žáků skrze SVP (kžv)</w:t>
      </w:r>
    </w:p>
    <w:p w14:paraId="5396435E" w14:textId="77777777" w:rsidR="008615A9" w:rsidRPr="006B1C05" w:rsidRDefault="008615A9" w:rsidP="00DC2090">
      <w:pPr>
        <w:pStyle w:val="Odstavecseseznamem"/>
        <w:jc w:val="left"/>
      </w:pPr>
    </w:p>
    <w:p w14:paraId="46A34CC2" w14:textId="77777777" w:rsidR="008615A9" w:rsidRPr="006B1C05" w:rsidRDefault="008615A9">
      <w:pPr>
        <w:pStyle w:val="Odstavecseseznamem"/>
        <w:numPr>
          <w:ilvl w:val="0"/>
          <w:numId w:val="39"/>
        </w:numPr>
        <w:jc w:val="left"/>
        <w:rPr>
          <w:vanish/>
          <w:specVanish/>
        </w:rPr>
      </w:pPr>
      <w:r>
        <w:rPr>
          <w:rStyle w:val="OdstavecseseznamemChar"/>
        </w:rPr>
        <w:t>Žáci na 1 asistenta</w:t>
      </w:r>
    </w:p>
    <w:p w14:paraId="01C47FA1" w14:textId="77777777" w:rsidR="008615A9" w:rsidRPr="006B1C05" w:rsidRDefault="008615A9" w:rsidP="00DC2090">
      <w:pPr>
        <w:pStyle w:val="Odstavecseseznamem"/>
        <w:jc w:val="left"/>
      </w:pPr>
    </w:p>
    <w:p w14:paraId="6A60EC19" w14:textId="77777777" w:rsidR="008615A9" w:rsidRPr="006B1C05" w:rsidRDefault="008615A9">
      <w:pPr>
        <w:pStyle w:val="Odstavecseseznamem"/>
        <w:numPr>
          <w:ilvl w:val="0"/>
          <w:numId w:val="39"/>
        </w:numPr>
        <w:jc w:val="left"/>
        <w:rPr>
          <w:vanish/>
          <w:specVanish/>
        </w:rPr>
      </w:pPr>
    </w:p>
    <w:p w14:paraId="234E6629" w14:textId="77777777" w:rsidR="008615A9" w:rsidRPr="006B1C05" w:rsidRDefault="008615A9" w:rsidP="00DC2090">
      <w:pPr>
        <w:pStyle w:val="Odstavecseseznamem"/>
        <w:jc w:val="left"/>
      </w:pPr>
    </w:p>
    <w:p w14:paraId="11B1ECAB" w14:textId="77777777" w:rsidR="008615A9" w:rsidRPr="006B1C05" w:rsidRDefault="008615A9">
      <w:pPr>
        <w:pStyle w:val="Odstavecseseznamem"/>
        <w:numPr>
          <w:ilvl w:val="0"/>
          <w:numId w:val="39"/>
        </w:numPr>
        <w:jc w:val="left"/>
        <w:rPr>
          <w:vanish/>
          <w:specVanish/>
        </w:rPr>
      </w:pPr>
    </w:p>
    <w:p w14:paraId="71D11151" w14:textId="77777777" w:rsidR="008615A9" w:rsidRDefault="008615A9" w:rsidP="006B1C05">
      <w:pPr>
        <w:pStyle w:val="Odstavecseseznamem"/>
      </w:pPr>
    </w:p>
    <w:p w14:paraId="7C924F47" w14:textId="77777777" w:rsidR="008615A9" w:rsidRPr="006B1C05" w:rsidRDefault="008615A9" w:rsidP="00E311AB">
      <w:pPr>
        <w:sectPr w:rsidR="00DD3507" w:rsidRPr="006B1C05" w:rsidSect="00682C63">
          <w:type w:val="continuous"/>
          <w:pgSz w:w="11906" w:h="16838"/>
          <w:pgMar w:top="720" w:right="720" w:bottom="720" w:left="720" w:header="1021" w:footer="709" w:gutter="0"/>
          <w:cols w:num="3" w:space="113"/>
          <w:docGrid w:linePitch="272"/>
        </w:sectPr>
      </w:pPr>
    </w:p>
    <w:p w14:paraId="13F84491" w14:textId="77777777" w:rsidR="008615A9" w:rsidRDefault="008615A9">
      <w:pPr>
        <w:autoSpaceDE/>
        <w:autoSpaceDN/>
        <w:adjustRightInd/>
        <w:spacing w:line="259" w:lineRule="auto"/>
        <w:textAlignment w:val="auto"/>
        <w:rPr>
          <w:sz w:val="4"/>
          <w:szCs w:val="4"/>
        </w:rPr>
        <w:sectPr w:rsidR="00DD3507" w:rsidSect="006E538F">
          <w:type w:val="continuous"/>
          <w:pgSz w:w="11906" w:h="16838"/>
          <w:pgMar w:top="720" w:right="720" w:bottom="720" w:left="720" w:header="1021" w:footer="709" w:gutter="0"/>
          <w:cols w:space="720"/>
          <w:docGrid w:linePitch="272"/>
        </w:sectPr>
      </w:pPr>
    </w:p>
    <w:p w14:paraId="366B2633" w14:textId="77777777" w:rsidR="008615A9" w:rsidRPr="00104C8F" w:rsidRDefault="008615A9" w:rsidP="00104C8F">
      <w:pPr>
        <w:spacing w:after="0" w:line="240" w:lineRule="auto"/>
        <w:rPr>
          <w:sz w:val="4"/>
          <w:szCs w:val="4"/>
        </w:rPr>
      </w:pPr>
    </w:p>
    <w:p w14:paraId="47A53CDB" w14:textId="77777777" w:rsidR="008615A9" w:rsidRPr="00BE5D0C" w:rsidRDefault="008615A9" w:rsidP="00104C8F">
      <w:pPr>
        <w:pStyle w:val="nadpisneslovanmal"/>
        <w:spacing w:after="240"/>
        <w:rPr>
          <w:color w:val="FFFFFF" w:themeColor="background1"/>
        </w:rPr>
      </w:pPr>
      <w:bookmarkStart w:id="9" w:name="_Toc159579091"/>
      <w:bookmarkStart w:id="10" w:name="_Toc159579146"/>
      <w:bookmarkStart w:id="11" w:name="_Toc211934908"/>
      <w:r>
        <w:t>Klíčová d</w:t>
      </w:r>
      <w:r w:rsidRPr="00527611">
        <w:t>oporučení</w:t>
      </w:r>
      <w:bookmarkEnd w:id="9"/>
      <w:bookmarkEnd w:id="10"/>
      <w:bookmarkEnd w:id="11"/>
    </w:p>
    <w:p w14:paraId="291C7E98"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5314950"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ED64F77"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EB3540F"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AC9665"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127D75"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63A009"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0FF4B64"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CFC182A"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E37DF1E"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0777643"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00C5A0"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AA6A6F"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EC1FFF6"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3855FD4"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EBA0B3A" w14:textId="77777777" w:rsidR="008615A9"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24D874A" w14:textId="77777777" w:rsidR="008615A9" w:rsidRPr="00775A7F" w:rsidRDefault="008615A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34BE5D7" w14:textId="77777777" w:rsidR="008615A9" w:rsidRPr="00832837" w:rsidRDefault="008615A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BD5FA4" w14:textId="77777777" w:rsidR="008615A9" w:rsidRPr="00D31975" w:rsidRDefault="008615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90AFE0F" w14:textId="77777777" w:rsidR="008615A9" w:rsidRPr="00104C8F" w:rsidRDefault="008615A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5C13316" w14:textId="77777777" w:rsidR="008615A9" w:rsidRPr="00D31975" w:rsidRDefault="008615A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FD177DB" w14:textId="77777777" w:rsidR="008615A9" w:rsidRPr="00E311AB" w:rsidRDefault="008615A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D3507" w:rsidRPr="00E311AB" w:rsidSect="00AF0C0B">
          <w:pgSz w:w="11906" w:h="16838"/>
          <w:pgMar w:top="720" w:right="720" w:bottom="720" w:left="720" w:header="1021" w:footer="709" w:gutter="0"/>
          <w:cols w:space="720"/>
          <w:docGrid w:linePitch="272"/>
        </w:sectPr>
      </w:pPr>
    </w:p>
    <w:p w14:paraId="01EFF47D" w14:textId="77777777" w:rsidR="008615A9" w:rsidRPr="0058775D" w:rsidRDefault="008615A9" w:rsidP="00355FBE">
      <w:pPr>
        <w:pStyle w:val="nadpisneslovanmal"/>
        <w:rPr>
          <w:rStyle w:val="Zdraznn"/>
          <w:i w:val="0"/>
          <w:iCs w:val="0"/>
        </w:rPr>
      </w:pPr>
      <w:bookmarkStart w:id="12" w:name="_Toc21193490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E786D8D" wp14:editId="3D0F856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BF291D" w14:textId="77777777" w:rsidR="008615A9" w:rsidRPr="005E2599" w:rsidRDefault="008615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6D8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BF291D" w14:textId="77777777" w:rsidR="008615A9" w:rsidRPr="005E2599" w:rsidRDefault="008615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831069" w14:textId="77777777" w:rsidR="008615A9" w:rsidRPr="005D3A99" w:rsidRDefault="008615A9" w:rsidP="00FC1860">
      <w:pPr>
        <w:ind w:left="113"/>
        <w:rPr>
          <w:color w:val="000000" w:themeColor="text1"/>
          <w:lang w:eastAsia="cs-CZ"/>
        </w:rPr>
      </w:pPr>
      <w:r>
        <w:rPr>
          <w:color w:val="000000" w:themeColor="text1"/>
          <w:lang w:eastAsia="cs-CZ"/>
        </w:rPr>
        <w:t>Jak číst tuto kapitolu?</w:t>
      </w:r>
    </w:p>
    <w:p w14:paraId="58198468" w14:textId="77777777" w:rsidR="008615A9" w:rsidRPr="00B808C6" w:rsidRDefault="008615A9" w:rsidP="00FC1860">
      <w:pPr>
        <w:ind w:left="113"/>
        <w:rPr>
          <w:rFonts w:ascii="Inter" w:hAnsi="Inter"/>
          <w:b/>
          <w:bCs/>
          <w:color w:val="0D0D0D" w:themeColor="text1" w:themeTint="F2"/>
          <w:sz w:val="32"/>
          <w:szCs w:val="32"/>
        </w:rPr>
      </w:pPr>
      <w:bookmarkStart w:id="15" w:name="definicesloupcetabulek"/>
      <w:bookmarkEnd w:id="15"/>
      <w:bookmarkStart w:id="e1675912-d91b-4c5a-bcea-f5e6bf41b433" w:name="definicesloupcu"/>
      <w:r w:rsidRPr="00B808C6">
        <w:rPr>
          <w:rFonts w:ascii="Inter" w:hAnsi="Inter"/>
          <w:b/>
          <w:bCs/>
          <w:color w:val="0D0D0D" w:themeColor="text1" w:themeTint="F2"/>
          <w:sz w:val="32"/>
          <w:szCs w:val="32"/>
        </w:rPr>
        <w:t>Definice</w:t>
      </w:r>
      <w:bookmarkEnd w:id="e1675912-d91b-4c5a-bcea-f5e6bf41b433"/>
      <w:r>
        <w:rPr>
          <w:rFonts w:ascii="Inter" w:hAnsi="Inter"/>
          <w:b/>
          <w:bCs/>
          <w:color w:val="0D0D0D" w:themeColor="text1" w:themeTint="F2"/>
          <w:sz w:val="32"/>
          <w:szCs w:val="32"/>
        </w:rPr>
        <w:t xml:space="preserve"> pro tabulky</w:t>
      </w:r>
    </w:p>
    <w:p w14:paraId="65F968B7" w14:textId="77777777" w:rsidR="008615A9" w:rsidRPr="005E2599" w:rsidRDefault="008615A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3313A4" w14:textId="77777777" w:rsidR="008615A9" w:rsidRDefault="008615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E854847" w14:textId="77777777" w:rsidR="008615A9" w:rsidRDefault="008615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A32B37F" w14:textId="77777777" w:rsidR="008615A9" w:rsidRPr="005E2599" w:rsidRDefault="008615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61CD19A" w14:textId="77777777" w:rsidR="008615A9" w:rsidRPr="005E2599" w:rsidRDefault="008615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AA1B8D8" w14:textId="77777777" w:rsidR="008615A9" w:rsidRPr="005E2599" w:rsidRDefault="008615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3CFD46" w14:textId="77777777" w:rsidR="008615A9" w:rsidRPr="005E2599" w:rsidRDefault="008615A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CD5938" w14:textId="77777777" w:rsidR="008615A9" w:rsidRDefault="008615A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E49DAC" w14:textId="77777777" w:rsidR="008615A9" w:rsidRDefault="008615A9">
      <w:r>
        <w:rPr>
          <w:noProof/>
        </w:rPr>
        <w:drawing>
          <wp:inline distT="0" distB="0" distL="0" distR="0" wp14:anchorId="177C94D6" wp14:editId="21668AD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881B1A3" w14:textId="77777777" w:rsidR="008615A9" w:rsidRPr="00713089" w:rsidRDefault="008615A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Český Krumlov, Český Těšín, Cheb, Děčín, Jeseník, Karlovy Vary, Louny, Mariánské Lázně, Ostrava, Ostrov, Podbořany, Rýmařov, Stříbro, Tachov, Tanvald, Teplice, Vítkov, Žatec</w:t>
      </w:r>
    </w:p>
    <w:p w14:paraId="2288B879" w14:textId="77777777" w:rsidR="008615A9" w:rsidRPr="00713089" w:rsidRDefault="008615A9" w:rsidP="00FC1860">
      <w:pPr>
        <w:spacing w:after="120"/>
        <w:ind w:left="113" w:right="281"/>
        <w:rPr>
          <w:rFonts w:ascii="Inter" w:hAnsi="Inter"/>
          <w:lang w:eastAsia="cs-CZ"/>
        </w:rPr>
      </w:pPr>
    </w:p>
    <w:p w14:paraId="7219AFFA" w14:textId="77777777" w:rsidR="008615A9" w:rsidRPr="00713089" w:rsidRDefault="008615A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Ostrov, Rýmařov</w:t>
      </w:r>
    </w:p>
    <w:p w14:paraId="5E810899" w14:textId="77777777" w:rsidR="008615A9" w:rsidRPr="00816395" w:rsidRDefault="008615A9" w:rsidP="00FC1860">
      <w:pPr>
        <w:autoSpaceDE/>
        <w:autoSpaceDN/>
        <w:adjustRightInd/>
        <w:spacing w:line="259" w:lineRule="auto"/>
        <w:ind w:left="113" w:right="340"/>
        <w:textAlignment w:val="auto"/>
        <w:rPr>
          <w:lang w:eastAsia="cs-CZ"/>
        </w:rPr>
      </w:pPr>
      <w:r w:rsidRPr="00816395">
        <w:rPr>
          <w:lang w:eastAsia="cs-CZ"/>
        </w:rPr>
        <w:br w:type="page"/>
      </w:r>
    </w:p>
    <w:p w14:paraId="1733BC50" w14:textId="77777777" w:rsidR="008615A9" w:rsidRPr="00787BD0" w:rsidRDefault="008615A9" w:rsidP="00787BD0">
      <w:pPr>
        <w:pStyle w:val="falesnynadpis"/>
        <w:rPr>
          <w:sz w:val="32"/>
          <w:szCs w:val="24"/>
        </w:rPr>
      </w:pPr>
      <w:r w:rsidRPr="00787BD0">
        <w:rPr>
          <w:sz w:val="32"/>
          <w:szCs w:val="24"/>
        </w:rPr>
        <w:t>Kam se posunout v oblasti:</w:t>
      </w:r>
    </w:p>
    <w:p w14:paraId="36CBFDAA" w14:textId="77777777" w:rsidR="008615A9" w:rsidRPr="00816395" w:rsidRDefault="008615A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ACF29DD" w14:textId="77777777" w:rsidR="008615A9" w:rsidRPr="00CB7068" w:rsidRDefault="008615A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885EB97" w14:textId="77777777" w:rsidR="008615A9" w:rsidRPr="00CB7068" w:rsidRDefault="008615A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4ABAD57" w14:textId="77777777" w:rsidR="008615A9" w:rsidRDefault="008615A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53DE54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59FE6" w14:textId="5E53C48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4045C" w14:textId="03824A79"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140A" w14:textId="4EF81AE2"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59C93" w14:textId="67DD2116"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47E2E" w14:textId="5EF7C54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98F31" w14:textId="0A904E6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149B" w14:textId="5CE9E82B"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E1680" w14:paraId="6EDBAB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E10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076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2BA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62D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3B3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3D5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16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E1680" w14:paraId="4B436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76A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FB0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EA7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327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11D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374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AEF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E1680" w14:paraId="016F3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C6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F4F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7D0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5DB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3B9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3BF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2F3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E1680" w14:paraId="3034C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55D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C65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FE4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10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548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EF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CC5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E1680" w14:paraId="41D95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1D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108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47E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98C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EFC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701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47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E1680" w14:paraId="135A3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4E8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AE4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174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33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53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FB8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EC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1680" w14:paraId="5A7824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D0B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22C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8F5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4B3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D55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8D8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631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E1680" w14:paraId="61139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9C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FA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E7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FDE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6ED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2B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82A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1680" w14:paraId="3992C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847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230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383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F8D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106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03C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F5D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47E48C" w14:textId="77777777" w:rsidR="008615A9" w:rsidRDefault="008615A9" w:rsidP="00F4195E">
      <w:pPr>
        <w:pStyle w:val="Odstavecseseznamem"/>
        <w:ind w:left="0"/>
        <w:rPr>
          <w:rFonts w:ascii="Fira Sans Condensed Light" w:hAnsi="Fira Sans Condensed Light" w:cs="Segoe UI"/>
          <w:color w:val="404040" w:themeColor="text1" w:themeTint="BF"/>
          <w:sz w:val="18"/>
          <w:szCs w:val="18"/>
        </w:rPr>
      </w:pPr>
    </w:p>
    <w:p w14:paraId="1417B48A" w14:textId="77777777" w:rsidR="008615A9" w:rsidRPr="00612766" w:rsidRDefault="008615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75D843" w14:textId="77777777" w:rsidR="008615A9" w:rsidRPr="00816395" w:rsidRDefault="008615A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F68323" w14:textId="77777777" w:rsidR="008615A9" w:rsidRPr="00816395" w:rsidRDefault="008615A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11DF36" w14:textId="77777777" w:rsidR="008615A9" w:rsidRPr="00CB7068" w:rsidRDefault="008615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ACDA15" w14:textId="77777777" w:rsidR="008615A9" w:rsidRPr="00CB7068" w:rsidRDefault="008615A9"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Neprospívání v ZŠ</w:t>
      </w:r>
    </w:p>
    <w:p w14:paraId="11372BB4" w14:textId="77777777" w:rsidR="008615A9" w:rsidRDefault="008615A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3A4502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4443A" w14:textId="5DCF58DE"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A2283" w14:textId="1B04EBA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AD355" w14:textId="2C746EF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3242" w14:textId="1B6B2DFA"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6C14E" w14:textId="1058AE0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29113" w14:textId="74E2013F"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4412C" w14:textId="734518F0"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E1680" w14:paraId="57E692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472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F3C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9A6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CA2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CE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9B3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669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E1680" w14:paraId="2E6ED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AFB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D83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8C2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897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82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AF8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112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E1680" w14:paraId="1C4A7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FB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BB0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A1C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817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D6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9FA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F85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E1680" w14:paraId="01EC8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242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A2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6F8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A67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4EC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5A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6C5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E1680" w14:paraId="19A4D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544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4E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628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6B7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DA2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70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3F8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1680" w14:paraId="0B3A5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9C8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112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BF0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DEB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E48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E4E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9EA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1680" w14:paraId="6515E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BD4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C6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AC3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9E2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390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574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E5D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E1680" w14:paraId="1E360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0C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DD4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34C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886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275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36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576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1680" w14:paraId="05AE9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71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6BA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EB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A4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A04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DF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96B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E1680" w14:paraId="36B19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09C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827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D6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0A0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C5C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457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24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E1680" w14:paraId="3B8C5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C3C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55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6F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5C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D0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113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351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243C2B8" w14:textId="77777777" w:rsidR="008615A9" w:rsidRPr="00C71BBA" w:rsidRDefault="008615A9" w:rsidP="00C71BBA">
      <w:pPr>
        <w:spacing w:after="360"/>
        <w:rPr>
          <w:rStyle w:val="Zdraznn"/>
          <w:i w:val="0"/>
          <w:iCs w:val="0"/>
          <w:lang w:eastAsia="cs-CZ"/>
        </w:rPr>
      </w:pPr>
    </w:p>
    <w:p w14:paraId="4C91D91F" w14:textId="77777777" w:rsidR="008615A9" w:rsidRPr="00816395" w:rsidRDefault="008615A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24350A8" w14:textId="77777777" w:rsidR="008615A9" w:rsidRPr="00816395" w:rsidRDefault="008615A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7A0111" w14:textId="77777777" w:rsidR="008615A9" w:rsidRPr="00CB7068" w:rsidRDefault="008615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87C051" w14:textId="77777777" w:rsidR="008615A9" w:rsidRPr="00CB7068" w:rsidRDefault="008615A9"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Dávky MOP – počet za rok na 1000 ob., 2023</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Finance od státu na pedagogické pracovníky na žáka ZŠ</w:t>
      </w:r>
    </w:p>
    <w:p w14:paraId="3CE9C6C8" w14:textId="77777777" w:rsidR="008615A9" w:rsidRDefault="008615A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1D6354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BAF3" w14:textId="1E39DB0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E360" w14:textId="67C7F87E"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2D7AD" w14:textId="499769A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90726" w14:textId="5795292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42E06" w14:textId="07F7122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66144" w14:textId="621C88F6"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E3350" w14:textId="04D75FA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E1680" w14:paraId="678EE2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A98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A29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7E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B3F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4B1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8F9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AD9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E1680" w14:paraId="11778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88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E7E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40D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7ED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55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526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8EC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E1680" w14:paraId="5F92C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170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456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313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2E8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789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DFC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865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E1680" w14:paraId="4B968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240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C8F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4E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E2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6E8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930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46C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E1680" w14:paraId="620C03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427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BC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E13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90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293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53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20D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E1680" w14:paraId="6AC1C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757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34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928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E1D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055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CDB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FF8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E1680" w14:paraId="08C81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66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18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465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37D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FA1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384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88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E1680" w14:paraId="0C605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F4C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63E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B1C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6EB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741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410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376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1680" w14:paraId="17E19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A1A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AEE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EF8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8BA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401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AC5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2E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E1680" w14:paraId="42796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EAB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1EF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8AD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8B9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C54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F3F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DC9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E1680" w14:paraId="790FF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8C9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EF9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6E4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DF3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A5D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EC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F0F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E1680" w14:paraId="6221E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47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D1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651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E6A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FFC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C20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F08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E1680" w14:paraId="47D35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697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73A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0E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FF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3AF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F37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251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1680" w14:paraId="16F81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C8D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0DF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999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E56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008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F9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C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E1680" w14:paraId="35B7D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95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E92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DDB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EAC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AA7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465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1AE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E1680" w14:paraId="6B0E0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ED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6B1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5A4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D76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29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AE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2FC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E1680" w14:paraId="79043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318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E8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5A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A88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736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E66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D4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1680" w14:paraId="03FD76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806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875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2C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4C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C73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AAA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61D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1680" w14:paraId="5302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35B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805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AC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7A0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487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DD9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DA2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1680" w14:paraId="7E291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AF5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4F8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E8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092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02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3F5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8F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E1680" w14:paraId="277098D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CFF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48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DC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1DA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8C2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76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776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A36C4F" w14:textId="77777777" w:rsidR="008615A9" w:rsidRDefault="008615A9" w:rsidP="00F4195E">
      <w:pPr>
        <w:pStyle w:val="Odstavecseseznamem"/>
        <w:ind w:left="0"/>
        <w:rPr>
          <w:rFonts w:ascii="Fira Sans Condensed Light" w:hAnsi="Fira Sans Condensed Light" w:cs="Segoe UI"/>
          <w:color w:val="404040" w:themeColor="text1" w:themeTint="BF"/>
          <w:sz w:val="18"/>
          <w:szCs w:val="18"/>
        </w:rPr>
      </w:pPr>
    </w:p>
    <w:p w14:paraId="097EE4A3" w14:textId="77777777" w:rsidR="008615A9" w:rsidRPr="00612766" w:rsidRDefault="008615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415F972" w14:textId="77777777" w:rsidR="008615A9" w:rsidRPr="00E61DAA" w:rsidRDefault="008615A9" w:rsidP="00E61DAA">
      <w:pPr>
        <w:spacing w:after="360"/>
        <w:rPr>
          <w:lang w:eastAsia="cs-CZ"/>
        </w:rPr>
      </w:pPr>
      <w:r>
        <w:rPr>
          <w:rFonts w:eastAsia="Inter ExtraBold" w:cs="Inter ExtraBold"/>
          <w:color w:val="000000"/>
        </w:rPr>
        <w:br w:type="page"/>
      </w:r>
    </w:p>
    <w:p w14:paraId="3A0F83C3" w14:textId="77777777" w:rsidR="008615A9" w:rsidRDefault="008615A9" w:rsidP="002F3B55">
      <w:pPr>
        <w:pStyle w:val="nadpisneslovanmal"/>
        <w:rPr>
          <w:lang w:eastAsia="cs-CZ"/>
        </w:rPr>
      </w:pPr>
      <w:bookmarkStart w:id="19" w:name="_Toc159579095"/>
      <w:bookmarkStart w:id="20" w:name="_Toc159579151"/>
      <w:bookmarkStart w:id="21" w:name="_Toc211934910"/>
      <w:r>
        <w:rPr>
          <w:lang w:eastAsia="cs-CZ"/>
        </w:rPr>
        <w:t>Charakteristiky ORP</w:t>
      </w:r>
      <w:bookmarkEnd w:id="19"/>
      <w:bookmarkEnd w:id="20"/>
      <w:bookmarkEnd w:id="21"/>
    </w:p>
    <w:p w14:paraId="003E9CDF" w14:textId="77777777" w:rsidR="008615A9" w:rsidRPr="00CE48C1" w:rsidRDefault="008615A9" w:rsidP="005414A2">
      <w:pPr>
        <w:rPr>
          <w:rFonts w:eastAsia="Inter ExtraBold" w:cs="Inter ExtraBold"/>
          <w:vanish/>
          <w:specVanish/>
        </w:rPr>
      </w:pPr>
      <w:r>
        <w:rPr>
          <w:lang w:eastAsia="cs-CZ"/>
        </w:rPr>
        <w:t xml:space="preserve">ORP </w:t>
      </w:r>
      <w:r>
        <w:t>Česká Lípa</w:t>
      </w:r>
    </w:p>
    <w:p w14:paraId="7D14BFFE" w14:textId="77777777" w:rsidR="008615A9" w:rsidRPr="00CE48C1" w:rsidRDefault="008615A9" w:rsidP="006E0C6F">
      <w:pPr>
        <w:rPr>
          <w:rFonts w:eastAsia="Inter ExtraBold" w:cs="Inter ExtraBold"/>
          <w:vanish/>
          <w:specVanish/>
        </w:rPr>
      </w:pPr>
      <w:r>
        <w:rPr>
          <w:lang w:eastAsia="cs-CZ"/>
        </w:rPr>
        <w:t xml:space="preserve"> leží </w:t>
      </w:r>
      <w:r>
        <w:t>v Libereckém kraji</w:t>
      </w:r>
    </w:p>
    <w:p w14:paraId="20168131" w14:textId="77777777" w:rsidR="008615A9" w:rsidRPr="00CE48C1" w:rsidRDefault="008615A9" w:rsidP="00764186">
      <w:pPr>
        <w:rPr>
          <w:rFonts w:eastAsia="Inter ExtraBold" w:cs="Inter ExtraBold"/>
          <w:vanish/>
          <w:specVanish/>
        </w:rPr>
      </w:pPr>
      <w:r>
        <w:rPr>
          <w:sz w:val="21"/>
          <w:szCs w:val="21"/>
        </w:rPr>
        <w:t xml:space="preserve"> </w:t>
      </w:r>
      <w:r>
        <w:rPr>
          <w:lang w:eastAsia="cs-CZ"/>
        </w:rPr>
        <w:t xml:space="preserve">a okrese </w:t>
      </w:r>
      <w:r>
        <w:t>Česká Lípa</w:t>
      </w:r>
    </w:p>
    <w:p w14:paraId="1A66F7B7" w14:textId="77777777" w:rsidR="008615A9" w:rsidRPr="00CE48C1" w:rsidRDefault="008615A9" w:rsidP="00764186">
      <w:pPr>
        <w:rPr>
          <w:rFonts w:eastAsia="Inter ExtraBold" w:cs="Inter ExtraBold"/>
          <w:vanish/>
          <w:specVanish/>
        </w:rPr>
      </w:pPr>
      <w:r>
        <w:rPr>
          <w:lang w:eastAsia="cs-CZ"/>
        </w:rPr>
        <w:t xml:space="preserve">. Podle dat ČSÚ ke dni 31.12.2024 na území žije </w:t>
      </w:r>
      <w:r>
        <w:t>76 626</w:t>
      </w:r>
    </w:p>
    <w:p w14:paraId="7B39E2D2" w14:textId="77777777" w:rsidR="008615A9" w:rsidRPr="00CE48C1" w:rsidRDefault="008615A9" w:rsidP="00764186">
      <w:pPr>
        <w:rPr>
          <w:rFonts w:eastAsia="Inter ExtraBold" w:cs="Inter ExtraBold"/>
          <w:vanish/>
          <w:specVanish/>
        </w:rPr>
      </w:pPr>
      <w:r>
        <w:rPr>
          <w:lang w:eastAsia="cs-CZ"/>
        </w:rPr>
        <w:t xml:space="preserve"> obyvatel. Jedná se o </w:t>
      </w:r>
      <w:r>
        <w:t>velké</w:t>
      </w:r>
    </w:p>
    <w:p w14:paraId="76BF8D18" w14:textId="77777777" w:rsidR="008615A9" w:rsidRPr="00CE48C1" w:rsidRDefault="008615A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7</w:t>
      </w:r>
    </w:p>
    <w:p w14:paraId="2D94C6D5" w14:textId="77777777" w:rsidR="008615A9" w:rsidRPr="00CE48C1" w:rsidRDefault="008615A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94</w:t>
      </w:r>
    </w:p>
    <w:p w14:paraId="3F9CAF9F" w14:textId="77777777" w:rsidR="008615A9" w:rsidRPr="00764186" w:rsidRDefault="008615A9" w:rsidP="00764186">
      <w:pPr>
        <w:rPr>
          <w:rFonts w:eastAsia="Inter ExtraBold" w:cs="Inter ExtraBold"/>
          <w:vanish/>
          <w:specVanish/>
        </w:rPr>
      </w:pPr>
      <w:r>
        <w:rPr>
          <w:lang w:eastAsia="cs-CZ"/>
        </w:rPr>
        <w:t xml:space="preserve"> </w:t>
      </w:r>
      <w:r w:rsidRPr="00764186">
        <w:rPr>
          <w:lang w:eastAsia="cs-CZ"/>
        </w:rPr>
        <w:t xml:space="preserve">žáky a </w:t>
      </w:r>
      <w:r>
        <w:t>30</w:t>
      </w:r>
    </w:p>
    <w:p w14:paraId="790A4338" w14:textId="77777777" w:rsidR="008615A9" w:rsidRPr="00764186" w:rsidRDefault="008615A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293</w:t>
      </w:r>
    </w:p>
    <w:p w14:paraId="19C1C118" w14:textId="77777777" w:rsidR="008615A9" w:rsidRDefault="008615A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197209" w14:textId="77777777" w:rsidR="008615A9" w:rsidRDefault="008615A9">
      <w:r>
        <w:rPr>
          <w:noProof/>
        </w:rPr>
        <w:drawing>
          <wp:inline distT="0" distB="0" distL="0" distR="0" wp14:anchorId="75EA382B" wp14:editId="3579BB7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038A594" w14:textId="77777777" w:rsidR="008615A9" w:rsidRDefault="008615A9" w:rsidP="00DB534F">
      <w:pPr>
        <w:ind w:left="720" w:hanging="720"/>
        <w:rPr>
          <w:lang w:eastAsia="cs-CZ"/>
        </w:rPr>
      </w:pPr>
      <w:r>
        <w:rPr>
          <w:b/>
          <w:sz w:val="24"/>
        </w:rPr>
        <w:t>Obyvatelstvo a obce</w:t>
      </w:r>
    </w:p>
    <w:p w14:paraId="3834DE3B" w14:textId="77777777" w:rsidR="008615A9" w:rsidRDefault="008615A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E1680" w14:paraId="7441E7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E518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9940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E1680" w14:paraId="22FEE8E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80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á Líp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F18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626</w:t>
            </w:r>
          </w:p>
        </w:tc>
      </w:tr>
      <w:tr w:rsidR="007E1680" w14:paraId="71E870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0C1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á Líp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3D4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815</w:t>
            </w:r>
          </w:p>
        </w:tc>
      </w:tr>
      <w:tr w:rsidR="007E1680" w14:paraId="6D9FF9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44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836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E1680" w14:paraId="76FD3C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23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03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7E1680" w14:paraId="58F842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FB5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BE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E1680" w14:paraId="04309F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F8E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8E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7E1680" w14:paraId="2CDCBB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5AE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8AF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E1680" w14:paraId="55E9C5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11E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BEB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7E1680" w14:paraId="4EC720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46D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34E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E1680" w14:paraId="1DF6D5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99D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650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21654B1A" w14:textId="77777777" w:rsidR="008615A9" w:rsidRDefault="008615A9" w:rsidP="006A47D9">
      <w:pPr>
        <w:pStyle w:val="Odstavecseseznamem"/>
        <w:ind w:left="0"/>
        <w:jc w:val="left"/>
        <w:rPr>
          <w:rFonts w:ascii="Fira Sans Condensed Light" w:hAnsi="Fira Sans Condensed Light" w:cs="Segoe UI"/>
          <w:color w:val="404040" w:themeColor="text1" w:themeTint="BF"/>
          <w:sz w:val="18"/>
          <w:szCs w:val="18"/>
        </w:rPr>
      </w:pPr>
    </w:p>
    <w:p w14:paraId="45FEDBE4" w14:textId="77777777" w:rsidR="008615A9" w:rsidRDefault="008615A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D46A38D" w14:textId="77777777" w:rsidR="008615A9" w:rsidRDefault="008615A9">
      <w:pPr>
        <w:autoSpaceDE/>
        <w:autoSpaceDN/>
        <w:adjustRightInd/>
        <w:spacing w:line="259" w:lineRule="auto"/>
        <w:textAlignment w:val="auto"/>
        <w:rPr>
          <w:b/>
          <w:sz w:val="24"/>
        </w:rPr>
      </w:pPr>
      <w:r>
        <w:rPr>
          <w:b/>
          <w:sz w:val="24"/>
        </w:rPr>
        <w:br w:type="page"/>
      </w:r>
    </w:p>
    <w:p w14:paraId="79FD3D5F" w14:textId="77777777" w:rsidR="008615A9" w:rsidRDefault="008615A9" w:rsidP="00DB534F">
      <w:pPr>
        <w:ind w:left="720" w:hanging="720"/>
        <w:rPr>
          <w:lang w:eastAsia="cs-CZ"/>
        </w:rPr>
      </w:pPr>
      <w:r>
        <w:rPr>
          <w:b/>
          <w:sz w:val="24"/>
        </w:rPr>
        <w:t>Školy, děti a žáci</w:t>
      </w:r>
    </w:p>
    <w:p w14:paraId="03286DF6" w14:textId="77777777" w:rsidR="008615A9" w:rsidRPr="00DB534F" w:rsidRDefault="008615A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E1680" w14:paraId="0F774D5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F210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1E46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27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E1680" w14:paraId="28C55A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D6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7D0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F2D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92</w:t>
            </w:r>
          </w:p>
        </w:tc>
      </w:tr>
      <w:tr w:rsidR="007E1680" w14:paraId="71DBD8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A83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3CB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F4F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42</w:t>
            </w:r>
          </w:p>
        </w:tc>
      </w:tr>
      <w:tr w:rsidR="007E1680" w14:paraId="5C7419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54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D7C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58D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r>
      <w:tr w:rsidR="007E1680" w14:paraId="1F6B7C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85E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09A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DC3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r>
    </w:tbl>
    <w:p w14:paraId="798F70DF" w14:textId="77777777" w:rsidR="008615A9" w:rsidRDefault="008615A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EEA20D6" w14:textId="77777777" w:rsidR="008615A9" w:rsidRPr="00952318" w:rsidRDefault="008615A9" w:rsidP="00952318">
      <w:pPr>
        <w:autoSpaceDE/>
        <w:autoSpaceDN/>
        <w:adjustRightInd/>
        <w:spacing w:line="259" w:lineRule="auto"/>
        <w:textAlignment w:val="auto"/>
        <w:rPr>
          <w:lang w:eastAsia="cs-CZ"/>
        </w:rPr>
      </w:pPr>
      <w:r>
        <w:rPr>
          <w:lang w:eastAsia="cs-CZ"/>
        </w:rPr>
        <w:br w:type="page"/>
      </w:r>
    </w:p>
    <w:p w14:paraId="46FA751A" w14:textId="77777777" w:rsidR="008615A9" w:rsidRDefault="008615A9" w:rsidP="002E78F3">
      <w:r>
        <w:rPr>
          <w:noProof/>
        </w:rPr>
        <mc:AlternateContent>
          <mc:Choice Requires="wps">
            <w:drawing>
              <wp:anchor distT="0" distB="0" distL="114300" distR="114300" simplePos="0" relativeHeight="251662848" behindDoc="0" locked="0" layoutInCell="1" allowOverlap="1" wp14:anchorId="1A188E3B" wp14:editId="3B153F6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01D67" w14:textId="77777777" w:rsidR="008615A9" w:rsidRDefault="008615A9" w:rsidP="00091C27">
                            <w:pPr>
                              <w:pStyle w:val="Bezmezer"/>
                            </w:pPr>
                          </w:p>
                          <w:p w14:paraId="0B54C513" w14:textId="77777777" w:rsidR="008615A9" w:rsidRDefault="008615A9" w:rsidP="00091C27">
                            <w:pPr>
                              <w:pStyle w:val="Bezmezer"/>
                            </w:pPr>
                          </w:p>
                          <w:p w14:paraId="4E191669" w14:textId="77777777" w:rsidR="008615A9" w:rsidRDefault="008615A9" w:rsidP="00091C27">
                            <w:pPr>
                              <w:pStyle w:val="Bezmezer"/>
                            </w:pPr>
                          </w:p>
                          <w:p w14:paraId="337D8FF0" w14:textId="77777777" w:rsidR="008615A9" w:rsidRDefault="008615A9" w:rsidP="00091C27">
                            <w:pPr>
                              <w:pStyle w:val="Bezmezer"/>
                            </w:pPr>
                          </w:p>
                          <w:p w14:paraId="7307C333" w14:textId="77777777" w:rsidR="008615A9" w:rsidRDefault="008615A9" w:rsidP="00091C27">
                            <w:pPr>
                              <w:pStyle w:val="Bezmezer"/>
                            </w:pPr>
                          </w:p>
                          <w:p w14:paraId="0BD873A4" w14:textId="77777777" w:rsidR="008615A9" w:rsidRDefault="008615A9" w:rsidP="00091C27">
                            <w:pPr>
                              <w:pStyle w:val="Bezmezer"/>
                            </w:pPr>
                          </w:p>
                          <w:p w14:paraId="09D914A7" w14:textId="77777777" w:rsidR="008615A9" w:rsidRDefault="008615A9" w:rsidP="00091C27">
                            <w:pPr>
                              <w:pStyle w:val="Bezmezer"/>
                            </w:pPr>
                          </w:p>
                          <w:p w14:paraId="67F9F560" w14:textId="77777777" w:rsidR="008615A9" w:rsidRDefault="008615A9" w:rsidP="00091C27">
                            <w:pPr>
                              <w:pStyle w:val="Bezmezer"/>
                            </w:pPr>
                          </w:p>
                          <w:p w14:paraId="7B47523E" w14:textId="77777777" w:rsidR="008615A9" w:rsidRDefault="008615A9" w:rsidP="00091C27">
                            <w:pPr>
                              <w:pStyle w:val="Bezmezer"/>
                            </w:pPr>
                          </w:p>
                          <w:p w14:paraId="7A2B03B7" w14:textId="77777777" w:rsidR="008615A9" w:rsidRDefault="008615A9" w:rsidP="00091C27">
                            <w:pPr>
                              <w:pStyle w:val="Bezmezer"/>
                            </w:pPr>
                          </w:p>
                          <w:p w14:paraId="5F3A7299" w14:textId="77777777" w:rsidR="008615A9" w:rsidRDefault="008615A9" w:rsidP="00091C27">
                            <w:pPr>
                              <w:pStyle w:val="Bezmezer"/>
                            </w:pPr>
                          </w:p>
                          <w:p w14:paraId="604B3FCE" w14:textId="77777777" w:rsidR="008615A9" w:rsidRDefault="008615A9" w:rsidP="00091C27">
                            <w:pPr>
                              <w:pStyle w:val="Bezmezer"/>
                            </w:pPr>
                          </w:p>
                          <w:p w14:paraId="41DBB513" w14:textId="77777777" w:rsidR="008615A9" w:rsidRDefault="008615A9" w:rsidP="00091C27">
                            <w:pPr>
                              <w:pStyle w:val="Bezmezer"/>
                            </w:pPr>
                          </w:p>
                          <w:p w14:paraId="24BE81AE" w14:textId="77777777" w:rsidR="008615A9" w:rsidRDefault="008615A9" w:rsidP="00091C27">
                            <w:pPr>
                              <w:pStyle w:val="Bezmezer"/>
                            </w:pPr>
                          </w:p>
                          <w:p w14:paraId="3B81B9A4" w14:textId="77777777" w:rsidR="008615A9" w:rsidRDefault="008615A9" w:rsidP="00091C27">
                            <w:pPr>
                              <w:pStyle w:val="Bezmezer"/>
                            </w:pPr>
                          </w:p>
                          <w:p w14:paraId="7ABBA2B7" w14:textId="77777777" w:rsidR="008615A9" w:rsidRPr="001D03B3" w:rsidRDefault="008615A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5E3407" w14:textId="77777777" w:rsidR="008615A9" w:rsidRDefault="008615A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8E3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D601D67" w14:textId="77777777" w:rsidR="008615A9" w:rsidRDefault="008615A9" w:rsidP="00091C27">
                      <w:pPr>
                        <w:pStyle w:val="Bezmezer"/>
                      </w:pPr>
                    </w:p>
                    <w:p w14:paraId="0B54C513" w14:textId="77777777" w:rsidR="008615A9" w:rsidRDefault="008615A9" w:rsidP="00091C27">
                      <w:pPr>
                        <w:pStyle w:val="Bezmezer"/>
                      </w:pPr>
                    </w:p>
                    <w:p w14:paraId="4E191669" w14:textId="77777777" w:rsidR="008615A9" w:rsidRDefault="008615A9" w:rsidP="00091C27">
                      <w:pPr>
                        <w:pStyle w:val="Bezmezer"/>
                      </w:pPr>
                    </w:p>
                    <w:p w14:paraId="337D8FF0" w14:textId="77777777" w:rsidR="008615A9" w:rsidRDefault="008615A9" w:rsidP="00091C27">
                      <w:pPr>
                        <w:pStyle w:val="Bezmezer"/>
                      </w:pPr>
                    </w:p>
                    <w:p w14:paraId="7307C333" w14:textId="77777777" w:rsidR="008615A9" w:rsidRDefault="008615A9" w:rsidP="00091C27">
                      <w:pPr>
                        <w:pStyle w:val="Bezmezer"/>
                      </w:pPr>
                    </w:p>
                    <w:p w14:paraId="0BD873A4" w14:textId="77777777" w:rsidR="008615A9" w:rsidRDefault="008615A9" w:rsidP="00091C27">
                      <w:pPr>
                        <w:pStyle w:val="Bezmezer"/>
                      </w:pPr>
                    </w:p>
                    <w:p w14:paraId="09D914A7" w14:textId="77777777" w:rsidR="008615A9" w:rsidRDefault="008615A9" w:rsidP="00091C27">
                      <w:pPr>
                        <w:pStyle w:val="Bezmezer"/>
                      </w:pPr>
                    </w:p>
                    <w:p w14:paraId="67F9F560" w14:textId="77777777" w:rsidR="008615A9" w:rsidRDefault="008615A9" w:rsidP="00091C27">
                      <w:pPr>
                        <w:pStyle w:val="Bezmezer"/>
                      </w:pPr>
                    </w:p>
                    <w:p w14:paraId="7B47523E" w14:textId="77777777" w:rsidR="008615A9" w:rsidRDefault="008615A9" w:rsidP="00091C27">
                      <w:pPr>
                        <w:pStyle w:val="Bezmezer"/>
                      </w:pPr>
                    </w:p>
                    <w:p w14:paraId="7A2B03B7" w14:textId="77777777" w:rsidR="008615A9" w:rsidRDefault="008615A9" w:rsidP="00091C27">
                      <w:pPr>
                        <w:pStyle w:val="Bezmezer"/>
                      </w:pPr>
                    </w:p>
                    <w:p w14:paraId="5F3A7299" w14:textId="77777777" w:rsidR="008615A9" w:rsidRDefault="008615A9" w:rsidP="00091C27">
                      <w:pPr>
                        <w:pStyle w:val="Bezmezer"/>
                      </w:pPr>
                    </w:p>
                    <w:p w14:paraId="604B3FCE" w14:textId="77777777" w:rsidR="008615A9" w:rsidRDefault="008615A9" w:rsidP="00091C27">
                      <w:pPr>
                        <w:pStyle w:val="Bezmezer"/>
                      </w:pPr>
                    </w:p>
                    <w:p w14:paraId="41DBB513" w14:textId="77777777" w:rsidR="008615A9" w:rsidRDefault="008615A9" w:rsidP="00091C27">
                      <w:pPr>
                        <w:pStyle w:val="Bezmezer"/>
                      </w:pPr>
                    </w:p>
                    <w:p w14:paraId="24BE81AE" w14:textId="77777777" w:rsidR="008615A9" w:rsidRDefault="008615A9" w:rsidP="00091C27">
                      <w:pPr>
                        <w:pStyle w:val="Bezmezer"/>
                      </w:pPr>
                    </w:p>
                    <w:p w14:paraId="3B81B9A4" w14:textId="77777777" w:rsidR="008615A9" w:rsidRDefault="008615A9" w:rsidP="00091C27">
                      <w:pPr>
                        <w:pStyle w:val="Bezmezer"/>
                      </w:pPr>
                    </w:p>
                    <w:p w14:paraId="7ABBA2B7" w14:textId="77777777" w:rsidR="008615A9" w:rsidRPr="001D03B3" w:rsidRDefault="008615A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5E3407" w14:textId="77777777" w:rsidR="008615A9" w:rsidRDefault="008615A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2E47AE" wp14:editId="3F80C25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16B4B9A" w14:textId="77777777" w:rsidR="008615A9" w:rsidRPr="00D74EFF" w:rsidRDefault="008615A9">
      <w:pPr>
        <w:pStyle w:val="Nadpis2"/>
        <w:numPr>
          <w:ilvl w:val="1"/>
          <w:numId w:val="36"/>
        </w:numPr>
        <w:ind w:left="426" w:hanging="426"/>
      </w:pPr>
      <w:bookmarkStart w:id="26" w:name="_Toc159579096"/>
      <w:bookmarkStart w:id="27" w:name="_Toc159579152"/>
      <w:bookmarkStart w:id="28" w:name="_Toc211934911"/>
      <w:r w:rsidRPr="00D74EFF">
        <w:t>Sociální situace</w:t>
      </w:r>
      <w:bookmarkEnd w:id="26"/>
      <w:bookmarkEnd w:id="27"/>
      <w:bookmarkEnd w:id="28"/>
    </w:p>
    <w:p w14:paraId="5C400EA9" w14:textId="77777777" w:rsidR="008615A9" w:rsidRPr="005A16C8" w:rsidRDefault="008615A9" w:rsidP="005A16C8"/>
    <w:p w14:paraId="207F60AF" w14:textId="77777777" w:rsidR="008615A9" w:rsidRPr="008D6311" w:rsidRDefault="008615A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1ACD3A5" w14:textId="77777777" w:rsidR="008615A9" w:rsidRDefault="008615A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AB6AAD" wp14:editId="502853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3003E" w14:textId="77777777" w:rsidR="008615A9" w:rsidRDefault="008615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CD264F"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0439219"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48840D"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FEBEB0" w14:textId="77777777" w:rsidR="008615A9" w:rsidRDefault="008615A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6AA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223003E" w14:textId="77777777" w:rsidR="008615A9" w:rsidRDefault="008615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CD264F"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0439219"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48840D" w14:textId="77777777" w:rsidR="008615A9" w:rsidRPr="00521793" w:rsidRDefault="008615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FEBEB0" w14:textId="77777777" w:rsidR="008615A9" w:rsidRDefault="008615A9" w:rsidP="00FA4BA7">
                      <w:pPr>
                        <w:jc w:val="left"/>
                      </w:pPr>
                    </w:p>
                  </w:txbxContent>
                </v:textbox>
                <w10:wrap anchorx="page"/>
              </v:shape>
            </w:pict>
          </mc:Fallback>
        </mc:AlternateContent>
      </w:r>
    </w:p>
    <w:p w14:paraId="6E403203" w14:textId="77777777" w:rsidR="008615A9" w:rsidRDefault="008615A9">
      <w:pPr>
        <w:autoSpaceDE/>
        <w:autoSpaceDN/>
        <w:adjustRightInd/>
        <w:spacing w:line="259" w:lineRule="auto"/>
        <w:textAlignment w:val="auto"/>
        <w:rPr>
          <w:rFonts w:ascii="Inter ExtraBold" w:hAnsi="Inter ExtraBold"/>
          <w:b/>
          <w:bCs/>
          <w:sz w:val="24"/>
        </w:rPr>
      </w:pPr>
    </w:p>
    <w:p w14:paraId="2FCB8B76" w14:textId="77777777" w:rsidR="008615A9" w:rsidRDefault="008615A9">
      <w:pPr>
        <w:autoSpaceDE/>
        <w:autoSpaceDN/>
        <w:adjustRightInd/>
        <w:spacing w:line="259" w:lineRule="auto"/>
        <w:textAlignment w:val="auto"/>
        <w:rPr>
          <w:rFonts w:ascii="Inter ExtraBold" w:hAnsi="Inter ExtraBold"/>
          <w:b/>
          <w:bCs/>
          <w:sz w:val="24"/>
        </w:rPr>
      </w:pPr>
    </w:p>
    <w:p w14:paraId="2EB1F6C6" w14:textId="77777777" w:rsidR="008615A9" w:rsidRPr="00C818F0" w:rsidRDefault="008615A9">
      <w:pPr>
        <w:autoSpaceDE/>
        <w:autoSpaceDN/>
        <w:adjustRightInd/>
        <w:spacing w:line="259" w:lineRule="auto"/>
        <w:textAlignment w:val="auto"/>
        <w:rPr>
          <w:b/>
        </w:rPr>
      </w:pPr>
    </w:p>
    <w:p w14:paraId="7C54D9A6" w14:textId="77777777" w:rsidR="008615A9" w:rsidRDefault="008615A9">
      <w:pPr>
        <w:autoSpaceDE/>
        <w:autoSpaceDN/>
        <w:adjustRightInd/>
        <w:spacing w:line="259" w:lineRule="auto"/>
        <w:textAlignment w:val="auto"/>
        <w:rPr>
          <w:b/>
          <w:sz w:val="24"/>
        </w:rPr>
      </w:pPr>
    </w:p>
    <w:p w14:paraId="5E2EBFB2" w14:textId="77777777" w:rsidR="008615A9" w:rsidRDefault="008615A9">
      <w:pPr>
        <w:autoSpaceDE/>
        <w:autoSpaceDN/>
        <w:adjustRightInd/>
        <w:spacing w:line="259" w:lineRule="auto"/>
        <w:textAlignment w:val="auto"/>
        <w:rPr>
          <w:b/>
          <w:sz w:val="24"/>
        </w:rPr>
      </w:pPr>
    </w:p>
    <w:p w14:paraId="427CFC63" w14:textId="77777777" w:rsidR="008615A9" w:rsidRDefault="008615A9" w:rsidP="00B1075B">
      <w:pPr>
        <w:autoSpaceDE/>
        <w:autoSpaceDN/>
        <w:adjustRightInd/>
        <w:spacing w:after="0" w:line="259" w:lineRule="auto"/>
        <w:textAlignment w:val="auto"/>
        <w:rPr>
          <w:b/>
          <w:sz w:val="24"/>
        </w:rPr>
      </w:pPr>
    </w:p>
    <w:p w14:paraId="4FEB2AF2" w14:textId="77777777" w:rsidR="008615A9" w:rsidRDefault="008615A9" w:rsidP="00B1075B">
      <w:pPr>
        <w:autoSpaceDE/>
        <w:autoSpaceDN/>
        <w:adjustRightInd/>
        <w:spacing w:after="0" w:line="259" w:lineRule="auto"/>
        <w:textAlignment w:val="auto"/>
        <w:rPr>
          <w:b/>
          <w:sz w:val="24"/>
        </w:rPr>
      </w:pPr>
    </w:p>
    <w:p w14:paraId="0BDB5C9C" w14:textId="77777777" w:rsidR="008615A9" w:rsidRPr="00B1075B" w:rsidRDefault="008615A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E1680" w14:paraId="61D2B9E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C86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5D90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E1680" w14:paraId="6F35FB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3ACA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2C68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50CEFB6" w14:textId="77777777" w:rsidR="008615A9" w:rsidRDefault="008615A9" w:rsidP="00B1075B">
      <w:pPr>
        <w:autoSpaceDE/>
        <w:autoSpaceDN/>
        <w:adjustRightInd/>
        <w:spacing w:after="0" w:line="259" w:lineRule="auto"/>
        <w:textAlignment w:val="auto"/>
        <w:rPr>
          <w:b/>
          <w:sz w:val="24"/>
        </w:rPr>
      </w:pPr>
    </w:p>
    <w:p w14:paraId="5C54CE17" w14:textId="77777777" w:rsidR="008615A9" w:rsidRDefault="008615A9" w:rsidP="00B1075B">
      <w:pPr>
        <w:autoSpaceDE/>
        <w:autoSpaceDN/>
        <w:adjustRightInd/>
        <w:spacing w:after="0" w:line="259" w:lineRule="auto"/>
        <w:textAlignment w:val="auto"/>
        <w:rPr>
          <w:b/>
          <w:sz w:val="24"/>
        </w:rPr>
      </w:pPr>
    </w:p>
    <w:p w14:paraId="3C73324E" w14:textId="77777777" w:rsidR="008615A9" w:rsidRDefault="008615A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6CFADE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DAE08" w14:textId="2DE1562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3E9F" w14:textId="1E1DC17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1522C" w14:textId="6A33861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A37DA" w14:textId="2A60F3BF"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D862E" w14:textId="7073EC9C"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1606A" w14:textId="1CA7DA6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C83D8" w14:textId="5C297E04"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E1680" w14:paraId="5B39EB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C19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3EF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F28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33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9B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4A1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3D2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E1680" w14:paraId="59425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76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DB2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655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B69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4A0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7E2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896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E1680" w14:paraId="56439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3C9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9E0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6F7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60C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74C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A8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A52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E1680" w14:paraId="6AD2D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14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55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17E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B89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FB4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E5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92A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E1680" w14:paraId="4001C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544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475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770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22E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FBB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79A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2ED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E1680" w14:paraId="794FBD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3D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F3E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BA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76D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D9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0FE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DD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1680" w14:paraId="749DCD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D11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5C8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C7C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B28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C19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311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2A6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E1680" w14:paraId="4BA76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3C5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76C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A21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BC8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143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3A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4CA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1680" w14:paraId="2DB3B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9E3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81A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4C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38E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8E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0D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AB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3C44105" w14:textId="77777777" w:rsidR="008615A9" w:rsidRDefault="008615A9" w:rsidP="00F4195E">
      <w:pPr>
        <w:keepNext/>
        <w:autoSpaceDE/>
        <w:autoSpaceDN/>
        <w:adjustRightInd/>
        <w:spacing w:after="0" w:line="259" w:lineRule="auto"/>
        <w:textAlignment w:val="auto"/>
        <w:rPr>
          <w:b/>
          <w:sz w:val="24"/>
        </w:rPr>
      </w:pPr>
    </w:p>
    <w:p w14:paraId="7AFF3707" w14:textId="77777777" w:rsidR="008615A9" w:rsidRPr="00612766" w:rsidRDefault="008615A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EEFC0F" w14:textId="77777777" w:rsidR="008615A9" w:rsidRDefault="008615A9">
      <w:pPr>
        <w:autoSpaceDE/>
        <w:autoSpaceDN/>
        <w:adjustRightInd/>
        <w:spacing w:line="259" w:lineRule="auto"/>
        <w:textAlignment w:val="auto"/>
        <w:rPr>
          <w:rFonts w:ascii="Inter ExtraBold" w:hAnsi="Inter ExtraBold"/>
          <w:color w:val="000000" w:themeColor="text1"/>
          <w:sz w:val="40"/>
          <w:szCs w:val="40"/>
        </w:rPr>
      </w:pPr>
      <w:r>
        <w:br w:type="page"/>
      </w:r>
    </w:p>
    <w:p w14:paraId="0A489050" w14:textId="77777777" w:rsidR="008615A9" w:rsidRPr="00D74EFF" w:rsidRDefault="008615A9">
      <w:pPr>
        <w:pStyle w:val="Nadpis3"/>
        <w:numPr>
          <w:ilvl w:val="2"/>
          <w:numId w:val="38"/>
        </w:numPr>
      </w:pPr>
      <w:bookmarkStart w:id="31" w:name="_Toc159579097"/>
      <w:bookmarkStart w:id="32" w:name="_Toc159579153"/>
      <w:bookmarkStart w:id="33" w:name="_Toc211934912"/>
      <w:r w:rsidRPr="00D74EFF">
        <w:t>Destabilizující</w:t>
      </w:r>
      <w:r w:rsidRPr="005A16C8">
        <w:t xml:space="preserve"> chudoba</w:t>
      </w:r>
      <w:bookmarkEnd w:id="31"/>
      <w:bookmarkEnd w:id="32"/>
      <w:bookmarkEnd w:id="33"/>
    </w:p>
    <w:p w14:paraId="1CD4FDC5" w14:textId="77777777" w:rsidR="008615A9" w:rsidRPr="00592071" w:rsidRDefault="008615A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182497" w14:textId="77777777" w:rsidR="008615A9" w:rsidRPr="00EC6155" w:rsidRDefault="008615A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3408D45" w14:textId="77777777" w:rsidR="008615A9" w:rsidRPr="00592071" w:rsidRDefault="008615A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7876CB" w14:textId="77777777" w:rsidR="008615A9" w:rsidRPr="002C766C" w:rsidRDefault="008615A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E7224B6" w14:textId="77777777" w:rsidR="008615A9" w:rsidRPr="00592071" w:rsidRDefault="008615A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F72139" w14:textId="77777777" w:rsidR="008615A9" w:rsidRDefault="008615A9">
      <w:pPr>
        <w:pStyle w:val="Odstavecseseznamem"/>
        <w:numPr>
          <w:ilvl w:val="1"/>
          <w:numId w:val="1"/>
        </w:numPr>
      </w:pPr>
      <w:r w:rsidRPr="00573100">
        <w:t xml:space="preserve">Má moje ORP vysoké nebo velmi vysoké hodnoty </w:t>
      </w:r>
      <w:r>
        <w:t>destabilizující chudoby</w:t>
      </w:r>
      <w:r w:rsidRPr="00573100">
        <w:t>?</w:t>
      </w:r>
    </w:p>
    <w:p w14:paraId="02C27003" w14:textId="77777777" w:rsidR="008615A9" w:rsidRPr="00573100" w:rsidRDefault="008615A9">
      <w:pPr>
        <w:pStyle w:val="Odstavecseseznamem"/>
        <w:numPr>
          <w:ilvl w:val="1"/>
          <w:numId w:val="1"/>
        </w:numPr>
      </w:pPr>
      <w:r w:rsidRPr="00573100">
        <w:t>Je hodnota v mém ORP vyšší než v okolních ORP nebo jedna z nejvyšších v rámci kraje?</w:t>
      </w:r>
    </w:p>
    <w:p w14:paraId="784FD091" w14:textId="77777777" w:rsidR="008615A9" w:rsidRDefault="008615A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0154B3" w14:textId="77777777" w:rsidR="008615A9" w:rsidRDefault="008615A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41AB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1B118C" w14:textId="77777777" w:rsidR="008615A9" w:rsidRDefault="008615A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07CFC61" w14:textId="77777777" w:rsidR="008615A9" w:rsidRPr="00DE2BA2" w:rsidRDefault="008615A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5EAEAE2" w14:textId="77777777" w:rsidR="008615A9" w:rsidRPr="00DE2BA2" w:rsidRDefault="008615A9" w:rsidP="00DE2BA2">
            <w:pPr>
              <w:autoSpaceDE/>
              <w:autoSpaceDN/>
              <w:adjustRightInd/>
              <w:spacing w:after="240" w:line="259" w:lineRule="auto"/>
              <w:jc w:val="left"/>
              <w:textAlignment w:val="auto"/>
              <w:rPr>
                <w:b/>
                <w:sz w:val="24"/>
              </w:rPr>
            </w:pPr>
          </w:p>
        </w:tc>
      </w:tr>
      <w:tr w:rsidR="005F77B9" w:rsidRPr="00DE2BA2" w14:paraId="1ADE988D" w14:textId="77777777" w:rsidTr="00AA255C">
        <w:tc>
          <w:tcPr>
            <w:tcW w:w="1528" w:type="dxa"/>
            <w:vAlign w:val="center"/>
          </w:tcPr>
          <w:p w14:paraId="5250DDB3" w14:textId="77777777" w:rsidR="008615A9" w:rsidRPr="00DE2BA2" w:rsidRDefault="008615A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55FBA4" w14:textId="77777777" w:rsidR="008615A9" w:rsidRPr="00DE2BA2" w:rsidRDefault="008615A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A36D5D" w14:textId="77777777" w:rsidR="008615A9" w:rsidRPr="00DE2BA2" w:rsidRDefault="008615A9" w:rsidP="00846823">
            <w:pPr>
              <w:jc w:val="left"/>
              <w:rPr>
                <w:rFonts w:ascii="Fira Sans" w:hAnsi="Fira Sans"/>
              </w:rPr>
            </w:pPr>
            <w:r>
              <w:rPr>
                <w:rFonts w:ascii="Fira Sans" w:hAnsi="Fira Sans"/>
              </w:rPr>
              <w:t>mnohočetné exekuce (2024)</w:t>
            </w:r>
          </w:p>
        </w:tc>
        <w:tc>
          <w:tcPr>
            <w:tcW w:w="2977" w:type="dxa"/>
            <w:gridSpan w:val="5"/>
            <w:vAlign w:val="center"/>
          </w:tcPr>
          <w:p w14:paraId="5CA757C2" w14:textId="77777777" w:rsidR="008615A9" w:rsidRDefault="008615A9" w:rsidP="00846823">
            <w:pPr>
              <w:jc w:val="left"/>
            </w:pPr>
            <w:r>
              <w:rPr>
                <w:rFonts w:ascii="Fira Sans" w:hAnsi="Fira Sans"/>
              </w:rPr>
              <w:t xml:space="preserve">bytová nouze dětí (2022) </w:t>
            </w:r>
          </w:p>
        </w:tc>
      </w:tr>
      <w:tr w:rsidR="005F77B9" w:rsidRPr="00DE2BA2" w14:paraId="3EACD37A" w14:textId="77777777" w:rsidTr="00AA255C">
        <w:trPr>
          <w:gridAfter w:val="1"/>
          <w:wAfter w:w="566" w:type="dxa"/>
          <w:trHeight w:val="395"/>
        </w:trPr>
        <w:tc>
          <w:tcPr>
            <w:tcW w:w="1528" w:type="dxa"/>
            <w:vAlign w:val="center"/>
          </w:tcPr>
          <w:p w14:paraId="688F225A" w14:textId="77777777" w:rsidR="008615A9" w:rsidRPr="00DE2BA2" w:rsidRDefault="008615A9" w:rsidP="00846823">
            <w:pPr>
              <w:pStyle w:val="Odstavecseseznamem"/>
              <w:ind w:left="0"/>
              <w:jc w:val="left"/>
              <w:rPr>
                <w:b/>
                <w:bCs/>
                <w:color w:val="DD4540"/>
              </w:rPr>
            </w:pPr>
          </w:p>
        </w:tc>
        <w:tc>
          <w:tcPr>
            <w:tcW w:w="5009" w:type="dxa"/>
            <w:gridSpan w:val="2"/>
            <w:vAlign w:val="center"/>
          </w:tcPr>
          <w:p w14:paraId="5625BB53" w14:textId="77777777" w:rsidR="008615A9" w:rsidRDefault="008615A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9036D3" w14:textId="77777777" w:rsidR="008615A9" w:rsidRPr="00511A90" w:rsidRDefault="008615A9" w:rsidP="00846823">
            <w:pPr>
              <w:jc w:val="left"/>
              <w:rPr>
                <w:color w:val="DD4540"/>
              </w:rPr>
            </w:pPr>
          </w:p>
        </w:tc>
        <w:tc>
          <w:tcPr>
            <w:tcW w:w="2122" w:type="dxa"/>
            <w:gridSpan w:val="3"/>
            <w:vAlign w:val="center"/>
          </w:tcPr>
          <w:p w14:paraId="3793DDB2" w14:textId="77777777" w:rsidR="008615A9" w:rsidRDefault="008615A9" w:rsidP="00846823">
            <w:pPr>
              <w:jc w:val="left"/>
            </w:pPr>
          </w:p>
        </w:tc>
      </w:tr>
      <w:tr w:rsidR="00484356" w:rsidRPr="00DE2BA2" w14:paraId="3BDEF523" w14:textId="77777777" w:rsidTr="00AA255C">
        <w:trPr>
          <w:gridAfter w:val="2"/>
          <w:wAfter w:w="1132" w:type="dxa"/>
        </w:trPr>
        <w:tc>
          <w:tcPr>
            <w:tcW w:w="1528" w:type="dxa"/>
            <w:vAlign w:val="center"/>
          </w:tcPr>
          <w:p w14:paraId="0739BE26" w14:textId="77777777" w:rsidR="008615A9" w:rsidRPr="00DE2BA2" w:rsidRDefault="008615A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406E94" w14:textId="77777777" w:rsidR="008615A9" w:rsidRPr="00DE2BA2" w:rsidRDefault="008615A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BAE0B8" w14:textId="77777777" w:rsidTr="00AA255C">
        <w:trPr>
          <w:gridAfter w:val="2"/>
          <w:wAfter w:w="1132" w:type="dxa"/>
        </w:trPr>
        <w:tc>
          <w:tcPr>
            <w:tcW w:w="1528" w:type="dxa"/>
            <w:vAlign w:val="center"/>
          </w:tcPr>
          <w:p w14:paraId="736F2397" w14:textId="77777777" w:rsidR="008615A9" w:rsidRPr="00DE2BA2" w:rsidRDefault="008615A9" w:rsidP="00846823">
            <w:pPr>
              <w:pStyle w:val="Odstavecseseznamem"/>
              <w:ind w:left="0"/>
              <w:jc w:val="left"/>
              <w:rPr>
                <w:b/>
                <w:bCs/>
                <w:color w:val="DD4540"/>
              </w:rPr>
            </w:pPr>
          </w:p>
        </w:tc>
        <w:tc>
          <w:tcPr>
            <w:tcW w:w="7131" w:type="dxa"/>
            <w:gridSpan w:val="6"/>
            <w:vAlign w:val="center"/>
          </w:tcPr>
          <w:p w14:paraId="09B55CEF" w14:textId="77777777" w:rsidR="008615A9" w:rsidRDefault="008615A9" w:rsidP="00846823">
            <w:pPr>
              <w:pStyle w:val="Odstavecseseznamem"/>
              <w:ind w:left="0"/>
              <w:jc w:val="left"/>
            </w:pPr>
            <w:r>
              <w:rPr>
                <w:rFonts w:ascii="Fira Sans" w:hAnsi="Fira Sans"/>
              </w:rPr>
              <w:t>Děti v azylových domech; děti v neadekvátním bydlení (2022)</w:t>
            </w:r>
          </w:p>
        </w:tc>
      </w:tr>
    </w:tbl>
    <w:p w14:paraId="554BA68B" w14:textId="77777777" w:rsidR="008615A9" w:rsidRDefault="008615A9" w:rsidP="00C65636">
      <w:pPr>
        <w:pStyle w:val="Tabulkapopisek"/>
      </w:pPr>
    </w:p>
    <w:p w14:paraId="52410912" w14:textId="77777777" w:rsidR="008615A9" w:rsidRPr="00511A90" w:rsidRDefault="008615A9" w:rsidP="00C65636">
      <w:pPr>
        <w:pStyle w:val="Tabulkapopisek"/>
      </w:pPr>
      <w:r w:rsidRPr="00511A90">
        <w:t xml:space="preserve">Graf </w:t>
      </w:r>
      <w:r>
        <w:t>a</w:t>
      </w:r>
      <w:r w:rsidRPr="00511A90">
        <w:t>1.</w:t>
      </w:r>
      <w:r>
        <w:t>a</w:t>
      </w:r>
    </w:p>
    <w:p w14:paraId="2405EAEE" w14:textId="77777777" w:rsidR="008615A9" w:rsidRDefault="008615A9" w:rsidP="0027536C">
      <w:pPr>
        <w:pStyle w:val="TabulkaGrafnzev"/>
        <w:spacing w:after="0"/>
      </w:pPr>
      <w:r w:rsidRPr="0035721F">
        <w:t xml:space="preserve">Ohrožuje destabilizující chudoba </w:t>
      </w:r>
      <w:r w:rsidRPr="0035721F">
        <w:t>rozvoj regionu a vzdělávání?</w:t>
      </w:r>
      <w:r>
        <w:t xml:space="preserve"> </w:t>
      </w:r>
    </w:p>
    <w:p w14:paraId="12127BD0" w14:textId="77777777" w:rsidR="008615A9" w:rsidRDefault="008615A9" w:rsidP="005F0E3F">
      <w:pPr>
        <w:pStyle w:val="TabulkaGrafnzev"/>
        <w:spacing w:after="0"/>
        <w:jc w:val="center"/>
      </w:pPr>
    </w:p>
    <w:p w14:paraId="6A249BBF" w14:textId="77777777" w:rsidR="008615A9" w:rsidRDefault="008615A9">
      <w:r>
        <w:rPr>
          <w:noProof/>
        </w:rPr>
        <w:drawing>
          <wp:inline distT="0" distB="0" distL="0" distR="0" wp14:anchorId="3608E7A2" wp14:editId="0EAB0DD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977EFA4" w14:textId="77777777" w:rsidR="008615A9" w:rsidRDefault="008615A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93126B8" w14:textId="77777777" w:rsidR="008615A9" w:rsidRPr="00511A90" w:rsidRDefault="008615A9" w:rsidP="00C65636">
      <w:pPr>
        <w:pStyle w:val="Tabulkapopisek"/>
      </w:pPr>
      <w:r w:rsidRPr="00511A90">
        <w:t xml:space="preserve">Graf </w:t>
      </w:r>
      <w:r>
        <w:t>a</w:t>
      </w:r>
      <w:r w:rsidRPr="00511A90">
        <w:t>1.</w:t>
      </w:r>
      <w:r>
        <w:t>b</w:t>
      </w:r>
    </w:p>
    <w:p w14:paraId="5DA726E6" w14:textId="77777777" w:rsidR="008615A9" w:rsidRDefault="008615A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8C3F63" w14:textId="77777777" w:rsidR="008615A9" w:rsidRDefault="008615A9">
      <w:r>
        <w:rPr>
          <w:noProof/>
        </w:rPr>
        <w:drawing>
          <wp:inline distT="0" distB="0" distL="0" distR="0" wp14:anchorId="533FB339" wp14:editId="4DCB66A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F68A024" w14:textId="77777777" w:rsidR="008615A9" w:rsidRDefault="008615A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BD4638F" w14:textId="77777777" w:rsidR="008615A9" w:rsidRPr="00D74EFF" w:rsidRDefault="008615A9" w:rsidP="00D74EFF">
      <w:pPr>
        <w:pStyle w:val="Nadpis4"/>
      </w:pPr>
      <w:bookmarkStart w:id="36" w:name="_Toc211934913"/>
      <w:r w:rsidRPr="00D74EFF">
        <w:t>Ukazatele a cíle</w:t>
      </w:r>
      <w:bookmarkEnd w:id="36"/>
    </w:p>
    <w:p w14:paraId="1DFC6707" w14:textId="77777777" w:rsidR="008615A9" w:rsidRPr="00511A90" w:rsidRDefault="008615A9" w:rsidP="0018019E">
      <w:pPr>
        <w:spacing w:after="0"/>
        <w:rPr>
          <w:color w:val="DD4540"/>
        </w:rPr>
      </w:pPr>
    </w:p>
    <w:p w14:paraId="7709379B" w14:textId="77777777" w:rsidR="008615A9" w:rsidRPr="00D74EFF" w:rsidRDefault="008615A9">
      <w:pPr>
        <w:pStyle w:val="Nadpis5"/>
        <w:numPr>
          <w:ilvl w:val="4"/>
          <w:numId w:val="32"/>
        </w:numPr>
        <w:ind w:left="426" w:hanging="404"/>
      </w:pPr>
      <w:bookmarkStart w:id="37" w:name="_Toc211934914"/>
      <w:r w:rsidRPr="00D74EFF">
        <w:t>Exekuce</w:t>
      </w:r>
      <w:bookmarkEnd w:id="37"/>
    </w:p>
    <w:p w14:paraId="37A71AC3" w14:textId="77777777" w:rsidR="008615A9" w:rsidRDefault="008615A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0BA8295" w14:textId="77777777" w:rsidR="008615A9" w:rsidRPr="00CE48C1" w:rsidRDefault="008615A9" w:rsidP="00137CE3">
      <w:pPr>
        <w:rPr>
          <w:rFonts w:eastAsia="Inter ExtraBold" w:cs="Inter ExtraBold"/>
          <w:vanish/>
          <w:specVanish/>
        </w:rPr>
      </w:pPr>
      <w:r w:rsidRPr="00077099">
        <w:t>V ORP</w:t>
      </w:r>
      <w:r>
        <w:rPr>
          <w:lang w:eastAsia="cs-CZ"/>
        </w:rPr>
        <w:t xml:space="preserve"> </w:t>
      </w:r>
      <w:r>
        <w:t>Česká Lípa</w:t>
      </w:r>
    </w:p>
    <w:p w14:paraId="2E305C81" w14:textId="77777777" w:rsidR="008615A9" w:rsidRPr="00077099" w:rsidRDefault="008615A9" w:rsidP="00137CE3">
      <w:pPr>
        <w:rPr>
          <w:vanish/>
          <w:specVanish/>
        </w:rPr>
      </w:pPr>
      <w:r>
        <w:rPr>
          <w:lang w:eastAsia="cs-CZ"/>
        </w:rPr>
        <w:t xml:space="preserve"> </w:t>
      </w:r>
      <w:r w:rsidRPr="00077099">
        <w:t xml:space="preserve">je </w:t>
      </w:r>
      <w:r>
        <w:rPr>
          <w:rStyle w:val="tucneChar"/>
        </w:rPr>
        <w:t>16,5</w:t>
      </w:r>
    </w:p>
    <w:p w14:paraId="10599A8E" w14:textId="77777777" w:rsidR="008615A9" w:rsidRPr="00077099" w:rsidRDefault="008615A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651</w:t>
      </w:r>
    </w:p>
    <w:p w14:paraId="588AFD52" w14:textId="77777777" w:rsidR="008615A9" w:rsidRDefault="008615A9" w:rsidP="00077099">
      <w:r>
        <w:t xml:space="preserve"> </w:t>
      </w:r>
      <w:r w:rsidRPr="003202DF">
        <w:rPr>
          <w:b/>
          <w:bCs/>
        </w:rPr>
        <w:t>lidí</w:t>
      </w:r>
      <w:r>
        <w:t>.</w:t>
      </w:r>
    </w:p>
    <w:p w14:paraId="6725146B" w14:textId="77777777" w:rsidR="008615A9" w:rsidRPr="00511A90" w:rsidRDefault="008615A9" w:rsidP="00C65636">
      <w:pPr>
        <w:pStyle w:val="Tabulkapopisek"/>
      </w:pPr>
      <w:r w:rsidRPr="00511A90">
        <w:t xml:space="preserve">Graf </w:t>
      </w:r>
      <w:r>
        <w:t>a1</w:t>
      </w:r>
      <w:r w:rsidRPr="00511A90">
        <w:t>.1</w:t>
      </w:r>
      <w:r>
        <w:t>.a</w:t>
      </w:r>
    </w:p>
    <w:p w14:paraId="148D40B7" w14:textId="77777777" w:rsidR="008615A9" w:rsidRPr="00A42743" w:rsidRDefault="008615A9" w:rsidP="0027536C">
      <w:pPr>
        <w:pStyle w:val="TabulkaGrafnzev"/>
        <w:spacing w:after="0"/>
      </w:pPr>
      <w:r w:rsidRPr="00E06CE8">
        <w:t>Jaká část rodičů je v exekuci?</w:t>
      </w:r>
    </w:p>
    <w:p w14:paraId="09F858EB" w14:textId="77777777" w:rsidR="008615A9" w:rsidRDefault="008615A9">
      <w:r>
        <w:rPr>
          <w:noProof/>
        </w:rPr>
        <w:drawing>
          <wp:inline distT="0" distB="0" distL="0" distR="0" wp14:anchorId="0F2ED3F1" wp14:editId="128576E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777D7D6" w14:textId="77777777" w:rsidR="008615A9" w:rsidRDefault="008615A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B9FE383" w14:textId="77777777" w:rsidR="008615A9" w:rsidRPr="00511A90" w:rsidRDefault="008615A9" w:rsidP="007936DE">
      <w:pPr>
        <w:pStyle w:val="Tabulkapopisek"/>
        <w:keepNext/>
        <w:keepLines/>
      </w:pPr>
      <w:r w:rsidRPr="00511A90">
        <w:t xml:space="preserve">Graf </w:t>
      </w:r>
      <w:r>
        <w:t>a1</w:t>
      </w:r>
      <w:r w:rsidRPr="00511A90">
        <w:t>.</w:t>
      </w:r>
      <w:r>
        <w:t>1.b</w:t>
      </w:r>
    </w:p>
    <w:p w14:paraId="6FE81053" w14:textId="77777777" w:rsidR="008615A9" w:rsidRPr="00CB4C60" w:rsidRDefault="008615A9" w:rsidP="007936DE">
      <w:pPr>
        <w:pStyle w:val="TabulkaGrafnzev"/>
        <w:keepNext/>
        <w:keepLines/>
        <w:spacing w:after="0"/>
      </w:pPr>
      <w:r>
        <w:t>Jaká část rodičů má více než jednu</w:t>
      </w:r>
      <w:r w:rsidRPr="00E06CE8">
        <w:t> exekuci?</w:t>
      </w:r>
    </w:p>
    <w:p w14:paraId="34C7242F" w14:textId="77777777" w:rsidR="008615A9" w:rsidRDefault="008615A9">
      <w:r>
        <w:rPr>
          <w:noProof/>
        </w:rPr>
        <w:drawing>
          <wp:inline distT="0" distB="0" distL="0" distR="0" wp14:anchorId="252F5828" wp14:editId="2455C10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6C3E56E" w14:textId="77777777" w:rsidR="008615A9" w:rsidRDefault="008615A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4459C4E" w14:textId="77777777" w:rsidR="008615A9" w:rsidRDefault="008615A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8A3307" w14:textId="77777777" w:rsidR="008615A9" w:rsidRPr="00511A90" w:rsidRDefault="008615A9" w:rsidP="00C65636">
      <w:pPr>
        <w:pStyle w:val="Tabulkapopisek"/>
      </w:pPr>
      <w:r w:rsidRPr="00511A90">
        <w:t xml:space="preserve">Tabulka </w:t>
      </w:r>
      <w:r>
        <w:t>a1</w:t>
      </w:r>
      <w:r w:rsidRPr="00511A90">
        <w:t>.1</w:t>
      </w:r>
      <w:r>
        <w:t>.a</w:t>
      </w:r>
    </w:p>
    <w:p w14:paraId="69D47373" w14:textId="77777777" w:rsidR="008615A9" w:rsidRPr="006A187C" w:rsidRDefault="008615A9" w:rsidP="0027536C">
      <w:pPr>
        <w:pStyle w:val="TabulkaGrafnzev"/>
        <w:spacing w:after="0"/>
      </w:pPr>
      <w:r>
        <w:t xml:space="preserve">Doplňující ukazatele o exekucích </w:t>
      </w:r>
    </w:p>
    <w:p w14:paraId="165DEFCD" w14:textId="77777777" w:rsidR="008615A9" w:rsidRDefault="008615A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39141B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549F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34EF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82E9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5C2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C235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7079FA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B47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53B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61D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C2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3E9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E1680" w14:paraId="2584C3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295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5A0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8DB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658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6AF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5B0273" w14:textId="77777777" w:rsidR="008615A9" w:rsidRPr="0052539E" w:rsidRDefault="008615A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B79D7B5" w14:textId="77777777" w:rsidR="008615A9" w:rsidRDefault="008615A9">
      <w:pPr>
        <w:pStyle w:val="Nadpis5"/>
        <w:numPr>
          <w:ilvl w:val="4"/>
          <w:numId w:val="32"/>
        </w:numPr>
        <w:ind w:left="426" w:hanging="404"/>
      </w:pPr>
      <w:bookmarkStart w:id="40" w:name="_Toc101358861"/>
      <w:bookmarkStart w:id="41" w:name="_Toc211934915"/>
      <w:r>
        <w:t>Bytová nouze</w:t>
      </w:r>
      <w:bookmarkEnd w:id="40"/>
      <w:bookmarkEnd w:id="41"/>
    </w:p>
    <w:p w14:paraId="1C55242E" w14:textId="77777777" w:rsidR="008615A9" w:rsidRPr="00CE48C1" w:rsidRDefault="008615A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á Lípa</w:t>
      </w:r>
    </w:p>
    <w:p w14:paraId="0959C1FF" w14:textId="77777777" w:rsidR="008615A9" w:rsidRPr="00CE48C1" w:rsidRDefault="008615A9" w:rsidP="003F6EB4">
      <w:pPr>
        <w:rPr>
          <w:rFonts w:eastAsia="Inter ExtraBold" w:cs="Inter ExtraBold"/>
          <w:vanish/>
          <w:specVanish/>
        </w:rPr>
      </w:pPr>
      <w:r>
        <w:t xml:space="preserve"> je </w:t>
      </w:r>
      <w:r>
        <w:rPr>
          <w:rStyle w:val="tucneChar"/>
        </w:rPr>
        <w:t>3</w:t>
      </w:r>
    </w:p>
    <w:p w14:paraId="5373F97A" w14:textId="77777777" w:rsidR="008615A9" w:rsidRPr="00CE48C1" w:rsidRDefault="008615A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3</w:t>
      </w:r>
    </w:p>
    <w:p w14:paraId="23368CBF" w14:textId="77777777" w:rsidR="008615A9" w:rsidRPr="009550AA" w:rsidRDefault="008615A9" w:rsidP="00C72F92">
      <w:pPr>
        <w:pStyle w:val="tucne"/>
      </w:pPr>
      <w:r>
        <w:t xml:space="preserve"> dětí.</w:t>
      </w:r>
    </w:p>
    <w:p w14:paraId="7EC2438A" w14:textId="77777777" w:rsidR="008615A9" w:rsidRPr="00511A90" w:rsidRDefault="008615A9" w:rsidP="007936DE">
      <w:pPr>
        <w:pStyle w:val="Tabulkapopisek"/>
        <w:keepNext/>
        <w:keepLines/>
      </w:pPr>
      <w:r w:rsidRPr="00511A90">
        <w:t xml:space="preserve">Graf </w:t>
      </w:r>
      <w:r>
        <w:t>a1</w:t>
      </w:r>
      <w:r w:rsidRPr="00511A90">
        <w:t>.</w:t>
      </w:r>
      <w:r>
        <w:t>2.a</w:t>
      </w:r>
    </w:p>
    <w:p w14:paraId="7DA60242" w14:textId="77777777" w:rsidR="008615A9" w:rsidRDefault="008615A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B1AB5D" w14:textId="77777777" w:rsidR="008615A9" w:rsidRDefault="008615A9">
      <w:r>
        <w:rPr>
          <w:noProof/>
        </w:rPr>
        <w:drawing>
          <wp:inline distT="0" distB="0" distL="0" distR="0" wp14:anchorId="08DA58B3" wp14:editId="3B897EE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F0805B3" w14:textId="77777777" w:rsidR="008615A9" w:rsidRPr="006F7CCF" w:rsidRDefault="008615A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1CF619E" w14:textId="77777777" w:rsidR="008615A9" w:rsidRDefault="008615A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E0D013" w14:textId="77777777" w:rsidR="008615A9" w:rsidRPr="00511A90" w:rsidRDefault="008615A9" w:rsidP="00C65636">
      <w:pPr>
        <w:pStyle w:val="Tabulkapopisek"/>
      </w:pPr>
      <w:r w:rsidRPr="00511A90">
        <w:t xml:space="preserve">Tabulka </w:t>
      </w:r>
      <w:r>
        <w:t>a1</w:t>
      </w:r>
      <w:r w:rsidRPr="00511A90">
        <w:t>.</w:t>
      </w:r>
      <w:r>
        <w:t>2.a</w:t>
      </w:r>
    </w:p>
    <w:p w14:paraId="0A9B5567" w14:textId="77777777" w:rsidR="008615A9" w:rsidRDefault="008615A9" w:rsidP="0027536C">
      <w:pPr>
        <w:pStyle w:val="TabulkaGrafnzev"/>
        <w:spacing w:after="0"/>
      </w:pPr>
      <w:r>
        <w:t xml:space="preserve">Informace o bytové nouzi v nižším dělení </w:t>
      </w:r>
    </w:p>
    <w:p w14:paraId="0428047F" w14:textId="77777777" w:rsidR="008615A9" w:rsidRDefault="008615A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71847A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138D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DFBC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1B8B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75A9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BD3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58855A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919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9D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97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21D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154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E1680" w14:paraId="3270E7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B75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727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8A8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4F3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9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E1680" w14:paraId="763B5D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F2F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D5D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6EF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703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EB4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E8D856F" w14:textId="77777777" w:rsidR="008615A9" w:rsidRPr="00E51D17" w:rsidRDefault="008615A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644E789" w14:textId="77777777" w:rsidR="008615A9" w:rsidRPr="00EC6155" w:rsidRDefault="008615A9" w:rsidP="00C8562E">
      <w:pPr>
        <w:spacing w:after="0"/>
        <w:rPr>
          <w:color w:val="AEAAAA" w:themeColor="background2" w:themeShade="BF"/>
        </w:rPr>
      </w:pPr>
    </w:p>
    <w:p w14:paraId="4C736868" w14:textId="77777777" w:rsidR="008615A9" w:rsidRDefault="008615A9">
      <w:pPr>
        <w:pStyle w:val="Nadpis5"/>
        <w:numPr>
          <w:ilvl w:val="4"/>
          <w:numId w:val="32"/>
        </w:numPr>
        <w:ind w:left="426" w:hanging="404"/>
      </w:pPr>
      <w:bookmarkStart w:id="43" w:name="_Toc101358863"/>
      <w:bookmarkStart w:id="44" w:name="_Toc211934916"/>
      <w:r>
        <w:t>Sociálně vyloučené lokality</w:t>
      </w:r>
      <w:bookmarkEnd w:id="43"/>
      <w:bookmarkEnd w:id="44"/>
    </w:p>
    <w:p w14:paraId="02793E85" w14:textId="77777777" w:rsidR="008615A9" w:rsidRDefault="008615A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060148A" w14:textId="77777777" w:rsidR="008615A9" w:rsidRPr="00E51D17" w:rsidRDefault="008615A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00A9A9" w14:textId="77777777" w:rsidR="008615A9" w:rsidRPr="00511A90" w:rsidRDefault="008615A9" w:rsidP="00386EED">
      <w:pPr>
        <w:pStyle w:val="Tabulkapopisek"/>
        <w:keepNext/>
        <w:keepLines/>
      </w:pPr>
      <w:r w:rsidRPr="00511A90">
        <w:t xml:space="preserve">Graf </w:t>
      </w:r>
      <w:r>
        <w:t>a1</w:t>
      </w:r>
      <w:r w:rsidRPr="00511A90">
        <w:t>.</w:t>
      </w:r>
      <w:r>
        <w:t>3.a</w:t>
      </w:r>
    </w:p>
    <w:p w14:paraId="1179735C" w14:textId="77777777" w:rsidR="008615A9" w:rsidRPr="00B12B3A" w:rsidRDefault="008615A9" w:rsidP="00386EED">
      <w:pPr>
        <w:pStyle w:val="TabulkaGrafnzev"/>
        <w:keepNext/>
        <w:keepLines/>
        <w:spacing w:after="0"/>
      </w:pPr>
      <w:r>
        <w:t>Kolik lidí žije v sociálně vyloučené lokalitě</w:t>
      </w:r>
      <w:r w:rsidRPr="00E06CE8">
        <w:t>?</w:t>
      </w:r>
    </w:p>
    <w:p w14:paraId="7B4B5822" w14:textId="77777777" w:rsidR="008615A9" w:rsidRDefault="008615A9">
      <w:r>
        <w:rPr>
          <w:noProof/>
        </w:rPr>
        <w:drawing>
          <wp:inline distT="0" distB="0" distL="0" distR="0" wp14:anchorId="24D54BE4" wp14:editId="25CD2E9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4810DCE" w14:textId="77777777" w:rsidR="008615A9" w:rsidRDefault="008615A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5FB4611" w14:textId="77777777" w:rsidR="008615A9" w:rsidRPr="00FE19EF" w:rsidRDefault="008615A9">
      <w:pPr>
        <w:pStyle w:val="Nadpis3"/>
        <w:numPr>
          <w:ilvl w:val="2"/>
          <w:numId w:val="38"/>
        </w:numPr>
        <w:ind w:hanging="1080"/>
      </w:pPr>
      <w:bookmarkStart w:id="45" w:name="_Toc159579098"/>
      <w:bookmarkStart w:id="46" w:name="_Toc159579154"/>
      <w:bookmarkStart w:id="47" w:name="_Toc211934917"/>
      <w:r w:rsidRPr="00FE19EF">
        <w:t xml:space="preserve">Socioekonomická </w:t>
      </w:r>
      <w:bookmarkEnd w:id="45"/>
      <w:bookmarkEnd w:id="46"/>
      <w:r w:rsidRPr="00FE19EF">
        <w:t>rozvinutost</w:t>
      </w:r>
      <w:bookmarkEnd w:id="47"/>
      <w:r w:rsidRPr="00FE19EF">
        <w:t xml:space="preserve"> </w:t>
      </w:r>
    </w:p>
    <w:p w14:paraId="03BBD6CB" w14:textId="77777777" w:rsidR="008615A9" w:rsidRPr="00592071" w:rsidRDefault="008615A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2BCA57" w14:textId="77777777" w:rsidR="008615A9" w:rsidRPr="00FE19EF" w:rsidRDefault="008615A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2FE45F9" w14:textId="77777777" w:rsidR="008615A9" w:rsidRPr="00EC6155" w:rsidRDefault="008615A9" w:rsidP="00230711">
      <w:pPr>
        <w:pStyle w:val="Odstavecseseznamem"/>
        <w:spacing w:after="120"/>
        <w:ind w:left="709"/>
        <w:contextualSpacing w:val="0"/>
        <w:rPr>
          <w:b/>
        </w:rPr>
      </w:pPr>
    </w:p>
    <w:p w14:paraId="0FCF172F" w14:textId="77777777" w:rsidR="008615A9" w:rsidRPr="00592071" w:rsidRDefault="008615A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B9229E" w14:textId="77777777" w:rsidR="008615A9" w:rsidRPr="002C766C" w:rsidRDefault="008615A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771D83F" w14:textId="77777777" w:rsidR="008615A9" w:rsidRPr="00592071" w:rsidRDefault="008615A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581C25A" w14:textId="77777777" w:rsidR="008615A9" w:rsidRDefault="008615A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09CBE4" w14:textId="77777777" w:rsidR="008615A9" w:rsidRPr="00E8793D" w:rsidRDefault="008615A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DFB175" w14:textId="77777777" w:rsidR="008615A9" w:rsidRPr="00573100" w:rsidRDefault="008615A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8A7C838" w14:textId="77777777" w:rsidR="008615A9" w:rsidRDefault="008615A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7B8E9C8" w14:textId="77777777" w:rsidR="008615A9" w:rsidRDefault="008615A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AA7C4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ED648A" w14:textId="77777777" w:rsidR="008615A9" w:rsidRDefault="008615A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6D587" w14:textId="77777777" w:rsidR="008615A9" w:rsidRPr="00DE2BA2" w:rsidRDefault="008615A9" w:rsidP="00144187">
            <w:pPr>
              <w:autoSpaceDE/>
              <w:autoSpaceDN/>
              <w:adjustRightInd/>
              <w:spacing w:after="240" w:line="259" w:lineRule="auto"/>
              <w:jc w:val="left"/>
              <w:textAlignment w:val="auto"/>
              <w:rPr>
                <w:b/>
                <w:sz w:val="24"/>
              </w:rPr>
            </w:pPr>
          </w:p>
        </w:tc>
      </w:tr>
      <w:tr w:rsidR="00484356" w:rsidRPr="00DE2BA2" w14:paraId="244D4648" w14:textId="77777777" w:rsidTr="00E8793D">
        <w:trPr>
          <w:gridAfter w:val="2"/>
          <w:wAfter w:w="1265" w:type="dxa"/>
        </w:trPr>
        <w:tc>
          <w:tcPr>
            <w:tcW w:w="1507" w:type="dxa"/>
            <w:vAlign w:val="center"/>
          </w:tcPr>
          <w:p w14:paraId="666D85C7" w14:textId="77777777" w:rsidR="008615A9" w:rsidRPr="00DE2BA2" w:rsidRDefault="008615A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B21E07" w14:textId="77777777" w:rsidR="008615A9" w:rsidRPr="00DE2BA2" w:rsidRDefault="008615A9" w:rsidP="00144187">
            <w:pPr>
              <w:jc w:val="left"/>
              <w:rPr>
                <w:rFonts w:ascii="Fira Sans" w:hAnsi="Fira Sans"/>
              </w:rPr>
            </w:pPr>
            <w:r>
              <w:rPr>
                <w:rFonts w:ascii="Fira Sans" w:hAnsi="Fira Sans"/>
              </w:rPr>
              <w:t>zaměstnanost (2021)</w:t>
            </w:r>
          </w:p>
        </w:tc>
        <w:tc>
          <w:tcPr>
            <w:tcW w:w="3241" w:type="dxa"/>
            <w:vAlign w:val="center"/>
          </w:tcPr>
          <w:p w14:paraId="5636BA40" w14:textId="77777777" w:rsidR="008615A9" w:rsidRPr="00DE2BA2" w:rsidRDefault="008615A9" w:rsidP="00144187">
            <w:pPr>
              <w:jc w:val="left"/>
              <w:rPr>
                <w:rFonts w:ascii="Fira Sans" w:hAnsi="Fira Sans"/>
              </w:rPr>
            </w:pPr>
            <w:r>
              <w:rPr>
                <w:rFonts w:ascii="Fira Sans" w:hAnsi="Fira Sans"/>
              </w:rPr>
              <w:t>rodiče s vysokoškolským vzděláním (2021)</w:t>
            </w:r>
          </w:p>
        </w:tc>
        <w:tc>
          <w:tcPr>
            <w:tcW w:w="161" w:type="dxa"/>
            <w:vAlign w:val="center"/>
          </w:tcPr>
          <w:p w14:paraId="0C93FC93" w14:textId="77777777" w:rsidR="008615A9" w:rsidRDefault="008615A9" w:rsidP="00144187">
            <w:pPr>
              <w:jc w:val="left"/>
            </w:pPr>
          </w:p>
        </w:tc>
      </w:tr>
      <w:tr w:rsidR="00484356" w:rsidRPr="00DE2BA2" w14:paraId="43AFB80E" w14:textId="77777777" w:rsidTr="00E8793D">
        <w:trPr>
          <w:gridAfter w:val="2"/>
          <w:wAfter w:w="1265" w:type="dxa"/>
          <w:trHeight w:val="395"/>
        </w:trPr>
        <w:tc>
          <w:tcPr>
            <w:tcW w:w="1507" w:type="dxa"/>
            <w:vAlign w:val="center"/>
          </w:tcPr>
          <w:p w14:paraId="438DF872" w14:textId="77777777" w:rsidR="008615A9" w:rsidRPr="00DE2BA2" w:rsidRDefault="008615A9" w:rsidP="00E8793D">
            <w:pPr>
              <w:pStyle w:val="Odstavecseseznamem"/>
              <w:ind w:left="0"/>
              <w:jc w:val="left"/>
              <w:rPr>
                <w:b/>
                <w:bCs/>
                <w:color w:val="DD4540"/>
              </w:rPr>
            </w:pPr>
          </w:p>
        </w:tc>
        <w:tc>
          <w:tcPr>
            <w:tcW w:w="3475" w:type="dxa"/>
            <w:vAlign w:val="center"/>
          </w:tcPr>
          <w:p w14:paraId="38810169" w14:textId="77777777" w:rsidR="008615A9" w:rsidRPr="00846823" w:rsidRDefault="008615A9" w:rsidP="00E8793D">
            <w:pPr>
              <w:jc w:val="left"/>
              <w:rPr>
                <w:rFonts w:ascii="Fira Sans" w:hAnsi="Fira Sans"/>
              </w:rPr>
            </w:pPr>
            <w:r>
              <w:rPr>
                <w:rFonts w:ascii="Fira Sans" w:hAnsi="Fira Sans"/>
              </w:rPr>
              <w:t>příjmy zaměstnanců (2021)</w:t>
            </w:r>
          </w:p>
        </w:tc>
        <w:tc>
          <w:tcPr>
            <w:tcW w:w="3241" w:type="dxa"/>
            <w:vAlign w:val="center"/>
          </w:tcPr>
          <w:p w14:paraId="481FE45F" w14:textId="77777777" w:rsidR="008615A9" w:rsidRDefault="008615A9" w:rsidP="00E8793D">
            <w:pPr>
              <w:jc w:val="left"/>
            </w:pPr>
          </w:p>
        </w:tc>
        <w:tc>
          <w:tcPr>
            <w:tcW w:w="161" w:type="dxa"/>
            <w:vAlign w:val="center"/>
          </w:tcPr>
          <w:p w14:paraId="0A88F871" w14:textId="77777777" w:rsidR="008615A9" w:rsidRPr="00511A90" w:rsidRDefault="008615A9" w:rsidP="00E8793D">
            <w:pPr>
              <w:jc w:val="left"/>
              <w:rPr>
                <w:color w:val="DD4540"/>
              </w:rPr>
            </w:pPr>
          </w:p>
        </w:tc>
      </w:tr>
    </w:tbl>
    <w:p w14:paraId="4734C2FC" w14:textId="77777777" w:rsidR="008615A9" w:rsidRDefault="008615A9" w:rsidP="000A3A6E">
      <w:pPr>
        <w:spacing w:after="0"/>
        <w:rPr>
          <w:color w:val="AEAAAA" w:themeColor="background2" w:themeShade="BF"/>
        </w:rPr>
      </w:pPr>
    </w:p>
    <w:p w14:paraId="4E29057A" w14:textId="77777777" w:rsidR="008615A9" w:rsidRPr="00511A90" w:rsidRDefault="008615A9" w:rsidP="00E8793D">
      <w:pPr>
        <w:pStyle w:val="Tabulkapopisek"/>
      </w:pPr>
      <w:r w:rsidRPr="00511A90">
        <w:t xml:space="preserve">Graf </w:t>
      </w:r>
      <w:r>
        <w:t>a2</w:t>
      </w:r>
      <w:r w:rsidRPr="00511A90">
        <w:t>.</w:t>
      </w:r>
      <w:r>
        <w:t>a</w:t>
      </w:r>
    </w:p>
    <w:p w14:paraId="16C4018C" w14:textId="77777777" w:rsidR="008615A9" w:rsidRPr="006F7CCF" w:rsidRDefault="008615A9" w:rsidP="0027536C">
      <w:pPr>
        <w:pStyle w:val="TabulkaGrafnzev"/>
        <w:spacing w:after="0"/>
      </w:pPr>
      <w:r>
        <w:t>Jakých hodnot dosahuje v území socioekonomická rozvinutost</w:t>
      </w:r>
      <w:r w:rsidRPr="0035721F">
        <w:t>?</w:t>
      </w:r>
      <w:r>
        <w:t xml:space="preserve"> </w:t>
      </w:r>
    </w:p>
    <w:p w14:paraId="787C24BC" w14:textId="77777777" w:rsidR="008615A9" w:rsidRDefault="008615A9">
      <w:r>
        <w:rPr>
          <w:noProof/>
        </w:rPr>
        <w:drawing>
          <wp:inline distT="0" distB="0" distL="0" distR="0" wp14:anchorId="4B820D22" wp14:editId="573EB1D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D9A2812" w14:textId="77777777" w:rsidR="008615A9" w:rsidRPr="002643CE" w:rsidRDefault="008615A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E002A69" w14:textId="77777777" w:rsidR="008615A9" w:rsidRDefault="008615A9" w:rsidP="002643CE">
      <w:pPr>
        <w:pStyle w:val="Tabulkakategorie"/>
        <w:rPr>
          <w:sz w:val="22"/>
          <w:szCs w:val="22"/>
        </w:rPr>
      </w:pPr>
    </w:p>
    <w:p w14:paraId="5767B8E3" w14:textId="77777777" w:rsidR="008615A9" w:rsidRPr="00B315FD" w:rsidRDefault="008615A9" w:rsidP="00DC6142">
      <w:pPr>
        <w:pStyle w:val="Tabulkapopisek"/>
        <w:keepNext/>
        <w:keepLines/>
      </w:pPr>
      <w:r w:rsidRPr="00511A90">
        <w:t xml:space="preserve">Graf </w:t>
      </w:r>
      <w:r>
        <w:t>a2</w:t>
      </w:r>
      <w:r w:rsidRPr="00511A90">
        <w:t>.</w:t>
      </w:r>
      <w:r>
        <w:t>b</w:t>
      </w:r>
    </w:p>
    <w:p w14:paraId="412CC5E4" w14:textId="77777777" w:rsidR="008615A9" w:rsidRDefault="008615A9" w:rsidP="00DC6142">
      <w:pPr>
        <w:pStyle w:val="TabulkaGrafnzev"/>
        <w:keepNext/>
        <w:keepLines/>
        <w:spacing w:after="0"/>
      </w:pPr>
      <w:r>
        <w:t>Socioekonomická rozvinutost v kraji</w:t>
      </w:r>
    </w:p>
    <w:p w14:paraId="6DB0851B" w14:textId="77777777" w:rsidR="008615A9" w:rsidRDefault="008615A9">
      <w:r>
        <w:rPr>
          <w:noProof/>
        </w:rPr>
        <w:drawing>
          <wp:inline distT="0" distB="0" distL="0" distR="0" wp14:anchorId="1B3A1CF7" wp14:editId="1F75F39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7EF4F60" w14:textId="77777777" w:rsidR="008615A9" w:rsidRDefault="008615A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C4E560" w14:textId="77777777" w:rsidR="008615A9" w:rsidRPr="00091C27" w:rsidRDefault="008615A9">
      <w:pPr>
        <w:pStyle w:val="Nadpis5"/>
        <w:numPr>
          <w:ilvl w:val="4"/>
          <w:numId w:val="38"/>
        </w:numPr>
        <w:ind w:left="1134" w:hanging="1134"/>
      </w:pPr>
      <w:bookmarkStart w:id="48" w:name="_Toc211934918"/>
      <w:r>
        <w:t>Zaměstnanost</w:t>
      </w:r>
      <w:bookmarkEnd w:id="48"/>
    </w:p>
    <w:p w14:paraId="76A062FF" w14:textId="77777777" w:rsidR="008615A9" w:rsidRDefault="008615A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02C9A6" w14:textId="77777777" w:rsidR="008615A9" w:rsidRPr="00511A90" w:rsidRDefault="008615A9" w:rsidP="00B315FD">
      <w:pPr>
        <w:pStyle w:val="Tabulkapopisek"/>
      </w:pPr>
      <w:r w:rsidRPr="00511A90">
        <w:t xml:space="preserve">Graf </w:t>
      </w:r>
      <w:r>
        <w:t>a2.</w:t>
      </w:r>
      <w:r w:rsidRPr="00511A90">
        <w:t>1</w:t>
      </w:r>
      <w:r>
        <w:t>.a</w:t>
      </w:r>
    </w:p>
    <w:p w14:paraId="3FFEA645" w14:textId="77777777" w:rsidR="008615A9" w:rsidRDefault="008615A9" w:rsidP="0027536C">
      <w:pPr>
        <w:pStyle w:val="TabulkaGrafnzev"/>
        <w:spacing w:after="0"/>
      </w:pPr>
      <w:r>
        <w:t>Jaká je</w:t>
      </w:r>
      <w:r w:rsidRPr="0027536C">
        <w:t xml:space="preserve"> </w:t>
      </w:r>
      <w:r>
        <w:t>na území</w:t>
      </w:r>
      <w:r w:rsidRPr="0027536C">
        <w:t xml:space="preserve"> ORP</w:t>
      </w:r>
      <w:r>
        <w:t xml:space="preserve"> zaměstnanost?</w:t>
      </w:r>
    </w:p>
    <w:p w14:paraId="273D6B0E" w14:textId="77777777" w:rsidR="008615A9" w:rsidRDefault="008615A9">
      <w:r>
        <w:rPr>
          <w:noProof/>
        </w:rPr>
        <w:drawing>
          <wp:inline distT="0" distB="0" distL="0" distR="0" wp14:anchorId="0B0FBD9B" wp14:editId="75E9A88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A40B539" w14:textId="77777777" w:rsidR="008615A9" w:rsidRPr="003E448E" w:rsidRDefault="008615A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75544E" w14:textId="77777777" w:rsidR="008615A9" w:rsidRDefault="008615A9" w:rsidP="003E448E">
      <w:pPr>
        <w:pStyle w:val="Nadpis5"/>
        <w:numPr>
          <w:ilvl w:val="4"/>
          <w:numId w:val="38"/>
        </w:numPr>
        <w:ind w:left="1134" w:hanging="1134"/>
      </w:pPr>
      <w:bookmarkStart w:id="49" w:name="_Toc211934919"/>
      <w:r>
        <w:t>Příjmy zaměstnanců</w:t>
      </w:r>
      <w:bookmarkEnd w:id="49"/>
    </w:p>
    <w:p w14:paraId="732FECE7" w14:textId="77777777" w:rsidR="008615A9" w:rsidRDefault="008615A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0A05F72" w14:textId="77777777" w:rsidR="008615A9" w:rsidRPr="00511A90" w:rsidRDefault="008615A9" w:rsidP="003E448E">
      <w:pPr>
        <w:pStyle w:val="Tabulkapopisek"/>
        <w:keepNext/>
        <w:keepLines/>
      </w:pPr>
      <w:r w:rsidRPr="00511A90">
        <w:t xml:space="preserve">Graf </w:t>
      </w:r>
      <w:r>
        <w:t>a2.2.a</w:t>
      </w:r>
    </w:p>
    <w:p w14:paraId="737A3FE6" w14:textId="77777777" w:rsidR="008615A9" w:rsidRDefault="008615A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F25031" w14:textId="77777777" w:rsidR="008615A9" w:rsidRDefault="008615A9">
      <w:r>
        <w:rPr>
          <w:noProof/>
        </w:rPr>
        <w:drawing>
          <wp:inline distT="0" distB="0" distL="0" distR="0" wp14:anchorId="1FF3B00B" wp14:editId="62B55DD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1FB4888" w14:textId="77777777" w:rsidR="008615A9" w:rsidRDefault="008615A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01A765A" w14:textId="77777777" w:rsidR="008615A9" w:rsidRDefault="008615A9" w:rsidP="003E448E">
      <w:pPr>
        <w:pStyle w:val="Tabulkapopisek"/>
      </w:pPr>
    </w:p>
    <w:p w14:paraId="223B38BC" w14:textId="77777777" w:rsidR="008615A9" w:rsidRDefault="008615A9">
      <w:pPr>
        <w:pStyle w:val="Nadpis5"/>
        <w:numPr>
          <w:ilvl w:val="4"/>
          <w:numId w:val="38"/>
        </w:numPr>
        <w:ind w:left="1134" w:hanging="1134"/>
      </w:pPr>
      <w:bookmarkStart w:id="50" w:name="_Toc211934920"/>
      <w:r w:rsidRPr="00A145E8">
        <w:t>Vzdělanostní struktura</w:t>
      </w:r>
      <w:r>
        <w:t xml:space="preserve"> – vysokoškolské vzdělání</w:t>
      </w:r>
      <w:bookmarkEnd w:id="50"/>
    </w:p>
    <w:p w14:paraId="54FC3633" w14:textId="77777777" w:rsidR="008615A9" w:rsidRPr="00437DBF" w:rsidRDefault="008615A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AB81B51" w14:textId="77777777" w:rsidR="008615A9" w:rsidRPr="00511A90" w:rsidRDefault="008615A9" w:rsidP="00DC6142">
      <w:pPr>
        <w:pStyle w:val="Tabulkapopisek"/>
        <w:keepNext/>
        <w:keepLines/>
      </w:pPr>
      <w:r w:rsidRPr="00511A90">
        <w:t xml:space="preserve">Graf </w:t>
      </w:r>
      <w:r>
        <w:t>a2.2.a</w:t>
      </w:r>
    </w:p>
    <w:p w14:paraId="33FCD5A2" w14:textId="77777777" w:rsidR="008615A9" w:rsidRDefault="008615A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59C6E37" w14:textId="77777777" w:rsidR="008615A9" w:rsidRDefault="008615A9">
      <w:r>
        <w:rPr>
          <w:noProof/>
        </w:rPr>
        <w:drawing>
          <wp:inline distT="0" distB="0" distL="0" distR="0" wp14:anchorId="62DE5573" wp14:editId="0681142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D3CD699" w14:textId="77777777" w:rsidR="008615A9" w:rsidRPr="003E448E" w:rsidRDefault="008615A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018247" w14:textId="77777777" w:rsidR="008615A9" w:rsidRPr="006F7CCF" w:rsidRDefault="008615A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0EE6A1E" wp14:editId="7569CDD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B9DD7" w14:textId="77777777" w:rsidR="008615A9" w:rsidRDefault="008615A9" w:rsidP="00091C27">
                            <w:pPr>
                              <w:pStyle w:val="Bezmezer"/>
                            </w:pPr>
                          </w:p>
                          <w:p w14:paraId="3DA3145A" w14:textId="77777777" w:rsidR="008615A9" w:rsidRDefault="008615A9" w:rsidP="00091C27">
                            <w:pPr>
                              <w:pStyle w:val="Bezmezer"/>
                            </w:pPr>
                          </w:p>
                          <w:p w14:paraId="345092F8" w14:textId="77777777" w:rsidR="008615A9" w:rsidRDefault="008615A9" w:rsidP="00091C27">
                            <w:pPr>
                              <w:pStyle w:val="Bezmezer"/>
                            </w:pPr>
                          </w:p>
                          <w:p w14:paraId="1222F882" w14:textId="77777777" w:rsidR="008615A9" w:rsidRDefault="008615A9" w:rsidP="00091C27">
                            <w:pPr>
                              <w:pStyle w:val="Bezmezer"/>
                            </w:pPr>
                          </w:p>
                          <w:p w14:paraId="62A4407B" w14:textId="77777777" w:rsidR="008615A9" w:rsidRDefault="008615A9" w:rsidP="00091C27">
                            <w:pPr>
                              <w:pStyle w:val="Bezmezer"/>
                            </w:pPr>
                          </w:p>
                          <w:p w14:paraId="524AA3CC" w14:textId="77777777" w:rsidR="008615A9" w:rsidRDefault="008615A9" w:rsidP="00091C27">
                            <w:pPr>
                              <w:pStyle w:val="Bezmezer"/>
                            </w:pPr>
                          </w:p>
                          <w:p w14:paraId="147A9F48" w14:textId="77777777" w:rsidR="008615A9" w:rsidRDefault="008615A9" w:rsidP="00091C27">
                            <w:pPr>
                              <w:pStyle w:val="Bezmezer"/>
                            </w:pPr>
                          </w:p>
                          <w:p w14:paraId="3F3D3C49" w14:textId="77777777" w:rsidR="008615A9" w:rsidRDefault="008615A9" w:rsidP="00091C27">
                            <w:pPr>
                              <w:pStyle w:val="Bezmezer"/>
                            </w:pPr>
                          </w:p>
                          <w:p w14:paraId="2B3EA007" w14:textId="77777777" w:rsidR="008615A9" w:rsidRDefault="008615A9" w:rsidP="00091C27">
                            <w:pPr>
                              <w:pStyle w:val="Bezmezer"/>
                            </w:pPr>
                          </w:p>
                          <w:p w14:paraId="1C8DE86A" w14:textId="77777777" w:rsidR="008615A9" w:rsidRDefault="008615A9" w:rsidP="00091C27">
                            <w:pPr>
                              <w:pStyle w:val="Bezmezer"/>
                            </w:pPr>
                          </w:p>
                          <w:p w14:paraId="0B19E302" w14:textId="77777777" w:rsidR="008615A9" w:rsidRDefault="008615A9" w:rsidP="00091C27">
                            <w:pPr>
                              <w:pStyle w:val="Bezmezer"/>
                            </w:pPr>
                          </w:p>
                          <w:p w14:paraId="7B26758D" w14:textId="77777777" w:rsidR="008615A9" w:rsidRDefault="008615A9" w:rsidP="00091C27">
                            <w:pPr>
                              <w:pStyle w:val="Bezmezer"/>
                            </w:pPr>
                          </w:p>
                          <w:p w14:paraId="0D789A69" w14:textId="77777777" w:rsidR="008615A9" w:rsidRDefault="008615A9" w:rsidP="00091C27">
                            <w:pPr>
                              <w:pStyle w:val="Bezmezer"/>
                            </w:pPr>
                          </w:p>
                          <w:p w14:paraId="66C86F1B" w14:textId="77777777" w:rsidR="008615A9" w:rsidRDefault="008615A9" w:rsidP="00091C27">
                            <w:pPr>
                              <w:pStyle w:val="Bezmezer"/>
                            </w:pPr>
                          </w:p>
                          <w:p w14:paraId="325B4B28" w14:textId="77777777" w:rsidR="008615A9" w:rsidRDefault="008615A9" w:rsidP="00091C27">
                            <w:pPr>
                              <w:pStyle w:val="Bezmezer"/>
                            </w:pPr>
                          </w:p>
                          <w:p w14:paraId="735F0A08" w14:textId="77777777" w:rsidR="008615A9" w:rsidRDefault="008615A9" w:rsidP="00091C27">
                            <w:pPr>
                              <w:pStyle w:val="Bezmezer"/>
                            </w:pPr>
                          </w:p>
                          <w:p w14:paraId="2010C035" w14:textId="77777777" w:rsidR="008615A9" w:rsidRDefault="008615A9" w:rsidP="00091C27">
                            <w:pPr>
                              <w:pStyle w:val="Bezmezer"/>
                            </w:pPr>
                          </w:p>
                          <w:p w14:paraId="3DAA68ED" w14:textId="77777777" w:rsidR="008615A9" w:rsidRDefault="008615A9" w:rsidP="00091C27">
                            <w:pPr>
                              <w:pStyle w:val="Bezmezer"/>
                            </w:pPr>
                          </w:p>
                          <w:p w14:paraId="4D88245D" w14:textId="77777777" w:rsidR="008615A9" w:rsidRDefault="008615A9" w:rsidP="00091C27">
                            <w:pPr>
                              <w:pStyle w:val="Bezmezer"/>
                            </w:pPr>
                          </w:p>
                          <w:p w14:paraId="7AE7DC92" w14:textId="77777777" w:rsidR="008615A9" w:rsidRDefault="008615A9" w:rsidP="00091C27">
                            <w:pPr>
                              <w:pStyle w:val="Bezmezer"/>
                            </w:pPr>
                          </w:p>
                          <w:p w14:paraId="2C05D69C" w14:textId="77777777" w:rsidR="008615A9" w:rsidRDefault="008615A9" w:rsidP="00091C27">
                            <w:pPr>
                              <w:pStyle w:val="Bezmezer"/>
                            </w:pPr>
                          </w:p>
                          <w:p w14:paraId="7706E507" w14:textId="77777777" w:rsidR="008615A9" w:rsidRDefault="008615A9" w:rsidP="00091C27">
                            <w:pPr>
                              <w:pStyle w:val="Bezmezer"/>
                            </w:pPr>
                          </w:p>
                          <w:p w14:paraId="5E8D2CE3" w14:textId="77777777" w:rsidR="008615A9" w:rsidRDefault="008615A9" w:rsidP="00091C27">
                            <w:pPr>
                              <w:pStyle w:val="Bezmezer"/>
                            </w:pPr>
                          </w:p>
                          <w:p w14:paraId="68FFD74E" w14:textId="77777777" w:rsidR="008615A9" w:rsidRDefault="008615A9" w:rsidP="00091C27">
                            <w:pPr>
                              <w:pStyle w:val="Bezmezer"/>
                            </w:pPr>
                          </w:p>
                          <w:p w14:paraId="39F3B92E" w14:textId="77777777" w:rsidR="008615A9" w:rsidRDefault="008615A9" w:rsidP="00091C27">
                            <w:pPr>
                              <w:pStyle w:val="Bezmezer"/>
                            </w:pPr>
                          </w:p>
                          <w:p w14:paraId="5613FE7D" w14:textId="77777777" w:rsidR="008615A9" w:rsidRPr="00091C27" w:rsidRDefault="008615A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816E703" w14:textId="77777777" w:rsidR="008615A9" w:rsidRPr="00FF0AB7" w:rsidRDefault="008615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A9439F" w14:textId="77777777" w:rsidR="008615A9" w:rsidRDefault="008615A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6A1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9BB9DD7" w14:textId="77777777" w:rsidR="008615A9" w:rsidRDefault="008615A9" w:rsidP="00091C27">
                      <w:pPr>
                        <w:pStyle w:val="Bezmezer"/>
                      </w:pPr>
                    </w:p>
                    <w:p w14:paraId="3DA3145A" w14:textId="77777777" w:rsidR="008615A9" w:rsidRDefault="008615A9" w:rsidP="00091C27">
                      <w:pPr>
                        <w:pStyle w:val="Bezmezer"/>
                      </w:pPr>
                    </w:p>
                    <w:p w14:paraId="345092F8" w14:textId="77777777" w:rsidR="008615A9" w:rsidRDefault="008615A9" w:rsidP="00091C27">
                      <w:pPr>
                        <w:pStyle w:val="Bezmezer"/>
                      </w:pPr>
                    </w:p>
                    <w:p w14:paraId="1222F882" w14:textId="77777777" w:rsidR="008615A9" w:rsidRDefault="008615A9" w:rsidP="00091C27">
                      <w:pPr>
                        <w:pStyle w:val="Bezmezer"/>
                      </w:pPr>
                    </w:p>
                    <w:p w14:paraId="62A4407B" w14:textId="77777777" w:rsidR="008615A9" w:rsidRDefault="008615A9" w:rsidP="00091C27">
                      <w:pPr>
                        <w:pStyle w:val="Bezmezer"/>
                      </w:pPr>
                    </w:p>
                    <w:p w14:paraId="524AA3CC" w14:textId="77777777" w:rsidR="008615A9" w:rsidRDefault="008615A9" w:rsidP="00091C27">
                      <w:pPr>
                        <w:pStyle w:val="Bezmezer"/>
                      </w:pPr>
                    </w:p>
                    <w:p w14:paraId="147A9F48" w14:textId="77777777" w:rsidR="008615A9" w:rsidRDefault="008615A9" w:rsidP="00091C27">
                      <w:pPr>
                        <w:pStyle w:val="Bezmezer"/>
                      </w:pPr>
                    </w:p>
                    <w:p w14:paraId="3F3D3C49" w14:textId="77777777" w:rsidR="008615A9" w:rsidRDefault="008615A9" w:rsidP="00091C27">
                      <w:pPr>
                        <w:pStyle w:val="Bezmezer"/>
                      </w:pPr>
                    </w:p>
                    <w:p w14:paraId="2B3EA007" w14:textId="77777777" w:rsidR="008615A9" w:rsidRDefault="008615A9" w:rsidP="00091C27">
                      <w:pPr>
                        <w:pStyle w:val="Bezmezer"/>
                      </w:pPr>
                    </w:p>
                    <w:p w14:paraId="1C8DE86A" w14:textId="77777777" w:rsidR="008615A9" w:rsidRDefault="008615A9" w:rsidP="00091C27">
                      <w:pPr>
                        <w:pStyle w:val="Bezmezer"/>
                      </w:pPr>
                    </w:p>
                    <w:p w14:paraId="0B19E302" w14:textId="77777777" w:rsidR="008615A9" w:rsidRDefault="008615A9" w:rsidP="00091C27">
                      <w:pPr>
                        <w:pStyle w:val="Bezmezer"/>
                      </w:pPr>
                    </w:p>
                    <w:p w14:paraId="7B26758D" w14:textId="77777777" w:rsidR="008615A9" w:rsidRDefault="008615A9" w:rsidP="00091C27">
                      <w:pPr>
                        <w:pStyle w:val="Bezmezer"/>
                      </w:pPr>
                    </w:p>
                    <w:p w14:paraId="0D789A69" w14:textId="77777777" w:rsidR="008615A9" w:rsidRDefault="008615A9" w:rsidP="00091C27">
                      <w:pPr>
                        <w:pStyle w:val="Bezmezer"/>
                      </w:pPr>
                    </w:p>
                    <w:p w14:paraId="66C86F1B" w14:textId="77777777" w:rsidR="008615A9" w:rsidRDefault="008615A9" w:rsidP="00091C27">
                      <w:pPr>
                        <w:pStyle w:val="Bezmezer"/>
                      </w:pPr>
                    </w:p>
                    <w:p w14:paraId="325B4B28" w14:textId="77777777" w:rsidR="008615A9" w:rsidRDefault="008615A9" w:rsidP="00091C27">
                      <w:pPr>
                        <w:pStyle w:val="Bezmezer"/>
                      </w:pPr>
                    </w:p>
                    <w:p w14:paraId="735F0A08" w14:textId="77777777" w:rsidR="008615A9" w:rsidRDefault="008615A9" w:rsidP="00091C27">
                      <w:pPr>
                        <w:pStyle w:val="Bezmezer"/>
                      </w:pPr>
                    </w:p>
                    <w:p w14:paraId="2010C035" w14:textId="77777777" w:rsidR="008615A9" w:rsidRDefault="008615A9" w:rsidP="00091C27">
                      <w:pPr>
                        <w:pStyle w:val="Bezmezer"/>
                      </w:pPr>
                    </w:p>
                    <w:p w14:paraId="3DAA68ED" w14:textId="77777777" w:rsidR="008615A9" w:rsidRDefault="008615A9" w:rsidP="00091C27">
                      <w:pPr>
                        <w:pStyle w:val="Bezmezer"/>
                      </w:pPr>
                    </w:p>
                    <w:p w14:paraId="4D88245D" w14:textId="77777777" w:rsidR="008615A9" w:rsidRDefault="008615A9" w:rsidP="00091C27">
                      <w:pPr>
                        <w:pStyle w:val="Bezmezer"/>
                      </w:pPr>
                    </w:p>
                    <w:p w14:paraId="7AE7DC92" w14:textId="77777777" w:rsidR="008615A9" w:rsidRDefault="008615A9" w:rsidP="00091C27">
                      <w:pPr>
                        <w:pStyle w:val="Bezmezer"/>
                      </w:pPr>
                    </w:p>
                    <w:p w14:paraId="2C05D69C" w14:textId="77777777" w:rsidR="008615A9" w:rsidRDefault="008615A9" w:rsidP="00091C27">
                      <w:pPr>
                        <w:pStyle w:val="Bezmezer"/>
                      </w:pPr>
                    </w:p>
                    <w:p w14:paraId="7706E507" w14:textId="77777777" w:rsidR="008615A9" w:rsidRDefault="008615A9" w:rsidP="00091C27">
                      <w:pPr>
                        <w:pStyle w:val="Bezmezer"/>
                      </w:pPr>
                    </w:p>
                    <w:p w14:paraId="5E8D2CE3" w14:textId="77777777" w:rsidR="008615A9" w:rsidRDefault="008615A9" w:rsidP="00091C27">
                      <w:pPr>
                        <w:pStyle w:val="Bezmezer"/>
                      </w:pPr>
                    </w:p>
                    <w:p w14:paraId="68FFD74E" w14:textId="77777777" w:rsidR="008615A9" w:rsidRDefault="008615A9" w:rsidP="00091C27">
                      <w:pPr>
                        <w:pStyle w:val="Bezmezer"/>
                      </w:pPr>
                    </w:p>
                    <w:p w14:paraId="39F3B92E" w14:textId="77777777" w:rsidR="008615A9" w:rsidRDefault="008615A9" w:rsidP="00091C27">
                      <w:pPr>
                        <w:pStyle w:val="Bezmezer"/>
                      </w:pPr>
                    </w:p>
                    <w:p w14:paraId="5613FE7D" w14:textId="77777777" w:rsidR="008615A9" w:rsidRPr="00091C27" w:rsidRDefault="008615A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816E703" w14:textId="77777777" w:rsidR="008615A9" w:rsidRPr="00FF0AB7" w:rsidRDefault="008615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1A9439F" w14:textId="77777777" w:rsidR="008615A9" w:rsidRDefault="008615A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0AEC93" wp14:editId="7922AF3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EEF9757" w14:textId="77777777" w:rsidR="008615A9" w:rsidRPr="000039A4" w:rsidRDefault="008615A9">
      <w:pPr>
        <w:pStyle w:val="Nadpis2"/>
        <w:numPr>
          <w:ilvl w:val="1"/>
          <w:numId w:val="36"/>
        </w:numPr>
        <w:ind w:left="426" w:hanging="426"/>
      </w:pPr>
      <w:bookmarkStart w:id="53" w:name="_Toc159579099"/>
      <w:bookmarkStart w:id="54" w:name="_Toc159579155"/>
      <w:bookmarkStart w:id="55" w:name="_Toc211934921"/>
      <w:r w:rsidRPr="000039A4">
        <w:t>Vzděláv</w:t>
      </w:r>
      <w:r>
        <w:t>ání</w:t>
      </w:r>
      <w:bookmarkEnd w:id="53"/>
      <w:bookmarkEnd w:id="54"/>
      <w:bookmarkEnd w:id="55"/>
    </w:p>
    <w:p w14:paraId="188DAB45" w14:textId="77777777" w:rsidR="008615A9" w:rsidRDefault="008615A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A9063B" wp14:editId="6960EE4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B3B0" w14:textId="77777777" w:rsidR="008615A9" w:rsidRDefault="008615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D82E58" w14:textId="77777777" w:rsidR="008615A9" w:rsidRPr="00A145E8" w:rsidRDefault="008615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76C3C7" w14:textId="77777777" w:rsidR="008615A9" w:rsidRDefault="008615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419305" w14:textId="77777777" w:rsidR="008615A9" w:rsidRPr="00A145E8" w:rsidRDefault="008615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A9063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76B3B0" w14:textId="77777777" w:rsidR="008615A9" w:rsidRDefault="008615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D82E58" w14:textId="77777777" w:rsidR="008615A9" w:rsidRPr="00A145E8" w:rsidRDefault="008615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76C3C7" w14:textId="77777777" w:rsidR="008615A9" w:rsidRDefault="008615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419305" w14:textId="77777777" w:rsidR="008615A9" w:rsidRPr="00A145E8" w:rsidRDefault="008615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F02533" w14:textId="77777777" w:rsidR="008615A9" w:rsidRDefault="008615A9" w:rsidP="00092CB6">
      <w:pPr>
        <w:autoSpaceDE/>
        <w:autoSpaceDN/>
        <w:adjustRightInd/>
        <w:spacing w:line="259" w:lineRule="auto"/>
        <w:textAlignment w:val="auto"/>
        <w:rPr>
          <w:b/>
          <w:sz w:val="24"/>
        </w:rPr>
      </w:pPr>
    </w:p>
    <w:p w14:paraId="50CFD2AB" w14:textId="77777777" w:rsidR="008615A9" w:rsidRDefault="008615A9" w:rsidP="00092CB6">
      <w:pPr>
        <w:autoSpaceDE/>
        <w:autoSpaceDN/>
        <w:adjustRightInd/>
        <w:spacing w:line="259" w:lineRule="auto"/>
        <w:textAlignment w:val="auto"/>
        <w:rPr>
          <w:b/>
          <w:sz w:val="24"/>
        </w:rPr>
      </w:pPr>
    </w:p>
    <w:p w14:paraId="4FD1CC5A" w14:textId="77777777" w:rsidR="008615A9" w:rsidRDefault="008615A9" w:rsidP="00092CB6">
      <w:pPr>
        <w:autoSpaceDE/>
        <w:autoSpaceDN/>
        <w:adjustRightInd/>
        <w:spacing w:line="259" w:lineRule="auto"/>
        <w:textAlignment w:val="auto"/>
        <w:rPr>
          <w:b/>
          <w:sz w:val="24"/>
        </w:rPr>
      </w:pPr>
    </w:p>
    <w:p w14:paraId="3E99778E" w14:textId="77777777" w:rsidR="008615A9" w:rsidRDefault="008615A9" w:rsidP="00092CB6">
      <w:pPr>
        <w:autoSpaceDE/>
        <w:autoSpaceDN/>
        <w:adjustRightInd/>
        <w:spacing w:line="259" w:lineRule="auto"/>
        <w:textAlignment w:val="auto"/>
        <w:rPr>
          <w:b/>
          <w:sz w:val="24"/>
        </w:rPr>
      </w:pPr>
    </w:p>
    <w:p w14:paraId="208C5AC7" w14:textId="77777777" w:rsidR="008615A9" w:rsidRPr="00C818F0" w:rsidRDefault="008615A9" w:rsidP="00092CB6">
      <w:pPr>
        <w:autoSpaceDE/>
        <w:autoSpaceDN/>
        <w:adjustRightInd/>
        <w:spacing w:line="259" w:lineRule="auto"/>
        <w:textAlignment w:val="auto"/>
        <w:rPr>
          <w:b/>
        </w:rPr>
      </w:pPr>
    </w:p>
    <w:p w14:paraId="4383561D" w14:textId="77777777" w:rsidR="008615A9" w:rsidRDefault="008615A9" w:rsidP="00092CB6">
      <w:pPr>
        <w:autoSpaceDE/>
        <w:autoSpaceDN/>
        <w:adjustRightInd/>
        <w:spacing w:line="259" w:lineRule="auto"/>
        <w:textAlignment w:val="auto"/>
        <w:rPr>
          <w:b/>
          <w:sz w:val="24"/>
        </w:rPr>
      </w:pPr>
    </w:p>
    <w:p w14:paraId="208B7DDD" w14:textId="77777777" w:rsidR="008615A9" w:rsidRDefault="008615A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E1680" w14:paraId="5979D1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84D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91C9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E1680" w14:paraId="11361D6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91B7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0890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4139B70" w14:textId="77777777" w:rsidR="008615A9" w:rsidRDefault="008615A9" w:rsidP="00092CB6">
      <w:pPr>
        <w:autoSpaceDE/>
        <w:autoSpaceDN/>
        <w:adjustRightInd/>
        <w:spacing w:after="0" w:line="259" w:lineRule="auto"/>
        <w:textAlignment w:val="auto"/>
        <w:rPr>
          <w:b/>
          <w:sz w:val="24"/>
        </w:rPr>
      </w:pPr>
    </w:p>
    <w:p w14:paraId="5F3F0468" w14:textId="77777777" w:rsidR="008615A9" w:rsidRDefault="008615A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3CCEA7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8F921" w14:textId="4162EDE4"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A1750" w14:textId="4FBD93A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D5E57" w14:textId="062857E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8CFE6" w14:textId="6B5E762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C8F68" w14:textId="655C1EE1"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6755A" w14:textId="39D669C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DF2D" w14:textId="2AEB33F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E1680" w14:paraId="150763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1D4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6D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342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C34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F4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08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78F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E1680" w14:paraId="7F14E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33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7B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355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3CC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774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BD5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088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E1680" w14:paraId="4E211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D73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43A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10C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2AC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427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FF6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543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E1680" w14:paraId="7AFC9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828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BD7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C6E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DCF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C15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3FB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200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E1680" w14:paraId="5BCD9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3DF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00E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6A8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0FD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9D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59B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CF2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1680" w14:paraId="20349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46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378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BE5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AF7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D64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3E7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C2A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1680" w14:paraId="4E9788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475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742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E7C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3D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7AE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E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E2A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E1680" w14:paraId="2CB17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42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8E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0CF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94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641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F5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5D7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1680" w14:paraId="4F220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121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B3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D5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FB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64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D70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674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E1680" w14:paraId="37223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23B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616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57A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9A2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CD1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119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DCE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E1680" w14:paraId="11D06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B46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9DE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49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842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D43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42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8F9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AFF563" w14:textId="77777777" w:rsidR="008615A9" w:rsidRPr="00D2305A" w:rsidRDefault="008615A9">
      <w:pPr>
        <w:autoSpaceDE/>
        <w:autoSpaceDN/>
        <w:adjustRightInd/>
        <w:spacing w:line="259" w:lineRule="auto"/>
        <w:textAlignment w:val="auto"/>
      </w:pPr>
      <w:r>
        <w:br w:type="page"/>
      </w:r>
    </w:p>
    <w:p w14:paraId="106576BD" w14:textId="77777777" w:rsidR="008615A9" w:rsidRPr="0029584C" w:rsidRDefault="008615A9" w:rsidP="0029584C">
      <w:pPr>
        <w:pStyle w:val="Nadpis3"/>
        <w:ind w:left="426" w:hanging="426"/>
      </w:pPr>
      <w:bookmarkStart w:id="58" w:name="_Toc159579100"/>
      <w:bookmarkStart w:id="59" w:name="_Toc159579156"/>
      <w:bookmarkStart w:id="60" w:name="_Toc211934922"/>
      <w:r w:rsidRPr="0029584C">
        <w:t>Vzdělávací</w:t>
      </w:r>
      <w:r>
        <w:t xml:space="preserve"> neúspěšnost</w:t>
      </w:r>
      <w:bookmarkEnd w:id="58"/>
      <w:bookmarkEnd w:id="59"/>
      <w:bookmarkEnd w:id="60"/>
    </w:p>
    <w:p w14:paraId="1F88E4BD" w14:textId="77777777" w:rsidR="008615A9" w:rsidRPr="00592071" w:rsidRDefault="008615A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1BBE35A" w14:textId="77777777" w:rsidR="008615A9" w:rsidRPr="00EC6155" w:rsidRDefault="008615A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00DD27C" w14:textId="77777777" w:rsidR="008615A9" w:rsidRPr="00592071" w:rsidRDefault="008615A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5089E8" w14:textId="77777777" w:rsidR="008615A9" w:rsidRPr="002C766C" w:rsidRDefault="008615A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5C75F3B" w14:textId="77777777" w:rsidR="008615A9" w:rsidRPr="00592071" w:rsidRDefault="008615A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C9D024C" w14:textId="77777777" w:rsidR="008615A9" w:rsidRDefault="008615A9">
      <w:pPr>
        <w:pStyle w:val="Odstavecseseznamem"/>
        <w:numPr>
          <w:ilvl w:val="0"/>
          <w:numId w:val="11"/>
        </w:numPr>
      </w:pPr>
      <w:r w:rsidRPr="00DF42C8">
        <w:t xml:space="preserve">Má moje ORP vysoké nebo velmi vysoké hodnoty </w:t>
      </w:r>
      <w:r>
        <w:t>vzdělávací neúspěšnosti</w:t>
      </w:r>
      <w:r w:rsidRPr="00DF42C8">
        <w:t>?</w:t>
      </w:r>
    </w:p>
    <w:p w14:paraId="3E6DE95D" w14:textId="77777777" w:rsidR="008615A9" w:rsidRDefault="008615A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9E60C4" w14:textId="77777777" w:rsidR="008615A9" w:rsidRDefault="008615A9" w:rsidP="009A3D58">
      <w:pPr>
        <w:pStyle w:val="Odstavecseseznamem"/>
        <w:numPr>
          <w:ilvl w:val="0"/>
          <w:numId w:val="11"/>
        </w:numPr>
      </w:pPr>
      <w:r>
        <w:t>Jaký je vztah se sociálními problémy?</w:t>
      </w:r>
    </w:p>
    <w:p w14:paraId="6BF2F9B8" w14:textId="77777777" w:rsidR="008615A9" w:rsidRDefault="008615A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D1F857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6302B9" w14:textId="77777777" w:rsidR="008615A9" w:rsidRDefault="008615A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C6F36" w14:textId="77777777" w:rsidR="008615A9" w:rsidRPr="00DE2BA2" w:rsidRDefault="008615A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35C10" w14:textId="77777777" w:rsidR="008615A9" w:rsidRPr="00DE2BA2" w:rsidRDefault="008615A9" w:rsidP="009A3D58">
            <w:pPr>
              <w:autoSpaceDE/>
              <w:autoSpaceDN/>
              <w:adjustRightInd/>
              <w:spacing w:before="240" w:after="240" w:line="259" w:lineRule="auto"/>
              <w:jc w:val="left"/>
              <w:textAlignment w:val="auto"/>
              <w:rPr>
                <w:b/>
                <w:sz w:val="24"/>
              </w:rPr>
            </w:pPr>
          </w:p>
        </w:tc>
      </w:tr>
      <w:tr w:rsidR="007E5969" w14:paraId="313574B9" w14:textId="77777777" w:rsidTr="007E5969">
        <w:trPr>
          <w:gridAfter w:val="2"/>
          <w:wAfter w:w="497" w:type="dxa"/>
        </w:trPr>
        <w:tc>
          <w:tcPr>
            <w:tcW w:w="1397" w:type="dxa"/>
            <w:vAlign w:val="center"/>
          </w:tcPr>
          <w:p w14:paraId="6D4EF94B" w14:textId="77777777" w:rsidR="008615A9" w:rsidRPr="00DE2BA2" w:rsidRDefault="008615A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BEA9C3" w14:textId="77777777" w:rsidR="008615A9" w:rsidRPr="00DE2BA2" w:rsidRDefault="008615A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2834686" w14:textId="77777777" w:rsidR="008615A9" w:rsidRDefault="008615A9" w:rsidP="00144187">
            <w:pPr>
              <w:jc w:val="left"/>
            </w:pPr>
            <w:r>
              <w:rPr>
                <w:rFonts w:ascii="Fira Sans" w:hAnsi="Fira Sans"/>
              </w:rPr>
              <w:t>opakování ročníku (2020-2024)</w:t>
            </w:r>
          </w:p>
        </w:tc>
      </w:tr>
      <w:tr w:rsidR="00484356" w14:paraId="73CC769C" w14:textId="77777777" w:rsidTr="007E5969">
        <w:trPr>
          <w:gridAfter w:val="1"/>
          <w:wAfter w:w="417" w:type="dxa"/>
          <w:trHeight w:val="395"/>
        </w:trPr>
        <w:tc>
          <w:tcPr>
            <w:tcW w:w="1397" w:type="dxa"/>
            <w:vAlign w:val="center"/>
          </w:tcPr>
          <w:p w14:paraId="6ACBA25D" w14:textId="77777777" w:rsidR="008615A9" w:rsidRPr="00DE2BA2" w:rsidRDefault="008615A9" w:rsidP="00144187">
            <w:pPr>
              <w:pStyle w:val="Odstavecseseznamem"/>
              <w:ind w:left="0"/>
              <w:jc w:val="left"/>
              <w:rPr>
                <w:b/>
                <w:bCs/>
                <w:color w:val="DD4540"/>
              </w:rPr>
            </w:pPr>
          </w:p>
        </w:tc>
        <w:tc>
          <w:tcPr>
            <w:tcW w:w="4567" w:type="dxa"/>
            <w:vAlign w:val="center"/>
          </w:tcPr>
          <w:p w14:paraId="2120BCBA" w14:textId="77777777" w:rsidR="008615A9" w:rsidRPr="00846823" w:rsidRDefault="008615A9" w:rsidP="00144187">
            <w:pPr>
              <w:jc w:val="left"/>
              <w:rPr>
                <w:rFonts w:ascii="Fira Sans" w:hAnsi="Fira Sans"/>
              </w:rPr>
            </w:pPr>
            <w:r>
              <w:rPr>
                <w:rFonts w:ascii="Fira Sans" w:hAnsi="Fira Sans"/>
              </w:rPr>
              <w:t>neprospívání na ZŠ (2014-2022)</w:t>
            </w:r>
          </w:p>
        </w:tc>
        <w:tc>
          <w:tcPr>
            <w:tcW w:w="3482" w:type="dxa"/>
            <w:gridSpan w:val="4"/>
            <w:vAlign w:val="center"/>
          </w:tcPr>
          <w:p w14:paraId="7FF4F79E" w14:textId="77777777" w:rsidR="008615A9" w:rsidRPr="00511A90" w:rsidRDefault="008615A9" w:rsidP="00144187">
            <w:pPr>
              <w:jc w:val="left"/>
              <w:rPr>
                <w:color w:val="DD4540"/>
              </w:rPr>
            </w:pPr>
            <w:r>
              <w:rPr>
                <w:rFonts w:ascii="Fira Sans" w:hAnsi="Fira Sans"/>
              </w:rPr>
              <w:t xml:space="preserve">Absence (2014-2022) </w:t>
            </w:r>
          </w:p>
        </w:tc>
      </w:tr>
      <w:tr w:rsidR="00484356" w:rsidRPr="00DE2BA2" w14:paraId="7F1FE02C" w14:textId="77777777" w:rsidTr="00484356">
        <w:trPr>
          <w:gridAfter w:val="1"/>
          <w:wAfter w:w="417" w:type="dxa"/>
        </w:trPr>
        <w:tc>
          <w:tcPr>
            <w:tcW w:w="1397" w:type="dxa"/>
            <w:vAlign w:val="center"/>
          </w:tcPr>
          <w:p w14:paraId="05EF3596" w14:textId="77777777" w:rsidR="008615A9" w:rsidRPr="00DE2BA2" w:rsidRDefault="008615A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4E77928" w14:textId="77777777" w:rsidR="008615A9" w:rsidRPr="00DE2BA2" w:rsidRDefault="008615A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4E806BA" w14:textId="77777777" w:rsidR="008615A9" w:rsidRDefault="008615A9" w:rsidP="00874EDF">
      <w:pPr>
        <w:spacing w:after="0"/>
        <w:rPr>
          <w:color w:val="AEAAAA" w:themeColor="background2" w:themeShade="BF"/>
        </w:rPr>
      </w:pPr>
    </w:p>
    <w:p w14:paraId="5456C218" w14:textId="77777777" w:rsidR="008615A9" w:rsidRPr="00511A90" w:rsidRDefault="008615A9" w:rsidP="005461A7">
      <w:pPr>
        <w:pStyle w:val="Tabulkapopisek"/>
      </w:pPr>
      <w:r w:rsidRPr="00511A90">
        <w:t xml:space="preserve">Graf </w:t>
      </w:r>
      <w:r>
        <w:t>b</w:t>
      </w:r>
      <w:r w:rsidRPr="00511A90">
        <w:t>1.</w:t>
      </w:r>
      <w:r>
        <w:t>a</w:t>
      </w:r>
    </w:p>
    <w:p w14:paraId="1F60F939" w14:textId="77777777" w:rsidR="008615A9" w:rsidRPr="006F7CCF" w:rsidRDefault="008615A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45C5C3" w14:textId="77777777" w:rsidR="008615A9" w:rsidRDefault="008615A9">
      <w:r>
        <w:rPr>
          <w:noProof/>
        </w:rPr>
        <w:drawing>
          <wp:inline distT="0" distB="0" distL="0" distR="0" wp14:anchorId="46A1383C" wp14:editId="31F742F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DC0C3AD" w14:textId="77777777" w:rsidR="008615A9" w:rsidRPr="005461A7" w:rsidRDefault="008615A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71F84AA" w14:textId="77777777" w:rsidR="008615A9" w:rsidRDefault="008615A9" w:rsidP="005461A7">
      <w:pPr>
        <w:spacing w:after="0"/>
        <w:rPr>
          <w:noProof/>
        </w:rPr>
      </w:pPr>
    </w:p>
    <w:p w14:paraId="5F3125CD" w14:textId="77777777" w:rsidR="008615A9" w:rsidRPr="00511A90" w:rsidRDefault="008615A9" w:rsidP="005461A7">
      <w:pPr>
        <w:pStyle w:val="Tabulkapopisek"/>
      </w:pPr>
      <w:r w:rsidRPr="00511A90">
        <w:t xml:space="preserve">Graf </w:t>
      </w:r>
      <w:r>
        <w:t>b</w:t>
      </w:r>
      <w:r w:rsidRPr="00511A90">
        <w:t>1.</w:t>
      </w:r>
      <w:r>
        <w:t>b</w:t>
      </w:r>
    </w:p>
    <w:p w14:paraId="7B842494" w14:textId="77777777" w:rsidR="008615A9" w:rsidRPr="006F7CCF" w:rsidRDefault="008615A9" w:rsidP="005461A7">
      <w:pPr>
        <w:pStyle w:val="TabulkaGrafnzev"/>
        <w:spacing w:after="0"/>
      </w:pPr>
      <w:r>
        <w:t>V</w:t>
      </w:r>
      <w:r w:rsidRPr="005461A7">
        <w:t>zdělávací neúspěšnost</w:t>
      </w:r>
      <w:r>
        <w:t xml:space="preserve"> v kraji </w:t>
      </w:r>
    </w:p>
    <w:p w14:paraId="177C2C51" w14:textId="77777777" w:rsidR="008615A9" w:rsidRDefault="008615A9">
      <w:r>
        <w:rPr>
          <w:noProof/>
        </w:rPr>
        <w:drawing>
          <wp:inline distT="0" distB="0" distL="0" distR="0" wp14:anchorId="75D0F085" wp14:editId="6BA802A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1BCDE4B" w14:textId="77777777" w:rsidR="008615A9" w:rsidRPr="00874EDF" w:rsidRDefault="008615A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5A8A5EF" w14:textId="77777777" w:rsidR="008615A9" w:rsidRDefault="008615A9" w:rsidP="00874EDF">
      <w:pPr>
        <w:pStyle w:val="Nadpis4"/>
      </w:pPr>
      <w:bookmarkStart w:id="61" w:name="_Toc211934923"/>
      <w:r>
        <w:t>Ukazatele a cíle</w:t>
      </w:r>
      <w:bookmarkEnd w:id="61"/>
    </w:p>
    <w:p w14:paraId="01F28EA1" w14:textId="77777777" w:rsidR="008615A9" w:rsidRDefault="008615A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5670EE" w14:textId="77777777" w:rsidR="008615A9" w:rsidRPr="00CE48C1" w:rsidRDefault="008615A9" w:rsidP="00137CE3">
      <w:pPr>
        <w:rPr>
          <w:rFonts w:eastAsia="Inter ExtraBold" w:cs="Inter ExtraBold"/>
          <w:vanish/>
          <w:specVanish/>
        </w:rPr>
      </w:pPr>
      <w:r>
        <w:t>V ORP</w:t>
      </w:r>
      <w:r>
        <w:rPr>
          <w:lang w:eastAsia="cs-CZ"/>
        </w:rPr>
        <w:t xml:space="preserve"> </w:t>
      </w:r>
      <w:r>
        <w:t>Česká Lípa</w:t>
      </w:r>
    </w:p>
    <w:p w14:paraId="7C374E60" w14:textId="77777777" w:rsidR="008615A9" w:rsidRPr="00CE48C1" w:rsidRDefault="008615A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3</w:t>
      </w:r>
    </w:p>
    <w:p w14:paraId="70C6A9A4" w14:textId="77777777" w:rsidR="008615A9" w:rsidRPr="00CE48C1" w:rsidRDefault="008615A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1066E0A8" w14:textId="77777777" w:rsidR="008615A9" w:rsidRDefault="008615A9" w:rsidP="00137CE3">
      <w:r>
        <w:t xml:space="preserve"> </w:t>
      </w:r>
      <w:r w:rsidRPr="00C72F92">
        <w:rPr>
          <w:rStyle w:val="tucneChar"/>
        </w:rPr>
        <w:t>dětí</w:t>
      </w:r>
      <w:r>
        <w:t>.</w:t>
      </w:r>
    </w:p>
    <w:p w14:paraId="55C54C0C" w14:textId="77777777" w:rsidR="008615A9" w:rsidRDefault="008615A9" w:rsidP="005461A7">
      <w:pPr>
        <w:pStyle w:val="Tabulkapopisek"/>
      </w:pPr>
    </w:p>
    <w:p w14:paraId="0D0338FC" w14:textId="77777777" w:rsidR="008615A9" w:rsidRPr="00511A90" w:rsidRDefault="008615A9" w:rsidP="00176FD1">
      <w:pPr>
        <w:pStyle w:val="Tabulkapopisek"/>
        <w:spacing w:after="0"/>
      </w:pPr>
      <w:r w:rsidRPr="00511A90">
        <w:t xml:space="preserve">Graf </w:t>
      </w:r>
      <w:r>
        <w:t>b</w:t>
      </w:r>
      <w:r w:rsidRPr="00511A90">
        <w:t>1.</w:t>
      </w:r>
      <w:r>
        <w:t>c</w:t>
      </w:r>
    </w:p>
    <w:p w14:paraId="4FADE01B" w14:textId="77777777" w:rsidR="008615A9" w:rsidRPr="006F7CCF" w:rsidRDefault="008615A9" w:rsidP="005461A7">
      <w:pPr>
        <w:pStyle w:val="TabulkaGrafnzev"/>
        <w:spacing w:after="0"/>
      </w:pPr>
      <w:r w:rsidRPr="005461A7">
        <w:t>Kolik žáků nedokončí základní vzdělání</w:t>
      </w:r>
      <w:r>
        <w:t>?</w:t>
      </w:r>
    </w:p>
    <w:p w14:paraId="5C7B4D5D" w14:textId="77777777" w:rsidR="008615A9" w:rsidRDefault="008615A9">
      <w:r>
        <w:rPr>
          <w:noProof/>
        </w:rPr>
        <w:drawing>
          <wp:inline distT="0" distB="0" distL="0" distR="0" wp14:anchorId="277A562D" wp14:editId="1B48B4E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53D5A9" w14:textId="77777777" w:rsidR="008615A9" w:rsidRPr="006F7CCF" w:rsidRDefault="008615A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3864F4" w14:textId="77777777" w:rsidR="008615A9" w:rsidRDefault="008615A9" w:rsidP="00176FD1">
      <w:pPr>
        <w:pStyle w:val="Tabulkapopisek"/>
      </w:pPr>
    </w:p>
    <w:p w14:paraId="76858CBA" w14:textId="77777777" w:rsidR="008615A9" w:rsidRPr="00511A90" w:rsidRDefault="008615A9" w:rsidP="00176FD1">
      <w:pPr>
        <w:pStyle w:val="Tabulkapopisek"/>
        <w:spacing w:after="0"/>
      </w:pPr>
      <w:r w:rsidRPr="00511A90">
        <w:t xml:space="preserve">Graf </w:t>
      </w:r>
      <w:r>
        <w:t>b</w:t>
      </w:r>
      <w:r w:rsidRPr="00511A90">
        <w:t>1.</w:t>
      </w:r>
      <w:r>
        <w:t>d</w:t>
      </w:r>
    </w:p>
    <w:p w14:paraId="7C74A7BA" w14:textId="77777777" w:rsidR="008615A9" w:rsidRPr="006F7CCF" w:rsidRDefault="008615A9" w:rsidP="00176FD1">
      <w:pPr>
        <w:pStyle w:val="TabulkaGrafnzev"/>
        <w:spacing w:after="0"/>
      </w:pPr>
      <w:r>
        <w:t>Vývoj nedokončování základního vzdělání mezi lety 2017-2024</w:t>
      </w:r>
    </w:p>
    <w:p w14:paraId="22537F3C" w14:textId="77777777" w:rsidR="008615A9" w:rsidRDefault="008615A9">
      <w:r>
        <w:rPr>
          <w:noProof/>
        </w:rPr>
        <w:drawing>
          <wp:inline distT="0" distB="0" distL="0" distR="0" wp14:anchorId="4F517A88" wp14:editId="03D6811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44F397" w14:textId="77777777" w:rsidR="008615A9" w:rsidRPr="006F7CCF" w:rsidRDefault="008615A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841DD0C" w14:textId="77777777" w:rsidR="008615A9" w:rsidRDefault="008615A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1C9CC21" w14:textId="77777777" w:rsidR="008615A9" w:rsidRDefault="008615A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A905BA" w14:textId="77777777" w:rsidR="008615A9" w:rsidRDefault="008615A9" w:rsidP="006638A8"/>
    <w:p w14:paraId="104D6E17" w14:textId="77777777" w:rsidR="008615A9" w:rsidRDefault="008615A9" w:rsidP="000B0564">
      <w:pPr>
        <w:pStyle w:val="Tabulkapopisek"/>
        <w:keepNext/>
        <w:keepLines/>
        <w:spacing w:after="0"/>
      </w:pPr>
      <w:r w:rsidRPr="00511A90">
        <w:t xml:space="preserve">Graf </w:t>
      </w:r>
      <w:r>
        <w:t>b</w:t>
      </w:r>
      <w:r w:rsidRPr="00511A90">
        <w:t>1.</w:t>
      </w:r>
      <w:r>
        <w:t>e</w:t>
      </w:r>
    </w:p>
    <w:p w14:paraId="058520B5" w14:textId="77777777" w:rsidR="008615A9" w:rsidRDefault="008615A9" w:rsidP="000B0564">
      <w:pPr>
        <w:pStyle w:val="TabulkaGrafnzev"/>
        <w:keepNext/>
        <w:keepLines/>
        <w:spacing w:after="0"/>
      </w:pPr>
      <w:r w:rsidRPr="000F0D20">
        <w:t xml:space="preserve">Kolik žáků na ZŠ </w:t>
      </w:r>
      <w:r>
        <w:t>opakuje ročník</w:t>
      </w:r>
      <w:r w:rsidRPr="000F0D20">
        <w:t>?</w:t>
      </w:r>
    </w:p>
    <w:p w14:paraId="5F4463A5" w14:textId="77777777" w:rsidR="008615A9" w:rsidRDefault="008615A9">
      <w:r>
        <w:rPr>
          <w:noProof/>
        </w:rPr>
        <w:drawing>
          <wp:inline distT="0" distB="0" distL="0" distR="0" wp14:anchorId="5723D082" wp14:editId="1402F40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DAF8B01" w14:textId="77777777" w:rsidR="008615A9" w:rsidRPr="006F7CCF" w:rsidRDefault="008615A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2748BF1" w14:textId="77777777" w:rsidR="008615A9" w:rsidRPr="006F7CCF" w:rsidRDefault="008615A9" w:rsidP="000037FC">
      <w:pPr>
        <w:pStyle w:val="TabulkaGrafnzev"/>
        <w:spacing w:after="0"/>
      </w:pPr>
    </w:p>
    <w:p w14:paraId="3C296994" w14:textId="77777777" w:rsidR="008615A9" w:rsidRPr="00CE48C1" w:rsidRDefault="008615A9" w:rsidP="00EF73DA">
      <w:pPr>
        <w:rPr>
          <w:rFonts w:eastAsia="Inter ExtraBold" w:cs="Inter ExtraBold"/>
          <w:vanish/>
          <w:specVanish/>
        </w:rPr>
      </w:pPr>
      <w:r w:rsidRPr="00F84777">
        <w:t xml:space="preserve">V ORP </w:t>
      </w:r>
      <w:r>
        <w:t>Česká Lípa</w:t>
      </w:r>
    </w:p>
    <w:p w14:paraId="1BC4221E" w14:textId="77777777" w:rsidR="008615A9" w:rsidRPr="00F84777" w:rsidRDefault="008615A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E5D9A16" w14:textId="77777777" w:rsidR="008615A9" w:rsidRPr="00F84777" w:rsidRDefault="008615A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6</w:t>
      </w:r>
    </w:p>
    <w:p w14:paraId="77ED18E1" w14:textId="77777777" w:rsidR="008615A9" w:rsidRPr="005A2A2E" w:rsidRDefault="008615A9" w:rsidP="00EF73DA">
      <w:r>
        <w:t xml:space="preserve"> </w:t>
      </w:r>
      <w:r w:rsidRPr="00C72F92">
        <w:rPr>
          <w:rStyle w:val="tucneChar"/>
        </w:rPr>
        <w:t>žáků</w:t>
      </w:r>
      <w:r w:rsidRPr="00F84777">
        <w:t>.</w:t>
      </w:r>
    </w:p>
    <w:p w14:paraId="5DE0563D" w14:textId="77777777" w:rsidR="008615A9" w:rsidRPr="006F7CCF" w:rsidRDefault="008615A9" w:rsidP="000037FC">
      <w:pPr>
        <w:pStyle w:val="TabulkaGrafnzev"/>
        <w:spacing w:after="0"/>
      </w:pPr>
    </w:p>
    <w:p w14:paraId="02594E96" w14:textId="77777777" w:rsidR="008615A9" w:rsidRDefault="008615A9" w:rsidP="006B0E15">
      <w:pPr>
        <w:pStyle w:val="Tabulkapopisek"/>
        <w:keepNext/>
        <w:spacing w:after="0"/>
      </w:pPr>
      <w:r w:rsidRPr="00511A90">
        <w:t xml:space="preserve">Graf </w:t>
      </w:r>
      <w:r>
        <w:t>b</w:t>
      </w:r>
      <w:r w:rsidRPr="00511A90">
        <w:t>.1.</w:t>
      </w:r>
      <w:r>
        <w:t>f</w:t>
      </w:r>
    </w:p>
    <w:p w14:paraId="37287D9A" w14:textId="77777777" w:rsidR="008615A9" w:rsidRDefault="008615A9" w:rsidP="006B0E15">
      <w:pPr>
        <w:pStyle w:val="TabulkaGrafnzev"/>
        <w:keepNext/>
        <w:spacing w:after="0"/>
      </w:pPr>
      <w:r>
        <w:t>Vývoj opakování ročníku mezi lety 2018-2025</w:t>
      </w:r>
    </w:p>
    <w:p w14:paraId="27673DC3" w14:textId="77777777" w:rsidR="008615A9" w:rsidRDefault="008615A9">
      <w:r>
        <w:rPr>
          <w:noProof/>
        </w:rPr>
        <w:drawing>
          <wp:inline distT="0" distB="0" distL="0" distR="0" wp14:anchorId="505974FB" wp14:editId="12E9AE5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EB930E4" w14:textId="77777777" w:rsidR="008615A9" w:rsidRPr="006F7CCF" w:rsidRDefault="008615A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1956681" w14:textId="77777777" w:rsidR="008615A9" w:rsidRDefault="008615A9" w:rsidP="006638A8"/>
    <w:p w14:paraId="3B8A4E3C" w14:textId="77777777" w:rsidR="008615A9" w:rsidRDefault="008615A9" w:rsidP="006B0E15">
      <w:pPr>
        <w:pStyle w:val="Tabulkapopisek"/>
        <w:keepNext/>
        <w:keepLines/>
      </w:pPr>
      <w:r w:rsidRPr="00511A90">
        <w:t xml:space="preserve">Graf </w:t>
      </w:r>
      <w:r>
        <w:t>b</w:t>
      </w:r>
      <w:r w:rsidRPr="00511A90">
        <w:t>1.</w:t>
      </w:r>
      <w:r>
        <w:t>g</w:t>
      </w:r>
    </w:p>
    <w:p w14:paraId="43E838CD" w14:textId="77777777" w:rsidR="008615A9" w:rsidRPr="006F7CCF" w:rsidRDefault="008615A9" w:rsidP="006B0E15">
      <w:pPr>
        <w:pStyle w:val="TabulkaGrafnzev"/>
        <w:keepNext/>
        <w:keepLines/>
        <w:spacing w:after="0"/>
      </w:pPr>
      <w:r w:rsidRPr="000F0D20">
        <w:t xml:space="preserve">Kolik žáků na ZŠ </w:t>
      </w:r>
      <w:r>
        <w:t>neprospívá</w:t>
      </w:r>
      <w:r w:rsidRPr="000F0D20">
        <w:t>?</w:t>
      </w:r>
    </w:p>
    <w:p w14:paraId="3ED7E49E" w14:textId="77777777" w:rsidR="008615A9" w:rsidRDefault="008615A9">
      <w:r>
        <w:rPr>
          <w:noProof/>
        </w:rPr>
        <w:drawing>
          <wp:inline distT="0" distB="0" distL="0" distR="0" wp14:anchorId="29D2A57D" wp14:editId="11236A6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B6A5A8F" w14:textId="77777777" w:rsidR="008615A9" w:rsidRDefault="008615A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A2125FF" w14:textId="77777777" w:rsidR="008615A9" w:rsidRDefault="008615A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4BB7FD4" w14:textId="77777777" w:rsidR="008615A9" w:rsidRDefault="008615A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823B9D6" w14:textId="77777777" w:rsidR="008615A9" w:rsidRDefault="008615A9" w:rsidP="006B0E15">
      <w:pPr>
        <w:pStyle w:val="Tabulkapopisek"/>
        <w:keepNext/>
      </w:pPr>
      <w:r w:rsidRPr="00511A90">
        <w:t xml:space="preserve">Graf </w:t>
      </w:r>
      <w:r>
        <w:t>b</w:t>
      </w:r>
      <w:r w:rsidRPr="00511A90">
        <w:t>1.</w:t>
      </w:r>
      <w:r>
        <w:t>h</w:t>
      </w:r>
    </w:p>
    <w:p w14:paraId="1D9D2E12" w14:textId="77777777" w:rsidR="008615A9" w:rsidRPr="006F7CCF" w:rsidRDefault="008615A9" w:rsidP="006B0E15">
      <w:pPr>
        <w:pStyle w:val="TabulkaGrafnzev"/>
        <w:keepNext/>
        <w:spacing w:after="0"/>
      </w:pPr>
      <w:r w:rsidRPr="000F0D20">
        <w:t xml:space="preserve">Kolik žáků na ZŠ </w:t>
      </w:r>
      <w:r>
        <w:t>opakuje první ročník</w:t>
      </w:r>
      <w:r w:rsidRPr="000F0D20">
        <w:t>?</w:t>
      </w:r>
    </w:p>
    <w:p w14:paraId="31FD2E86" w14:textId="77777777" w:rsidR="008615A9" w:rsidRDefault="008615A9">
      <w:r>
        <w:rPr>
          <w:noProof/>
        </w:rPr>
        <w:drawing>
          <wp:inline distT="0" distB="0" distL="0" distR="0" wp14:anchorId="16B4C709" wp14:editId="304455C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8EE972E" w14:textId="77777777" w:rsidR="008615A9" w:rsidRDefault="008615A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42AAB02" w14:textId="77777777" w:rsidR="008615A9" w:rsidRPr="00675817" w:rsidRDefault="008615A9" w:rsidP="000F0D20">
      <w:pPr>
        <w:pStyle w:val="Tabulkakategorie"/>
        <w:rPr>
          <w:sz w:val="22"/>
          <w:szCs w:val="22"/>
        </w:rPr>
      </w:pPr>
    </w:p>
    <w:p w14:paraId="03EF49C4" w14:textId="77777777" w:rsidR="008615A9" w:rsidRPr="0067184F" w:rsidRDefault="008615A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ED961C" w14:textId="77777777" w:rsidR="008615A9" w:rsidRDefault="008615A9" w:rsidP="006B0E15">
      <w:pPr>
        <w:pStyle w:val="Tabulkapopisek"/>
        <w:keepNext/>
      </w:pPr>
      <w:r w:rsidRPr="00511A90">
        <w:t xml:space="preserve">Graf </w:t>
      </w:r>
      <w:r>
        <w:t>b</w:t>
      </w:r>
      <w:r w:rsidRPr="00511A90">
        <w:t>1.</w:t>
      </w:r>
      <w:r>
        <w:t>i</w:t>
      </w:r>
    </w:p>
    <w:p w14:paraId="6EA46299" w14:textId="77777777" w:rsidR="008615A9" w:rsidRPr="006F7CCF" w:rsidRDefault="008615A9" w:rsidP="006B0E15">
      <w:pPr>
        <w:pStyle w:val="TabulkaGrafnzev"/>
        <w:keepNext/>
        <w:spacing w:after="0"/>
      </w:pPr>
      <w:r w:rsidRPr="000F0D20">
        <w:t>Kolik hodin žáci v průměru zameškají hodin za jeden školní rok?</w:t>
      </w:r>
    </w:p>
    <w:p w14:paraId="33676ACA" w14:textId="77777777" w:rsidR="008615A9" w:rsidRDefault="008615A9">
      <w:r>
        <w:rPr>
          <w:noProof/>
        </w:rPr>
        <w:drawing>
          <wp:inline distT="0" distB="0" distL="0" distR="0" wp14:anchorId="489C4F6C" wp14:editId="2F9FB3A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1788DBE" w14:textId="77777777" w:rsidR="008615A9" w:rsidRDefault="008615A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8E27B01" w14:textId="77777777" w:rsidR="008615A9" w:rsidRDefault="008615A9" w:rsidP="000F0D20">
      <w:pPr>
        <w:pStyle w:val="Tabulkakategorie"/>
        <w:rPr>
          <w:sz w:val="22"/>
          <w:szCs w:val="22"/>
        </w:rPr>
      </w:pPr>
    </w:p>
    <w:p w14:paraId="1395AC0F" w14:textId="77777777" w:rsidR="008615A9" w:rsidRDefault="008615A9" w:rsidP="000F0D20">
      <w:r w:rsidRPr="000F0D20">
        <w:t>Doplňující indikátory rozvíjí ukazatele ohledně nedokončování základního vzdělání</w:t>
      </w:r>
      <w:r>
        <w:t>.</w:t>
      </w:r>
    </w:p>
    <w:p w14:paraId="6FF674FE" w14:textId="77777777" w:rsidR="008615A9" w:rsidRDefault="008615A9" w:rsidP="000F0D20">
      <w:pPr>
        <w:pStyle w:val="Tabulkapopisek"/>
      </w:pPr>
      <w:r>
        <w:t>Tabulka b1</w:t>
      </w:r>
      <w:r w:rsidRPr="00511A90">
        <w:t>.</w:t>
      </w:r>
      <w:r>
        <w:t>j</w:t>
      </w:r>
    </w:p>
    <w:p w14:paraId="5CF3214B" w14:textId="77777777" w:rsidR="008615A9" w:rsidRDefault="008615A9" w:rsidP="000F0D20">
      <w:pPr>
        <w:spacing w:after="0"/>
        <w:rPr>
          <w:rFonts w:ascii="Inter" w:hAnsi="Inter" w:cs="Times New Roman"/>
          <w:b/>
          <w:bCs/>
        </w:rPr>
      </w:pPr>
      <w:r w:rsidRPr="000F0D20">
        <w:rPr>
          <w:rFonts w:ascii="Inter" w:hAnsi="Inter" w:cs="Times New Roman"/>
          <w:b/>
          <w:bCs/>
        </w:rPr>
        <w:t>Doplňující indikátory vzdělávacího neúspěchu</w:t>
      </w:r>
    </w:p>
    <w:p w14:paraId="76511F2C" w14:textId="77777777" w:rsidR="008615A9" w:rsidRPr="000F0D20" w:rsidRDefault="008615A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46C183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5CE8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0C8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EDC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E50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7040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7C5CEB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858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A0D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AF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ED5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387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1680" w14:paraId="0A6ECE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3EC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2C6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E41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8E6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2B8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80441FE" w14:textId="77777777" w:rsidR="008615A9" w:rsidRPr="00E60C35" w:rsidRDefault="008615A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6649174" w14:textId="77777777" w:rsidR="008615A9" w:rsidRPr="00D813B0" w:rsidRDefault="008615A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B2CE35C" w14:textId="77777777" w:rsidR="008615A9" w:rsidRPr="000A559D" w:rsidRDefault="008615A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1B208F" w14:textId="77777777" w:rsidR="008615A9" w:rsidRPr="00D813B0" w:rsidRDefault="008615A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BCC325" w14:textId="77777777" w:rsidR="008615A9" w:rsidRPr="00D813B0" w:rsidRDefault="008615A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797614C" w14:textId="77777777" w:rsidR="008615A9" w:rsidRDefault="008615A9" w:rsidP="008543C2">
      <w:pPr>
        <w:pStyle w:val="Tabulkapopisek"/>
        <w:keepNext/>
        <w:keepLines/>
      </w:pPr>
      <w:r>
        <w:t>Tabulka b1</w:t>
      </w:r>
      <w:r w:rsidRPr="00511A90">
        <w:t>.</w:t>
      </w:r>
      <w:r>
        <w:t>k</w:t>
      </w:r>
    </w:p>
    <w:p w14:paraId="457C6804" w14:textId="77777777" w:rsidR="008615A9" w:rsidRPr="009038F9" w:rsidRDefault="008615A9" w:rsidP="008543C2">
      <w:pPr>
        <w:keepNext/>
        <w:keepLines/>
        <w:rPr>
          <w:b/>
          <w:bCs/>
          <w:highlight w:val="yellow"/>
        </w:rPr>
      </w:pPr>
      <w:r w:rsidRPr="006C14E6">
        <w:rPr>
          <w:b/>
          <w:bCs/>
        </w:rPr>
        <w:t>Sociálně aktivizační služby pro rodiny s dětmi a nízkoprahová zařízení pro děti a mládež na vašem území</w:t>
      </w:r>
    </w:p>
    <w:p w14:paraId="50AF3F43" w14:textId="77777777" w:rsidR="008615A9" w:rsidRDefault="008615A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E1680" w14:paraId="70D39B4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AD7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965F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996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3A3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E1680" w14:paraId="5AB8888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2B3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8B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r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B97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l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6B5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7E1680" w14:paraId="1636FEF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8B2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094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Zákup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70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up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275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7E1680" w14:paraId="15BBF2E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F7D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6F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KOULE Nízkoprahová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B9D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D26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r w:rsidR="007E1680" w14:paraId="1B19756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B16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B7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Liber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39F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l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BBE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7E1680" w14:paraId="7B1D90A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9F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824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rt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69C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F9E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bl>
    <w:p w14:paraId="3843DF3E" w14:textId="77777777" w:rsidR="008615A9" w:rsidRDefault="008615A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ED80F63" w14:textId="77777777" w:rsidR="008615A9" w:rsidRPr="00364EC3" w:rsidRDefault="008615A9" w:rsidP="00364EC3">
      <w:pPr>
        <w:rPr>
          <w:rFonts w:ascii="Fira Sans Condensed Light" w:hAnsi="Fira Sans Condensed Light" w:cs="Segoe UI"/>
          <w:color w:val="404040" w:themeColor="text1" w:themeTint="BF"/>
          <w:sz w:val="18"/>
          <w:szCs w:val="18"/>
        </w:rPr>
      </w:pPr>
      <w:r>
        <w:br w:type="page"/>
      </w:r>
    </w:p>
    <w:p w14:paraId="61D315D7" w14:textId="77777777" w:rsidR="008615A9" w:rsidRPr="00534530" w:rsidRDefault="008615A9" w:rsidP="00534530">
      <w:pPr>
        <w:pStyle w:val="Nadpis3"/>
        <w:ind w:left="709" w:hanging="709"/>
      </w:pPr>
      <w:bookmarkStart w:id="64" w:name="_Toc159579101"/>
      <w:bookmarkStart w:id="65" w:name="_Toc159579157"/>
      <w:bookmarkStart w:id="66" w:name="_Toc211934924"/>
      <w:r>
        <w:t>Výsledky testování</w:t>
      </w:r>
      <w:bookmarkEnd w:id="64"/>
      <w:bookmarkEnd w:id="65"/>
      <w:bookmarkEnd w:id="66"/>
    </w:p>
    <w:p w14:paraId="79F9C0E1" w14:textId="77777777" w:rsidR="008615A9" w:rsidRPr="00592071" w:rsidRDefault="008615A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D696787" w14:textId="77777777" w:rsidR="008615A9" w:rsidRPr="00EC6155" w:rsidRDefault="008615A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FB5A68B" w14:textId="77777777" w:rsidR="008615A9" w:rsidRPr="00592071" w:rsidRDefault="008615A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6C3101F" w14:textId="77777777" w:rsidR="008615A9" w:rsidRDefault="008615A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44E1EC7" w14:textId="77777777" w:rsidR="008615A9" w:rsidRPr="00592071" w:rsidRDefault="008615A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FF5D88" w14:textId="77777777" w:rsidR="008615A9" w:rsidRDefault="008615A9">
      <w:pPr>
        <w:pStyle w:val="Odstavecseseznamem"/>
        <w:numPr>
          <w:ilvl w:val="0"/>
          <w:numId w:val="11"/>
        </w:numPr>
        <w:spacing w:after="0" w:line="276" w:lineRule="auto"/>
      </w:pPr>
      <w:r>
        <w:t>Jaká je hodnota výsledků testování</w:t>
      </w:r>
      <w:r w:rsidRPr="00DF42C8">
        <w:t>?</w:t>
      </w:r>
    </w:p>
    <w:p w14:paraId="36B40ED0" w14:textId="77777777" w:rsidR="008615A9" w:rsidRDefault="008615A9">
      <w:pPr>
        <w:pStyle w:val="Odstavecseseznamem"/>
        <w:numPr>
          <w:ilvl w:val="0"/>
          <w:numId w:val="11"/>
        </w:numPr>
        <w:spacing w:line="276" w:lineRule="auto"/>
      </w:pPr>
      <w:r>
        <w:t xml:space="preserve">Liší se výsledky v horní a dolní části výsledků žáků? </w:t>
      </w:r>
    </w:p>
    <w:p w14:paraId="34A90453" w14:textId="77777777" w:rsidR="008615A9" w:rsidRDefault="008615A9">
      <w:pPr>
        <w:pStyle w:val="Odstavecseseznamem"/>
        <w:numPr>
          <w:ilvl w:val="0"/>
          <w:numId w:val="11"/>
        </w:numPr>
        <w:spacing w:line="360" w:lineRule="auto"/>
      </w:pPr>
      <w:r>
        <w:t>Liší se výsledky žáků v testování ČŠI a v JPZ?</w:t>
      </w:r>
    </w:p>
    <w:p w14:paraId="5317B7EC" w14:textId="77777777" w:rsidR="008615A9" w:rsidRDefault="008615A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03784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7B56C" w14:textId="77777777" w:rsidR="008615A9" w:rsidRDefault="008615A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7BE28" w14:textId="77777777" w:rsidR="008615A9" w:rsidRPr="00DE2BA2" w:rsidRDefault="008615A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70122" w14:textId="77777777" w:rsidR="008615A9" w:rsidRPr="00DE2BA2" w:rsidRDefault="008615A9" w:rsidP="00144187">
            <w:pPr>
              <w:autoSpaceDE/>
              <w:autoSpaceDN/>
              <w:adjustRightInd/>
              <w:spacing w:after="240" w:line="259" w:lineRule="auto"/>
              <w:jc w:val="left"/>
              <w:textAlignment w:val="auto"/>
              <w:rPr>
                <w:b/>
                <w:sz w:val="24"/>
              </w:rPr>
            </w:pPr>
          </w:p>
        </w:tc>
      </w:tr>
      <w:tr w:rsidR="00A32B53" w14:paraId="4A674CE0" w14:textId="77777777" w:rsidTr="009165D1">
        <w:tc>
          <w:tcPr>
            <w:tcW w:w="1286" w:type="dxa"/>
          </w:tcPr>
          <w:p w14:paraId="722915AD" w14:textId="77777777" w:rsidR="008615A9" w:rsidRPr="00DE2BA2" w:rsidRDefault="008615A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D317361" w14:textId="77777777" w:rsidR="008615A9" w:rsidRDefault="008615A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D240882" w14:textId="77777777" w:rsidR="008615A9" w:rsidRDefault="008615A9" w:rsidP="00144187">
            <w:pPr>
              <w:jc w:val="left"/>
            </w:pPr>
          </w:p>
        </w:tc>
      </w:tr>
      <w:tr w:rsidR="002C5DE8" w14:paraId="21608370" w14:textId="77777777" w:rsidTr="009165D1">
        <w:tc>
          <w:tcPr>
            <w:tcW w:w="1286" w:type="dxa"/>
          </w:tcPr>
          <w:p w14:paraId="77FD0B8F" w14:textId="77777777" w:rsidR="008615A9" w:rsidRDefault="008615A9" w:rsidP="00144187">
            <w:pPr>
              <w:jc w:val="left"/>
            </w:pPr>
          </w:p>
        </w:tc>
        <w:tc>
          <w:tcPr>
            <w:tcW w:w="4394" w:type="dxa"/>
            <w:vAlign w:val="center"/>
          </w:tcPr>
          <w:p w14:paraId="41B15327" w14:textId="77777777" w:rsidR="008615A9" w:rsidRPr="00DE2BA2" w:rsidRDefault="008615A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CFCFB7" w14:textId="77777777" w:rsidR="008615A9" w:rsidRDefault="008615A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2F8EB75" w14:textId="77777777" w:rsidTr="009165D1">
        <w:tc>
          <w:tcPr>
            <w:tcW w:w="1286" w:type="dxa"/>
          </w:tcPr>
          <w:p w14:paraId="0E9F1F01" w14:textId="77777777" w:rsidR="008615A9" w:rsidRPr="00DE2BA2" w:rsidRDefault="008615A9" w:rsidP="002C5DE8">
            <w:pPr>
              <w:jc w:val="left"/>
              <w:rPr>
                <w:b/>
                <w:bCs/>
                <w:color w:val="DD4540"/>
              </w:rPr>
            </w:pPr>
          </w:p>
        </w:tc>
        <w:tc>
          <w:tcPr>
            <w:tcW w:w="4394" w:type="dxa"/>
            <w:vAlign w:val="center"/>
          </w:tcPr>
          <w:p w14:paraId="09752F80" w14:textId="77777777" w:rsidR="008615A9" w:rsidRDefault="008615A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ABF593" w14:textId="77777777" w:rsidR="008615A9" w:rsidRDefault="008615A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D2C101B" w14:textId="77777777" w:rsidTr="009165D1">
        <w:tc>
          <w:tcPr>
            <w:tcW w:w="1286" w:type="dxa"/>
          </w:tcPr>
          <w:p w14:paraId="126DC671" w14:textId="77777777" w:rsidR="008615A9" w:rsidRPr="00DE2BA2" w:rsidRDefault="008615A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86295D9" w14:textId="77777777" w:rsidR="008615A9" w:rsidRDefault="008615A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91B7389" w14:textId="77777777" w:rsidR="008615A9" w:rsidRDefault="008615A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C52065" w14:textId="77777777" w:rsidTr="009165D1">
        <w:tc>
          <w:tcPr>
            <w:tcW w:w="1286" w:type="dxa"/>
          </w:tcPr>
          <w:p w14:paraId="2E72C4A2" w14:textId="77777777" w:rsidR="008615A9" w:rsidRPr="00FA4BA7" w:rsidRDefault="008615A9" w:rsidP="002C5DE8">
            <w:pPr>
              <w:jc w:val="left"/>
              <w:rPr>
                <w:b/>
                <w:bCs/>
                <w:color w:val="981D3D"/>
              </w:rPr>
            </w:pPr>
          </w:p>
        </w:tc>
        <w:tc>
          <w:tcPr>
            <w:tcW w:w="4394" w:type="dxa"/>
            <w:vAlign w:val="center"/>
          </w:tcPr>
          <w:p w14:paraId="03EE591E" w14:textId="77777777" w:rsidR="008615A9" w:rsidRPr="00A32B53" w:rsidRDefault="008615A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9DD7457" w14:textId="77777777" w:rsidR="008615A9" w:rsidRPr="00A32B53" w:rsidRDefault="008615A9" w:rsidP="002C5DE8">
            <w:pPr>
              <w:jc w:val="left"/>
            </w:pPr>
          </w:p>
        </w:tc>
      </w:tr>
    </w:tbl>
    <w:p w14:paraId="7878A704" w14:textId="77777777" w:rsidR="008615A9" w:rsidRDefault="008615A9" w:rsidP="00055071">
      <w:pPr>
        <w:pStyle w:val="Tabulkapopisek"/>
      </w:pPr>
    </w:p>
    <w:p w14:paraId="47AC4D0C" w14:textId="77777777" w:rsidR="008615A9" w:rsidRPr="00511A90" w:rsidRDefault="008615A9" w:rsidP="00055071">
      <w:pPr>
        <w:pStyle w:val="Tabulkapopisek"/>
      </w:pPr>
      <w:r w:rsidRPr="00511A90">
        <w:t xml:space="preserve">Graf </w:t>
      </w:r>
      <w:r>
        <w:t>b2</w:t>
      </w:r>
      <w:r w:rsidRPr="00511A90">
        <w:t>.</w:t>
      </w:r>
      <w:r>
        <w:t>a</w:t>
      </w:r>
    </w:p>
    <w:p w14:paraId="3814A44B" w14:textId="77777777" w:rsidR="008615A9" w:rsidRDefault="008615A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EFB069" w14:textId="77777777" w:rsidR="008615A9" w:rsidRDefault="008615A9">
      <w:r>
        <w:rPr>
          <w:noProof/>
        </w:rPr>
        <w:drawing>
          <wp:inline distT="0" distB="0" distL="0" distR="0" wp14:anchorId="1CBD0510" wp14:editId="1A77EB0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84F537C" w14:textId="77777777" w:rsidR="008615A9" w:rsidRPr="006F7CCF" w:rsidRDefault="008615A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427D63" w14:textId="77777777" w:rsidR="008615A9" w:rsidRDefault="008615A9" w:rsidP="00675817">
      <w:pPr>
        <w:pStyle w:val="Tabulkakategorie"/>
        <w:ind w:left="720"/>
        <w:jc w:val="center"/>
        <w:rPr>
          <w:sz w:val="22"/>
          <w:szCs w:val="22"/>
        </w:rPr>
      </w:pPr>
    </w:p>
    <w:p w14:paraId="3FD1016D" w14:textId="77777777" w:rsidR="008615A9" w:rsidRPr="00511A90" w:rsidRDefault="008615A9" w:rsidP="00362174">
      <w:pPr>
        <w:pStyle w:val="Tabulkapopisek"/>
        <w:keepNext/>
        <w:keepLines/>
      </w:pPr>
      <w:r w:rsidRPr="00511A90">
        <w:t xml:space="preserve">Graf </w:t>
      </w:r>
      <w:r>
        <w:t>b2</w:t>
      </w:r>
      <w:r w:rsidRPr="00511A90">
        <w:t>.</w:t>
      </w:r>
      <w:r>
        <w:t>b</w:t>
      </w:r>
    </w:p>
    <w:p w14:paraId="503090DB" w14:textId="77777777" w:rsidR="008615A9" w:rsidRDefault="008615A9" w:rsidP="00362174">
      <w:pPr>
        <w:pStyle w:val="TabulkaGrafnzev"/>
        <w:keepNext/>
        <w:keepLines/>
        <w:spacing w:after="0"/>
      </w:pPr>
      <w:r>
        <w:t>Výsledky testování v kraji</w:t>
      </w:r>
    </w:p>
    <w:p w14:paraId="72320EBA" w14:textId="77777777" w:rsidR="008615A9" w:rsidRDefault="008615A9">
      <w:r>
        <w:rPr>
          <w:noProof/>
        </w:rPr>
        <w:drawing>
          <wp:inline distT="0" distB="0" distL="0" distR="0" wp14:anchorId="0580A944" wp14:editId="33EA45E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56BE85D" w14:textId="77777777" w:rsidR="008615A9" w:rsidRDefault="008615A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BDF5C1" w14:textId="77777777" w:rsidR="008615A9" w:rsidRPr="0068236B" w:rsidRDefault="008615A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D89A8E7" w14:textId="77777777" w:rsidR="008615A9" w:rsidRPr="006F7CCF" w:rsidRDefault="008615A9" w:rsidP="009165D1">
      <w:pPr>
        <w:rPr>
          <w:rFonts w:ascii="Fira Sans Condensed Light" w:hAnsi="Fira Sans Condensed Light" w:cs="Segoe UI"/>
          <w:color w:val="404040" w:themeColor="text1" w:themeTint="BF"/>
          <w:sz w:val="18"/>
          <w:szCs w:val="18"/>
        </w:rPr>
      </w:pPr>
    </w:p>
    <w:p w14:paraId="5521A42C" w14:textId="77777777" w:rsidR="008615A9" w:rsidRDefault="008615A9" w:rsidP="00573DA9">
      <w:pPr>
        <w:pStyle w:val="Nadpis4"/>
      </w:pPr>
      <w:bookmarkStart w:id="67" w:name="_Toc211934925"/>
      <w:r>
        <w:t>Ukazatele a cíle</w:t>
      </w:r>
      <w:bookmarkEnd w:id="67"/>
    </w:p>
    <w:p w14:paraId="06A40860" w14:textId="77777777" w:rsidR="008615A9" w:rsidRPr="00075F61" w:rsidRDefault="008615A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DE1FCED" w14:textId="77777777" w:rsidR="008615A9" w:rsidRPr="00511A90" w:rsidRDefault="008615A9" w:rsidP="00507DE1">
      <w:pPr>
        <w:pStyle w:val="Tabulkapopisek"/>
        <w:keepNext/>
        <w:keepLines/>
      </w:pPr>
      <w:r w:rsidRPr="00511A90">
        <w:t xml:space="preserve">Graf </w:t>
      </w:r>
      <w:r>
        <w:t>b2</w:t>
      </w:r>
      <w:r w:rsidRPr="00511A90">
        <w:t>.</w:t>
      </w:r>
      <w:r>
        <w:t>c</w:t>
      </w:r>
    </w:p>
    <w:p w14:paraId="41B0F6D3" w14:textId="77777777" w:rsidR="008615A9" w:rsidRPr="006F7CCF" w:rsidRDefault="008615A9" w:rsidP="00507DE1">
      <w:pPr>
        <w:pStyle w:val="TabulkaGrafnzev"/>
        <w:keepNext/>
        <w:keepLines/>
        <w:spacing w:after="0"/>
      </w:pPr>
      <w:r w:rsidRPr="006D0C33">
        <w:t>Kolik procent žáků se zúčastnilo JPZ a dosáhlo percentilu více než 50?</w:t>
      </w:r>
    </w:p>
    <w:p w14:paraId="3CF9D79E" w14:textId="77777777" w:rsidR="008615A9" w:rsidRDefault="008615A9">
      <w:r>
        <w:rPr>
          <w:noProof/>
        </w:rPr>
        <w:drawing>
          <wp:inline distT="0" distB="0" distL="0" distR="0" wp14:anchorId="3D87C113" wp14:editId="1C06C4C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7D18F81" w14:textId="77777777" w:rsidR="008615A9" w:rsidRPr="006F7CCF" w:rsidRDefault="008615A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7B302A" w14:textId="77777777" w:rsidR="008615A9" w:rsidRDefault="008615A9" w:rsidP="00075F61">
      <w:pPr>
        <w:pStyle w:val="Tabulkapopisek"/>
        <w:keepNext/>
        <w:keepLines/>
      </w:pPr>
    </w:p>
    <w:p w14:paraId="19F38F1B" w14:textId="77777777" w:rsidR="008615A9" w:rsidRDefault="008615A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FC5BC1A" w14:textId="77777777" w:rsidR="008615A9" w:rsidRDefault="008615A9" w:rsidP="00075F61">
      <w:r>
        <w:t>Výsledky z 5. tříd vypovídají jak o kvalitě školy, tak do velké míry i o znevýhodnění a podpoře rodin. Z toho důvodu více než v pozdějších ročnících ukazují vzdělávací příležitosti.</w:t>
      </w:r>
    </w:p>
    <w:p w14:paraId="4FCDFB40" w14:textId="77777777" w:rsidR="008615A9" w:rsidRPr="00511A90" w:rsidRDefault="008615A9" w:rsidP="00075F61">
      <w:pPr>
        <w:pStyle w:val="Tabulkapopisek"/>
        <w:keepNext/>
        <w:keepLines/>
      </w:pPr>
      <w:r w:rsidRPr="00511A90">
        <w:t>Graf</w:t>
      </w:r>
      <w:r>
        <w:t xml:space="preserve"> b2</w:t>
      </w:r>
      <w:r w:rsidRPr="00511A90">
        <w:t>.</w:t>
      </w:r>
      <w:r>
        <w:t>d</w:t>
      </w:r>
    </w:p>
    <w:p w14:paraId="2C2C9CDE" w14:textId="77777777" w:rsidR="008615A9" w:rsidRDefault="008615A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8AC997" w14:textId="77777777" w:rsidR="008615A9" w:rsidRDefault="008615A9">
      <w:r>
        <w:rPr>
          <w:noProof/>
        </w:rPr>
        <w:drawing>
          <wp:inline distT="0" distB="0" distL="0" distR="0" wp14:anchorId="4AB8D094" wp14:editId="2F268B0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6470A2" w14:textId="77777777" w:rsidR="008615A9" w:rsidRPr="008941FF" w:rsidRDefault="008615A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0941DB56" w14:textId="77777777" w:rsidR="008615A9" w:rsidRPr="008941FF" w:rsidRDefault="008615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88159C" w14:textId="77777777" w:rsidR="008615A9" w:rsidRPr="006F7CCF" w:rsidRDefault="008615A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B1D153" w14:textId="77777777" w:rsidR="008615A9" w:rsidRDefault="008615A9" w:rsidP="00075F61">
      <w:pPr>
        <w:pStyle w:val="Tabulkapopisek"/>
        <w:keepNext/>
        <w:keepLines/>
      </w:pPr>
    </w:p>
    <w:p w14:paraId="11B813DA" w14:textId="77777777" w:rsidR="008615A9" w:rsidRPr="00511A90" w:rsidRDefault="008615A9" w:rsidP="00075F61">
      <w:pPr>
        <w:pStyle w:val="Tabulkapopisek"/>
        <w:keepNext/>
        <w:keepLines/>
      </w:pPr>
      <w:r w:rsidRPr="00511A90">
        <w:t xml:space="preserve">Graf </w:t>
      </w:r>
      <w:r>
        <w:t>b2</w:t>
      </w:r>
      <w:r w:rsidRPr="00511A90">
        <w:t>.</w:t>
      </w:r>
      <w:r>
        <w:t>e</w:t>
      </w:r>
    </w:p>
    <w:p w14:paraId="5DDE5C99" w14:textId="77777777" w:rsidR="008615A9" w:rsidRDefault="008615A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934195" w14:textId="77777777" w:rsidR="008615A9" w:rsidRDefault="008615A9">
      <w:r>
        <w:rPr>
          <w:noProof/>
        </w:rPr>
        <w:drawing>
          <wp:inline distT="0" distB="0" distL="0" distR="0" wp14:anchorId="74AFFCB4" wp14:editId="1E7E86F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A47CF77" w14:textId="77777777" w:rsidR="008615A9" w:rsidRPr="008941FF" w:rsidRDefault="008615A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32</w:t>
      </w:r>
    </w:p>
    <w:p w14:paraId="3FEED602" w14:textId="77777777" w:rsidR="008615A9" w:rsidRPr="008941FF" w:rsidRDefault="008615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94D308" w14:textId="77777777" w:rsidR="008615A9" w:rsidRPr="006F7CCF" w:rsidRDefault="008615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070BE9D" w14:textId="77777777" w:rsidR="008615A9" w:rsidRPr="006F7CCF" w:rsidRDefault="008615A9" w:rsidP="00075F61">
      <w:pPr>
        <w:rPr>
          <w:rFonts w:ascii="Fira Sans Condensed Light" w:hAnsi="Fira Sans Condensed Light" w:cs="Segoe UI"/>
          <w:color w:val="404040" w:themeColor="text1" w:themeTint="BF"/>
          <w:sz w:val="18"/>
          <w:szCs w:val="18"/>
        </w:rPr>
      </w:pPr>
    </w:p>
    <w:p w14:paraId="504D454E" w14:textId="77777777" w:rsidR="008615A9" w:rsidRDefault="008615A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F68AAFC" w14:textId="77777777" w:rsidR="008615A9" w:rsidRPr="00511A90" w:rsidRDefault="008615A9" w:rsidP="00075F61">
      <w:pPr>
        <w:pStyle w:val="Tabulkapopisek"/>
        <w:keepNext/>
        <w:keepLines/>
      </w:pPr>
      <w:r w:rsidRPr="00511A90">
        <w:t xml:space="preserve">Graf </w:t>
      </w:r>
      <w:r>
        <w:t>b2</w:t>
      </w:r>
      <w:r w:rsidRPr="00511A90">
        <w:t>.</w:t>
      </w:r>
      <w:r>
        <w:t>f</w:t>
      </w:r>
    </w:p>
    <w:p w14:paraId="2D7463BC" w14:textId="77777777" w:rsidR="008615A9" w:rsidRDefault="008615A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22E322" w14:textId="77777777" w:rsidR="008615A9" w:rsidRDefault="008615A9">
      <w:r>
        <w:rPr>
          <w:noProof/>
        </w:rPr>
        <w:drawing>
          <wp:inline distT="0" distB="0" distL="0" distR="0" wp14:anchorId="770BA7A2" wp14:editId="152AFB2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6708644" w14:textId="77777777" w:rsidR="008615A9" w:rsidRPr="008941FF" w:rsidRDefault="008615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1</w:t>
      </w:r>
    </w:p>
    <w:p w14:paraId="25DB9C4C" w14:textId="77777777" w:rsidR="008615A9" w:rsidRPr="008941FF" w:rsidRDefault="008615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07CEEC" w14:textId="77777777" w:rsidR="008615A9" w:rsidRPr="006F7CCF" w:rsidRDefault="008615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79A203B" w14:textId="77777777" w:rsidR="008615A9" w:rsidRPr="006F7CCF" w:rsidRDefault="008615A9" w:rsidP="00507DE1">
      <w:pPr>
        <w:keepNext/>
        <w:keepLines/>
        <w:rPr>
          <w:rFonts w:ascii="Fira Sans Condensed Light" w:hAnsi="Fira Sans Condensed Light" w:cs="Segoe UI"/>
          <w:color w:val="404040" w:themeColor="text1" w:themeTint="BF"/>
          <w:sz w:val="18"/>
          <w:szCs w:val="18"/>
        </w:rPr>
      </w:pPr>
    </w:p>
    <w:p w14:paraId="7ED351DE" w14:textId="77777777" w:rsidR="008615A9" w:rsidRPr="00511A90" w:rsidRDefault="008615A9" w:rsidP="00075F61">
      <w:pPr>
        <w:pStyle w:val="Tabulkapopisek"/>
        <w:keepNext/>
        <w:keepLines/>
      </w:pPr>
      <w:r w:rsidRPr="00511A90">
        <w:t xml:space="preserve">Graf </w:t>
      </w:r>
      <w:r>
        <w:t>b2</w:t>
      </w:r>
      <w:r w:rsidRPr="00511A90">
        <w:t>.</w:t>
      </w:r>
      <w:r>
        <w:t>g</w:t>
      </w:r>
    </w:p>
    <w:p w14:paraId="0BF8BB12" w14:textId="77777777" w:rsidR="008615A9" w:rsidRDefault="008615A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2D5A1C" w14:textId="77777777" w:rsidR="008615A9" w:rsidRDefault="008615A9">
      <w:r>
        <w:rPr>
          <w:noProof/>
        </w:rPr>
        <w:drawing>
          <wp:inline distT="0" distB="0" distL="0" distR="0" wp14:anchorId="2CF0A51C" wp14:editId="26FAFCA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E6C355" w14:textId="77777777" w:rsidR="008615A9" w:rsidRPr="008941FF" w:rsidRDefault="008615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1</w:t>
      </w:r>
    </w:p>
    <w:p w14:paraId="1DE06195" w14:textId="77777777" w:rsidR="008615A9" w:rsidRPr="008941FF" w:rsidRDefault="008615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0C5277" w14:textId="77777777" w:rsidR="008615A9" w:rsidRPr="006F7CCF" w:rsidRDefault="008615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C4880F" w14:textId="77777777" w:rsidR="008615A9" w:rsidRPr="006F7CCF" w:rsidRDefault="008615A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9A45F59" w14:textId="77777777" w:rsidR="008615A9" w:rsidRDefault="008615A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EAA023" w14:textId="77777777" w:rsidR="008615A9" w:rsidRDefault="008615A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10E5181" w14:textId="77777777" w:rsidR="008615A9" w:rsidRDefault="008615A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D59A632" w14:textId="77777777" w:rsidR="008615A9" w:rsidRPr="005A40B8" w:rsidRDefault="008615A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34987F4" w14:textId="77777777" w:rsidR="008615A9" w:rsidRDefault="008615A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6F199E6" w14:textId="77777777" w:rsidR="008615A9" w:rsidRPr="006101B8" w:rsidRDefault="008615A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DA9C281" w14:textId="77777777" w:rsidR="008615A9" w:rsidRDefault="008615A9">
      <w:r>
        <w:rPr>
          <w:noProof/>
        </w:rPr>
        <w:drawing>
          <wp:inline distT="0" distB="0" distL="0" distR="0" wp14:anchorId="05BACE6A" wp14:editId="6A8D59C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497A050" w14:textId="77777777" w:rsidR="008615A9" w:rsidRDefault="008615A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EDE18C" w14:textId="77777777" w:rsidR="008615A9" w:rsidRDefault="008615A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F29274" w14:textId="77777777" w:rsidR="008615A9" w:rsidRDefault="008615A9" w:rsidP="00722023">
      <w:pPr>
        <w:pStyle w:val="Tabulkapopisek"/>
        <w:keepNext/>
        <w:keepLines/>
      </w:pPr>
      <w:r>
        <w:t>Graf</w:t>
      </w:r>
      <w:r w:rsidRPr="00511A90">
        <w:t xml:space="preserve"> </w:t>
      </w:r>
      <w:r>
        <w:t>b2</w:t>
      </w:r>
      <w:r w:rsidRPr="00511A90">
        <w:t>.</w:t>
      </w:r>
      <w:r>
        <w:t>i</w:t>
      </w:r>
    </w:p>
    <w:p w14:paraId="73E91067" w14:textId="77777777" w:rsidR="008615A9" w:rsidRPr="006101B8" w:rsidRDefault="008615A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F273C53" w14:textId="77777777" w:rsidR="008615A9" w:rsidRDefault="008615A9">
      <w:r>
        <w:rPr>
          <w:noProof/>
        </w:rPr>
        <w:drawing>
          <wp:inline distT="0" distB="0" distL="0" distR="0" wp14:anchorId="4BB9F3A5" wp14:editId="37C4DE4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F420E33" w14:textId="77777777" w:rsidR="008615A9" w:rsidRDefault="008615A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4279066" w14:textId="77777777" w:rsidR="008615A9" w:rsidRDefault="008615A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CDB52AD" w14:textId="77777777" w:rsidR="008615A9" w:rsidRDefault="008615A9" w:rsidP="006F7DCB">
      <w:pPr>
        <w:pStyle w:val="Tabulkapopisek"/>
        <w:keepNext/>
        <w:keepLines/>
      </w:pPr>
      <w:r>
        <w:t>Tabulka</w:t>
      </w:r>
      <w:r w:rsidRPr="00511A90">
        <w:t xml:space="preserve"> </w:t>
      </w:r>
      <w:r>
        <w:t>b2</w:t>
      </w:r>
      <w:r w:rsidRPr="00511A90">
        <w:t>.</w:t>
      </w:r>
      <w:r>
        <w:t>j</w:t>
      </w:r>
    </w:p>
    <w:p w14:paraId="14FF847A" w14:textId="77777777" w:rsidR="008615A9" w:rsidRDefault="008615A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989F6B1" w14:textId="77777777" w:rsidR="008615A9" w:rsidRDefault="008615A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2D9241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9AAE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D7DF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71D3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98E3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0D04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70DD1A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F22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28F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70E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964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F0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E1680" w14:paraId="7623A4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AD7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B76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9A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F7C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5DF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07629E8" w14:textId="77777777" w:rsidR="008615A9" w:rsidRPr="00BE2C88" w:rsidRDefault="008615A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32969A" w14:textId="77777777" w:rsidR="008615A9" w:rsidRPr="00967CC4" w:rsidRDefault="008615A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911641" wp14:editId="570F6CC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24D63" w14:textId="77777777" w:rsidR="008615A9" w:rsidRDefault="008615A9" w:rsidP="00534530">
                            <w:pPr>
                              <w:pStyle w:val="Bezmezer"/>
                            </w:pPr>
                          </w:p>
                          <w:p w14:paraId="221FC641" w14:textId="77777777" w:rsidR="008615A9" w:rsidRPr="00534530" w:rsidRDefault="008615A9" w:rsidP="00534530">
                            <w:pPr>
                              <w:pStyle w:val="Bezmezer"/>
                            </w:pPr>
                          </w:p>
                          <w:p w14:paraId="38057CC3" w14:textId="77777777" w:rsidR="008615A9" w:rsidRDefault="008615A9" w:rsidP="00534530">
                            <w:pPr>
                              <w:pStyle w:val="Bezmezer"/>
                            </w:pPr>
                          </w:p>
                          <w:p w14:paraId="459013D0" w14:textId="77777777" w:rsidR="008615A9" w:rsidRDefault="008615A9" w:rsidP="00534530">
                            <w:pPr>
                              <w:pStyle w:val="Bezmezer"/>
                            </w:pPr>
                          </w:p>
                          <w:p w14:paraId="4354FDA3" w14:textId="77777777" w:rsidR="008615A9" w:rsidRDefault="008615A9" w:rsidP="00534530">
                            <w:pPr>
                              <w:pStyle w:val="Bezmezer"/>
                            </w:pPr>
                          </w:p>
                          <w:p w14:paraId="2E931F59" w14:textId="77777777" w:rsidR="008615A9" w:rsidRDefault="008615A9" w:rsidP="00534530">
                            <w:pPr>
                              <w:pStyle w:val="Bezmezer"/>
                            </w:pPr>
                          </w:p>
                          <w:p w14:paraId="5D265799" w14:textId="77777777" w:rsidR="008615A9" w:rsidRDefault="008615A9" w:rsidP="00534530">
                            <w:pPr>
                              <w:pStyle w:val="Bezmezer"/>
                            </w:pPr>
                          </w:p>
                          <w:p w14:paraId="22FB6040" w14:textId="77777777" w:rsidR="008615A9" w:rsidRDefault="008615A9" w:rsidP="00534530">
                            <w:pPr>
                              <w:pStyle w:val="Bezmezer"/>
                            </w:pPr>
                          </w:p>
                          <w:p w14:paraId="20A83EA9" w14:textId="77777777" w:rsidR="008615A9" w:rsidRDefault="008615A9" w:rsidP="00534530">
                            <w:pPr>
                              <w:pStyle w:val="Bezmezer"/>
                            </w:pPr>
                          </w:p>
                          <w:p w14:paraId="717890D7" w14:textId="77777777" w:rsidR="008615A9" w:rsidRDefault="008615A9" w:rsidP="00534530">
                            <w:pPr>
                              <w:pStyle w:val="Bezmezer"/>
                            </w:pPr>
                          </w:p>
                          <w:p w14:paraId="395971D4" w14:textId="77777777" w:rsidR="008615A9" w:rsidRDefault="008615A9" w:rsidP="00534530">
                            <w:pPr>
                              <w:pStyle w:val="Bezmezer"/>
                            </w:pPr>
                          </w:p>
                          <w:p w14:paraId="3770B73F" w14:textId="77777777" w:rsidR="008615A9" w:rsidRDefault="008615A9" w:rsidP="00534530">
                            <w:pPr>
                              <w:pStyle w:val="Bezmezer"/>
                            </w:pPr>
                          </w:p>
                          <w:p w14:paraId="7A32AE92" w14:textId="77777777" w:rsidR="008615A9" w:rsidRDefault="008615A9" w:rsidP="00534530">
                            <w:pPr>
                              <w:pStyle w:val="Bezmezer"/>
                            </w:pPr>
                          </w:p>
                          <w:p w14:paraId="05600A35" w14:textId="77777777" w:rsidR="008615A9" w:rsidRDefault="008615A9" w:rsidP="00534530">
                            <w:pPr>
                              <w:pStyle w:val="Bezmezer"/>
                            </w:pPr>
                          </w:p>
                          <w:p w14:paraId="50744DC6" w14:textId="77777777" w:rsidR="008615A9" w:rsidRDefault="008615A9" w:rsidP="00534530">
                            <w:pPr>
                              <w:pStyle w:val="Bezmezer"/>
                            </w:pPr>
                          </w:p>
                          <w:p w14:paraId="18D87974" w14:textId="77777777" w:rsidR="008615A9" w:rsidRDefault="008615A9" w:rsidP="00534530">
                            <w:pPr>
                              <w:pStyle w:val="Bezmezer"/>
                            </w:pPr>
                          </w:p>
                          <w:p w14:paraId="43B8066C" w14:textId="77777777" w:rsidR="008615A9" w:rsidRDefault="008615A9" w:rsidP="00534530">
                            <w:pPr>
                              <w:pStyle w:val="Bezmezer"/>
                            </w:pPr>
                          </w:p>
                          <w:p w14:paraId="05DB2851" w14:textId="77777777" w:rsidR="008615A9" w:rsidRDefault="008615A9" w:rsidP="00534530">
                            <w:pPr>
                              <w:pStyle w:val="Bezmezer"/>
                            </w:pPr>
                          </w:p>
                          <w:p w14:paraId="43A65F0D" w14:textId="77777777" w:rsidR="008615A9" w:rsidRDefault="008615A9" w:rsidP="00534530">
                            <w:pPr>
                              <w:pStyle w:val="Bezmezer"/>
                            </w:pPr>
                          </w:p>
                          <w:p w14:paraId="60995554" w14:textId="77777777" w:rsidR="008615A9" w:rsidRDefault="008615A9" w:rsidP="00534530">
                            <w:pPr>
                              <w:pStyle w:val="Bezmezer"/>
                            </w:pPr>
                          </w:p>
                          <w:p w14:paraId="756B6F06" w14:textId="77777777" w:rsidR="008615A9" w:rsidRDefault="008615A9" w:rsidP="00534530">
                            <w:pPr>
                              <w:pStyle w:val="Bezmezer"/>
                            </w:pPr>
                          </w:p>
                          <w:p w14:paraId="358F2E85" w14:textId="77777777" w:rsidR="008615A9" w:rsidRDefault="008615A9" w:rsidP="00534530">
                            <w:pPr>
                              <w:pStyle w:val="Bezmezer"/>
                            </w:pPr>
                          </w:p>
                          <w:p w14:paraId="50F8692D" w14:textId="77777777" w:rsidR="008615A9" w:rsidRDefault="008615A9" w:rsidP="00534530">
                            <w:pPr>
                              <w:pStyle w:val="Bezmezer"/>
                            </w:pPr>
                          </w:p>
                          <w:p w14:paraId="64E7BA6A" w14:textId="77777777" w:rsidR="008615A9" w:rsidRDefault="008615A9" w:rsidP="00534530">
                            <w:pPr>
                              <w:pStyle w:val="Bezmezer"/>
                            </w:pPr>
                          </w:p>
                          <w:p w14:paraId="28E750E5" w14:textId="77777777" w:rsidR="008615A9" w:rsidRDefault="008615A9" w:rsidP="00534530">
                            <w:pPr>
                              <w:pStyle w:val="Bezmezer"/>
                            </w:pPr>
                          </w:p>
                          <w:p w14:paraId="4D17399B" w14:textId="77777777" w:rsidR="008615A9" w:rsidRDefault="008615A9" w:rsidP="00534530">
                            <w:pPr>
                              <w:pStyle w:val="Bezmezer"/>
                            </w:pPr>
                          </w:p>
                          <w:p w14:paraId="0F09D60A" w14:textId="77777777" w:rsidR="008615A9" w:rsidRDefault="008615A9" w:rsidP="00534530">
                            <w:pPr>
                              <w:pStyle w:val="Bezmezer"/>
                            </w:pPr>
                          </w:p>
                          <w:p w14:paraId="0764F23C" w14:textId="77777777" w:rsidR="008615A9" w:rsidRPr="00534530" w:rsidRDefault="008615A9" w:rsidP="00534530">
                            <w:pPr>
                              <w:pStyle w:val="Bezmezer"/>
                            </w:pPr>
                          </w:p>
                          <w:p w14:paraId="46ADAEE7" w14:textId="77777777" w:rsidR="008615A9" w:rsidRPr="00534530" w:rsidRDefault="008615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1BBC39" w14:textId="77777777" w:rsidR="008615A9" w:rsidRPr="009136FF" w:rsidRDefault="008615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108431" w14:textId="77777777" w:rsidR="008615A9" w:rsidRPr="00CB17DB" w:rsidRDefault="008615A9" w:rsidP="00534530">
                            <w:pPr>
                              <w:pStyle w:val="Bezmezer"/>
                            </w:pPr>
                            <w:r w:rsidRPr="00CB17DB">
                              <w:t xml:space="preserve"> </w:t>
                            </w:r>
                          </w:p>
                          <w:p w14:paraId="7BAC0917" w14:textId="77777777" w:rsidR="008615A9" w:rsidRDefault="008615A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164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DC24D63" w14:textId="77777777" w:rsidR="008615A9" w:rsidRDefault="008615A9" w:rsidP="00534530">
                      <w:pPr>
                        <w:pStyle w:val="Bezmezer"/>
                      </w:pPr>
                    </w:p>
                    <w:p w14:paraId="221FC641" w14:textId="77777777" w:rsidR="008615A9" w:rsidRPr="00534530" w:rsidRDefault="008615A9" w:rsidP="00534530">
                      <w:pPr>
                        <w:pStyle w:val="Bezmezer"/>
                      </w:pPr>
                    </w:p>
                    <w:p w14:paraId="38057CC3" w14:textId="77777777" w:rsidR="008615A9" w:rsidRDefault="008615A9" w:rsidP="00534530">
                      <w:pPr>
                        <w:pStyle w:val="Bezmezer"/>
                      </w:pPr>
                    </w:p>
                    <w:p w14:paraId="459013D0" w14:textId="77777777" w:rsidR="008615A9" w:rsidRDefault="008615A9" w:rsidP="00534530">
                      <w:pPr>
                        <w:pStyle w:val="Bezmezer"/>
                      </w:pPr>
                    </w:p>
                    <w:p w14:paraId="4354FDA3" w14:textId="77777777" w:rsidR="008615A9" w:rsidRDefault="008615A9" w:rsidP="00534530">
                      <w:pPr>
                        <w:pStyle w:val="Bezmezer"/>
                      </w:pPr>
                    </w:p>
                    <w:p w14:paraId="2E931F59" w14:textId="77777777" w:rsidR="008615A9" w:rsidRDefault="008615A9" w:rsidP="00534530">
                      <w:pPr>
                        <w:pStyle w:val="Bezmezer"/>
                      </w:pPr>
                    </w:p>
                    <w:p w14:paraId="5D265799" w14:textId="77777777" w:rsidR="008615A9" w:rsidRDefault="008615A9" w:rsidP="00534530">
                      <w:pPr>
                        <w:pStyle w:val="Bezmezer"/>
                      </w:pPr>
                    </w:p>
                    <w:p w14:paraId="22FB6040" w14:textId="77777777" w:rsidR="008615A9" w:rsidRDefault="008615A9" w:rsidP="00534530">
                      <w:pPr>
                        <w:pStyle w:val="Bezmezer"/>
                      </w:pPr>
                    </w:p>
                    <w:p w14:paraId="20A83EA9" w14:textId="77777777" w:rsidR="008615A9" w:rsidRDefault="008615A9" w:rsidP="00534530">
                      <w:pPr>
                        <w:pStyle w:val="Bezmezer"/>
                      </w:pPr>
                    </w:p>
                    <w:p w14:paraId="717890D7" w14:textId="77777777" w:rsidR="008615A9" w:rsidRDefault="008615A9" w:rsidP="00534530">
                      <w:pPr>
                        <w:pStyle w:val="Bezmezer"/>
                      </w:pPr>
                    </w:p>
                    <w:p w14:paraId="395971D4" w14:textId="77777777" w:rsidR="008615A9" w:rsidRDefault="008615A9" w:rsidP="00534530">
                      <w:pPr>
                        <w:pStyle w:val="Bezmezer"/>
                      </w:pPr>
                    </w:p>
                    <w:p w14:paraId="3770B73F" w14:textId="77777777" w:rsidR="008615A9" w:rsidRDefault="008615A9" w:rsidP="00534530">
                      <w:pPr>
                        <w:pStyle w:val="Bezmezer"/>
                      </w:pPr>
                    </w:p>
                    <w:p w14:paraId="7A32AE92" w14:textId="77777777" w:rsidR="008615A9" w:rsidRDefault="008615A9" w:rsidP="00534530">
                      <w:pPr>
                        <w:pStyle w:val="Bezmezer"/>
                      </w:pPr>
                    </w:p>
                    <w:p w14:paraId="05600A35" w14:textId="77777777" w:rsidR="008615A9" w:rsidRDefault="008615A9" w:rsidP="00534530">
                      <w:pPr>
                        <w:pStyle w:val="Bezmezer"/>
                      </w:pPr>
                    </w:p>
                    <w:p w14:paraId="50744DC6" w14:textId="77777777" w:rsidR="008615A9" w:rsidRDefault="008615A9" w:rsidP="00534530">
                      <w:pPr>
                        <w:pStyle w:val="Bezmezer"/>
                      </w:pPr>
                    </w:p>
                    <w:p w14:paraId="18D87974" w14:textId="77777777" w:rsidR="008615A9" w:rsidRDefault="008615A9" w:rsidP="00534530">
                      <w:pPr>
                        <w:pStyle w:val="Bezmezer"/>
                      </w:pPr>
                    </w:p>
                    <w:p w14:paraId="43B8066C" w14:textId="77777777" w:rsidR="008615A9" w:rsidRDefault="008615A9" w:rsidP="00534530">
                      <w:pPr>
                        <w:pStyle w:val="Bezmezer"/>
                      </w:pPr>
                    </w:p>
                    <w:p w14:paraId="05DB2851" w14:textId="77777777" w:rsidR="008615A9" w:rsidRDefault="008615A9" w:rsidP="00534530">
                      <w:pPr>
                        <w:pStyle w:val="Bezmezer"/>
                      </w:pPr>
                    </w:p>
                    <w:p w14:paraId="43A65F0D" w14:textId="77777777" w:rsidR="008615A9" w:rsidRDefault="008615A9" w:rsidP="00534530">
                      <w:pPr>
                        <w:pStyle w:val="Bezmezer"/>
                      </w:pPr>
                    </w:p>
                    <w:p w14:paraId="60995554" w14:textId="77777777" w:rsidR="008615A9" w:rsidRDefault="008615A9" w:rsidP="00534530">
                      <w:pPr>
                        <w:pStyle w:val="Bezmezer"/>
                      </w:pPr>
                    </w:p>
                    <w:p w14:paraId="756B6F06" w14:textId="77777777" w:rsidR="008615A9" w:rsidRDefault="008615A9" w:rsidP="00534530">
                      <w:pPr>
                        <w:pStyle w:val="Bezmezer"/>
                      </w:pPr>
                    </w:p>
                    <w:p w14:paraId="358F2E85" w14:textId="77777777" w:rsidR="008615A9" w:rsidRDefault="008615A9" w:rsidP="00534530">
                      <w:pPr>
                        <w:pStyle w:val="Bezmezer"/>
                      </w:pPr>
                    </w:p>
                    <w:p w14:paraId="50F8692D" w14:textId="77777777" w:rsidR="008615A9" w:rsidRDefault="008615A9" w:rsidP="00534530">
                      <w:pPr>
                        <w:pStyle w:val="Bezmezer"/>
                      </w:pPr>
                    </w:p>
                    <w:p w14:paraId="64E7BA6A" w14:textId="77777777" w:rsidR="008615A9" w:rsidRDefault="008615A9" w:rsidP="00534530">
                      <w:pPr>
                        <w:pStyle w:val="Bezmezer"/>
                      </w:pPr>
                    </w:p>
                    <w:p w14:paraId="28E750E5" w14:textId="77777777" w:rsidR="008615A9" w:rsidRDefault="008615A9" w:rsidP="00534530">
                      <w:pPr>
                        <w:pStyle w:val="Bezmezer"/>
                      </w:pPr>
                    </w:p>
                    <w:p w14:paraId="4D17399B" w14:textId="77777777" w:rsidR="008615A9" w:rsidRDefault="008615A9" w:rsidP="00534530">
                      <w:pPr>
                        <w:pStyle w:val="Bezmezer"/>
                      </w:pPr>
                    </w:p>
                    <w:p w14:paraId="0F09D60A" w14:textId="77777777" w:rsidR="008615A9" w:rsidRDefault="008615A9" w:rsidP="00534530">
                      <w:pPr>
                        <w:pStyle w:val="Bezmezer"/>
                      </w:pPr>
                    </w:p>
                    <w:p w14:paraId="0764F23C" w14:textId="77777777" w:rsidR="008615A9" w:rsidRPr="00534530" w:rsidRDefault="008615A9" w:rsidP="00534530">
                      <w:pPr>
                        <w:pStyle w:val="Bezmezer"/>
                      </w:pPr>
                    </w:p>
                    <w:p w14:paraId="46ADAEE7" w14:textId="77777777" w:rsidR="008615A9" w:rsidRPr="00534530" w:rsidRDefault="008615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1BBC39" w14:textId="77777777" w:rsidR="008615A9" w:rsidRPr="009136FF" w:rsidRDefault="008615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108431" w14:textId="77777777" w:rsidR="008615A9" w:rsidRPr="00CB17DB" w:rsidRDefault="008615A9" w:rsidP="00534530">
                      <w:pPr>
                        <w:pStyle w:val="Bezmezer"/>
                      </w:pPr>
                      <w:r w:rsidRPr="00CB17DB">
                        <w:t xml:space="preserve"> </w:t>
                      </w:r>
                    </w:p>
                    <w:p w14:paraId="7BAC0917" w14:textId="77777777" w:rsidR="008615A9" w:rsidRDefault="008615A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5CC7B0A" wp14:editId="1098EE5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FC86C50" w14:textId="77777777" w:rsidR="008615A9" w:rsidRPr="00C52537" w:rsidRDefault="008615A9">
      <w:pPr>
        <w:pStyle w:val="Nadpis2"/>
        <w:numPr>
          <w:ilvl w:val="1"/>
          <w:numId w:val="36"/>
        </w:numPr>
        <w:ind w:left="426" w:hanging="426"/>
      </w:pPr>
      <w:bookmarkStart w:id="70" w:name="_Toc159579102"/>
      <w:bookmarkStart w:id="71" w:name="_Toc159579158"/>
      <w:bookmarkStart w:id="72" w:name="_Toc211934926"/>
      <w:r w:rsidRPr="00FF391C">
        <w:t>Kde překonávají podmínky a kde</w:t>
      </w:r>
      <w:r>
        <w:t xml:space="preserve"> </w:t>
      </w:r>
      <w:r w:rsidRPr="003A3A19">
        <w:t>zaostávají</w:t>
      </w:r>
      <w:bookmarkEnd w:id="70"/>
      <w:bookmarkEnd w:id="71"/>
      <w:bookmarkEnd w:id="72"/>
    </w:p>
    <w:p w14:paraId="16EFEECA" w14:textId="77777777" w:rsidR="008615A9" w:rsidRDefault="008615A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DA877EE" w14:textId="77777777" w:rsidR="008615A9" w:rsidRDefault="008615A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FBA8C3" wp14:editId="32862D0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965F" w14:textId="77777777" w:rsidR="008615A9" w:rsidRDefault="008615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8D9A6C" w14:textId="77777777" w:rsidR="008615A9" w:rsidRDefault="008615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69E7E4" w14:textId="77777777" w:rsidR="008615A9" w:rsidRPr="00CB17DB" w:rsidRDefault="008615A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F1FAAF" w14:textId="77777777" w:rsidR="008615A9" w:rsidRPr="00CB17DB" w:rsidRDefault="008615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2AD1C8" w14:textId="77777777" w:rsidR="008615A9" w:rsidRPr="001B6EF3" w:rsidRDefault="008615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BA8C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58965F" w14:textId="77777777" w:rsidR="008615A9" w:rsidRDefault="008615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8D9A6C" w14:textId="77777777" w:rsidR="008615A9" w:rsidRDefault="008615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69E7E4" w14:textId="77777777" w:rsidR="008615A9" w:rsidRPr="00CB17DB" w:rsidRDefault="008615A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F1FAAF" w14:textId="77777777" w:rsidR="008615A9" w:rsidRPr="00CB17DB" w:rsidRDefault="008615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2AD1C8" w14:textId="77777777" w:rsidR="008615A9" w:rsidRPr="001B6EF3" w:rsidRDefault="008615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30D8FF3" w14:textId="77777777" w:rsidR="008615A9" w:rsidRDefault="008615A9" w:rsidP="00F63C61">
      <w:pPr>
        <w:pStyle w:val="Intro"/>
        <w:rPr>
          <w:sz w:val="22"/>
          <w:szCs w:val="22"/>
        </w:rPr>
      </w:pPr>
    </w:p>
    <w:p w14:paraId="0A581062" w14:textId="77777777" w:rsidR="008615A9" w:rsidRDefault="008615A9" w:rsidP="00F63C61">
      <w:pPr>
        <w:pStyle w:val="Intro"/>
        <w:rPr>
          <w:sz w:val="22"/>
          <w:szCs w:val="22"/>
        </w:rPr>
      </w:pPr>
    </w:p>
    <w:p w14:paraId="6F792E6E" w14:textId="77777777" w:rsidR="008615A9" w:rsidRDefault="008615A9" w:rsidP="00F63C61">
      <w:pPr>
        <w:pStyle w:val="Intro"/>
        <w:rPr>
          <w:sz w:val="22"/>
          <w:szCs w:val="22"/>
        </w:rPr>
      </w:pPr>
    </w:p>
    <w:p w14:paraId="16F71FF5" w14:textId="77777777" w:rsidR="008615A9" w:rsidRPr="00C818F0" w:rsidRDefault="008615A9" w:rsidP="00F63C61">
      <w:pPr>
        <w:autoSpaceDE/>
        <w:autoSpaceDN/>
        <w:adjustRightInd/>
        <w:spacing w:line="259" w:lineRule="auto"/>
        <w:textAlignment w:val="auto"/>
        <w:rPr>
          <w:b/>
        </w:rPr>
      </w:pPr>
    </w:p>
    <w:p w14:paraId="2191C65C" w14:textId="77777777" w:rsidR="008615A9" w:rsidRDefault="008615A9" w:rsidP="00F63C61">
      <w:pPr>
        <w:autoSpaceDE/>
        <w:autoSpaceDN/>
        <w:adjustRightInd/>
        <w:spacing w:line="259" w:lineRule="auto"/>
        <w:textAlignment w:val="auto"/>
        <w:rPr>
          <w:b/>
          <w:sz w:val="24"/>
        </w:rPr>
      </w:pPr>
    </w:p>
    <w:p w14:paraId="70736E6B" w14:textId="77777777" w:rsidR="008615A9" w:rsidRDefault="008615A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E1680" w14:paraId="32899B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FE52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E6BA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E1680" w14:paraId="5EE177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1F12B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D6CB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ABEE92" w14:textId="77777777" w:rsidR="008615A9" w:rsidRDefault="008615A9" w:rsidP="00EF2D01">
      <w:pPr>
        <w:widowControl w:val="0"/>
        <w:autoSpaceDE/>
        <w:autoSpaceDN/>
        <w:adjustRightInd/>
        <w:spacing w:after="0" w:line="259" w:lineRule="auto"/>
        <w:textAlignment w:val="auto"/>
        <w:rPr>
          <w:b/>
          <w:sz w:val="24"/>
        </w:rPr>
      </w:pPr>
    </w:p>
    <w:p w14:paraId="00EBFFBB" w14:textId="77777777" w:rsidR="008615A9" w:rsidRDefault="008615A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1680" w14:paraId="70EA01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E4E3F" w14:textId="794A1AED"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CB243" w14:textId="5F7323E4"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F7E98" w14:textId="0579C7F5"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86749" w14:textId="1352DFA9"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F1BBC" w14:textId="561E9AAB"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7C852" w14:textId="74F24754"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CE780" w14:textId="3CCDFE2F"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E1680" w14:paraId="41A6CE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0A8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D30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E35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7FB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5EE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B27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49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E1680" w14:paraId="67B7D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58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59E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9BC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3AD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6B2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4B9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49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E1680" w14:paraId="506A7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C4F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185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BA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C1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5A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C7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023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E1680" w14:paraId="35BFB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697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AEA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6EF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EC2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2F4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20A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2FF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E1680" w14:paraId="0D27A1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C47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84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252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70E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4EE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B1B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4D8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E1680" w14:paraId="4DAC7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A4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93F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947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56A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227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65F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02C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E1680" w14:paraId="37695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4F6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E3F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EB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31F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A11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8B3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1FC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E1680" w14:paraId="46B6B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21E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F05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CCA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8E6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7D1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22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B4E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1680" w14:paraId="73E3A0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0C3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BDA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2B5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FA8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F1E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F0D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E0C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E1680" w14:paraId="6E414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E63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830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BD4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B5D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C94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B65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DF8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E1680" w14:paraId="6C979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BD2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55D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FC6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556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798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08B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B09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E1680" w14:paraId="07C4A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C52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03D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1C5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8D3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7AD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F16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186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E1680" w14:paraId="62381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BE3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7D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0D4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DEB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347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D4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939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1680" w14:paraId="0C6FF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B82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98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C1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3CD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C0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520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D96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E1680" w14:paraId="6808D1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0A6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214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976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38D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461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7E9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A8A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E1680" w14:paraId="41CC9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BD4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070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96E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F3B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22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2CB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9E1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E1680" w14:paraId="14810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D7D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943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D92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83B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AF2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B4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EF7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1680" w14:paraId="38BEF6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118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EAE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290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4A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9E3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CA9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E84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FB5BB0" w14:textId="77777777" w:rsidR="008615A9" w:rsidRDefault="008615A9" w:rsidP="006062D9">
      <w:pPr>
        <w:pStyle w:val="Odstavecseseznamem"/>
        <w:ind w:left="0"/>
        <w:rPr>
          <w:rFonts w:ascii="Fira Sans Condensed Light" w:hAnsi="Fira Sans Condensed Light" w:cs="Segoe UI"/>
          <w:color w:val="404040" w:themeColor="text1" w:themeTint="BF"/>
          <w:sz w:val="18"/>
          <w:szCs w:val="18"/>
        </w:rPr>
      </w:pPr>
    </w:p>
    <w:p w14:paraId="15F92A82" w14:textId="77777777" w:rsidR="008615A9" w:rsidRDefault="008615A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2E08037" w14:textId="77777777" w:rsidR="008615A9" w:rsidRDefault="008615A9" w:rsidP="00C810A8">
      <w:pPr>
        <w:pStyle w:val="Nadpis3"/>
        <w:ind w:left="993" w:hanging="993"/>
      </w:pPr>
      <w:bookmarkStart w:id="75" w:name="_Toc159579103"/>
      <w:bookmarkStart w:id="76" w:name="_Toc159579159"/>
      <w:bookmarkStart w:id="77" w:name="_Toc211934927"/>
      <w:r w:rsidRPr="00C810A8">
        <w:t>Výsledky</w:t>
      </w:r>
      <w:r>
        <w:t xml:space="preserve"> vzdělávání vzhledem k sociální situaci</w:t>
      </w:r>
      <w:bookmarkEnd w:id="75"/>
      <w:bookmarkEnd w:id="76"/>
      <w:bookmarkEnd w:id="77"/>
    </w:p>
    <w:p w14:paraId="49A3804B" w14:textId="77777777" w:rsidR="008615A9" w:rsidRPr="00806724" w:rsidRDefault="008615A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07D8D92" w14:textId="77777777" w:rsidR="008615A9" w:rsidRPr="00C40393" w:rsidRDefault="008615A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ACE918" w14:textId="77777777" w:rsidR="008615A9" w:rsidRPr="00570D43" w:rsidRDefault="008615A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376E309" w14:textId="77777777" w:rsidR="008615A9" w:rsidRPr="00EC6155" w:rsidRDefault="008615A9" w:rsidP="00570D43">
      <w:pPr>
        <w:pStyle w:val="Nadpis5"/>
        <w:ind w:left="709" w:hanging="709"/>
      </w:pPr>
      <w:bookmarkStart w:id="78" w:name="_Toc211934928"/>
      <w:r>
        <w:t>Vzdělávací neúspěšnost vzhledem k sociální situaci</w:t>
      </w:r>
      <w:bookmarkEnd w:id="78"/>
    </w:p>
    <w:p w14:paraId="02F09548" w14:textId="77777777" w:rsidR="008615A9" w:rsidRPr="00592071" w:rsidRDefault="008615A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9BA9CB" w14:textId="77777777" w:rsidR="008615A9" w:rsidRDefault="008615A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8CDCB43" w14:textId="77777777" w:rsidR="008615A9" w:rsidRPr="006A08B7" w:rsidRDefault="008615A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9FB6CC8" w14:textId="77777777" w:rsidR="008615A9" w:rsidRPr="00592071" w:rsidRDefault="008615A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D890B47" w14:textId="77777777" w:rsidR="008615A9" w:rsidRDefault="008615A9">
      <w:pPr>
        <w:pStyle w:val="Odstavecseseznamem"/>
        <w:numPr>
          <w:ilvl w:val="0"/>
          <w:numId w:val="13"/>
        </w:numPr>
      </w:pPr>
      <w:r>
        <w:t>Je vzdělávací neúspěšnost nižší nebo vyšší, než by odpovídalo sociální situaci?</w:t>
      </w:r>
    </w:p>
    <w:p w14:paraId="2D82555F" w14:textId="77777777" w:rsidR="008615A9" w:rsidRDefault="008615A9">
      <w:pPr>
        <w:pStyle w:val="Odstavecseseznamem"/>
        <w:numPr>
          <w:ilvl w:val="0"/>
          <w:numId w:val="13"/>
        </w:numPr>
      </w:pPr>
      <w:r>
        <w:t>Je zaostávání specifikem našeho ORP, anebo je to charakteristika většího celku jako je například kraj?</w:t>
      </w:r>
    </w:p>
    <w:p w14:paraId="7C11E849" w14:textId="77777777" w:rsidR="008615A9" w:rsidRDefault="008615A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609435C" w14:textId="77777777" w:rsidR="008615A9" w:rsidRDefault="008615A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C6A1097" w14:textId="77777777" w:rsidR="008615A9" w:rsidRDefault="008615A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C0B4779" w14:textId="77777777" w:rsidR="008615A9" w:rsidRDefault="008615A9" w:rsidP="00FA69AB">
      <w:pPr>
        <w:pStyle w:val="Odstavecseseznamem"/>
        <w:spacing w:after="0"/>
        <w:ind w:left="1080"/>
      </w:pPr>
    </w:p>
    <w:p w14:paraId="67C1C5E5" w14:textId="77777777" w:rsidR="008615A9" w:rsidRPr="00511A90" w:rsidRDefault="008615A9" w:rsidP="009D67C0">
      <w:pPr>
        <w:pStyle w:val="Tabulkapopisek"/>
        <w:keepNext/>
        <w:keepLines/>
      </w:pPr>
      <w:r w:rsidRPr="00511A90">
        <w:t xml:space="preserve">Graf </w:t>
      </w:r>
      <w:r>
        <w:t>c</w:t>
      </w:r>
      <w:r w:rsidRPr="00511A90">
        <w:t>1</w:t>
      </w:r>
      <w:r>
        <w:t>.1.a</w:t>
      </w:r>
    </w:p>
    <w:p w14:paraId="0FD1D356" w14:textId="77777777" w:rsidR="008615A9" w:rsidRPr="006F7CCF" w:rsidRDefault="008615A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A5485B" w14:textId="77777777" w:rsidR="008615A9" w:rsidRDefault="008615A9">
      <w:r>
        <w:rPr>
          <w:noProof/>
        </w:rPr>
        <w:drawing>
          <wp:inline distT="0" distB="0" distL="0" distR="0" wp14:anchorId="607A9732" wp14:editId="5A074CB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2D5BB28" w14:textId="77777777" w:rsidR="008615A9" w:rsidRDefault="008615A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C7996D1" w14:textId="77777777" w:rsidR="008615A9" w:rsidRDefault="008615A9" w:rsidP="009D67C0">
      <w:pPr>
        <w:pStyle w:val="Tabulkapopisek"/>
        <w:keepNext/>
        <w:keepLines/>
      </w:pPr>
    </w:p>
    <w:p w14:paraId="3F9BACFD" w14:textId="77777777" w:rsidR="008615A9" w:rsidRPr="00511A90" w:rsidRDefault="008615A9" w:rsidP="009D67C0">
      <w:pPr>
        <w:pStyle w:val="Tabulkapopisek"/>
        <w:keepNext/>
        <w:keepLines/>
      </w:pPr>
      <w:r w:rsidRPr="00511A90">
        <w:t xml:space="preserve">Graf </w:t>
      </w:r>
      <w:r>
        <w:t>c1.1.b</w:t>
      </w:r>
    </w:p>
    <w:p w14:paraId="52484751" w14:textId="77777777" w:rsidR="008615A9" w:rsidRDefault="008615A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E4CD5C" w14:textId="77777777" w:rsidR="008615A9" w:rsidRDefault="008615A9">
      <w:r>
        <w:rPr>
          <w:noProof/>
        </w:rPr>
        <w:drawing>
          <wp:inline distT="0" distB="0" distL="0" distR="0" wp14:anchorId="651672AD" wp14:editId="293A362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9A72195" w14:textId="77777777" w:rsidR="008615A9" w:rsidRDefault="008615A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C01ED5" w14:textId="77777777" w:rsidR="008615A9" w:rsidRDefault="008615A9" w:rsidP="009D67C0">
      <w:pPr>
        <w:pStyle w:val="Tabulkapopisek"/>
        <w:keepNext/>
        <w:keepLines/>
        <w:spacing w:before="0"/>
        <w:rPr>
          <w:rStyle w:val="Hypertextovodkaz"/>
          <w:rFonts w:cs="Fira Sans"/>
          <w:i/>
          <w:color w:val="44546A" w:themeColor="text2"/>
          <w:szCs w:val="20"/>
        </w:rPr>
      </w:pPr>
    </w:p>
    <w:p w14:paraId="546B92B7" w14:textId="77777777" w:rsidR="008615A9" w:rsidRDefault="008615A9" w:rsidP="009D67C0">
      <w:pPr>
        <w:pStyle w:val="Tabulkapopisek"/>
        <w:keepNext/>
        <w:keepLines/>
        <w:spacing w:before="0"/>
        <w:rPr>
          <w:rStyle w:val="Hypertextovodkaz"/>
          <w:rFonts w:cs="Fira Sans"/>
          <w:i/>
          <w:color w:val="44546A" w:themeColor="text2"/>
          <w:szCs w:val="20"/>
        </w:rPr>
      </w:pPr>
    </w:p>
    <w:p w14:paraId="3DE85F4E" w14:textId="77777777" w:rsidR="008615A9" w:rsidRDefault="008615A9" w:rsidP="009D67C0">
      <w:pPr>
        <w:pStyle w:val="Tabulkapopisek"/>
        <w:keepNext/>
        <w:keepLines/>
        <w:spacing w:before="0"/>
        <w:rPr>
          <w:rStyle w:val="Hypertextovodkaz"/>
          <w:rFonts w:cs="Fira Sans"/>
          <w:i/>
          <w:color w:val="44546A" w:themeColor="text2"/>
          <w:szCs w:val="20"/>
        </w:rPr>
      </w:pPr>
    </w:p>
    <w:p w14:paraId="169D1199" w14:textId="77777777" w:rsidR="008615A9" w:rsidRDefault="008615A9">
      <w:pPr>
        <w:autoSpaceDE/>
        <w:autoSpaceDN/>
        <w:adjustRightInd/>
        <w:spacing w:line="259" w:lineRule="auto"/>
        <w:textAlignment w:val="auto"/>
        <w:rPr>
          <w:color w:val="AEAAAA" w:themeColor="background2" w:themeShade="BF"/>
        </w:rPr>
      </w:pPr>
      <w:r>
        <w:rPr>
          <w:color w:val="AEAAAA" w:themeColor="background2" w:themeShade="BF"/>
        </w:rPr>
        <w:br w:type="page"/>
      </w:r>
    </w:p>
    <w:p w14:paraId="22B8E164" w14:textId="77777777" w:rsidR="008615A9" w:rsidRPr="00EC6155" w:rsidRDefault="008615A9" w:rsidP="00570D43">
      <w:pPr>
        <w:pStyle w:val="Nadpis5"/>
        <w:ind w:left="426" w:hanging="426"/>
      </w:pPr>
      <w:bookmarkStart w:id="79" w:name="_Toc211934929"/>
      <w:r>
        <w:t>Výsledky testování vzhledem k sociální situaci</w:t>
      </w:r>
      <w:bookmarkEnd w:id="79"/>
    </w:p>
    <w:p w14:paraId="29AB85C2" w14:textId="77777777" w:rsidR="008615A9" w:rsidRPr="00592071" w:rsidRDefault="008615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372171" w14:textId="77777777" w:rsidR="008615A9" w:rsidRDefault="008615A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0ACE35" w14:textId="77777777" w:rsidR="008615A9" w:rsidRPr="00592071" w:rsidRDefault="008615A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3959F25" w14:textId="77777777" w:rsidR="008615A9" w:rsidRDefault="008615A9">
      <w:pPr>
        <w:pStyle w:val="Odstavecseseznamem"/>
        <w:numPr>
          <w:ilvl w:val="0"/>
          <w:numId w:val="22"/>
        </w:numPr>
      </w:pPr>
      <w:r>
        <w:t>Jsou výsledky testování nižší nebo vyšší, než by odpovídalo sociální situaci?</w:t>
      </w:r>
    </w:p>
    <w:p w14:paraId="0E072AC2" w14:textId="77777777" w:rsidR="008615A9" w:rsidRDefault="008615A9">
      <w:pPr>
        <w:pStyle w:val="Odstavecseseznamem"/>
        <w:numPr>
          <w:ilvl w:val="0"/>
          <w:numId w:val="22"/>
        </w:numPr>
      </w:pPr>
      <w:r>
        <w:t>(Ne)daří se rozvíjet potenciál žáků z horní nebo spodní pětiny výsledků, případně na obou stranách spektra?</w:t>
      </w:r>
    </w:p>
    <w:p w14:paraId="43FFFF8F" w14:textId="77777777" w:rsidR="008615A9" w:rsidRDefault="008615A9">
      <w:pPr>
        <w:pStyle w:val="Odstavecseseznamem"/>
        <w:numPr>
          <w:ilvl w:val="0"/>
          <w:numId w:val="22"/>
        </w:numPr>
      </w:pPr>
      <w:r>
        <w:t>Je zaostávání specifikem našeho ORP, anebo je to charakteristika většího celku jako je například kraj?</w:t>
      </w:r>
    </w:p>
    <w:p w14:paraId="4EFBFBCC" w14:textId="77777777" w:rsidR="008615A9" w:rsidRDefault="008615A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3F79BB3" w14:textId="77777777" w:rsidR="008615A9" w:rsidRDefault="008615A9" w:rsidP="00E94417">
      <w:pPr>
        <w:pStyle w:val="Odstavecseseznamem"/>
        <w:spacing w:after="0"/>
        <w:ind w:left="1080"/>
      </w:pPr>
    </w:p>
    <w:p w14:paraId="3D1CECA8" w14:textId="77777777" w:rsidR="008615A9" w:rsidRPr="00511A90" w:rsidRDefault="008615A9" w:rsidP="00E94417">
      <w:pPr>
        <w:pStyle w:val="Tabulkapopisek"/>
        <w:keepNext/>
        <w:keepLines/>
      </w:pPr>
      <w:r w:rsidRPr="00511A90">
        <w:t xml:space="preserve">Graf </w:t>
      </w:r>
      <w:r>
        <w:t>c1.2.a</w:t>
      </w:r>
    </w:p>
    <w:p w14:paraId="19AFBF93" w14:textId="77777777" w:rsidR="008615A9" w:rsidRDefault="008615A9" w:rsidP="00E94417">
      <w:pPr>
        <w:pStyle w:val="TabulkaGrafnzev"/>
        <w:keepNext/>
        <w:keepLines/>
        <w:spacing w:after="0"/>
      </w:pPr>
      <w:r>
        <w:t>Výsledky testování</w:t>
      </w:r>
      <w:r w:rsidRPr="00021C97">
        <w:t xml:space="preserve"> vzhledem k sociální situaci v</w:t>
      </w:r>
      <w:r>
        <w:t> </w:t>
      </w:r>
      <w:r w:rsidRPr="00021C97">
        <w:t>ORP</w:t>
      </w:r>
    </w:p>
    <w:p w14:paraId="06553C61" w14:textId="77777777" w:rsidR="008615A9" w:rsidRDefault="008615A9">
      <w:r>
        <w:rPr>
          <w:noProof/>
        </w:rPr>
        <w:drawing>
          <wp:inline distT="0" distB="0" distL="0" distR="0" wp14:anchorId="393C782B" wp14:editId="5FDAE91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F9FDC7" w14:textId="77777777" w:rsidR="008615A9" w:rsidRDefault="008615A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897909" w14:textId="77777777" w:rsidR="008615A9" w:rsidRPr="00511A90" w:rsidRDefault="008615A9" w:rsidP="00E94417">
      <w:pPr>
        <w:pStyle w:val="Tabulkapopisek"/>
        <w:keepNext/>
        <w:keepLines/>
      </w:pPr>
      <w:r w:rsidRPr="00511A90">
        <w:t xml:space="preserve">Graf </w:t>
      </w:r>
      <w:r>
        <w:t>c1.2.b</w:t>
      </w:r>
    </w:p>
    <w:p w14:paraId="5FF51B85" w14:textId="77777777" w:rsidR="008615A9" w:rsidRDefault="008615A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2DA192" w14:textId="77777777" w:rsidR="008615A9" w:rsidRDefault="008615A9">
      <w:r>
        <w:rPr>
          <w:noProof/>
        </w:rPr>
        <w:drawing>
          <wp:inline distT="0" distB="0" distL="0" distR="0" wp14:anchorId="6C2C8DD6" wp14:editId="044A485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69C393A" w14:textId="77777777" w:rsidR="008615A9" w:rsidRDefault="008615A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24C4214" w14:textId="77777777" w:rsidR="008615A9" w:rsidRPr="006073B9" w:rsidRDefault="008615A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28FFB90" w14:textId="77777777" w:rsidR="008615A9" w:rsidRDefault="008615A9" w:rsidP="00570D43">
      <w:pPr>
        <w:pStyle w:val="Nadpis5"/>
        <w:ind w:left="426" w:hanging="426"/>
      </w:pPr>
      <w:bookmarkStart w:id="80" w:name="_Toc211934930"/>
      <w:r>
        <w:t>Typologie mikroregionů</w:t>
      </w:r>
      <w:bookmarkEnd w:id="80"/>
    </w:p>
    <w:p w14:paraId="18B2BEB9" w14:textId="77777777" w:rsidR="008615A9" w:rsidRDefault="008615A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C4B78FB" w14:textId="77777777" w:rsidR="008615A9" w:rsidRPr="008F0C3A" w:rsidRDefault="008615A9" w:rsidP="006E2A14">
      <w:pPr>
        <w:spacing w:after="120"/>
        <w:jc w:val="center"/>
      </w:pPr>
      <w:r>
        <w:rPr>
          <w:noProof/>
        </w:rPr>
        <w:drawing>
          <wp:inline distT="0" distB="0" distL="0" distR="0" wp14:anchorId="30C55C1D" wp14:editId="1E6B94B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6CEA63" w14:textId="77777777" w:rsidR="008615A9" w:rsidRPr="00592071" w:rsidRDefault="008615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688A17" w14:textId="77777777" w:rsidR="008615A9" w:rsidRPr="006E2A14" w:rsidRDefault="008615A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486820D" w14:textId="77777777" w:rsidR="008615A9" w:rsidRPr="006E2A14" w:rsidRDefault="008615A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380390" w14:textId="77777777" w:rsidR="008615A9" w:rsidRDefault="008615A9" w:rsidP="00FE5681">
      <w:pPr>
        <w:rPr>
          <w:sz w:val="24"/>
          <w:szCs w:val="24"/>
        </w:rPr>
      </w:pPr>
    </w:p>
    <w:p w14:paraId="1AED9929" w14:textId="77777777" w:rsidR="008615A9" w:rsidRDefault="008615A9" w:rsidP="00FE5681">
      <w:pPr>
        <w:rPr>
          <w:sz w:val="24"/>
          <w:szCs w:val="24"/>
        </w:rPr>
      </w:pPr>
    </w:p>
    <w:p w14:paraId="28197850" w14:textId="77777777" w:rsidR="008615A9" w:rsidRPr="00511A90" w:rsidRDefault="008615A9" w:rsidP="006E2A14">
      <w:pPr>
        <w:pStyle w:val="Tabulkapopisek"/>
        <w:keepNext/>
        <w:keepLines/>
      </w:pPr>
      <w:r w:rsidRPr="00573DA9">
        <w:t>Graf c1.3</w:t>
      </w:r>
      <w:r>
        <w:t>.a</w:t>
      </w:r>
    </w:p>
    <w:p w14:paraId="7429544D" w14:textId="77777777" w:rsidR="008615A9" w:rsidRPr="006F7CCF" w:rsidRDefault="008615A9" w:rsidP="006E2A14">
      <w:pPr>
        <w:pStyle w:val="TabulkaGrafnzev"/>
        <w:keepNext/>
        <w:keepLines/>
        <w:spacing w:after="0"/>
      </w:pPr>
      <w:r>
        <w:t>Typologie mikroregionů</w:t>
      </w:r>
    </w:p>
    <w:p w14:paraId="7093F37F" w14:textId="77777777" w:rsidR="008615A9" w:rsidRDefault="008615A9">
      <w:r>
        <w:rPr>
          <w:noProof/>
        </w:rPr>
        <w:drawing>
          <wp:inline distT="0" distB="0" distL="0" distR="0" wp14:anchorId="2034CB3B" wp14:editId="24656A5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6F15422" w14:textId="77777777" w:rsidR="008615A9" w:rsidRDefault="008615A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3358614" w14:textId="77777777" w:rsidR="008615A9" w:rsidRDefault="008615A9" w:rsidP="006E2A14">
      <w:pPr>
        <w:pStyle w:val="Tabulkapopisek"/>
        <w:keepNext/>
        <w:keepLines/>
      </w:pPr>
    </w:p>
    <w:p w14:paraId="57656C21" w14:textId="77777777" w:rsidR="008615A9" w:rsidRPr="00511A90" w:rsidRDefault="008615A9" w:rsidP="006E2A14">
      <w:pPr>
        <w:pStyle w:val="Tabulkapopisek"/>
        <w:keepNext/>
        <w:keepLines/>
      </w:pPr>
      <w:r w:rsidRPr="00573DA9">
        <w:t>Graf c1.3.</w:t>
      </w:r>
      <w:r>
        <w:t>b</w:t>
      </w:r>
    </w:p>
    <w:p w14:paraId="68F21709" w14:textId="77777777" w:rsidR="008615A9" w:rsidRDefault="008615A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6AA770" w14:textId="77777777" w:rsidR="008615A9" w:rsidRDefault="008615A9">
      <w:r>
        <w:rPr>
          <w:noProof/>
        </w:rPr>
        <w:drawing>
          <wp:inline distT="0" distB="0" distL="0" distR="0" wp14:anchorId="61ADE951" wp14:editId="67DCB47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8A62E21" w14:textId="77777777" w:rsidR="008615A9" w:rsidRDefault="008615A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449BE6" w14:textId="77777777" w:rsidR="008615A9" w:rsidRPr="00D26555" w:rsidRDefault="008615A9" w:rsidP="00FE5681">
      <w:pPr>
        <w:rPr>
          <w:sz w:val="24"/>
          <w:szCs w:val="24"/>
        </w:rPr>
      </w:pPr>
    </w:p>
    <w:p w14:paraId="351DC6AF" w14:textId="77777777" w:rsidR="008615A9" w:rsidRDefault="008615A9">
      <w:pPr>
        <w:autoSpaceDE/>
        <w:autoSpaceDN/>
        <w:adjustRightInd/>
        <w:spacing w:line="259" w:lineRule="auto"/>
        <w:textAlignment w:val="auto"/>
        <w:rPr>
          <w:rFonts w:ascii="Inter ExtraBold" w:hAnsi="Inter ExtraBold"/>
          <w:color w:val="000000" w:themeColor="text1"/>
          <w:sz w:val="40"/>
          <w:szCs w:val="40"/>
        </w:rPr>
      </w:pPr>
      <w:r>
        <w:br w:type="page"/>
      </w:r>
    </w:p>
    <w:p w14:paraId="525BF26D" w14:textId="77777777" w:rsidR="008615A9" w:rsidRDefault="008615A9" w:rsidP="00570D43">
      <w:pPr>
        <w:pStyle w:val="Nadpis3"/>
        <w:ind w:left="1134" w:hanging="1134"/>
      </w:pPr>
      <w:bookmarkStart w:id="81" w:name="_Toc159579104"/>
      <w:bookmarkStart w:id="82" w:name="_Toc159579160"/>
      <w:bookmarkStart w:id="83" w:name="_Toc211934931"/>
      <w:r>
        <w:t>Faktory úspěchu</w:t>
      </w:r>
      <w:bookmarkEnd w:id="81"/>
      <w:bookmarkEnd w:id="82"/>
      <w:bookmarkEnd w:id="83"/>
    </w:p>
    <w:p w14:paraId="2C702B0C" w14:textId="77777777" w:rsidR="008615A9" w:rsidRPr="00570D43" w:rsidRDefault="008615A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3030F7" w14:textId="77777777" w:rsidR="008615A9" w:rsidRDefault="008615A9" w:rsidP="00570D43">
      <w:pPr>
        <w:pStyle w:val="Nadpis5"/>
        <w:ind w:left="426" w:hanging="426"/>
      </w:pPr>
      <w:bookmarkStart w:id="84" w:name="_Toc211934932"/>
      <w:r>
        <w:t>Sociální podpora</w:t>
      </w:r>
      <w:bookmarkEnd w:id="84"/>
    </w:p>
    <w:p w14:paraId="61D36A1E" w14:textId="77777777" w:rsidR="008615A9" w:rsidRDefault="008615A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9ADA71" w14:textId="77777777" w:rsidR="008615A9" w:rsidRDefault="008615A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DBAD6D9" w14:textId="77777777" w:rsidR="008615A9" w:rsidRDefault="008615A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3D12CB6" w14:textId="77777777" w:rsidR="008615A9" w:rsidRPr="00511A90" w:rsidRDefault="008615A9" w:rsidP="00F33122">
      <w:pPr>
        <w:pStyle w:val="Tabulkapopisek"/>
        <w:keepNext/>
        <w:keepLines/>
      </w:pPr>
      <w:r w:rsidRPr="00511A90">
        <w:t xml:space="preserve">Graf </w:t>
      </w:r>
      <w:r>
        <w:t>c2.1.a</w:t>
      </w:r>
    </w:p>
    <w:p w14:paraId="0AACE88F" w14:textId="77777777" w:rsidR="008615A9" w:rsidRDefault="008615A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627065" w14:textId="77777777" w:rsidR="008615A9" w:rsidRDefault="008615A9">
      <w:r>
        <w:rPr>
          <w:noProof/>
        </w:rPr>
        <w:drawing>
          <wp:inline distT="0" distB="0" distL="0" distR="0" wp14:anchorId="19045CF4" wp14:editId="576EAB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97EA03E" w14:textId="77777777" w:rsidR="008615A9" w:rsidRDefault="008615A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9D64449" w14:textId="77777777" w:rsidR="008615A9" w:rsidRDefault="008615A9" w:rsidP="003600A0">
      <w:pPr>
        <w:pStyle w:val="Tabulkapopisek"/>
      </w:pPr>
    </w:p>
    <w:p w14:paraId="2C069596" w14:textId="77777777" w:rsidR="008615A9" w:rsidRPr="00850C59" w:rsidRDefault="008615A9" w:rsidP="00F33122">
      <w:pPr>
        <w:pStyle w:val="Tabulkapopisek"/>
        <w:keepNext/>
        <w:keepLines/>
      </w:pPr>
      <w:r w:rsidRPr="00850C59">
        <w:t>Graf c2.1.b</w:t>
      </w:r>
    </w:p>
    <w:p w14:paraId="13A57915" w14:textId="77777777" w:rsidR="008615A9" w:rsidRPr="00850C59" w:rsidRDefault="008615A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E22C915" w14:textId="77777777" w:rsidR="008615A9" w:rsidRDefault="008615A9">
      <w:r>
        <w:rPr>
          <w:noProof/>
        </w:rPr>
        <w:drawing>
          <wp:inline distT="0" distB="0" distL="0" distR="0" wp14:anchorId="4BBDA833" wp14:editId="45EA92E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7891C26" w14:textId="77777777" w:rsidR="008615A9" w:rsidRPr="00850C59" w:rsidRDefault="008615A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2099866" w14:textId="77777777" w:rsidR="008615A9" w:rsidRPr="00850C59" w:rsidRDefault="008615A9" w:rsidP="00AB39F3">
      <w:pPr>
        <w:pStyle w:val="Tabulkapopisek"/>
        <w:keepNext/>
        <w:keepLines/>
      </w:pPr>
      <w:r w:rsidRPr="00850C59">
        <w:t>Graf c2.1.</w:t>
      </w:r>
      <w:r>
        <w:t>c</w:t>
      </w:r>
    </w:p>
    <w:p w14:paraId="55285C8B" w14:textId="77777777" w:rsidR="008615A9" w:rsidRPr="00850C59" w:rsidRDefault="008615A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731206" w14:textId="77777777" w:rsidR="008615A9" w:rsidRDefault="008615A9">
      <w:r>
        <w:rPr>
          <w:noProof/>
        </w:rPr>
        <w:drawing>
          <wp:inline distT="0" distB="0" distL="0" distR="0" wp14:anchorId="5311A039" wp14:editId="663C866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1871545" w14:textId="77777777" w:rsidR="008615A9" w:rsidRPr="00850C59" w:rsidRDefault="008615A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647CE88" w14:textId="77777777" w:rsidR="008615A9" w:rsidRPr="00850C59" w:rsidRDefault="008615A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CB28C6" w14:textId="77777777" w:rsidR="008615A9" w:rsidRPr="00850C59" w:rsidRDefault="008615A9" w:rsidP="0069649F"/>
    <w:p w14:paraId="7BE80706" w14:textId="77777777" w:rsidR="008615A9" w:rsidRPr="00850C59" w:rsidRDefault="008615A9" w:rsidP="00F33122">
      <w:pPr>
        <w:pStyle w:val="Tabulkapopisek"/>
        <w:keepNext/>
        <w:keepLines/>
      </w:pPr>
      <w:r w:rsidRPr="00850C59">
        <w:t>Graf c2.1.</w:t>
      </w:r>
      <w:r>
        <w:t>d</w:t>
      </w:r>
    </w:p>
    <w:p w14:paraId="0F625BE2" w14:textId="77777777" w:rsidR="008615A9" w:rsidRPr="00850C59" w:rsidRDefault="008615A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B6B9364" w14:textId="77777777" w:rsidR="008615A9" w:rsidRDefault="008615A9">
      <w:r>
        <w:rPr>
          <w:noProof/>
        </w:rPr>
        <w:drawing>
          <wp:inline distT="0" distB="0" distL="0" distR="0" wp14:anchorId="3AFD9D4C" wp14:editId="2E88521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9023632" w14:textId="77777777" w:rsidR="008615A9" w:rsidRDefault="008615A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4E61851" w14:textId="77777777" w:rsidR="008615A9" w:rsidRDefault="008615A9" w:rsidP="003600A0">
      <w:pPr>
        <w:pStyle w:val="Tabulkapopisek"/>
      </w:pPr>
    </w:p>
    <w:p w14:paraId="6A3FDAE0" w14:textId="77777777" w:rsidR="008615A9" w:rsidRDefault="008615A9">
      <w:pPr>
        <w:autoSpaceDE/>
        <w:autoSpaceDN/>
        <w:adjustRightInd/>
        <w:spacing w:line="259" w:lineRule="auto"/>
        <w:textAlignment w:val="auto"/>
        <w:rPr>
          <w:rFonts w:ascii="Inter ExtraBold" w:hAnsi="Inter ExtraBold"/>
          <w:color w:val="000000" w:themeColor="text1"/>
          <w:sz w:val="32"/>
          <w:szCs w:val="32"/>
        </w:rPr>
      </w:pPr>
      <w:r>
        <w:br w:type="page"/>
      </w:r>
    </w:p>
    <w:p w14:paraId="2EBCC274" w14:textId="77777777" w:rsidR="008615A9" w:rsidRDefault="008615A9" w:rsidP="00570D43">
      <w:pPr>
        <w:pStyle w:val="Nadpis5"/>
        <w:ind w:left="426" w:hanging="426"/>
      </w:pPr>
      <w:bookmarkStart w:id="85" w:name="_Toc211934933"/>
      <w:r>
        <w:t>Včasná péče</w:t>
      </w:r>
      <w:bookmarkEnd w:id="85"/>
    </w:p>
    <w:p w14:paraId="1A7CB861" w14:textId="77777777" w:rsidR="008615A9" w:rsidRDefault="008615A9" w:rsidP="00543749">
      <w:pPr>
        <w:pStyle w:val="Tabulkakategorie"/>
        <w:jc w:val="center"/>
      </w:pPr>
    </w:p>
    <w:p w14:paraId="3DBA2BB8" w14:textId="77777777" w:rsidR="008615A9" w:rsidRDefault="008615A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A2BFA73" w14:textId="77777777" w:rsidR="008615A9" w:rsidRDefault="008615A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433E7FD" w14:textId="77777777" w:rsidR="008615A9" w:rsidRPr="00511A90" w:rsidRDefault="008615A9" w:rsidP="005E4BC6">
      <w:pPr>
        <w:pStyle w:val="Tabulkapopisek"/>
      </w:pPr>
      <w:r w:rsidRPr="00511A90">
        <w:t xml:space="preserve">Graf </w:t>
      </w:r>
      <w:r>
        <w:t>c2.2.a</w:t>
      </w:r>
    </w:p>
    <w:p w14:paraId="0657C96D" w14:textId="77777777" w:rsidR="008615A9" w:rsidRDefault="008615A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D71F74" w14:textId="77777777" w:rsidR="008615A9" w:rsidRDefault="008615A9">
      <w:r>
        <w:rPr>
          <w:noProof/>
        </w:rPr>
        <w:drawing>
          <wp:inline distT="0" distB="0" distL="0" distR="0" wp14:anchorId="3EC10767" wp14:editId="0E45E13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7DEA293" w14:textId="77777777" w:rsidR="008615A9" w:rsidRDefault="008615A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30F9794" w14:textId="77777777" w:rsidR="008615A9" w:rsidRDefault="008615A9" w:rsidP="00C52400">
      <w:pPr>
        <w:pStyle w:val="Tabulkapopisek"/>
      </w:pPr>
    </w:p>
    <w:p w14:paraId="0836C8C2" w14:textId="77777777" w:rsidR="008615A9" w:rsidRPr="00511A90" w:rsidRDefault="008615A9" w:rsidP="007679A8">
      <w:pPr>
        <w:pStyle w:val="Tabulkapopisek"/>
        <w:keepNext/>
        <w:keepLines/>
      </w:pPr>
      <w:r w:rsidRPr="00E5424E">
        <w:t>Graf C2.2.b</w:t>
      </w:r>
    </w:p>
    <w:p w14:paraId="38C0729A" w14:textId="77777777" w:rsidR="008615A9" w:rsidRDefault="008615A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9F94A4A" w14:textId="77777777" w:rsidR="008615A9" w:rsidRDefault="008615A9">
      <w:r>
        <w:rPr>
          <w:noProof/>
        </w:rPr>
        <w:drawing>
          <wp:inline distT="0" distB="0" distL="0" distR="0" wp14:anchorId="29DE0347" wp14:editId="45307DC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A3C6F4" w14:textId="77777777" w:rsidR="008615A9" w:rsidRDefault="008615A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14892F" w14:textId="77777777" w:rsidR="008615A9" w:rsidRDefault="008615A9" w:rsidP="005E4BC6">
      <w:pPr>
        <w:pStyle w:val="Tabulkapopisek"/>
        <w:rPr>
          <w:rStyle w:val="Hypertextovodkaz"/>
          <w:rFonts w:cs="Fira Sans"/>
          <w:i/>
          <w:color w:val="44546A" w:themeColor="text2"/>
          <w:szCs w:val="20"/>
        </w:rPr>
      </w:pPr>
    </w:p>
    <w:p w14:paraId="0FDFA45F" w14:textId="77777777" w:rsidR="008615A9" w:rsidRDefault="008615A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B19141" w14:textId="77777777" w:rsidR="008615A9" w:rsidRPr="0058685A" w:rsidRDefault="008615A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41E1BB0" w14:textId="77777777" w:rsidR="008615A9" w:rsidRDefault="008615A9" w:rsidP="00FD1927">
      <w:pPr>
        <w:pStyle w:val="Tabulkapopisek"/>
        <w:keepNext/>
        <w:keepLines/>
      </w:pPr>
    </w:p>
    <w:p w14:paraId="72192E2A" w14:textId="77777777" w:rsidR="008615A9" w:rsidRPr="00511A90" w:rsidRDefault="008615A9" w:rsidP="00FD1927">
      <w:pPr>
        <w:pStyle w:val="Tabulkapopisek"/>
        <w:keepNext/>
        <w:keepLines/>
      </w:pPr>
      <w:r w:rsidRPr="00511A90">
        <w:t xml:space="preserve">Graf </w:t>
      </w:r>
      <w:r>
        <w:t>c2.2.c</w:t>
      </w:r>
    </w:p>
    <w:p w14:paraId="4B0CEB6E" w14:textId="77777777" w:rsidR="008615A9" w:rsidRDefault="008615A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B0C3A3" w14:textId="77777777" w:rsidR="008615A9" w:rsidRDefault="008615A9">
      <w:r>
        <w:rPr>
          <w:noProof/>
        </w:rPr>
        <w:drawing>
          <wp:inline distT="0" distB="0" distL="0" distR="0" wp14:anchorId="705623F7" wp14:editId="33AEB16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D4E148A" w14:textId="77777777" w:rsidR="008615A9" w:rsidRDefault="008615A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776C12E" w14:textId="77777777" w:rsidR="008615A9" w:rsidRDefault="008615A9" w:rsidP="00A155B9">
      <w:pPr>
        <w:pStyle w:val="Tabulkapopisek"/>
      </w:pPr>
    </w:p>
    <w:p w14:paraId="01DDF3C2" w14:textId="77777777" w:rsidR="008615A9" w:rsidRDefault="008615A9" w:rsidP="006A6C8E">
      <w:pPr>
        <w:pStyle w:val="Tabulkapopisek"/>
        <w:spacing w:before="0" w:after="0"/>
      </w:pPr>
    </w:p>
    <w:p w14:paraId="3ADCF81F" w14:textId="77777777" w:rsidR="008615A9" w:rsidRDefault="008615A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27A244" w14:textId="77777777" w:rsidR="008615A9" w:rsidRDefault="008615A9" w:rsidP="00A155B9">
      <w:pPr>
        <w:pStyle w:val="Tabulkapopisek"/>
      </w:pPr>
    </w:p>
    <w:p w14:paraId="6D88F5D9" w14:textId="77777777" w:rsidR="008615A9" w:rsidRPr="00511A90" w:rsidRDefault="008615A9" w:rsidP="00A155B9">
      <w:pPr>
        <w:pStyle w:val="Tabulkapopisek"/>
      </w:pPr>
      <w:r>
        <w:t>Tabulka c2.2.d</w:t>
      </w:r>
    </w:p>
    <w:p w14:paraId="3A4C7C4B" w14:textId="77777777" w:rsidR="008615A9" w:rsidRDefault="008615A9" w:rsidP="00A155B9">
      <w:pPr>
        <w:spacing w:after="0"/>
        <w:rPr>
          <w:rFonts w:ascii="Inter" w:hAnsi="Inter" w:cs="Times New Roman"/>
          <w:b/>
          <w:bCs/>
        </w:rPr>
      </w:pPr>
      <w:r w:rsidRPr="00A155B9">
        <w:rPr>
          <w:rFonts w:ascii="Inter" w:hAnsi="Inter" w:cs="Times New Roman"/>
          <w:b/>
          <w:bCs/>
        </w:rPr>
        <w:t>Doplňující indikátory k včasné péči</w:t>
      </w:r>
    </w:p>
    <w:p w14:paraId="234929D5" w14:textId="77777777" w:rsidR="008615A9" w:rsidRDefault="008615A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E1680" w14:paraId="20BD1D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689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3914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4D4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384D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190DDB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E34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A34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2F1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693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3A73E16" w14:textId="77777777" w:rsidR="008615A9" w:rsidRDefault="008615A9" w:rsidP="006A6C8E">
      <w:pPr>
        <w:pStyle w:val="Tabulkapopisek"/>
        <w:spacing w:before="0"/>
      </w:pPr>
    </w:p>
    <w:p w14:paraId="02059DE6" w14:textId="77777777" w:rsidR="008615A9" w:rsidRDefault="008615A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C87341B" w14:textId="77777777" w:rsidR="008615A9" w:rsidRDefault="008615A9" w:rsidP="00315A75">
      <w:pPr>
        <w:autoSpaceDE/>
        <w:autoSpaceDN/>
        <w:adjustRightInd/>
        <w:spacing w:line="259" w:lineRule="auto"/>
        <w:textAlignment w:val="auto"/>
        <w:rPr>
          <w:color w:val="AEAAAA" w:themeColor="background2" w:themeShade="BF"/>
        </w:rPr>
      </w:pPr>
    </w:p>
    <w:p w14:paraId="59E6C873" w14:textId="77777777" w:rsidR="008615A9" w:rsidRDefault="008615A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5A4D00D" w14:textId="77777777" w:rsidR="008615A9" w:rsidRPr="00511A90" w:rsidRDefault="008615A9" w:rsidP="007679A8">
      <w:pPr>
        <w:pStyle w:val="Tabulkapopisek"/>
        <w:keepNext/>
        <w:keepLines/>
      </w:pPr>
      <w:r w:rsidRPr="00511A90">
        <w:t xml:space="preserve">Graf </w:t>
      </w:r>
      <w:r>
        <w:t>c2.2.e</w:t>
      </w:r>
    </w:p>
    <w:p w14:paraId="1ECE4842" w14:textId="77777777" w:rsidR="008615A9" w:rsidRDefault="008615A9" w:rsidP="007679A8">
      <w:pPr>
        <w:keepNext/>
        <w:keepLines/>
        <w:spacing w:after="0"/>
        <w:rPr>
          <w:rFonts w:ascii="Inter" w:hAnsi="Inter" w:cs="Times New Roman"/>
          <w:b/>
          <w:bCs/>
        </w:rPr>
      </w:pPr>
      <w:r>
        <w:rPr>
          <w:rFonts w:ascii="Inter" w:hAnsi="Inter" w:cs="Times New Roman"/>
          <w:b/>
          <w:bCs/>
        </w:rPr>
        <w:t>Podíl žáků v přípravných třídách</w:t>
      </w:r>
    </w:p>
    <w:p w14:paraId="6AB6D508" w14:textId="77777777" w:rsidR="008615A9" w:rsidRDefault="008615A9">
      <w:r>
        <w:rPr>
          <w:noProof/>
        </w:rPr>
        <w:drawing>
          <wp:inline distT="0" distB="0" distL="0" distR="0" wp14:anchorId="4FD924EB" wp14:editId="586A3D6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3177192" w14:textId="77777777" w:rsidR="008615A9" w:rsidRDefault="008615A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56CA377" w14:textId="77777777" w:rsidR="008615A9" w:rsidRDefault="008615A9" w:rsidP="00315A75">
      <w:pPr>
        <w:pStyle w:val="Tabulkapopisek"/>
      </w:pPr>
    </w:p>
    <w:p w14:paraId="23C7D344" w14:textId="77777777" w:rsidR="008615A9" w:rsidRPr="00F44246" w:rsidRDefault="008615A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400A9AD" w14:textId="77777777" w:rsidR="008615A9" w:rsidRDefault="008615A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87A20BF" w14:textId="77777777" w:rsidR="008615A9" w:rsidRDefault="008615A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047237E" w14:textId="77777777" w:rsidR="008615A9" w:rsidRPr="00511A90" w:rsidRDefault="008615A9" w:rsidP="007679A8">
      <w:pPr>
        <w:pStyle w:val="Tabulkapopisek"/>
        <w:keepNext/>
        <w:keepLines/>
      </w:pPr>
      <w:r w:rsidRPr="00511A90">
        <w:t xml:space="preserve">Graf </w:t>
      </w:r>
      <w:r>
        <w:t>c2.2.f</w:t>
      </w:r>
    </w:p>
    <w:p w14:paraId="34296607" w14:textId="77777777" w:rsidR="008615A9" w:rsidRDefault="008615A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3BD86F" w14:textId="77777777" w:rsidR="008615A9" w:rsidRDefault="008615A9">
      <w:r>
        <w:rPr>
          <w:noProof/>
        </w:rPr>
        <w:drawing>
          <wp:inline distT="0" distB="0" distL="0" distR="0" wp14:anchorId="7EC2D083" wp14:editId="12C63CF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9EAF584" w14:textId="77777777" w:rsidR="008615A9" w:rsidRDefault="008615A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5D97E9A" w14:textId="77777777" w:rsidR="008615A9" w:rsidRDefault="008615A9">
      <w:pPr>
        <w:autoSpaceDE/>
        <w:autoSpaceDN/>
        <w:adjustRightInd/>
        <w:spacing w:line="259" w:lineRule="auto"/>
        <w:textAlignment w:val="auto"/>
        <w:rPr>
          <w:color w:val="AEAAAA" w:themeColor="background2" w:themeShade="BF"/>
        </w:rPr>
      </w:pPr>
    </w:p>
    <w:p w14:paraId="63DAB5E1" w14:textId="77777777" w:rsidR="008615A9" w:rsidRPr="00511A90" w:rsidRDefault="008615A9" w:rsidP="007679A8">
      <w:pPr>
        <w:pStyle w:val="Tabulkapopisek"/>
        <w:keepNext/>
        <w:keepLines/>
      </w:pPr>
      <w:r w:rsidRPr="001D754D">
        <w:t>Graf c2.2.g</w:t>
      </w:r>
    </w:p>
    <w:p w14:paraId="58807412" w14:textId="77777777" w:rsidR="008615A9" w:rsidRDefault="008615A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F1AFA1" w14:textId="77777777" w:rsidR="008615A9" w:rsidRDefault="008615A9">
      <w:r>
        <w:rPr>
          <w:noProof/>
        </w:rPr>
        <w:drawing>
          <wp:inline distT="0" distB="0" distL="0" distR="0" wp14:anchorId="5A1D5726" wp14:editId="32A525F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EB8C35" w14:textId="77777777" w:rsidR="008615A9" w:rsidRDefault="008615A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36E8321" w14:textId="77777777" w:rsidR="008615A9" w:rsidRDefault="008615A9">
      <w:pPr>
        <w:autoSpaceDE/>
        <w:autoSpaceDN/>
        <w:adjustRightInd/>
        <w:spacing w:line="259" w:lineRule="auto"/>
        <w:textAlignment w:val="auto"/>
        <w:rPr>
          <w:color w:val="AEAAAA" w:themeColor="background2" w:themeShade="BF"/>
        </w:rPr>
      </w:pPr>
      <w:r>
        <w:rPr>
          <w:color w:val="AEAAAA" w:themeColor="background2" w:themeShade="BF"/>
        </w:rPr>
        <w:br w:type="page"/>
      </w:r>
    </w:p>
    <w:p w14:paraId="11A95378" w14:textId="77777777" w:rsidR="008615A9" w:rsidRPr="00570D43" w:rsidRDefault="008615A9" w:rsidP="00570D43">
      <w:pPr>
        <w:pStyle w:val="Nadpis5"/>
        <w:ind w:left="426" w:hanging="426"/>
      </w:pPr>
      <w:bookmarkStart w:id="87" w:name="_Toc211934934"/>
      <w:r w:rsidRPr="00570D43">
        <w:t>Společné vzdělávání</w:t>
      </w:r>
      <w:bookmarkEnd w:id="87"/>
      <w:r w:rsidRPr="00570D43">
        <w:t xml:space="preserve"> </w:t>
      </w:r>
    </w:p>
    <w:p w14:paraId="27F3EB33" w14:textId="77777777" w:rsidR="008615A9" w:rsidRDefault="008615A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92DDBD" w14:textId="77777777" w:rsidR="008615A9" w:rsidRDefault="008615A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451902C" w14:textId="77777777" w:rsidR="008615A9" w:rsidRPr="00511A90" w:rsidRDefault="008615A9" w:rsidP="0051570F">
      <w:pPr>
        <w:pStyle w:val="Tabulkapopisek"/>
      </w:pPr>
      <w:r w:rsidRPr="001D754D">
        <w:t>Graf c2.3.a</w:t>
      </w:r>
      <w:r w:rsidRPr="00511A90">
        <w:t xml:space="preserve"> </w:t>
      </w:r>
    </w:p>
    <w:p w14:paraId="0814D323" w14:textId="77777777" w:rsidR="008615A9" w:rsidRDefault="008615A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1F48F74" w14:textId="77777777" w:rsidR="008615A9" w:rsidRDefault="008615A9">
      <w:r>
        <w:rPr>
          <w:noProof/>
        </w:rPr>
        <w:drawing>
          <wp:inline distT="0" distB="0" distL="0" distR="0" wp14:anchorId="04AE7AC8" wp14:editId="34A8FC6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E300F49" w14:textId="77777777" w:rsidR="008615A9" w:rsidRDefault="008615A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C73B8F" w14:textId="77777777" w:rsidR="008615A9" w:rsidRDefault="008615A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44C732" w14:textId="77777777" w:rsidR="008615A9" w:rsidRPr="007679A8" w:rsidRDefault="008615A9" w:rsidP="009A7319">
      <w:pPr>
        <w:pStyle w:val="Tabulkapopisek"/>
        <w:keepNext/>
        <w:keepLines/>
      </w:pPr>
      <w:r w:rsidRPr="001D754D">
        <w:t>Graf c2.3.</w:t>
      </w:r>
      <w:r>
        <w:t>b</w:t>
      </w:r>
    </w:p>
    <w:p w14:paraId="3B9AB8BC" w14:textId="77777777" w:rsidR="008615A9" w:rsidRDefault="008615A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9ADC99B" w14:textId="77777777" w:rsidR="008615A9" w:rsidRDefault="008615A9">
      <w:r>
        <w:rPr>
          <w:noProof/>
        </w:rPr>
        <w:drawing>
          <wp:inline distT="0" distB="0" distL="0" distR="0" wp14:anchorId="51E812FF" wp14:editId="4F2DAC1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B1C19D2" w14:textId="77777777" w:rsidR="008615A9" w:rsidRDefault="008615A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177750" w14:textId="77777777" w:rsidR="008615A9" w:rsidRDefault="008615A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F4912B9" w14:textId="77777777" w:rsidR="008615A9" w:rsidRPr="00801B01" w:rsidRDefault="008615A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1603B2B" w14:textId="77777777" w:rsidR="008615A9" w:rsidRPr="00511A90" w:rsidRDefault="008615A9" w:rsidP="007679A8">
      <w:pPr>
        <w:pStyle w:val="Tabulkapopisek"/>
        <w:keepNext/>
        <w:keepLines/>
      </w:pPr>
      <w:r w:rsidRPr="00511A90">
        <w:t xml:space="preserve">Graf </w:t>
      </w:r>
      <w:r>
        <w:t>c2.3.c</w:t>
      </w:r>
    </w:p>
    <w:p w14:paraId="53CAB31E" w14:textId="77777777" w:rsidR="008615A9" w:rsidRDefault="008615A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2465F37" w14:textId="77777777" w:rsidR="008615A9" w:rsidRDefault="008615A9">
      <w:r>
        <w:rPr>
          <w:noProof/>
        </w:rPr>
        <w:drawing>
          <wp:inline distT="0" distB="0" distL="0" distR="0" wp14:anchorId="262F8D9A" wp14:editId="09581CF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BF883E" w14:textId="77777777" w:rsidR="008615A9" w:rsidRDefault="008615A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EDA5C08" w14:textId="77777777" w:rsidR="008615A9" w:rsidRPr="00511A90" w:rsidRDefault="008615A9" w:rsidP="009A7319">
      <w:pPr>
        <w:pStyle w:val="Tabulkapopisek"/>
        <w:keepNext/>
        <w:keepLines/>
      </w:pPr>
      <w:r w:rsidRPr="00F429BE">
        <w:t xml:space="preserve">Graf </w:t>
      </w:r>
      <w:r>
        <w:t>c2.3.d</w:t>
      </w:r>
    </w:p>
    <w:p w14:paraId="2A0990E0" w14:textId="77777777" w:rsidR="008615A9" w:rsidRDefault="008615A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07AAE1" w14:textId="77777777" w:rsidR="008615A9" w:rsidRDefault="008615A9">
      <w:r>
        <w:rPr>
          <w:noProof/>
        </w:rPr>
        <w:drawing>
          <wp:inline distT="0" distB="0" distL="0" distR="0" wp14:anchorId="145C2FA3" wp14:editId="2F9C360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D335AD8" w14:textId="77777777" w:rsidR="008615A9" w:rsidRDefault="008615A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630F9E5" w14:textId="77777777" w:rsidR="008615A9" w:rsidRDefault="008615A9" w:rsidP="006A6C8E">
      <w:pPr>
        <w:spacing w:after="0"/>
        <w:rPr>
          <w:rFonts w:ascii="Inter" w:hAnsi="Inter" w:cs="Times New Roman"/>
          <w:b/>
          <w:bCs/>
        </w:rPr>
      </w:pPr>
    </w:p>
    <w:p w14:paraId="6FEF8F78" w14:textId="77777777" w:rsidR="008615A9" w:rsidRPr="0085090C" w:rsidRDefault="008615A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45FE128" w14:textId="77777777" w:rsidR="008615A9" w:rsidRDefault="008615A9" w:rsidP="00E62573">
      <w:pPr>
        <w:pStyle w:val="Tabulkapopisek"/>
      </w:pPr>
    </w:p>
    <w:p w14:paraId="7D4DB164" w14:textId="77777777" w:rsidR="008615A9" w:rsidRPr="00511A90" w:rsidRDefault="008615A9" w:rsidP="007679A8">
      <w:pPr>
        <w:pStyle w:val="Tabulkapopisek"/>
        <w:keepNext/>
        <w:keepLines/>
      </w:pPr>
      <w:r w:rsidRPr="00511A90">
        <w:t xml:space="preserve">Graf </w:t>
      </w:r>
      <w:r>
        <w:t>c2.3.e</w:t>
      </w:r>
    </w:p>
    <w:p w14:paraId="289B3ED1" w14:textId="77777777" w:rsidR="008615A9" w:rsidRDefault="008615A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C5AA92" w14:textId="77777777" w:rsidR="008615A9" w:rsidRDefault="008615A9">
      <w:r>
        <w:rPr>
          <w:noProof/>
        </w:rPr>
        <w:drawing>
          <wp:inline distT="0" distB="0" distL="0" distR="0" wp14:anchorId="16D0FAF7" wp14:editId="6A38A27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82D8A4A" w14:textId="77777777" w:rsidR="008615A9" w:rsidRDefault="008615A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61F1E44" w14:textId="77777777" w:rsidR="008615A9" w:rsidRDefault="008615A9" w:rsidP="00DF2BB1"/>
    <w:p w14:paraId="42D8C0F6" w14:textId="77777777" w:rsidR="008615A9" w:rsidRDefault="008615A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06F884B" w14:textId="77777777" w:rsidR="008615A9" w:rsidRPr="00511A90" w:rsidRDefault="008615A9" w:rsidP="00DF2BB1">
      <w:pPr>
        <w:pStyle w:val="Tabulkapopisek"/>
      </w:pPr>
      <w:r w:rsidRPr="00511A90">
        <w:t xml:space="preserve">Graf </w:t>
      </w:r>
      <w:r>
        <w:t>c2.3.f</w:t>
      </w:r>
    </w:p>
    <w:p w14:paraId="21CC6071" w14:textId="77777777" w:rsidR="008615A9" w:rsidRDefault="008615A9" w:rsidP="00DF2BB1">
      <w:pPr>
        <w:spacing w:after="0"/>
        <w:rPr>
          <w:rFonts w:ascii="Inter" w:hAnsi="Inter" w:cs="Times New Roman"/>
          <w:b/>
          <w:bCs/>
        </w:rPr>
      </w:pPr>
      <w:r w:rsidRPr="00DF2BB1">
        <w:rPr>
          <w:rFonts w:ascii="Inter" w:hAnsi="Inter" w:cs="Times New Roman"/>
          <w:b/>
          <w:bCs/>
        </w:rPr>
        <w:t>Odchody na víceletá gymnázia</w:t>
      </w:r>
    </w:p>
    <w:p w14:paraId="389C958F" w14:textId="77777777" w:rsidR="008615A9" w:rsidRDefault="008615A9">
      <w:r>
        <w:rPr>
          <w:noProof/>
        </w:rPr>
        <w:drawing>
          <wp:inline distT="0" distB="0" distL="0" distR="0" wp14:anchorId="19BD3C58" wp14:editId="0BC0CDA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A2265DD" w14:textId="77777777" w:rsidR="008615A9" w:rsidRDefault="008615A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4AAC419" w14:textId="77777777" w:rsidR="008615A9" w:rsidRDefault="008615A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31D3BD" w14:textId="77777777" w:rsidR="008615A9" w:rsidRPr="00511A90" w:rsidRDefault="008615A9" w:rsidP="00FD1927">
      <w:pPr>
        <w:pStyle w:val="Tabulkapopisek"/>
        <w:keepNext/>
        <w:keepLines/>
      </w:pPr>
      <w:r w:rsidRPr="00511A90">
        <w:t xml:space="preserve">Graf </w:t>
      </w:r>
      <w:r>
        <w:t>c2.3.g</w:t>
      </w:r>
    </w:p>
    <w:p w14:paraId="2094DFA4" w14:textId="77777777" w:rsidR="008615A9" w:rsidRDefault="008615A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A54523A" w14:textId="77777777" w:rsidR="008615A9" w:rsidRDefault="008615A9">
      <w:r>
        <w:rPr>
          <w:noProof/>
        </w:rPr>
        <w:drawing>
          <wp:inline distT="0" distB="0" distL="0" distR="0" wp14:anchorId="7E9DE5F7" wp14:editId="0A8C295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FE31EA9" w14:textId="77777777" w:rsidR="008615A9" w:rsidRDefault="008615A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71C1DF3" w14:textId="77777777" w:rsidR="008615A9" w:rsidRDefault="008615A9" w:rsidP="00C6674F">
      <w:pPr>
        <w:pStyle w:val="Tabulkapopisek"/>
        <w:keepNext/>
        <w:keepLines/>
      </w:pPr>
    </w:p>
    <w:p w14:paraId="7CB5C3F9" w14:textId="77777777" w:rsidR="008615A9" w:rsidRPr="00511A90" w:rsidRDefault="008615A9" w:rsidP="00C6674F">
      <w:pPr>
        <w:pStyle w:val="Tabulkapopisek"/>
        <w:keepNext/>
        <w:keepLines/>
      </w:pPr>
      <w:r w:rsidRPr="00511A90">
        <w:t xml:space="preserve">Graf </w:t>
      </w:r>
      <w:r>
        <w:t>c2.3.h</w:t>
      </w:r>
    </w:p>
    <w:p w14:paraId="642C1959" w14:textId="77777777" w:rsidR="008615A9" w:rsidRDefault="008615A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AD548C5" w14:textId="77777777" w:rsidR="008615A9" w:rsidRDefault="008615A9">
      <w:r>
        <w:rPr>
          <w:noProof/>
        </w:rPr>
        <w:drawing>
          <wp:inline distT="0" distB="0" distL="0" distR="0" wp14:anchorId="3E19FA8B" wp14:editId="05AD727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3557473" w14:textId="77777777" w:rsidR="008615A9" w:rsidRDefault="008615A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61332B" w14:textId="77777777" w:rsidR="008615A9" w:rsidRDefault="008615A9" w:rsidP="001804C7">
      <w:pPr>
        <w:pStyle w:val="Tabulkapopisek"/>
      </w:pPr>
    </w:p>
    <w:p w14:paraId="5BF4FF31" w14:textId="77777777" w:rsidR="008615A9" w:rsidRPr="00511A90" w:rsidRDefault="008615A9" w:rsidP="001804C7">
      <w:pPr>
        <w:pStyle w:val="Tabulkapopisek"/>
      </w:pPr>
      <w:r w:rsidRPr="00511A90">
        <w:t xml:space="preserve">Graf </w:t>
      </w:r>
      <w:r>
        <w:t>c2.3.i</w:t>
      </w:r>
    </w:p>
    <w:p w14:paraId="60EEDD54" w14:textId="77777777" w:rsidR="008615A9" w:rsidRDefault="008615A9" w:rsidP="001804C7">
      <w:pPr>
        <w:spacing w:after="0"/>
        <w:rPr>
          <w:rFonts w:ascii="Inter" w:hAnsi="Inter" w:cs="Times New Roman"/>
          <w:b/>
          <w:bCs/>
        </w:rPr>
      </w:pPr>
      <w:r>
        <w:rPr>
          <w:rFonts w:ascii="Inter" w:hAnsi="Inter" w:cs="Times New Roman"/>
          <w:b/>
          <w:bCs/>
        </w:rPr>
        <w:t>Podíl žáků z Ukrajiny v základním vzdělávání</w:t>
      </w:r>
    </w:p>
    <w:p w14:paraId="46ADDA40" w14:textId="77777777" w:rsidR="008615A9" w:rsidRDefault="008615A9">
      <w:r>
        <w:rPr>
          <w:noProof/>
        </w:rPr>
        <w:drawing>
          <wp:inline distT="0" distB="0" distL="0" distR="0" wp14:anchorId="6A0D6CD6" wp14:editId="201548A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69A90F6" w14:textId="77777777" w:rsidR="008615A9" w:rsidRDefault="008615A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B7DA53" w14:textId="77777777" w:rsidR="008615A9" w:rsidRDefault="008615A9" w:rsidP="00FE4AB8">
      <w:pPr>
        <w:pStyle w:val="Tabulkapopisek"/>
        <w:spacing w:before="0"/>
      </w:pPr>
    </w:p>
    <w:p w14:paraId="223F7B65" w14:textId="77777777" w:rsidR="008615A9" w:rsidRPr="00CE48C1" w:rsidRDefault="008615A9" w:rsidP="00A73AA5">
      <w:pPr>
        <w:rPr>
          <w:rFonts w:eastAsia="Inter ExtraBold" w:cs="Inter ExtraBold"/>
          <w:vanish/>
          <w:specVanish/>
        </w:rPr>
      </w:pPr>
      <w:r>
        <w:t>Na území ORP podle dat z výkazů ve školním roce 2024/2025 je v základním vzdělávání 9,3</w:t>
      </w:r>
    </w:p>
    <w:p w14:paraId="786D91FA" w14:textId="77777777" w:rsidR="008615A9" w:rsidRPr="00CE48C1" w:rsidRDefault="008615A9" w:rsidP="00A73AA5">
      <w:pPr>
        <w:rPr>
          <w:rFonts w:eastAsia="Inter ExtraBold" w:cs="Inter ExtraBold"/>
          <w:vanish/>
          <w:specVanish/>
        </w:rPr>
      </w:pPr>
      <w:r>
        <w:rPr>
          <w:lang w:val="en-GB"/>
        </w:rPr>
        <w:t xml:space="preserve"> % </w:t>
      </w:r>
      <w:r>
        <w:t>žáků-cizinců a podle dat ze září 2024 je v základním vzdělávání 3,8</w:t>
      </w:r>
    </w:p>
    <w:p w14:paraId="1E861E2E" w14:textId="77777777" w:rsidR="008615A9" w:rsidRDefault="008615A9" w:rsidP="00A73AA5">
      <w:r>
        <w:rPr>
          <w:lang w:val="en-GB"/>
        </w:rPr>
        <w:t xml:space="preserve"> % </w:t>
      </w:r>
      <w:r>
        <w:t>žáků z Ukrajiny.</w:t>
      </w:r>
    </w:p>
    <w:p w14:paraId="1A409604" w14:textId="77777777" w:rsidR="008615A9" w:rsidRDefault="008615A9" w:rsidP="002757C0">
      <w:pPr>
        <w:pStyle w:val="Tabulkapopisek"/>
      </w:pPr>
    </w:p>
    <w:p w14:paraId="3AC7DFFC" w14:textId="77777777" w:rsidR="008615A9" w:rsidRPr="009D127F" w:rsidRDefault="008615A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E899CB" w14:textId="77777777" w:rsidR="008615A9" w:rsidRDefault="008615A9" w:rsidP="001C5609">
      <w:pPr>
        <w:pStyle w:val="Nadpis5"/>
        <w:ind w:left="426" w:hanging="426"/>
      </w:pPr>
      <w:bookmarkStart w:id="88" w:name="_Toc211934935"/>
      <w:r w:rsidRPr="001C5609">
        <w:t>Zajištění</w:t>
      </w:r>
      <w:r>
        <w:t xml:space="preserve"> výuky – pedagogové a podpůrný tým</w:t>
      </w:r>
      <w:bookmarkEnd w:id="88"/>
    </w:p>
    <w:p w14:paraId="1660D305" w14:textId="77777777" w:rsidR="008615A9" w:rsidRDefault="008615A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8C2B3A" w14:textId="77777777" w:rsidR="008615A9" w:rsidRDefault="008615A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B6323B0" w14:textId="77777777" w:rsidR="008615A9" w:rsidRPr="00CE48C1" w:rsidRDefault="008615A9" w:rsidP="005D7711">
      <w:pPr>
        <w:rPr>
          <w:rFonts w:eastAsia="Inter ExtraBold" w:cs="Inter ExtraBold"/>
          <w:vanish/>
          <w:specVanish/>
        </w:rPr>
      </w:pPr>
      <w:r>
        <w:t xml:space="preserve">Na území ORP podle dat z výkazů ve školním roce 2024/2025 je v základním vzdělávání </w:t>
      </w:r>
      <w:r>
        <w:rPr>
          <w:rStyle w:val="tucneChar"/>
        </w:rPr>
        <w:t>17,1</w:t>
      </w:r>
    </w:p>
    <w:p w14:paraId="555D0C0D" w14:textId="77777777" w:rsidR="008615A9" w:rsidRDefault="008615A9" w:rsidP="005D7711">
      <w:r>
        <w:rPr>
          <w:lang w:val="en-GB"/>
        </w:rPr>
        <w:t> </w:t>
      </w:r>
      <w:r w:rsidRPr="00C72F92">
        <w:rPr>
          <w:rStyle w:val="tucneChar"/>
        </w:rPr>
        <w:t>% hodin</w:t>
      </w:r>
      <w:r>
        <w:t xml:space="preserve"> vyučováno nekvalifikovanými učiteli.</w:t>
      </w:r>
    </w:p>
    <w:p w14:paraId="6DA424F6" w14:textId="77777777" w:rsidR="008615A9" w:rsidRPr="00511A90" w:rsidRDefault="008615A9" w:rsidP="00FE4AB8">
      <w:pPr>
        <w:pStyle w:val="Tabulkapopisek"/>
      </w:pPr>
      <w:r w:rsidRPr="00511A90">
        <w:t xml:space="preserve">Graf </w:t>
      </w:r>
      <w:r>
        <w:t>c2.4.a</w:t>
      </w:r>
    </w:p>
    <w:p w14:paraId="4D2AF431" w14:textId="77777777" w:rsidR="008615A9" w:rsidRDefault="008615A9" w:rsidP="00FE4AB8">
      <w:pPr>
        <w:spacing w:after="0"/>
        <w:rPr>
          <w:rFonts w:ascii="Inter" w:hAnsi="Inter" w:cs="Times New Roman"/>
          <w:b/>
          <w:bCs/>
        </w:rPr>
      </w:pPr>
      <w:r w:rsidRPr="00FE4AB8">
        <w:rPr>
          <w:rFonts w:ascii="Inter" w:hAnsi="Inter" w:cs="Times New Roman"/>
          <w:b/>
          <w:bCs/>
        </w:rPr>
        <w:t>Podíl nekvalifikované výuky</w:t>
      </w:r>
    </w:p>
    <w:p w14:paraId="03E6DB57" w14:textId="77777777" w:rsidR="008615A9" w:rsidRDefault="008615A9">
      <w:r>
        <w:rPr>
          <w:noProof/>
        </w:rPr>
        <w:drawing>
          <wp:inline distT="0" distB="0" distL="0" distR="0" wp14:anchorId="6B8FF7C4" wp14:editId="0D210BA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A793C6C" w14:textId="77777777" w:rsidR="008615A9" w:rsidRDefault="008615A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80FCE55" w14:textId="77777777" w:rsidR="008615A9" w:rsidRPr="00511A90" w:rsidRDefault="008615A9" w:rsidP="004A2CE8">
      <w:pPr>
        <w:pStyle w:val="Tabulkapopisek"/>
      </w:pPr>
      <w:r w:rsidRPr="00D8403C">
        <w:t>Graf c</w:t>
      </w:r>
      <w:r>
        <w:t>2.4.b</w:t>
      </w:r>
    </w:p>
    <w:p w14:paraId="016B5738" w14:textId="77777777" w:rsidR="008615A9" w:rsidRDefault="008615A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DFDA5A3" w14:textId="77777777" w:rsidR="008615A9" w:rsidRDefault="008615A9">
      <w:r>
        <w:rPr>
          <w:noProof/>
        </w:rPr>
        <w:drawing>
          <wp:inline distT="0" distB="0" distL="0" distR="0" wp14:anchorId="47C89314" wp14:editId="74BF53C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6C80AB9" w14:textId="77777777" w:rsidR="008615A9" w:rsidRDefault="008615A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503C80" w14:textId="77777777" w:rsidR="008615A9" w:rsidRDefault="008615A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82DE233" w14:textId="77777777" w:rsidR="008615A9" w:rsidRPr="00511A90" w:rsidRDefault="008615A9" w:rsidP="00421976">
      <w:pPr>
        <w:pStyle w:val="Tabulkapopisek"/>
      </w:pPr>
      <w:r w:rsidRPr="00D8403C">
        <w:t>Graf c</w:t>
      </w:r>
      <w:r>
        <w:t>2.4.c</w:t>
      </w:r>
    </w:p>
    <w:p w14:paraId="234BA75B" w14:textId="77777777" w:rsidR="008615A9" w:rsidRDefault="008615A9" w:rsidP="00421976">
      <w:pPr>
        <w:spacing w:after="0"/>
        <w:rPr>
          <w:rFonts w:ascii="Inter" w:hAnsi="Inter" w:cs="Times New Roman"/>
          <w:b/>
          <w:bCs/>
        </w:rPr>
      </w:pPr>
      <w:r>
        <w:rPr>
          <w:rFonts w:ascii="Inter" w:hAnsi="Inter" w:cs="Times New Roman"/>
          <w:b/>
          <w:bCs/>
        </w:rPr>
        <w:t>Podíl škol s uvádějícím učitelem</w:t>
      </w:r>
    </w:p>
    <w:p w14:paraId="286005F5" w14:textId="77777777" w:rsidR="008615A9" w:rsidRDefault="008615A9">
      <w:r>
        <w:rPr>
          <w:noProof/>
        </w:rPr>
        <w:drawing>
          <wp:inline distT="0" distB="0" distL="0" distR="0" wp14:anchorId="6AFF1B77" wp14:editId="57CD9A6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6D14ED1" w14:textId="77777777" w:rsidR="008615A9" w:rsidRDefault="008615A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6C94DFE" w14:textId="77777777" w:rsidR="008615A9" w:rsidRDefault="008615A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3C1C73E" w14:textId="77777777" w:rsidR="008615A9" w:rsidRPr="00CE48C1" w:rsidRDefault="008615A9" w:rsidP="00D8403C">
      <w:pPr>
        <w:rPr>
          <w:rFonts w:eastAsia="Inter ExtraBold" w:cs="Inter ExtraBold"/>
          <w:vanish/>
          <w:specVanish/>
        </w:rPr>
      </w:pPr>
      <w:r>
        <w:t xml:space="preserve">Na území ORP podle dat z výkazů ve školním roce 2024/2025 připadá v základním vzdělávání </w:t>
      </w:r>
      <w:r>
        <w:rPr>
          <w:rStyle w:val="tucneChar"/>
        </w:rPr>
        <w:t>63,6</w:t>
      </w:r>
    </w:p>
    <w:p w14:paraId="0C055152" w14:textId="77777777" w:rsidR="008615A9" w:rsidRDefault="008615A9" w:rsidP="004A2CE8">
      <w:r>
        <w:t xml:space="preserve"> </w:t>
      </w:r>
      <w:r w:rsidRPr="00C72F92">
        <w:rPr>
          <w:rStyle w:val="tucneChar"/>
        </w:rPr>
        <w:t>žáků</w:t>
      </w:r>
      <w:r>
        <w:t xml:space="preserve"> na jeden celý úvazek asistenta pedagoga.</w:t>
      </w:r>
    </w:p>
    <w:p w14:paraId="430D6851" w14:textId="77777777" w:rsidR="008615A9" w:rsidRPr="00511A90" w:rsidRDefault="008615A9" w:rsidP="00FE4AB8">
      <w:pPr>
        <w:pStyle w:val="Tabulkapopisek"/>
      </w:pPr>
      <w:r w:rsidRPr="00511A90">
        <w:t xml:space="preserve">Graf </w:t>
      </w:r>
      <w:r>
        <w:t>c2.4.c</w:t>
      </w:r>
    </w:p>
    <w:p w14:paraId="7467C7BC" w14:textId="77777777" w:rsidR="008615A9" w:rsidRDefault="008615A9" w:rsidP="00FE4AB8">
      <w:pPr>
        <w:spacing w:after="0"/>
        <w:rPr>
          <w:rFonts w:ascii="Inter" w:hAnsi="Inter" w:cs="Times New Roman"/>
          <w:b/>
          <w:bCs/>
        </w:rPr>
      </w:pPr>
      <w:r w:rsidRPr="00FE4AB8">
        <w:rPr>
          <w:rFonts w:ascii="Inter" w:hAnsi="Inter" w:cs="Times New Roman"/>
          <w:b/>
          <w:bCs/>
        </w:rPr>
        <w:t>Počet žáků na jednoho asistenta</w:t>
      </w:r>
    </w:p>
    <w:p w14:paraId="4C666F1B" w14:textId="77777777" w:rsidR="008615A9" w:rsidRDefault="008615A9">
      <w:r>
        <w:rPr>
          <w:noProof/>
        </w:rPr>
        <w:drawing>
          <wp:inline distT="0" distB="0" distL="0" distR="0" wp14:anchorId="05A8D968" wp14:editId="39A90D8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C149BC" w14:textId="77777777" w:rsidR="008615A9" w:rsidRDefault="008615A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2366C7D" w14:textId="77777777" w:rsidR="008615A9" w:rsidRDefault="008615A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ECE448" w14:textId="77777777" w:rsidR="008615A9" w:rsidRPr="00CE48C1" w:rsidRDefault="008615A9" w:rsidP="00F7004F">
      <w:pPr>
        <w:rPr>
          <w:rFonts w:eastAsia="Inter ExtraBold" w:cs="Inter ExtraBold"/>
          <w:vanish/>
          <w:specVanish/>
        </w:rPr>
      </w:pPr>
      <w:r>
        <w:t xml:space="preserve">Na území ORP podle dat z výkazů ve školním roce 2024/2025 </w:t>
      </w:r>
      <w:r>
        <w:rPr>
          <w:rStyle w:val="tucneChar"/>
        </w:rPr>
        <w:t>80</w:t>
      </w:r>
    </w:p>
    <w:p w14:paraId="06FE7514" w14:textId="77777777" w:rsidR="008615A9" w:rsidRDefault="008615A9" w:rsidP="00C649B1">
      <w:r>
        <w:rPr>
          <w:lang w:val="en-GB"/>
        </w:rPr>
        <w:t> </w:t>
      </w:r>
      <w:r w:rsidRPr="00C72F92">
        <w:rPr>
          <w:rStyle w:val="tucneChar"/>
        </w:rPr>
        <w:t>% běžných základních škol</w:t>
      </w:r>
      <w:r>
        <w:t xml:space="preserve"> nemá úvazek psychologa nebo speciálního pedagoga.</w:t>
      </w:r>
    </w:p>
    <w:p w14:paraId="6ADE285A" w14:textId="77777777" w:rsidR="008615A9" w:rsidRPr="00511A90" w:rsidRDefault="008615A9" w:rsidP="00FD1927">
      <w:pPr>
        <w:pStyle w:val="Tabulkapopisek"/>
        <w:keepNext/>
        <w:keepLines/>
      </w:pPr>
      <w:r w:rsidRPr="00511A90">
        <w:t xml:space="preserve">Graf </w:t>
      </w:r>
      <w:r>
        <w:t>c2.4.e</w:t>
      </w:r>
    </w:p>
    <w:p w14:paraId="67BEE55A" w14:textId="77777777" w:rsidR="008615A9" w:rsidRDefault="008615A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17193D3" w14:textId="77777777" w:rsidR="008615A9" w:rsidRDefault="008615A9">
      <w:r>
        <w:rPr>
          <w:noProof/>
        </w:rPr>
        <w:drawing>
          <wp:inline distT="0" distB="0" distL="0" distR="0" wp14:anchorId="2579987D" wp14:editId="44DBCB1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D40CF3C" w14:textId="77777777" w:rsidR="008615A9" w:rsidRDefault="008615A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A5AF282" w14:textId="77777777" w:rsidR="008615A9" w:rsidRPr="00511A90" w:rsidRDefault="008615A9" w:rsidP="00A0072D">
      <w:pPr>
        <w:pStyle w:val="Tabulkapopisek"/>
      </w:pPr>
      <w:r>
        <w:t>Tabulka</w:t>
      </w:r>
      <w:r w:rsidRPr="00511A90">
        <w:t xml:space="preserve"> </w:t>
      </w:r>
      <w:r>
        <w:t>c2.4.a</w:t>
      </w:r>
    </w:p>
    <w:p w14:paraId="6E164A87" w14:textId="77777777" w:rsidR="008615A9" w:rsidRDefault="008615A9" w:rsidP="00A0072D">
      <w:pPr>
        <w:spacing w:after="0"/>
        <w:rPr>
          <w:rFonts w:ascii="Inter" w:hAnsi="Inter" w:cs="Times New Roman"/>
          <w:b/>
          <w:bCs/>
        </w:rPr>
      </w:pPr>
      <w:r>
        <w:rPr>
          <w:rFonts w:ascii="Inter" w:hAnsi="Inter" w:cs="Times New Roman"/>
          <w:b/>
          <w:bCs/>
        </w:rPr>
        <w:t>Podíl běžných škol bez psychologa, bez speciálního pedagoga</w:t>
      </w:r>
    </w:p>
    <w:p w14:paraId="68360D0F" w14:textId="77777777" w:rsidR="008615A9" w:rsidRDefault="008615A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2C16D5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FE79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38D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4C41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E0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683B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2174E1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8C1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9F7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E3D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3AA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CA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1680" w14:paraId="7EDA2C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194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018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631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764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54E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E1680" w14:paraId="03214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E46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2EF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A02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DDE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4DB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3A311A" w14:textId="77777777" w:rsidR="008615A9" w:rsidRDefault="008615A9" w:rsidP="00A0072D">
      <w:pPr>
        <w:spacing w:after="0"/>
        <w:rPr>
          <w:color w:val="AEAAAA" w:themeColor="background2" w:themeShade="BF"/>
        </w:rPr>
      </w:pPr>
    </w:p>
    <w:p w14:paraId="667A8804" w14:textId="77777777" w:rsidR="008615A9" w:rsidRDefault="008615A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5C0DC92" w14:textId="77777777" w:rsidR="008615A9" w:rsidRDefault="008615A9" w:rsidP="004A2CE8">
      <w:pPr>
        <w:pStyle w:val="Tabulkapopisek"/>
        <w:keepNext/>
        <w:keepLines/>
        <w:spacing w:before="0"/>
      </w:pPr>
    </w:p>
    <w:p w14:paraId="52DA7BB8" w14:textId="77777777" w:rsidR="008615A9" w:rsidRDefault="008615A9" w:rsidP="004A2CE8">
      <w:pPr>
        <w:pStyle w:val="Tabulkapopisek"/>
        <w:keepNext/>
        <w:keepLines/>
      </w:pPr>
      <w:r w:rsidRPr="00C649B1">
        <w:t xml:space="preserve">Graf </w:t>
      </w:r>
      <w:r>
        <w:t>c2.4.f</w:t>
      </w:r>
    </w:p>
    <w:p w14:paraId="22C921E7" w14:textId="77777777" w:rsidR="008615A9" w:rsidRDefault="008615A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266F84" w14:textId="77777777" w:rsidR="008615A9" w:rsidRDefault="008615A9">
      <w:r>
        <w:rPr>
          <w:noProof/>
        </w:rPr>
        <w:drawing>
          <wp:inline distT="0" distB="0" distL="0" distR="0" wp14:anchorId="3F0A85AC" wp14:editId="11B6F5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290D133" w14:textId="77777777" w:rsidR="008615A9" w:rsidRDefault="008615A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B67ED9" w14:textId="77777777" w:rsidR="008615A9" w:rsidRPr="00A21E0B" w:rsidRDefault="008615A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4</w:t>
      </w:r>
    </w:p>
    <w:p w14:paraId="4C2D2545" w14:textId="77777777" w:rsidR="008615A9" w:rsidRPr="00A21E0B" w:rsidRDefault="008615A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7AFBAB1E" w14:textId="77777777" w:rsidR="008615A9" w:rsidRPr="00A21E0B" w:rsidRDefault="008615A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4</w:t>
      </w:r>
    </w:p>
    <w:p w14:paraId="23E0A30C" w14:textId="77777777" w:rsidR="008615A9" w:rsidRDefault="008615A9" w:rsidP="00A21E0B">
      <w:r w:rsidRPr="00A21E0B">
        <w:rPr>
          <w:b/>
          <w:bCs/>
          <w:lang w:val="en-GB"/>
        </w:rPr>
        <w:t xml:space="preserve"> úvazků</w:t>
      </w:r>
      <w:r w:rsidRPr="00A21E0B">
        <w:rPr>
          <w:rStyle w:val="tucneChar"/>
          <w:bCs/>
        </w:rPr>
        <w:t xml:space="preserve"> speciálních pedagogů</w:t>
      </w:r>
      <w:r>
        <w:t>.</w:t>
      </w:r>
    </w:p>
    <w:bookmarkEnd w:id="90"/>
    <w:p w14:paraId="7BDBD4A7" w14:textId="77777777" w:rsidR="008615A9" w:rsidRDefault="008615A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B7A0DF1" w14:textId="77777777" w:rsidR="008615A9" w:rsidRPr="00511A90" w:rsidRDefault="008615A9" w:rsidP="00F3736A">
      <w:pPr>
        <w:pStyle w:val="Tabulkapopisek"/>
      </w:pPr>
      <w:r>
        <w:t>Tabulka</w:t>
      </w:r>
      <w:r w:rsidRPr="00511A90">
        <w:t xml:space="preserve"> </w:t>
      </w:r>
      <w:r>
        <w:t>c2.4.b</w:t>
      </w:r>
    </w:p>
    <w:p w14:paraId="5475B961" w14:textId="77777777" w:rsidR="008615A9" w:rsidRDefault="008615A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55AE7B" w14:textId="77777777" w:rsidR="008615A9" w:rsidRDefault="008615A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E1680" w14:paraId="7E5F90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382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965E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6809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10E5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0948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50DAE7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CB0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AE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287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05C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144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E1680" w14:paraId="04F7D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399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D17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9A4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335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73A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E1680" w14:paraId="47F30E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C68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63E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E24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52B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909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E1680" w14:paraId="57923E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0C1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F85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E75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B8B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48A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E1680" w14:paraId="15C5BB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FDE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6A9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0CF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F4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85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C774F2" w14:textId="77777777" w:rsidR="008615A9" w:rsidRDefault="008615A9" w:rsidP="0063659F">
      <w:pPr>
        <w:pStyle w:val="Tabulkapopisek"/>
        <w:spacing w:before="0"/>
      </w:pPr>
      <w:r w:rsidRPr="00F3736A">
        <w:t>Zdroj: MŠMT</w:t>
      </w:r>
    </w:p>
    <w:p w14:paraId="47DE5FCD" w14:textId="77777777" w:rsidR="008615A9" w:rsidRDefault="008615A9">
      <w:pPr>
        <w:autoSpaceDE/>
        <w:autoSpaceDN/>
        <w:adjustRightInd/>
        <w:spacing w:line="259" w:lineRule="auto"/>
        <w:textAlignment w:val="auto"/>
        <w:rPr>
          <w:i/>
        </w:rPr>
      </w:pPr>
      <w:r>
        <w:rPr>
          <w:i/>
        </w:rPr>
        <w:br w:type="page"/>
      </w:r>
    </w:p>
    <w:p w14:paraId="390E06ED" w14:textId="77777777" w:rsidR="008615A9" w:rsidRDefault="008615A9" w:rsidP="001C5609">
      <w:pPr>
        <w:pStyle w:val="Nadpis5"/>
        <w:ind w:left="426" w:hanging="426"/>
      </w:pPr>
      <w:bookmarkStart w:id="92" w:name="_Toc211934936"/>
      <w:r>
        <w:t>Model kvalitní školy od ČŠI</w:t>
      </w:r>
      <w:bookmarkEnd w:id="92"/>
    </w:p>
    <w:p w14:paraId="6A2C8890" w14:textId="77777777" w:rsidR="008615A9" w:rsidRDefault="008615A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97FEDAE" w14:textId="77777777" w:rsidR="008615A9" w:rsidRDefault="008615A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BCDFF3B" w14:textId="77777777" w:rsidR="008615A9" w:rsidRDefault="008615A9" w:rsidP="00C851F7">
      <w:pPr>
        <w:autoSpaceDE/>
        <w:autoSpaceDN/>
        <w:adjustRightInd/>
        <w:spacing w:line="259" w:lineRule="auto"/>
        <w:textAlignment w:val="auto"/>
      </w:pPr>
      <w:r>
        <w:t>ČŠI z 26 kritérií pro ZŠ vybrala ty nejzásadnější ve čtyřech oblastech:</w:t>
      </w:r>
    </w:p>
    <w:p w14:paraId="38C55E2A" w14:textId="77777777" w:rsidR="008615A9" w:rsidRPr="00AF4E4D" w:rsidRDefault="008615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6BA4209" w14:textId="77777777" w:rsidR="008615A9" w:rsidRPr="00AF4E4D" w:rsidRDefault="008615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83FF67" w14:textId="77777777" w:rsidR="008615A9" w:rsidRPr="00AF4E4D" w:rsidRDefault="008615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E9EBBC" w14:textId="77777777" w:rsidR="008615A9" w:rsidRPr="00AF4E4D" w:rsidRDefault="008615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05528F" w14:textId="77777777" w:rsidR="008615A9" w:rsidRDefault="008615A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3CE176" w14:textId="77777777" w:rsidR="008615A9" w:rsidRDefault="008615A9" w:rsidP="00AF4E4D">
      <w:pPr>
        <w:autoSpaceDE/>
        <w:autoSpaceDN/>
        <w:adjustRightInd/>
        <w:spacing w:line="259" w:lineRule="auto"/>
        <w:textAlignment w:val="auto"/>
      </w:pPr>
      <w:r>
        <w:t>ORP jsou rozřazena do pěti úrovní:</w:t>
      </w:r>
    </w:p>
    <w:p w14:paraId="12A23779" w14:textId="77777777" w:rsidR="008615A9" w:rsidRDefault="008615A9">
      <w:pPr>
        <w:pStyle w:val="Odstavecseseznamem"/>
        <w:numPr>
          <w:ilvl w:val="0"/>
          <w:numId w:val="15"/>
        </w:numPr>
        <w:autoSpaceDE/>
        <w:autoSpaceDN/>
        <w:adjustRightInd/>
        <w:spacing w:line="259" w:lineRule="auto"/>
        <w:textAlignment w:val="auto"/>
      </w:pPr>
      <w:r>
        <w:t>Úroveň 1 – převládající vysoká kvalita činností vzhledem k ČR</w:t>
      </w:r>
    </w:p>
    <w:p w14:paraId="7436DAFF" w14:textId="77777777" w:rsidR="008615A9" w:rsidRDefault="008615A9">
      <w:pPr>
        <w:pStyle w:val="Odstavecseseznamem"/>
        <w:numPr>
          <w:ilvl w:val="0"/>
          <w:numId w:val="15"/>
        </w:numPr>
        <w:autoSpaceDE/>
        <w:autoSpaceDN/>
        <w:adjustRightInd/>
        <w:spacing w:line="259" w:lineRule="auto"/>
        <w:textAlignment w:val="auto"/>
      </w:pPr>
      <w:r>
        <w:t>Úroveň 2 – nadprůměrná kvalita činností vzhledem k ČR</w:t>
      </w:r>
    </w:p>
    <w:p w14:paraId="777C51C2" w14:textId="77777777" w:rsidR="008615A9" w:rsidRDefault="008615A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5979AE" w14:textId="77777777" w:rsidR="008615A9" w:rsidRDefault="008615A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9E124E" w14:textId="77777777" w:rsidR="008615A9" w:rsidRDefault="008615A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1310B2F" w14:textId="77777777" w:rsidR="008615A9" w:rsidRDefault="008615A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186E389" w14:textId="77777777" w:rsidR="008615A9" w:rsidRPr="00511A90" w:rsidRDefault="008615A9" w:rsidP="00645AD6">
      <w:pPr>
        <w:pStyle w:val="Tabulkapopisek"/>
        <w:keepNext/>
        <w:keepLines/>
      </w:pPr>
      <w:r>
        <w:t>Graf</w:t>
      </w:r>
      <w:r w:rsidRPr="00511A90">
        <w:t xml:space="preserve"> </w:t>
      </w:r>
      <w:r>
        <w:t>c2.5.a</w:t>
      </w:r>
    </w:p>
    <w:p w14:paraId="0ED3FA54" w14:textId="77777777" w:rsidR="008615A9" w:rsidRPr="002508D7" w:rsidRDefault="008615A9" w:rsidP="00645AD6">
      <w:pPr>
        <w:keepNext/>
        <w:keepLines/>
        <w:spacing w:after="0"/>
        <w:rPr>
          <w:rFonts w:ascii="Inter" w:hAnsi="Inter" w:cs="Times New Roman"/>
          <w:b/>
          <w:bCs/>
        </w:rPr>
      </w:pPr>
      <w:r>
        <w:rPr>
          <w:rFonts w:ascii="Inter" w:hAnsi="Inter" w:cs="Times New Roman"/>
          <w:b/>
          <w:bCs/>
        </w:rPr>
        <w:t>Oblast Strategické řízení</w:t>
      </w:r>
    </w:p>
    <w:p w14:paraId="75373025" w14:textId="77777777" w:rsidR="008615A9" w:rsidRDefault="008615A9">
      <w:r>
        <w:rPr>
          <w:noProof/>
        </w:rPr>
        <w:drawing>
          <wp:inline distT="0" distB="0" distL="0" distR="0" wp14:anchorId="32ED27F9" wp14:editId="4F233A3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3EEE28" w14:textId="77777777" w:rsidR="008615A9" w:rsidRPr="008941FF" w:rsidRDefault="008615A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7 % základních škol v ORP Česká Lípa</w:t>
      </w:r>
    </w:p>
    <w:p w14:paraId="464351F7" w14:textId="77777777" w:rsidR="008615A9" w:rsidRPr="008941FF" w:rsidRDefault="008615A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FAC5DFA" w14:textId="77777777" w:rsidR="008615A9" w:rsidRDefault="008615A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29E1337" w14:textId="77777777" w:rsidR="008615A9" w:rsidRPr="00511A90" w:rsidRDefault="008615A9" w:rsidP="00645AD6">
      <w:pPr>
        <w:pStyle w:val="Tabulkapopisek"/>
        <w:keepNext/>
        <w:keepLines/>
      </w:pPr>
      <w:r>
        <w:t>Graf</w:t>
      </w:r>
      <w:r w:rsidRPr="00511A90">
        <w:t xml:space="preserve"> </w:t>
      </w:r>
      <w:r>
        <w:t>c2.5.b</w:t>
      </w:r>
    </w:p>
    <w:p w14:paraId="7554052F" w14:textId="77777777" w:rsidR="008615A9" w:rsidRPr="002508D7" w:rsidRDefault="008615A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57E4F8" w14:textId="77777777" w:rsidR="008615A9" w:rsidRDefault="008615A9">
      <w:r>
        <w:rPr>
          <w:noProof/>
        </w:rPr>
        <w:drawing>
          <wp:inline distT="0" distB="0" distL="0" distR="0" wp14:anchorId="157E64F9" wp14:editId="2CF44F0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F7D28A" w14:textId="77777777" w:rsidR="008615A9" w:rsidRPr="008941FF" w:rsidRDefault="008615A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7 % základních škol v ORP Česká Lípa</w:t>
      </w:r>
    </w:p>
    <w:p w14:paraId="3754C6CF" w14:textId="77777777" w:rsidR="008615A9" w:rsidRPr="001E76E6" w:rsidRDefault="008615A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A5BC266" w14:textId="77777777" w:rsidR="008615A9" w:rsidRDefault="008615A9" w:rsidP="009221CA">
      <w:pPr>
        <w:pStyle w:val="Tabulkapopisek"/>
      </w:pPr>
    </w:p>
    <w:p w14:paraId="3D3D9CAB" w14:textId="77777777" w:rsidR="008615A9" w:rsidRDefault="008615A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B02F3F" w14:textId="77777777" w:rsidR="008615A9" w:rsidRPr="00511A90" w:rsidRDefault="008615A9" w:rsidP="009221CA">
      <w:pPr>
        <w:pStyle w:val="Tabulkapopisek"/>
      </w:pPr>
      <w:r>
        <w:t>Graf</w:t>
      </w:r>
      <w:r w:rsidRPr="00511A90">
        <w:t xml:space="preserve"> </w:t>
      </w:r>
      <w:r>
        <w:t>c2.5.c</w:t>
      </w:r>
    </w:p>
    <w:p w14:paraId="25119001" w14:textId="77777777" w:rsidR="008615A9" w:rsidRPr="002508D7" w:rsidRDefault="008615A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CE439E" w14:textId="77777777" w:rsidR="008615A9" w:rsidRDefault="008615A9">
      <w:r>
        <w:rPr>
          <w:noProof/>
        </w:rPr>
        <w:drawing>
          <wp:inline distT="0" distB="0" distL="0" distR="0" wp14:anchorId="33882CE3" wp14:editId="0A2ED1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D04C24A" w14:textId="77777777" w:rsidR="008615A9" w:rsidRPr="008941FF" w:rsidRDefault="008615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Česká Lípa</w:t>
      </w:r>
    </w:p>
    <w:p w14:paraId="1A9E6C13" w14:textId="77777777" w:rsidR="008615A9" w:rsidRDefault="008615A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A4CA8D" w14:textId="77777777" w:rsidR="008615A9" w:rsidRDefault="008615A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FB5F29" w14:textId="77777777" w:rsidR="008615A9" w:rsidRPr="00511A90" w:rsidRDefault="008615A9" w:rsidP="00FD1927">
      <w:pPr>
        <w:pStyle w:val="Tabulkapopisek"/>
        <w:keepNext/>
        <w:keepLines/>
      </w:pPr>
      <w:r>
        <w:t>Graf</w:t>
      </w:r>
      <w:r w:rsidRPr="00511A90">
        <w:t xml:space="preserve"> </w:t>
      </w:r>
      <w:r>
        <w:t>c2.5.d</w:t>
      </w:r>
    </w:p>
    <w:p w14:paraId="7C7E7CDC" w14:textId="77777777" w:rsidR="008615A9" w:rsidRPr="002508D7" w:rsidRDefault="008615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890361" w14:textId="77777777" w:rsidR="008615A9" w:rsidRDefault="008615A9">
      <w:r>
        <w:rPr>
          <w:noProof/>
        </w:rPr>
        <w:drawing>
          <wp:inline distT="0" distB="0" distL="0" distR="0" wp14:anchorId="41296324" wp14:editId="6BCD24E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5352AA" w14:textId="77777777" w:rsidR="008615A9" w:rsidRPr="008941FF" w:rsidRDefault="008615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Česká Lípa</w:t>
      </w:r>
    </w:p>
    <w:p w14:paraId="019726F8" w14:textId="77777777" w:rsidR="008615A9" w:rsidRPr="001E76E6" w:rsidRDefault="008615A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EBE9817" w14:textId="77777777" w:rsidR="008615A9" w:rsidRDefault="008615A9" w:rsidP="009221CA">
      <w:pPr>
        <w:pStyle w:val="Tabulkapopisek"/>
      </w:pPr>
    </w:p>
    <w:p w14:paraId="10DD7357" w14:textId="77777777" w:rsidR="008615A9" w:rsidRPr="00AF4E4D" w:rsidRDefault="008615A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9E8C70" w14:textId="77777777" w:rsidR="008615A9" w:rsidRDefault="008615A9" w:rsidP="00B67E4B">
      <w:pPr>
        <w:pStyle w:val="Nadpis5"/>
        <w:ind w:left="426" w:hanging="426"/>
      </w:pPr>
      <w:bookmarkStart w:id="93" w:name="_Toc211934937"/>
      <w:r w:rsidRPr="001C5609">
        <w:t>Financování</w:t>
      </w:r>
      <w:r>
        <w:t xml:space="preserve"> vzdělávání</w:t>
      </w:r>
      <w:bookmarkEnd w:id="93"/>
    </w:p>
    <w:p w14:paraId="4F7E6CE1" w14:textId="77777777" w:rsidR="008615A9" w:rsidRDefault="008615A9" w:rsidP="00B67E4B">
      <w:pPr>
        <w:pStyle w:val="Tabulkakategorie"/>
        <w:jc w:val="center"/>
      </w:pPr>
    </w:p>
    <w:p w14:paraId="4023E12C" w14:textId="77777777" w:rsidR="008615A9" w:rsidRPr="00E82A4A" w:rsidRDefault="008615A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8226A8" w14:textId="77777777" w:rsidR="008615A9" w:rsidRDefault="008615A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B11D46D" w14:textId="77777777" w:rsidR="008615A9" w:rsidRDefault="008615A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60F0176" w14:textId="77777777" w:rsidR="008615A9" w:rsidRPr="006A01CF" w:rsidRDefault="008615A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B7D79F" w14:textId="77777777" w:rsidR="008615A9" w:rsidRPr="00511A90" w:rsidRDefault="008615A9" w:rsidP="00B67E4B">
      <w:pPr>
        <w:pStyle w:val="Tabulkapopisek"/>
      </w:pPr>
      <w:r>
        <w:t>Graf</w:t>
      </w:r>
      <w:r w:rsidRPr="00511A90">
        <w:t xml:space="preserve"> </w:t>
      </w:r>
      <w:r>
        <w:t>c2.6.a</w:t>
      </w:r>
    </w:p>
    <w:p w14:paraId="4FD7BABD" w14:textId="77777777" w:rsidR="008615A9" w:rsidRDefault="008615A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223C58B" w14:textId="77777777" w:rsidR="008615A9" w:rsidRDefault="008615A9">
      <w:r>
        <w:rPr>
          <w:noProof/>
        </w:rPr>
        <w:drawing>
          <wp:inline distT="0" distB="0" distL="0" distR="0" wp14:anchorId="380DC767" wp14:editId="03A77C4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15E3A04" w14:textId="77777777" w:rsidR="008615A9" w:rsidRDefault="008615A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6E48119" w14:textId="77777777" w:rsidR="008615A9" w:rsidRDefault="008615A9" w:rsidP="00F46823">
      <w:pPr>
        <w:pStyle w:val="Tabulkapopisek"/>
        <w:keepNext/>
        <w:keepLines/>
        <w:pageBreakBefore/>
      </w:pPr>
      <w:r>
        <w:t>Graf</w:t>
      </w:r>
      <w:r w:rsidRPr="00511A90">
        <w:t xml:space="preserve"> </w:t>
      </w:r>
      <w:r>
        <w:t>c2.6.b</w:t>
      </w:r>
    </w:p>
    <w:p w14:paraId="27396729" w14:textId="77777777" w:rsidR="008615A9" w:rsidRPr="00B17595" w:rsidRDefault="008615A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03769E2" w14:textId="77777777" w:rsidR="008615A9" w:rsidRDefault="008615A9">
      <w:r>
        <w:rPr>
          <w:noProof/>
        </w:rPr>
        <w:drawing>
          <wp:inline distT="0" distB="0" distL="0" distR="0" wp14:anchorId="4B57A308" wp14:editId="7C1651A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8E5E2B6" w14:textId="77777777" w:rsidR="008615A9" w:rsidRPr="00EC7314" w:rsidRDefault="008615A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6373144" w14:textId="77777777" w:rsidR="008615A9" w:rsidRDefault="008615A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E69CCAD" w14:textId="77777777" w:rsidR="008615A9" w:rsidRDefault="008615A9" w:rsidP="00B67E4B">
      <w:r>
        <w:t xml:space="preserve">Nyní bude na zřizovatelích, jak prostředky určí. V rámci příjmů z RUD je obce „obdrží v jednom balíku“, přičemž metodicky je zásadní jejich jasné rozdělení na: </w:t>
      </w:r>
    </w:p>
    <w:p w14:paraId="3BDDF3EC" w14:textId="77777777" w:rsidR="008615A9" w:rsidRDefault="008615A9" w:rsidP="00B67E4B">
      <w:pPr>
        <w:pStyle w:val="Odstavecseseznamem"/>
        <w:numPr>
          <w:ilvl w:val="0"/>
          <w:numId w:val="44"/>
        </w:numPr>
      </w:pPr>
      <w:r>
        <w:t xml:space="preserve">financování podmínek pedagogické práce škol – například pomůcek, učebnic, dalšího vzdělávání učitelů apod., </w:t>
      </w:r>
    </w:p>
    <w:p w14:paraId="4CE36DF0" w14:textId="77777777" w:rsidR="008615A9" w:rsidRDefault="008615A9" w:rsidP="00B67E4B">
      <w:pPr>
        <w:pStyle w:val="Odstavecseseznamem"/>
        <w:numPr>
          <w:ilvl w:val="0"/>
          <w:numId w:val="44"/>
        </w:numPr>
      </w:pPr>
      <w:r>
        <w:t xml:space="preserve">platy nepedagogických pracovníků škol – zajištění činností a platů např. školníků, hospodářů, uklízeček, </w:t>
      </w:r>
    </w:p>
    <w:p w14:paraId="4BFD7BC9" w14:textId="77777777" w:rsidR="008615A9" w:rsidRDefault="008615A9" w:rsidP="00B67E4B">
      <w:pPr>
        <w:pStyle w:val="Odstavecseseznamem"/>
        <w:numPr>
          <w:ilvl w:val="0"/>
          <w:numId w:val="44"/>
        </w:numPr>
      </w:pPr>
      <w:r>
        <w:t xml:space="preserve">finance na provoz škol – například výdaje na vybavení škol, učeben, energií apod., </w:t>
      </w:r>
    </w:p>
    <w:p w14:paraId="5682A190" w14:textId="77777777" w:rsidR="008615A9" w:rsidRDefault="008615A9" w:rsidP="00B67E4B">
      <w:pPr>
        <w:pStyle w:val="Odstavecseseznamem"/>
        <w:numPr>
          <w:ilvl w:val="0"/>
          <w:numId w:val="44"/>
        </w:numPr>
      </w:pPr>
      <w:r>
        <w:t xml:space="preserve">finance na investice – rozsáhlejší opravy apod. </w:t>
      </w:r>
    </w:p>
    <w:p w14:paraId="6C7CFF74" w14:textId="77777777" w:rsidR="008615A9" w:rsidRPr="00EC7314" w:rsidRDefault="008615A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26105CC" w14:textId="77777777" w:rsidR="008615A9" w:rsidRDefault="008615A9" w:rsidP="00EC7314">
      <w:pPr>
        <w:pStyle w:val="Tabulkapopisek"/>
        <w:keepNext/>
        <w:keepLines/>
      </w:pPr>
      <w:r>
        <w:t>Tabulka</w:t>
      </w:r>
      <w:r w:rsidRPr="00511A90">
        <w:t xml:space="preserve"> </w:t>
      </w:r>
      <w:r>
        <w:t>c2.6.c</w:t>
      </w:r>
    </w:p>
    <w:p w14:paraId="2F2811F1" w14:textId="77777777" w:rsidR="008615A9" w:rsidRPr="00EC7314" w:rsidRDefault="008615A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F45122F" w14:textId="77777777" w:rsidR="008615A9" w:rsidRDefault="008615A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E1680" w14:paraId="6CC16FF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7616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E1680" w14:paraId="5D3ED1B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F04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889 972 Kč</w:t>
            </w:r>
          </w:p>
        </w:tc>
      </w:tr>
    </w:tbl>
    <w:p w14:paraId="4E017330" w14:textId="77777777" w:rsidR="008615A9" w:rsidRDefault="008615A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8ACDA5F" w14:textId="77777777" w:rsidR="008615A9" w:rsidRDefault="008615A9" w:rsidP="00EF78C9">
      <w:pPr>
        <w:pStyle w:val="Tabulkapopisek"/>
        <w:keepNext/>
        <w:keepLines/>
        <w:pageBreakBefore/>
      </w:pPr>
      <w:r>
        <w:t>Tabulka c2.6.d</w:t>
      </w:r>
    </w:p>
    <w:p w14:paraId="0A423180" w14:textId="77777777" w:rsidR="008615A9" w:rsidRDefault="008615A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71BDD0" w14:textId="77777777" w:rsidR="008615A9" w:rsidRDefault="008615A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E1680" w14:paraId="4F3151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BA4E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167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CFE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E1680" w14:paraId="3F3CCBD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4A0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BD1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4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D69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E1680" w14:paraId="6378D2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324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778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307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1680" w14:paraId="57FF54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6AB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91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48B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1680" w14:paraId="61A396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24D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53E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511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1680" w14:paraId="1B9A6B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E0F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87F9"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3B4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1680" w14:paraId="29E904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98C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B64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B34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1680" w14:paraId="3C5C60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090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0A7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390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1680" w14:paraId="496B61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1B8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D4B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5AC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1680" w14:paraId="56057A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71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ABD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0ED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1680" w14:paraId="7EF007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0C3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2F3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2D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1680" w14:paraId="583AA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19D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691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EB4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E1680" w14:paraId="63D46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2C8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A73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761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1680" w14:paraId="377944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623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AEC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760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24EB7BD" w14:textId="77777777" w:rsidR="008615A9" w:rsidRPr="00BE72AC" w:rsidRDefault="008615A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0EBA686" w14:textId="77777777" w:rsidR="008615A9" w:rsidRPr="00D61D07" w:rsidRDefault="008615A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B604CDA" w14:textId="77777777" w:rsidR="008615A9" w:rsidRDefault="008615A9" w:rsidP="001C5609">
      <w:pPr>
        <w:pStyle w:val="Nadpis5"/>
        <w:ind w:left="426" w:hanging="426"/>
      </w:pPr>
      <w:bookmarkStart w:id="97" w:name="_Toc211934938"/>
      <w:r>
        <w:t>Fragmentace vzdělávání</w:t>
      </w:r>
      <w:bookmarkEnd w:id="97"/>
    </w:p>
    <w:p w14:paraId="48712FCC" w14:textId="77777777" w:rsidR="008615A9" w:rsidRDefault="008615A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436E77" w14:textId="77777777" w:rsidR="008615A9" w:rsidRDefault="008615A9">
      <w:pPr>
        <w:pStyle w:val="Odstavecseseznamem"/>
        <w:numPr>
          <w:ilvl w:val="0"/>
          <w:numId w:val="23"/>
        </w:numPr>
      </w:pPr>
      <w:r>
        <w:t>Složení škol podle jejich typu a velikosti</w:t>
      </w:r>
    </w:p>
    <w:p w14:paraId="6AF19E66" w14:textId="77777777" w:rsidR="008615A9" w:rsidRDefault="008615A9">
      <w:pPr>
        <w:pStyle w:val="Odstavecseseznamem"/>
        <w:numPr>
          <w:ilvl w:val="0"/>
          <w:numId w:val="23"/>
        </w:numPr>
      </w:pPr>
      <w:r>
        <w:t xml:space="preserve">Identifikace velmi málo naplněných škol </w:t>
      </w:r>
    </w:p>
    <w:p w14:paraId="5256A0B8" w14:textId="77777777" w:rsidR="008615A9" w:rsidRDefault="008615A9">
      <w:pPr>
        <w:pStyle w:val="Odstavecseseznamem"/>
        <w:numPr>
          <w:ilvl w:val="0"/>
          <w:numId w:val="23"/>
        </w:numPr>
      </w:pPr>
      <w:r>
        <w:t>Fragmentace řízení mezi zřizovatele</w:t>
      </w:r>
    </w:p>
    <w:p w14:paraId="6060A1D0" w14:textId="77777777" w:rsidR="008615A9" w:rsidRPr="005E5B5E" w:rsidRDefault="008615A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2C82C6" w14:textId="77777777" w:rsidR="008615A9" w:rsidRDefault="008615A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4A1DA72" w14:textId="77777777" w:rsidR="008615A9" w:rsidRDefault="008615A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460C45" w14:textId="77777777" w:rsidR="008615A9" w:rsidRDefault="008615A9" w:rsidP="00C8038F">
      <w:pPr>
        <w:pStyle w:val="Tabulkapopisek"/>
        <w:keepNext/>
        <w:keepLines/>
      </w:pPr>
      <w:r>
        <w:t>Graf</w:t>
      </w:r>
      <w:r w:rsidRPr="00511A90">
        <w:t xml:space="preserve"> </w:t>
      </w:r>
      <w:r>
        <w:t>c2.7.a</w:t>
      </w:r>
      <w:r w:rsidRPr="00511A90">
        <w:t xml:space="preserve"> </w:t>
      </w:r>
    </w:p>
    <w:p w14:paraId="4A51B07F" w14:textId="77777777" w:rsidR="008615A9" w:rsidRDefault="008615A9" w:rsidP="00C8038F">
      <w:pPr>
        <w:keepNext/>
        <w:keepLines/>
        <w:rPr>
          <w:rFonts w:ascii="Inter" w:hAnsi="Inter" w:cs="Times New Roman"/>
          <w:b/>
          <w:bCs/>
        </w:rPr>
      </w:pPr>
      <w:r>
        <w:rPr>
          <w:rFonts w:ascii="Inter" w:hAnsi="Inter" w:cs="Times New Roman"/>
          <w:b/>
          <w:bCs/>
        </w:rPr>
        <w:t>Podíl škol podle typu (malotřídní, neúplné, úplné)</w:t>
      </w:r>
    </w:p>
    <w:p w14:paraId="3AECD4AC" w14:textId="77777777" w:rsidR="008615A9" w:rsidRDefault="008615A9">
      <w:r>
        <w:rPr>
          <w:noProof/>
        </w:rPr>
        <w:drawing>
          <wp:inline distT="0" distB="0" distL="0" distR="0" wp14:anchorId="7F487000" wp14:editId="18FDB08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AA7B0D7" w14:textId="77777777" w:rsidR="008615A9" w:rsidRDefault="008615A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E37E039" w14:textId="77777777" w:rsidR="008615A9" w:rsidRDefault="008615A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0A1ECC8" w14:textId="77777777" w:rsidR="008615A9" w:rsidRDefault="008615A9" w:rsidP="009255B5">
      <w:pPr>
        <w:pStyle w:val="Tabulkapopisek"/>
      </w:pPr>
      <w:r>
        <w:t>Tabulka</w:t>
      </w:r>
      <w:r w:rsidRPr="00511A90">
        <w:t xml:space="preserve"> </w:t>
      </w:r>
      <w:r>
        <w:t>c2.7.b</w:t>
      </w:r>
    </w:p>
    <w:p w14:paraId="1F059B16" w14:textId="77777777" w:rsidR="008615A9" w:rsidRPr="00C80221" w:rsidRDefault="008615A9" w:rsidP="009255B5">
      <w:pPr>
        <w:rPr>
          <w:rFonts w:ascii="Inter" w:hAnsi="Inter" w:cs="Times New Roman"/>
          <w:b/>
          <w:bCs/>
        </w:rPr>
      </w:pPr>
      <w:r>
        <w:rPr>
          <w:rFonts w:ascii="Inter" w:hAnsi="Inter" w:cs="Times New Roman"/>
          <w:b/>
          <w:bCs/>
        </w:rPr>
        <w:t>Průměrný počet žáků na třídu podle typu školy</w:t>
      </w:r>
    </w:p>
    <w:p w14:paraId="351B5A15" w14:textId="77777777" w:rsidR="008615A9" w:rsidRDefault="008615A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E1680" w14:paraId="38BE3C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BAF3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DDE2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136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40CD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21C9FD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95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248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C9D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A1F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E1680" w14:paraId="7F93EC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8BA1"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91AD"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932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425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E1680" w14:paraId="062CBE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FD1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38A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CAE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421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A76D5C" w14:textId="77777777" w:rsidR="008615A9" w:rsidRDefault="008615A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B1B5BE2" w14:textId="77777777" w:rsidR="008615A9" w:rsidRPr="00B01F36" w:rsidRDefault="008615A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3A0B184" w14:textId="77777777" w:rsidR="008615A9" w:rsidRDefault="008615A9" w:rsidP="00B01F36">
      <w:pPr>
        <w:pStyle w:val="Tabulkapopisek"/>
      </w:pPr>
      <w:r>
        <w:t>Tabulka</w:t>
      </w:r>
      <w:r w:rsidRPr="00511A90">
        <w:t xml:space="preserve"> </w:t>
      </w:r>
      <w:r>
        <w:t>c2.7.c</w:t>
      </w:r>
    </w:p>
    <w:p w14:paraId="46C6C236" w14:textId="77777777" w:rsidR="008615A9" w:rsidRDefault="008615A9" w:rsidP="00B01F36">
      <w:pPr>
        <w:rPr>
          <w:rFonts w:ascii="Inter" w:hAnsi="Inter" w:cs="Times New Roman"/>
          <w:b/>
          <w:bCs/>
        </w:rPr>
      </w:pPr>
      <w:r>
        <w:rPr>
          <w:rFonts w:ascii="Inter" w:hAnsi="Inter" w:cs="Times New Roman"/>
          <w:b/>
          <w:bCs/>
        </w:rPr>
        <w:t>Počet podlimitních škol</w:t>
      </w:r>
    </w:p>
    <w:p w14:paraId="5215605E" w14:textId="77777777" w:rsidR="008615A9" w:rsidRPr="004C488F" w:rsidRDefault="008615A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E1680" w14:paraId="0E30999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ECC52"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114E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C5EE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1680" w14:paraId="112916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AE2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7FCF"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2076"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1680" w14:paraId="71EA03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583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B20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DEF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E1680" w14:paraId="15821F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C6B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BD70"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52C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1680" w14:paraId="34375E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A44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90E7"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E3B4"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E1680" w14:paraId="15EA27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E77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6DE5"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A89A"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1680" w14:paraId="6E2CA8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B2C"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A58B"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A82E"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24EF47F" w14:textId="77777777" w:rsidR="008615A9" w:rsidRPr="00BD5390" w:rsidRDefault="008615A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A068047" w14:textId="77777777" w:rsidR="008615A9" w:rsidRDefault="008615A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6742353" w14:textId="77777777" w:rsidR="008615A9" w:rsidRDefault="008615A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7BE07A" w14:textId="77777777" w:rsidR="008615A9" w:rsidRDefault="008615A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5F5A13" w14:textId="77777777" w:rsidR="008615A9" w:rsidRDefault="008615A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40F55C3" w14:textId="77777777" w:rsidR="008615A9" w:rsidRDefault="008615A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B59C410" w14:textId="77777777" w:rsidR="008615A9" w:rsidRDefault="008615A9" w:rsidP="00FB7511">
      <w:pPr>
        <w:pStyle w:val="Tabulkapopisek"/>
      </w:pPr>
      <w:r>
        <w:t>Tabulka</w:t>
      </w:r>
      <w:r w:rsidRPr="00511A90">
        <w:t xml:space="preserve"> </w:t>
      </w:r>
      <w:r>
        <w:t>c2.7.c</w:t>
      </w:r>
    </w:p>
    <w:p w14:paraId="1DC36E12" w14:textId="77777777" w:rsidR="008615A9" w:rsidRDefault="008615A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D627902" w14:textId="77777777" w:rsidR="008615A9" w:rsidRDefault="008615A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E1680" w14:paraId="456BD3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94513"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E1680" w14:paraId="5695E78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4618" w14:textId="77777777" w:rsidR="008615A9" w:rsidRDefault="008615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4FDFF398" w14:textId="77777777" w:rsidR="008615A9" w:rsidRPr="00F54A57" w:rsidRDefault="008615A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90E7FB" w14:textId="77777777" w:rsidR="008615A9" w:rsidRDefault="008615A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B207941" w14:textId="77777777" w:rsidR="008615A9" w:rsidRDefault="008615A9" w:rsidP="00B630F0">
      <w:pPr>
        <w:pStyle w:val="Tabulkapopisek"/>
        <w:keepNext/>
        <w:keepLines/>
        <w:pageBreakBefore/>
      </w:pPr>
      <w:r>
        <w:t>Graf</w:t>
      </w:r>
      <w:r w:rsidRPr="00511A90">
        <w:t xml:space="preserve"> </w:t>
      </w:r>
      <w:r>
        <w:t>c2.7.d</w:t>
      </w:r>
    </w:p>
    <w:p w14:paraId="47D869C3" w14:textId="77777777" w:rsidR="008615A9" w:rsidRDefault="008615A9" w:rsidP="00B630F0">
      <w:pPr>
        <w:keepNext/>
        <w:keepLines/>
        <w:rPr>
          <w:rFonts w:ascii="Inter" w:hAnsi="Inter" w:cs="Times New Roman"/>
          <w:b/>
          <w:bCs/>
        </w:rPr>
      </w:pPr>
      <w:r>
        <w:rPr>
          <w:rFonts w:ascii="Inter" w:hAnsi="Inter" w:cs="Times New Roman"/>
          <w:b/>
          <w:bCs/>
        </w:rPr>
        <w:t>Podíl zřizovatelů jenom s jednou školou</w:t>
      </w:r>
    </w:p>
    <w:p w14:paraId="545E2BB0" w14:textId="77777777" w:rsidR="008615A9" w:rsidRDefault="008615A9">
      <w:r>
        <w:rPr>
          <w:noProof/>
        </w:rPr>
        <w:drawing>
          <wp:inline distT="0" distB="0" distL="0" distR="0" wp14:anchorId="57690C1E" wp14:editId="7402D12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BBEF493" w14:textId="77777777" w:rsidR="008615A9" w:rsidRPr="00DE0CEB" w:rsidRDefault="008615A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7B98BFD" w14:textId="77777777" w:rsidR="008615A9" w:rsidRDefault="008615A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3C218F" w14:textId="77777777" w:rsidR="008615A9" w:rsidRDefault="008615A9" w:rsidP="00616603">
      <w:pPr>
        <w:pStyle w:val="Tabulkapopisek"/>
        <w:spacing w:before="0"/>
      </w:pPr>
    </w:p>
    <w:p w14:paraId="61E02AB6" w14:textId="77777777" w:rsidR="008615A9" w:rsidRDefault="008615A9" w:rsidP="00B630F0">
      <w:pPr>
        <w:pStyle w:val="Tabulkapopisek"/>
        <w:keepNext/>
        <w:keepLines/>
      </w:pPr>
      <w:r>
        <w:t>Graf</w:t>
      </w:r>
      <w:r w:rsidRPr="00511A90">
        <w:t xml:space="preserve"> </w:t>
      </w:r>
      <w:r>
        <w:t>c2.7.e</w:t>
      </w:r>
    </w:p>
    <w:p w14:paraId="6FD3780F" w14:textId="77777777" w:rsidR="008615A9" w:rsidRDefault="008615A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EB1BF87" w14:textId="77777777" w:rsidR="008615A9" w:rsidRDefault="008615A9">
      <w:r>
        <w:rPr>
          <w:noProof/>
        </w:rPr>
        <w:drawing>
          <wp:inline distT="0" distB="0" distL="0" distR="0" wp14:anchorId="2B1DF752" wp14:editId="37A5C2E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40D5D0F" w14:textId="77777777" w:rsidR="008615A9" w:rsidRPr="00DE0CEB" w:rsidRDefault="008615A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FB7D913" w14:textId="77777777" w:rsidR="008615A9" w:rsidRDefault="008615A9" w:rsidP="00B630F0">
      <w:pPr>
        <w:autoSpaceDE/>
        <w:autoSpaceDN/>
        <w:adjustRightInd/>
        <w:spacing w:line="259" w:lineRule="auto"/>
        <w:textAlignment w:val="auto"/>
        <w:rPr>
          <w:b/>
        </w:rPr>
      </w:pPr>
      <w:r>
        <w:rPr>
          <w:b/>
        </w:rPr>
        <w:br w:type="page"/>
      </w:r>
    </w:p>
    <w:p w14:paraId="3B0F7276" w14:textId="77777777" w:rsidR="008615A9" w:rsidRDefault="008615A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330802" wp14:editId="59C72AB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78FC0" w14:textId="77777777" w:rsidR="008615A9" w:rsidRDefault="008615A9" w:rsidP="00B03548">
                            <w:pPr>
                              <w:pStyle w:val="Bezmezer"/>
                            </w:pPr>
                          </w:p>
                          <w:p w14:paraId="1182718C" w14:textId="77777777" w:rsidR="008615A9" w:rsidRPr="001C5609" w:rsidRDefault="008615A9" w:rsidP="00B03548">
                            <w:pPr>
                              <w:pStyle w:val="Bezmezer"/>
                            </w:pPr>
                          </w:p>
                          <w:p w14:paraId="544AD58F" w14:textId="77777777" w:rsidR="008615A9" w:rsidRDefault="008615A9" w:rsidP="00B03548">
                            <w:pPr>
                              <w:pStyle w:val="Bezmezer"/>
                            </w:pPr>
                          </w:p>
                          <w:p w14:paraId="55EFB6A6" w14:textId="77777777" w:rsidR="008615A9" w:rsidRDefault="008615A9" w:rsidP="00B03548"/>
                          <w:p w14:paraId="683EE721" w14:textId="77777777" w:rsidR="008615A9" w:rsidRDefault="008615A9" w:rsidP="00B03548"/>
                          <w:p w14:paraId="5035BB3F" w14:textId="77777777" w:rsidR="008615A9" w:rsidRDefault="008615A9" w:rsidP="00B03548"/>
                          <w:p w14:paraId="385D4D0F" w14:textId="77777777" w:rsidR="008615A9" w:rsidRDefault="008615A9" w:rsidP="00B03548"/>
                          <w:p w14:paraId="6E6204E0" w14:textId="77777777" w:rsidR="008615A9" w:rsidRDefault="008615A9" w:rsidP="00B03548"/>
                          <w:p w14:paraId="4161E9B4" w14:textId="77777777" w:rsidR="008615A9" w:rsidRDefault="008615A9" w:rsidP="00B03548"/>
                          <w:p w14:paraId="644F809F" w14:textId="77777777" w:rsidR="008615A9" w:rsidRDefault="008615A9" w:rsidP="00B03548"/>
                          <w:p w14:paraId="5906329F" w14:textId="77777777" w:rsidR="008615A9" w:rsidRDefault="008615A9" w:rsidP="00B03548"/>
                          <w:p w14:paraId="5DD0D5F3" w14:textId="77777777" w:rsidR="008615A9" w:rsidRDefault="008615A9" w:rsidP="00B03548"/>
                          <w:p w14:paraId="2FACC377" w14:textId="77777777" w:rsidR="008615A9" w:rsidRDefault="008615A9" w:rsidP="00B03548"/>
                          <w:p w14:paraId="11D36D32" w14:textId="77777777" w:rsidR="008615A9" w:rsidRDefault="008615A9" w:rsidP="00B03548"/>
                          <w:p w14:paraId="7710DD25" w14:textId="77777777" w:rsidR="008615A9" w:rsidRDefault="008615A9" w:rsidP="00B03548"/>
                          <w:p w14:paraId="5D00C74E" w14:textId="77777777" w:rsidR="008615A9" w:rsidRPr="00E3168F" w:rsidRDefault="008615A9" w:rsidP="00B03548"/>
                          <w:p w14:paraId="01EAE6B6" w14:textId="77777777" w:rsidR="008615A9" w:rsidRPr="00C872C8" w:rsidRDefault="008615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A192C2" w14:textId="77777777" w:rsidR="008615A9" w:rsidRPr="00CB17DB" w:rsidRDefault="008615A9" w:rsidP="00B03548">
                            <w:pPr>
                              <w:pStyle w:val="Bezmezer"/>
                            </w:pPr>
                            <w:r w:rsidRPr="00CB17DB">
                              <w:t xml:space="preserve"> </w:t>
                            </w:r>
                          </w:p>
                          <w:p w14:paraId="7087F09F" w14:textId="77777777" w:rsidR="008615A9" w:rsidRDefault="008615A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080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FE78FC0" w14:textId="77777777" w:rsidR="008615A9" w:rsidRDefault="008615A9" w:rsidP="00B03548">
                      <w:pPr>
                        <w:pStyle w:val="Bezmezer"/>
                      </w:pPr>
                    </w:p>
                    <w:p w14:paraId="1182718C" w14:textId="77777777" w:rsidR="008615A9" w:rsidRPr="001C5609" w:rsidRDefault="008615A9" w:rsidP="00B03548">
                      <w:pPr>
                        <w:pStyle w:val="Bezmezer"/>
                      </w:pPr>
                    </w:p>
                    <w:p w14:paraId="544AD58F" w14:textId="77777777" w:rsidR="008615A9" w:rsidRDefault="008615A9" w:rsidP="00B03548">
                      <w:pPr>
                        <w:pStyle w:val="Bezmezer"/>
                      </w:pPr>
                    </w:p>
                    <w:p w14:paraId="55EFB6A6" w14:textId="77777777" w:rsidR="008615A9" w:rsidRDefault="008615A9" w:rsidP="00B03548"/>
                    <w:p w14:paraId="683EE721" w14:textId="77777777" w:rsidR="008615A9" w:rsidRDefault="008615A9" w:rsidP="00B03548"/>
                    <w:p w14:paraId="5035BB3F" w14:textId="77777777" w:rsidR="008615A9" w:rsidRDefault="008615A9" w:rsidP="00B03548"/>
                    <w:p w14:paraId="385D4D0F" w14:textId="77777777" w:rsidR="008615A9" w:rsidRDefault="008615A9" w:rsidP="00B03548"/>
                    <w:p w14:paraId="6E6204E0" w14:textId="77777777" w:rsidR="008615A9" w:rsidRDefault="008615A9" w:rsidP="00B03548"/>
                    <w:p w14:paraId="4161E9B4" w14:textId="77777777" w:rsidR="008615A9" w:rsidRDefault="008615A9" w:rsidP="00B03548"/>
                    <w:p w14:paraId="644F809F" w14:textId="77777777" w:rsidR="008615A9" w:rsidRDefault="008615A9" w:rsidP="00B03548"/>
                    <w:p w14:paraId="5906329F" w14:textId="77777777" w:rsidR="008615A9" w:rsidRDefault="008615A9" w:rsidP="00B03548"/>
                    <w:p w14:paraId="5DD0D5F3" w14:textId="77777777" w:rsidR="008615A9" w:rsidRDefault="008615A9" w:rsidP="00B03548"/>
                    <w:p w14:paraId="2FACC377" w14:textId="77777777" w:rsidR="008615A9" w:rsidRDefault="008615A9" w:rsidP="00B03548"/>
                    <w:p w14:paraId="11D36D32" w14:textId="77777777" w:rsidR="008615A9" w:rsidRDefault="008615A9" w:rsidP="00B03548"/>
                    <w:p w14:paraId="7710DD25" w14:textId="77777777" w:rsidR="008615A9" w:rsidRDefault="008615A9" w:rsidP="00B03548"/>
                    <w:p w14:paraId="5D00C74E" w14:textId="77777777" w:rsidR="008615A9" w:rsidRPr="00E3168F" w:rsidRDefault="008615A9" w:rsidP="00B03548"/>
                    <w:p w14:paraId="01EAE6B6" w14:textId="77777777" w:rsidR="008615A9" w:rsidRPr="00C872C8" w:rsidRDefault="008615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A192C2" w14:textId="77777777" w:rsidR="008615A9" w:rsidRPr="00CB17DB" w:rsidRDefault="008615A9" w:rsidP="00B03548">
                      <w:pPr>
                        <w:pStyle w:val="Bezmezer"/>
                      </w:pPr>
                      <w:r w:rsidRPr="00CB17DB">
                        <w:t xml:space="preserve"> </w:t>
                      </w:r>
                    </w:p>
                    <w:p w14:paraId="7087F09F" w14:textId="77777777" w:rsidR="008615A9" w:rsidRDefault="008615A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BF71CC" wp14:editId="737D707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A6FA6C" w14:textId="77777777" w:rsidR="008615A9" w:rsidRDefault="008615A9">
      <w:pPr>
        <w:autoSpaceDE/>
        <w:autoSpaceDN/>
        <w:adjustRightInd/>
        <w:spacing w:line="259" w:lineRule="auto"/>
        <w:textAlignment w:val="auto"/>
        <w:rPr>
          <w:rFonts w:ascii="Inter ExtraBold" w:hAnsi="Inter ExtraBold"/>
          <w:color w:val="000000" w:themeColor="text1"/>
          <w:sz w:val="56"/>
          <w:szCs w:val="72"/>
        </w:rPr>
      </w:pPr>
    </w:p>
    <w:p w14:paraId="52E1EE1B" w14:textId="77777777" w:rsidR="008615A9" w:rsidRPr="00CB2D39" w:rsidRDefault="008615A9" w:rsidP="00CB2D39">
      <w:pPr>
        <w:pStyle w:val="nadpisneslovan"/>
      </w:pPr>
      <w:bookmarkStart w:id="101" w:name="Doporučení"/>
      <w:bookmarkStart w:id="102" w:name="_Toc159579105"/>
      <w:bookmarkStart w:id="103" w:name="_Toc159579161"/>
      <w:bookmarkStart w:id="104" w:name="_Toc211934939"/>
      <w:bookmarkEnd w:id="101"/>
      <w:r w:rsidRPr="00CB2D39">
        <w:t>Doporučení</w:t>
      </w:r>
      <w:bookmarkEnd w:id="102"/>
      <w:bookmarkEnd w:id="103"/>
      <w:bookmarkEnd w:id="104"/>
    </w:p>
    <w:p w14:paraId="407858BA" w14:textId="77777777" w:rsidR="008615A9" w:rsidRPr="002F5D31" w:rsidRDefault="008615A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3F0A605" w14:textId="77777777" w:rsidR="008615A9" w:rsidRDefault="008615A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21DEE7A" w14:textId="77777777" w:rsidR="008615A9" w:rsidRDefault="008615A9" w:rsidP="00B339D1">
      <w:pPr>
        <w:spacing w:after="0"/>
        <w:ind w:left="360"/>
        <w:rPr>
          <w:b/>
          <w:bCs/>
        </w:rPr>
      </w:pPr>
    </w:p>
    <w:p w14:paraId="71527DEF" w14:textId="77777777" w:rsidR="008615A9" w:rsidRDefault="008615A9" w:rsidP="00CC4720">
      <w:pPr>
        <w:ind w:firstLine="113"/>
        <w:rPr>
          <w:b/>
          <w:bCs/>
        </w:rPr>
      </w:pPr>
      <w:r w:rsidRPr="003D4E29">
        <w:rPr>
          <w:b/>
          <w:bCs/>
        </w:rPr>
        <w:t>Exekuce</w:t>
      </w:r>
    </w:p>
    <w:p w14:paraId="04B61BD6" w14:textId="77777777" w:rsidR="008615A9" w:rsidRDefault="008615A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568455" w14:textId="77777777" w:rsidR="008615A9" w:rsidRDefault="008615A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71F956E" w14:textId="77777777" w:rsidR="008615A9" w:rsidRDefault="008615A9">
      <w:pPr>
        <w:pStyle w:val="Odstavecseseznamem"/>
        <w:numPr>
          <w:ilvl w:val="0"/>
          <w:numId w:val="16"/>
        </w:numPr>
      </w:pPr>
      <w:r>
        <w:t>Realizovat programy typu „milostivé léto“ = odpuštění většiny nákladů vymáhání a penále při zaplacení jistiny dluhu za nájmy, poplatky atd.</w:t>
      </w:r>
    </w:p>
    <w:p w14:paraId="41B49406" w14:textId="77777777" w:rsidR="008615A9" w:rsidRDefault="008615A9">
      <w:pPr>
        <w:pStyle w:val="Odstavecseseznamem"/>
        <w:numPr>
          <w:ilvl w:val="0"/>
          <w:numId w:val="16"/>
        </w:numPr>
      </w:pPr>
      <w:r>
        <w:t>Informovat exekvované obyvatele o možnosti vstupu do oddlužení a dalších řešení.</w:t>
      </w:r>
    </w:p>
    <w:p w14:paraId="479F75B5" w14:textId="77777777" w:rsidR="008615A9" w:rsidRDefault="008615A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737E30" w14:textId="77777777" w:rsidR="008615A9" w:rsidRDefault="008615A9">
      <w:pPr>
        <w:pStyle w:val="Odstavecseseznamem"/>
        <w:numPr>
          <w:ilvl w:val="0"/>
          <w:numId w:val="16"/>
        </w:numPr>
      </w:pPr>
      <w:r>
        <w:t>Regulace „šmejdů“ – např. reklam poskytovatelů půjček v lokálních médiích a prostorách.</w:t>
      </w:r>
    </w:p>
    <w:p w14:paraId="28BCE4AF" w14:textId="77777777" w:rsidR="008615A9" w:rsidRDefault="008615A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19DE0F7" w14:textId="77777777" w:rsidR="008615A9" w:rsidRPr="002D54BF" w:rsidRDefault="008615A9" w:rsidP="00D00D7F">
      <w:pPr>
        <w:rPr>
          <w:rFonts w:cs="Segoe UI"/>
          <w:color w:val="527A9E"/>
          <w:szCs w:val="18"/>
          <w:u w:val="single"/>
        </w:rPr>
      </w:pPr>
    </w:p>
    <w:p w14:paraId="50CC6A4D" w14:textId="77777777" w:rsidR="008615A9" w:rsidRDefault="008615A9" w:rsidP="00CC4720">
      <w:pPr>
        <w:ind w:firstLine="113"/>
        <w:rPr>
          <w:b/>
          <w:bCs/>
        </w:rPr>
      </w:pPr>
      <w:r w:rsidRPr="003D4E29">
        <w:rPr>
          <w:b/>
          <w:bCs/>
        </w:rPr>
        <w:t>Bytová nouze</w:t>
      </w:r>
    </w:p>
    <w:p w14:paraId="4D16EE81" w14:textId="77777777" w:rsidR="008615A9" w:rsidRDefault="008615A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3C89F3D" w14:textId="77777777" w:rsidR="008615A9" w:rsidRDefault="008615A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918881" w14:textId="77777777" w:rsidR="008615A9" w:rsidRDefault="008615A9">
      <w:pPr>
        <w:pStyle w:val="Odstavecseseznamem"/>
        <w:numPr>
          <w:ilvl w:val="0"/>
          <w:numId w:val="16"/>
        </w:numPr>
      </w:pPr>
      <w:r>
        <w:t>Snaha o udržení lidí v komerčním nájemním bydlení – například asistencí se splátkou kauce (přes dávku mimořádné okamžité pomoci či jinak).</w:t>
      </w:r>
    </w:p>
    <w:p w14:paraId="642E902F" w14:textId="77777777" w:rsidR="008615A9" w:rsidRDefault="008615A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5E3450" w14:textId="77777777" w:rsidR="008615A9" w:rsidRDefault="008615A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09C7B6" w14:textId="77777777" w:rsidR="008615A9" w:rsidRDefault="008615A9">
      <w:pPr>
        <w:pStyle w:val="Odstavecseseznamem"/>
        <w:numPr>
          <w:ilvl w:val="0"/>
          <w:numId w:val="16"/>
        </w:numPr>
      </w:pPr>
      <w:r>
        <w:t xml:space="preserve">Zřízení center bydlení, která koncentrují tyto typy asistence.  </w:t>
      </w:r>
    </w:p>
    <w:p w14:paraId="383F8B7A" w14:textId="77777777" w:rsidR="008615A9" w:rsidRDefault="008615A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8D6928C" w14:textId="77777777" w:rsidR="008615A9" w:rsidRDefault="008615A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AC0ECC9" w14:textId="77777777" w:rsidR="008615A9" w:rsidRDefault="008615A9" w:rsidP="00D00D7F">
      <w:pPr>
        <w:rPr>
          <w:rStyle w:val="Hypertextovodkaz"/>
          <w:rFonts w:cs="Fira Sans"/>
          <w:szCs w:val="20"/>
        </w:rPr>
      </w:pPr>
    </w:p>
    <w:p w14:paraId="3648B276" w14:textId="77777777" w:rsidR="008615A9" w:rsidRPr="003D4E29" w:rsidRDefault="008615A9" w:rsidP="00CC4720">
      <w:pPr>
        <w:ind w:firstLine="113"/>
        <w:rPr>
          <w:b/>
          <w:bCs/>
        </w:rPr>
      </w:pPr>
      <w:r w:rsidRPr="003D4E29">
        <w:rPr>
          <w:b/>
          <w:bCs/>
        </w:rPr>
        <w:t>Sociální podpora</w:t>
      </w:r>
      <w:r>
        <w:rPr>
          <w:b/>
          <w:bCs/>
        </w:rPr>
        <w:t xml:space="preserve"> a systém (mimo dávek v bydlení)</w:t>
      </w:r>
    </w:p>
    <w:p w14:paraId="1DF331BC" w14:textId="77777777" w:rsidR="008615A9" w:rsidRPr="009D0C53" w:rsidRDefault="008615A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5C7BD1C" w14:textId="77777777" w:rsidR="008615A9" w:rsidRPr="009D0C53" w:rsidRDefault="008615A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AAE9D69" w14:textId="77777777" w:rsidR="008615A9" w:rsidRPr="009D0C53" w:rsidRDefault="008615A9">
      <w:pPr>
        <w:pStyle w:val="Odstavecseseznamem"/>
        <w:numPr>
          <w:ilvl w:val="0"/>
          <w:numId w:val="16"/>
        </w:numPr>
      </w:pPr>
      <w:r w:rsidRPr="009D0C53">
        <w:t>Přihlášení se do programů obědů zdarma ve školách a školkách</w:t>
      </w:r>
      <w:r>
        <w:t>.</w:t>
      </w:r>
    </w:p>
    <w:p w14:paraId="07D98E81" w14:textId="77777777" w:rsidR="008615A9" w:rsidRPr="009D0C53" w:rsidRDefault="008615A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03C97AC" w14:textId="77777777" w:rsidR="008615A9" w:rsidRPr="009D0C53" w:rsidRDefault="008615A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F936CC9" w14:textId="77777777" w:rsidR="008615A9" w:rsidRPr="009D0C53" w:rsidRDefault="008615A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C149EB" w14:textId="77777777" w:rsidR="008615A9" w:rsidRPr="009D0C53" w:rsidRDefault="008615A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3D6940" w14:textId="77777777" w:rsidR="008615A9" w:rsidRDefault="008615A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FBB4E2" w14:textId="77777777" w:rsidR="008615A9" w:rsidRPr="00BE40CC" w:rsidRDefault="008615A9" w:rsidP="00D00D7F">
      <w:pPr>
        <w:rPr>
          <w:color w:val="527A9E"/>
          <w:u w:val="single"/>
        </w:rPr>
      </w:pPr>
    </w:p>
    <w:p w14:paraId="64572CDF" w14:textId="77777777" w:rsidR="008615A9" w:rsidRDefault="008615A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F6160FE" w14:textId="77777777" w:rsidR="008615A9" w:rsidRDefault="008615A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5D2E563" w14:textId="77777777" w:rsidR="008615A9" w:rsidRPr="00225EE0" w:rsidRDefault="008615A9" w:rsidP="00CC4720">
      <w:pPr>
        <w:ind w:firstLine="113"/>
        <w:rPr>
          <w:b/>
          <w:bCs/>
        </w:rPr>
      </w:pPr>
      <w:r>
        <w:rPr>
          <w:b/>
          <w:bCs/>
        </w:rPr>
        <w:t>Lokální</w:t>
      </w:r>
      <w:r w:rsidRPr="00225EE0">
        <w:rPr>
          <w:b/>
          <w:bCs/>
        </w:rPr>
        <w:t xml:space="preserve"> vzdělávací systém</w:t>
      </w:r>
    </w:p>
    <w:p w14:paraId="16B6DD36" w14:textId="77777777" w:rsidR="008615A9" w:rsidRDefault="008615A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5116B8" w14:textId="77777777" w:rsidR="008615A9" w:rsidRPr="00E00D55" w:rsidRDefault="008615A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E149DD" w14:textId="77777777" w:rsidR="008615A9" w:rsidRPr="00762069" w:rsidRDefault="008615A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DB85E4" w14:textId="77777777" w:rsidR="008615A9" w:rsidRPr="00943CB3" w:rsidRDefault="008615A9" w:rsidP="00CC4720">
      <w:pPr>
        <w:ind w:firstLine="113"/>
        <w:rPr>
          <w:b/>
          <w:bCs/>
        </w:rPr>
      </w:pPr>
      <w:r w:rsidRPr="00943CB3">
        <w:rPr>
          <w:b/>
          <w:bCs/>
        </w:rPr>
        <w:t>Škola a zřizovatel</w:t>
      </w:r>
    </w:p>
    <w:p w14:paraId="52AC658D" w14:textId="77777777" w:rsidR="008615A9" w:rsidRDefault="008615A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AC0B774" w14:textId="77777777" w:rsidR="008615A9" w:rsidRDefault="008615A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E4A9FD5" w14:textId="77777777" w:rsidR="008615A9" w:rsidRPr="0086211E" w:rsidRDefault="008615A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FE254D1" w14:textId="77777777" w:rsidR="008615A9" w:rsidRPr="0086211E" w:rsidRDefault="008615A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DCB6BD" w14:textId="77777777" w:rsidR="008615A9" w:rsidRPr="006B3C16" w:rsidRDefault="008615A9" w:rsidP="00CC4720">
      <w:pPr>
        <w:ind w:firstLine="113"/>
        <w:rPr>
          <w:b/>
          <w:bCs/>
        </w:rPr>
      </w:pPr>
      <w:r>
        <w:rPr>
          <w:b/>
          <w:bCs/>
        </w:rPr>
        <w:t>Škola</w:t>
      </w:r>
    </w:p>
    <w:p w14:paraId="165B17DA" w14:textId="77777777" w:rsidR="008615A9" w:rsidRDefault="008615A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AEB999" w14:textId="77777777" w:rsidR="008615A9" w:rsidRDefault="008615A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12ED49" w14:textId="77777777" w:rsidR="008615A9" w:rsidRDefault="008615A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A25E708" w14:textId="77777777" w:rsidR="008615A9" w:rsidRDefault="008615A9">
      <w:pPr>
        <w:pStyle w:val="Odstavecseseznamem"/>
        <w:numPr>
          <w:ilvl w:val="0"/>
          <w:numId w:val="19"/>
        </w:numPr>
      </w:pPr>
      <w:r>
        <w:t xml:space="preserve">Podpora dalšího vzdělávání pedagogických pracovníků v oblastech inkluze dětí se zdravotním a/nebo sociokulturním znevýhodněním. </w:t>
      </w:r>
    </w:p>
    <w:p w14:paraId="2B1CEBC2" w14:textId="77777777" w:rsidR="008615A9" w:rsidRDefault="008615A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8D40C1" w14:textId="77777777" w:rsidR="008615A9" w:rsidRDefault="008615A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8F9E655" w14:textId="77777777" w:rsidR="008615A9" w:rsidRDefault="008615A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60629E3" w14:textId="77777777" w:rsidR="008615A9" w:rsidRDefault="008615A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81CF98" w14:textId="77777777" w:rsidR="008615A9" w:rsidRDefault="008615A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05C3CD" w14:textId="77777777" w:rsidR="008615A9" w:rsidRDefault="008615A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35512F" w14:textId="77777777" w:rsidR="008615A9" w:rsidRDefault="008615A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785D60" w14:textId="77777777" w:rsidR="008615A9" w:rsidRDefault="008615A9" w:rsidP="00D00D7F">
      <w:pPr>
        <w:spacing w:after="0"/>
        <w:rPr>
          <w:b/>
          <w:bCs/>
        </w:rPr>
      </w:pPr>
    </w:p>
    <w:p w14:paraId="04A31BE6" w14:textId="77777777" w:rsidR="008615A9" w:rsidRDefault="008615A9" w:rsidP="00832837">
      <w:pPr>
        <w:rPr>
          <w:b/>
          <w:bCs/>
        </w:rPr>
      </w:pPr>
      <w:bookmarkStart w:id="107" w:name="doporuceni_2"/>
      <w:r w:rsidRPr="00920510">
        <w:rPr>
          <w:b/>
          <w:bCs/>
        </w:rPr>
        <w:t>Podpora kvality vzdělávání ve školách ze strany učitelů, ředitelů i zřizovatele</w:t>
      </w:r>
      <w:bookmarkEnd w:id="107"/>
    </w:p>
    <w:p w14:paraId="0071E8E0" w14:textId="77777777" w:rsidR="008615A9" w:rsidRPr="006109EE" w:rsidRDefault="008615A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FF9432" w14:textId="77777777" w:rsidR="008615A9" w:rsidRDefault="008615A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3E50C31" w14:textId="77777777" w:rsidR="008615A9" w:rsidRDefault="008615A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11AAD3" w14:textId="77777777" w:rsidR="008615A9" w:rsidRPr="00676B3F" w:rsidRDefault="008615A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1D33BEA" w14:textId="77777777" w:rsidR="008615A9" w:rsidRDefault="008615A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AE62FD" w14:textId="77777777" w:rsidR="008615A9" w:rsidRPr="0030539F" w:rsidRDefault="008615A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0185BCC" w14:textId="77777777" w:rsidR="008615A9" w:rsidRPr="0030539F" w:rsidRDefault="008615A9" w:rsidP="00D00D7F">
      <w:pPr>
        <w:pStyle w:val="Odstavecseseznamem"/>
      </w:pPr>
    </w:p>
    <w:p w14:paraId="7186A3C8" w14:textId="77777777" w:rsidR="008615A9" w:rsidRPr="00832837" w:rsidRDefault="008615A9" w:rsidP="00832837">
      <w:bookmarkStart w:id="108" w:name="doporuceni_4"/>
      <w:r w:rsidRPr="00832837">
        <w:rPr>
          <w:b/>
          <w:bCs/>
        </w:rPr>
        <w:t xml:space="preserve">Dostupné a kvalitní předškolní vzdělávání </w:t>
      </w:r>
    </w:p>
    <w:bookmarkEnd w:id="108"/>
    <w:p w14:paraId="55462777" w14:textId="77777777" w:rsidR="008615A9" w:rsidRDefault="008615A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F64EB26" w14:textId="77777777" w:rsidR="008615A9" w:rsidRPr="00B014FB" w:rsidRDefault="008615A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9E18B9" w14:textId="77777777" w:rsidR="008615A9" w:rsidRDefault="008615A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5275E3B" w14:textId="77777777" w:rsidR="008615A9" w:rsidRPr="00B014FB" w:rsidRDefault="008615A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256BBED" w14:textId="77777777" w:rsidR="008615A9" w:rsidRDefault="008615A9">
      <w:pPr>
        <w:pStyle w:val="Odstavecseseznamem"/>
        <w:numPr>
          <w:ilvl w:val="1"/>
          <w:numId w:val="18"/>
        </w:numPr>
      </w:pPr>
      <w:r>
        <w:t>Pomoc rodičům s kontaktem a zápisem do MŠ.</w:t>
      </w:r>
    </w:p>
    <w:p w14:paraId="7474394D" w14:textId="77777777" w:rsidR="008615A9" w:rsidRDefault="008615A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9C746BF" w14:textId="77777777" w:rsidR="008615A9" w:rsidRDefault="008615A9">
      <w:pPr>
        <w:pStyle w:val="Odstavecseseznamem"/>
        <w:numPr>
          <w:ilvl w:val="1"/>
          <w:numId w:val="18"/>
        </w:numPr>
      </w:pPr>
      <w:r>
        <w:t>Využití pozic školních asistentů (v případě práce s romskou komunitou ideálně romských).</w:t>
      </w:r>
    </w:p>
    <w:p w14:paraId="5CF1C5F5" w14:textId="77777777" w:rsidR="008615A9" w:rsidRDefault="008615A9">
      <w:pPr>
        <w:pStyle w:val="Odstavecseseznamem"/>
        <w:numPr>
          <w:ilvl w:val="1"/>
          <w:numId w:val="18"/>
        </w:numPr>
      </w:pPr>
      <w:r>
        <w:t>Podpora volnočasových a nízkoprahových aktivit i pro rodiče s dětmi v předškolním věku.</w:t>
      </w:r>
    </w:p>
    <w:p w14:paraId="4244272A" w14:textId="77777777" w:rsidR="008615A9" w:rsidRDefault="008615A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B9F43F5" w14:textId="77777777" w:rsidR="008615A9" w:rsidRPr="002166FC" w:rsidRDefault="008615A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FEF5B5" w14:textId="77777777" w:rsidR="008615A9" w:rsidRDefault="008615A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24E337" w14:textId="77777777" w:rsidR="008615A9" w:rsidRDefault="008615A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2D933D" w14:textId="77777777" w:rsidR="008615A9" w:rsidRPr="002E18C3" w:rsidRDefault="008615A9" w:rsidP="00D00D7F"/>
    <w:bookmarkStart w:id="109" w:name="doporuceni_5"/>
    <w:p w14:paraId="2C767855" w14:textId="77777777" w:rsidR="008615A9" w:rsidRPr="00832837" w:rsidRDefault="008615A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7F3214E" w14:textId="77777777" w:rsidR="008615A9" w:rsidRDefault="008615A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55191AB" w14:textId="77777777" w:rsidR="008615A9" w:rsidRDefault="008615A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4E08EA" w14:textId="77777777" w:rsidR="008615A9" w:rsidRDefault="008615A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DB8D0E6" w14:textId="77777777" w:rsidR="008615A9" w:rsidRDefault="008615A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32E3DF" w14:textId="77777777" w:rsidR="008615A9" w:rsidRDefault="008615A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95C8D19" w14:textId="77777777" w:rsidR="008615A9" w:rsidRDefault="008615A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9DBC91" w14:textId="77777777" w:rsidR="008615A9" w:rsidRDefault="008615A9" w:rsidP="00D00D7F">
      <w:pPr>
        <w:rPr>
          <w:b/>
          <w:bCs/>
        </w:rPr>
      </w:pPr>
    </w:p>
    <w:p w14:paraId="7457E143" w14:textId="77777777" w:rsidR="008615A9" w:rsidRDefault="008615A9" w:rsidP="00D00D7F">
      <w:pPr>
        <w:rPr>
          <w:b/>
          <w:bCs/>
        </w:rPr>
      </w:pPr>
      <w:bookmarkStart w:id="110" w:name="doporuceni_6"/>
      <w:r w:rsidRPr="003D4E29">
        <w:rPr>
          <w:b/>
          <w:bCs/>
        </w:rPr>
        <w:t>Personální zajištění</w:t>
      </w:r>
    </w:p>
    <w:bookmarkEnd w:id="110"/>
    <w:p w14:paraId="6A69B854" w14:textId="77777777" w:rsidR="008615A9" w:rsidRDefault="008615A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D16B6B" w14:textId="77777777" w:rsidR="008615A9" w:rsidRDefault="008615A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112E035" w14:textId="77777777" w:rsidR="008615A9" w:rsidRDefault="008615A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C30204D" w14:textId="77777777" w:rsidR="008615A9" w:rsidRDefault="008615A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541C04" w14:textId="77777777" w:rsidR="008615A9" w:rsidRDefault="008615A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EC38A9C" w14:textId="77777777" w:rsidR="008615A9" w:rsidRDefault="008615A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EA9759C" w14:textId="77777777" w:rsidR="008615A9" w:rsidRDefault="008615A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611D417" w14:textId="77777777" w:rsidR="008615A9" w:rsidRDefault="008615A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0237D9" w14:textId="77777777" w:rsidR="008615A9" w:rsidRDefault="008615A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510290" wp14:editId="74DC2D1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8C827" w14:textId="77777777" w:rsidR="008615A9" w:rsidRDefault="008615A9" w:rsidP="001C5609">
                            <w:pPr>
                              <w:pStyle w:val="Bezmezer"/>
                            </w:pPr>
                          </w:p>
                          <w:p w14:paraId="55D36013" w14:textId="77777777" w:rsidR="008615A9" w:rsidRPr="001C5609" w:rsidRDefault="008615A9" w:rsidP="001C5609">
                            <w:pPr>
                              <w:pStyle w:val="Bezmezer"/>
                            </w:pPr>
                          </w:p>
                          <w:p w14:paraId="2919A5ED" w14:textId="77777777" w:rsidR="008615A9" w:rsidRDefault="008615A9" w:rsidP="001C5609">
                            <w:pPr>
                              <w:pStyle w:val="Bezmezer"/>
                            </w:pPr>
                          </w:p>
                          <w:p w14:paraId="57FF3396" w14:textId="77777777" w:rsidR="008615A9" w:rsidRDefault="008615A9" w:rsidP="00E3168F"/>
                          <w:p w14:paraId="746AEE0F" w14:textId="77777777" w:rsidR="008615A9" w:rsidRDefault="008615A9" w:rsidP="00E3168F"/>
                          <w:p w14:paraId="453BBD38" w14:textId="77777777" w:rsidR="008615A9" w:rsidRDefault="008615A9" w:rsidP="00E3168F"/>
                          <w:p w14:paraId="1FD6EC48" w14:textId="77777777" w:rsidR="008615A9" w:rsidRDefault="008615A9" w:rsidP="00E3168F"/>
                          <w:p w14:paraId="13333EF4" w14:textId="77777777" w:rsidR="008615A9" w:rsidRDefault="008615A9" w:rsidP="00E3168F"/>
                          <w:p w14:paraId="3002E458" w14:textId="77777777" w:rsidR="008615A9" w:rsidRDefault="008615A9" w:rsidP="00E3168F"/>
                          <w:p w14:paraId="79FEC54E" w14:textId="77777777" w:rsidR="008615A9" w:rsidRDefault="008615A9" w:rsidP="00E3168F"/>
                          <w:p w14:paraId="3DE42A29" w14:textId="77777777" w:rsidR="008615A9" w:rsidRDefault="008615A9" w:rsidP="00E3168F"/>
                          <w:p w14:paraId="7532453A" w14:textId="77777777" w:rsidR="008615A9" w:rsidRDefault="008615A9" w:rsidP="00E3168F"/>
                          <w:p w14:paraId="2496B636" w14:textId="77777777" w:rsidR="008615A9" w:rsidRDefault="008615A9" w:rsidP="00E3168F"/>
                          <w:p w14:paraId="44D8FE13" w14:textId="77777777" w:rsidR="008615A9" w:rsidRDefault="008615A9" w:rsidP="00E3168F"/>
                          <w:p w14:paraId="5397EB2E" w14:textId="77777777" w:rsidR="008615A9" w:rsidRDefault="008615A9" w:rsidP="00E3168F"/>
                          <w:p w14:paraId="06261A1B" w14:textId="77777777" w:rsidR="008615A9" w:rsidRPr="00E3168F" w:rsidRDefault="008615A9" w:rsidP="00E3168F"/>
                          <w:p w14:paraId="7EC441D7" w14:textId="77777777" w:rsidR="008615A9" w:rsidRPr="00C872C8" w:rsidRDefault="008615A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A1ED29C" w14:textId="77777777" w:rsidR="008615A9" w:rsidRPr="00CB17DB" w:rsidRDefault="008615A9" w:rsidP="001C5609">
                            <w:pPr>
                              <w:pStyle w:val="Bezmezer"/>
                            </w:pPr>
                            <w:r w:rsidRPr="00CB17DB">
                              <w:t xml:space="preserve"> </w:t>
                            </w:r>
                          </w:p>
                          <w:p w14:paraId="1B828E1B" w14:textId="77777777" w:rsidR="008615A9" w:rsidRDefault="008615A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029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368C827" w14:textId="77777777" w:rsidR="008615A9" w:rsidRDefault="008615A9" w:rsidP="001C5609">
                      <w:pPr>
                        <w:pStyle w:val="Bezmezer"/>
                      </w:pPr>
                    </w:p>
                    <w:p w14:paraId="55D36013" w14:textId="77777777" w:rsidR="008615A9" w:rsidRPr="001C5609" w:rsidRDefault="008615A9" w:rsidP="001C5609">
                      <w:pPr>
                        <w:pStyle w:val="Bezmezer"/>
                      </w:pPr>
                    </w:p>
                    <w:p w14:paraId="2919A5ED" w14:textId="77777777" w:rsidR="008615A9" w:rsidRDefault="008615A9" w:rsidP="001C5609">
                      <w:pPr>
                        <w:pStyle w:val="Bezmezer"/>
                      </w:pPr>
                    </w:p>
                    <w:p w14:paraId="57FF3396" w14:textId="77777777" w:rsidR="008615A9" w:rsidRDefault="008615A9" w:rsidP="00E3168F"/>
                    <w:p w14:paraId="746AEE0F" w14:textId="77777777" w:rsidR="008615A9" w:rsidRDefault="008615A9" w:rsidP="00E3168F"/>
                    <w:p w14:paraId="453BBD38" w14:textId="77777777" w:rsidR="008615A9" w:rsidRDefault="008615A9" w:rsidP="00E3168F"/>
                    <w:p w14:paraId="1FD6EC48" w14:textId="77777777" w:rsidR="008615A9" w:rsidRDefault="008615A9" w:rsidP="00E3168F"/>
                    <w:p w14:paraId="13333EF4" w14:textId="77777777" w:rsidR="008615A9" w:rsidRDefault="008615A9" w:rsidP="00E3168F"/>
                    <w:p w14:paraId="3002E458" w14:textId="77777777" w:rsidR="008615A9" w:rsidRDefault="008615A9" w:rsidP="00E3168F"/>
                    <w:p w14:paraId="79FEC54E" w14:textId="77777777" w:rsidR="008615A9" w:rsidRDefault="008615A9" w:rsidP="00E3168F"/>
                    <w:p w14:paraId="3DE42A29" w14:textId="77777777" w:rsidR="008615A9" w:rsidRDefault="008615A9" w:rsidP="00E3168F"/>
                    <w:p w14:paraId="7532453A" w14:textId="77777777" w:rsidR="008615A9" w:rsidRDefault="008615A9" w:rsidP="00E3168F"/>
                    <w:p w14:paraId="2496B636" w14:textId="77777777" w:rsidR="008615A9" w:rsidRDefault="008615A9" w:rsidP="00E3168F"/>
                    <w:p w14:paraId="44D8FE13" w14:textId="77777777" w:rsidR="008615A9" w:rsidRDefault="008615A9" w:rsidP="00E3168F"/>
                    <w:p w14:paraId="5397EB2E" w14:textId="77777777" w:rsidR="008615A9" w:rsidRDefault="008615A9" w:rsidP="00E3168F"/>
                    <w:p w14:paraId="06261A1B" w14:textId="77777777" w:rsidR="008615A9" w:rsidRPr="00E3168F" w:rsidRDefault="008615A9" w:rsidP="00E3168F"/>
                    <w:p w14:paraId="7EC441D7" w14:textId="77777777" w:rsidR="008615A9" w:rsidRPr="00C872C8" w:rsidRDefault="008615A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A1ED29C" w14:textId="77777777" w:rsidR="008615A9" w:rsidRPr="00CB17DB" w:rsidRDefault="008615A9" w:rsidP="001C5609">
                      <w:pPr>
                        <w:pStyle w:val="Bezmezer"/>
                      </w:pPr>
                      <w:r w:rsidRPr="00CB17DB">
                        <w:t xml:space="preserve"> </w:t>
                      </w:r>
                    </w:p>
                    <w:p w14:paraId="1B828E1B" w14:textId="77777777" w:rsidR="008615A9" w:rsidRDefault="008615A9" w:rsidP="00E3168F">
                      <w:pPr>
                        <w:jc w:val="center"/>
                      </w:pPr>
                    </w:p>
                  </w:txbxContent>
                </v:textbox>
              </v:rect>
            </w:pict>
          </mc:Fallback>
        </mc:AlternateContent>
      </w:r>
    </w:p>
    <w:p w14:paraId="112529DF" w14:textId="77777777" w:rsidR="008615A9" w:rsidRDefault="008615A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DBAE94E" wp14:editId="46952B4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C3FFAA" w14:textId="77777777" w:rsidR="008615A9" w:rsidRDefault="008615A9" w:rsidP="00D00D7F">
      <w:pPr>
        <w:autoSpaceDE/>
        <w:autoSpaceDN/>
        <w:adjustRightInd/>
        <w:spacing w:line="259" w:lineRule="auto"/>
        <w:textAlignment w:val="auto"/>
      </w:pPr>
    </w:p>
    <w:p w14:paraId="4F340AAD" w14:textId="77777777" w:rsidR="008615A9" w:rsidRPr="00CB2D39" w:rsidRDefault="008615A9" w:rsidP="00CB2D39">
      <w:pPr>
        <w:pStyle w:val="nadpisneslovan"/>
      </w:pPr>
      <w:bookmarkStart w:id="113" w:name="_Toc159579106"/>
      <w:bookmarkStart w:id="114" w:name="_Toc159579162"/>
      <w:bookmarkStart w:id="115" w:name="_Toc211934940"/>
      <w:r w:rsidRPr="00CB2D39">
        <w:t>Licence a jak využívat grafy</w:t>
      </w:r>
      <w:bookmarkEnd w:id="113"/>
      <w:bookmarkEnd w:id="114"/>
      <w:bookmarkEnd w:id="115"/>
      <w:r w:rsidRPr="00CB2D39">
        <w:t xml:space="preserve"> </w:t>
      </w:r>
    </w:p>
    <w:p w14:paraId="1A8A7A99" w14:textId="77777777" w:rsidR="008615A9" w:rsidRPr="00664EEC" w:rsidRDefault="008615A9" w:rsidP="003A3A19">
      <w:pPr>
        <w:jc w:val="left"/>
        <w:rPr>
          <w:b/>
          <w:bCs/>
          <w:sz w:val="22"/>
          <w:szCs w:val="22"/>
        </w:rPr>
      </w:pPr>
      <w:r w:rsidRPr="00664EEC">
        <w:rPr>
          <w:b/>
          <w:bCs/>
          <w:sz w:val="22"/>
          <w:szCs w:val="22"/>
        </w:rPr>
        <w:t>Tvůrce: PAQ Research</w:t>
      </w:r>
    </w:p>
    <w:p w14:paraId="4D8DFAB3" w14:textId="77777777" w:rsidR="008615A9" w:rsidRDefault="008615A9" w:rsidP="003A3A19">
      <w:pPr>
        <w:jc w:val="left"/>
      </w:pPr>
      <w:r>
        <w:t>Data jsou zveřejněna pod licencí Creative Commons (Uveďte původ 4.0 Mezinárodní (CC BY 4.0) - https://creativecommons.org/licenses/by/4.0/deed.cs).</w:t>
      </w:r>
    </w:p>
    <w:p w14:paraId="5AD78AEE" w14:textId="77777777" w:rsidR="008615A9" w:rsidRDefault="008615A9" w:rsidP="003A3A19">
      <w:pPr>
        <w:jc w:val="left"/>
      </w:pPr>
    </w:p>
    <w:p w14:paraId="19F9A780" w14:textId="77777777" w:rsidR="008615A9" w:rsidRPr="00664EEC" w:rsidRDefault="008615A9" w:rsidP="003A3A19">
      <w:pPr>
        <w:jc w:val="left"/>
        <w:rPr>
          <w:b/>
          <w:bCs/>
          <w:sz w:val="22"/>
          <w:szCs w:val="22"/>
        </w:rPr>
      </w:pPr>
      <w:r w:rsidRPr="00664EEC">
        <w:rPr>
          <w:b/>
          <w:bCs/>
          <w:sz w:val="22"/>
          <w:szCs w:val="22"/>
        </w:rPr>
        <w:t xml:space="preserve">Tato licence umožňuje:  </w:t>
      </w:r>
    </w:p>
    <w:p w14:paraId="199BA794" w14:textId="77777777" w:rsidR="008615A9" w:rsidRDefault="008615A9" w:rsidP="003A3A19">
      <w:pPr>
        <w:jc w:val="left"/>
      </w:pPr>
      <w:r>
        <w:t>Sdílet — rozmnožovat a distribuovat materiál prostřednictvím jakéhokoli média v jakémkoli formátu</w:t>
      </w:r>
    </w:p>
    <w:p w14:paraId="03789696" w14:textId="77777777" w:rsidR="008615A9" w:rsidRPr="00634E84" w:rsidRDefault="008615A9" w:rsidP="003A3A19">
      <w:pPr>
        <w:jc w:val="left"/>
      </w:pPr>
      <w:r>
        <w:t>Upravit — remixovat, změnit a vyjít z původního díla pro jakýkoliv účel, a to i komerční.</w:t>
      </w:r>
    </w:p>
    <w:p w14:paraId="4435A659" w14:textId="77777777" w:rsidR="008615A9" w:rsidRDefault="008615A9" w:rsidP="001A2AE1">
      <w:pPr>
        <w:autoSpaceDE/>
        <w:autoSpaceDN/>
        <w:adjustRightInd/>
        <w:spacing w:line="259" w:lineRule="auto"/>
        <w:textAlignment w:val="auto"/>
      </w:pPr>
    </w:p>
    <w:p w14:paraId="593B8477" w14:textId="77777777" w:rsidR="008615A9" w:rsidRDefault="008615A9" w:rsidP="001A2AE1">
      <w:pPr>
        <w:autoSpaceDE/>
        <w:autoSpaceDN/>
        <w:adjustRightInd/>
        <w:spacing w:line="259" w:lineRule="auto"/>
        <w:textAlignment w:val="auto"/>
      </w:pPr>
    </w:p>
    <w:p w14:paraId="5B55A4CB" w14:textId="77777777" w:rsidR="008615A9" w:rsidRDefault="008615A9" w:rsidP="001A2AE1">
      <w:pPr>
        <w:autoSpaceDE/>
        <w:autoSpaceDN/>
        <w:adjustRightInd/>
        <w:spacing w:line="259" w:lineRule="auto"/>
        <w:textAlignment w:val="auto"/>
      </w:pPr>
    </w:p>
    <w:p w14:paraId="7F9FD83C" w14:textId="77777777" w:rsidR="008615A9" w:rsidRDefault="008615A9" w:rsidP="001A2AE1">
      <w:pPr>
        <w:autoSpaceDE/>
        <w:autoSpaceDN/>
        <w:adjustRightInd/>
        <w:spacing w:line="259" w:lineRule="auto"/>
        <w:textAlignment w:val="auto"/>
      </w:pPr>
    </w:p>
    <w:p w14:paraId="3237637E" w14:textId="77777777" w:rsidR="008615A9" w:rsidRDefault="008615A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F0AF9E" w14:textId="77777777" w:rsidR="008615A9" w:rsidRPr="00664EEC" w:rsidRDefault="008615A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98E07E1" w14:textId="77777777" w:rsidR="008615A9" w:rsidRPr="00664EEC" w:rsidRDefault="008615A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D12785" w14:textId="77777777" w:rsidR="008615A9" w:rsidRDefault="008615A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E5D88E" w14:textId="77777777" w:rsidR="008615A9" w:rsidRDefault="008615A9" w:rsidP="001A2AE1">
      <w:pPr>
        <w:autoSpaceDE/>
        <w:autoSpaceDN/>
        <w:adjustRightInd/>
        <w:spacing w:line="259" w:lineRule="auto"/>
        <w:textAlignment w:val="auto"/>
      </w:pPr>
    </w:p>
    <w:p w14:paraId="6EB1A51C" w14:textId="77777777" w:rsidR="008615A9" w:rsidRDefault="008615A9" w:rsidP="001A2AE1">
      <w:pPr>
        <w:autoSpaceDE/>
        <w:autoSpaceDN/>
        <w:adjustRightInd/>
        <w:spacing w:line="259" w:lineRule="auto"/>
        <w:textAlignment w:val="auto"/>
      </w:pPr>
    </w:p>
    <w:p w14:paraId="30182819" w14:textId="77777777" w:rsidR="008615A9" w:rsidRDefault="008615A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3AA29BE" wp14:editId="12104D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68904F0" wp14:editId="218F2E4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CEE1689" wp14:editId="24E32B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9C7038D" w14:textId="77777777" w:rsidR="008615A9" w:rsidRDefault="008615A9" w:rsidP="001A2AE1">
      <w:pPr>
        <w:autoSpaceDE/>
        <w:autoSpaceDN/>
        <w:adjustRightInd/>
        <w:spacing w:line="259" w:lineRule="auto"/>
        <w:textAlignment w:val="auto"/>
      </w:pPr>
    </w:p>
    <w:sectPr w:rsidR="00DD350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C534" w14:textId="77777777" w:rsidR="008615A9" w:rsidRDefault="008615A9">
      <w:pPr>
        <w:spacing w:after="0" w:line="240" w:lineRule="auto"/>
      </w:pPr>
      <w:r>
        <w:separator/>
      </w:r>
    </w:p>
  </w:endnote>
  <w:endnote w:type="continuationSeparator" w:id="0">
    <w:p w14:paraId="4EF7196E" w14:textId="77777777" w:rsidR="008615A9" w:rsidRDefault="0086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82C1311-5F16-413D-80BD-B2E9DEE08CC1}"/>
    <w:embedBold r:id="rId2" w:fontKey="{76C4FD76-7626-4363-9E10-258577FAB492}"/>
    <w:embedItalic r:id="rId3" w:fontKey="{45467A67-E3C3-444A-8679-F548FDFC857D}"/>
    <w:embedBoldItalic r:id="rId4" w:fontKey="{F86A57DB-5C83-436C-92B2-6FC3F8BB945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1747BB3-C61E-4E65-861D-88BA971C4446}"/>
    <w:embedBold r:id="rId6" w:fontKey="{F958CD3B-18EA-4185-A61B-3526B2FE569E}"/>
  </w:font>
  <w:font w:name="Century Gothic">
    <w:panose1 w:val="020B0502020202020204"/>
    <w:charset w:val="EE"/>
    <w:family w:val="swiss"/>
    <w:pitch w:val="variable"/>
    <w:sig w:usb0="00000287" w:usb1="00000000" w:usb2="00000000" w:usb3="00000000" w:csb0="0000009F" w:csb1="00000000"/>
    <w:embedRegular r:id="rId7" w:fontKey="{91B2E913-EFAE-4C5C-9005-DC8A4FB29DF8}"/>
    <w:embedBold r:id="rId8" w:fontKey="{EC92074F-CF5B-480F-A073-A1D3FBEF471B}"/>
  </w:font>
  <w:font w:name="Segoe UI">
    <w:panose1 w:val="020B0502040204020203"/>
    <w:charset w:val="EE"/>
    <w:family w:val="swiss"/>
    <w:pitch w:val="variable"/>
    <w:sig w:usb0="E4002EFF" w:usb1="C000E47F" w:usb2="00000009" w:usb3="00000000" w:csb0="000001FF" w:csb1="00000000"/>
    <w:embedRegular r:id="rId9" w:fontKey="{C3B83BCC-6C6E-4673-8050-41EB1B63D209}"/>
    <w:embedBold r:id="rId10" w:fontKey="{8EAF0591-D569-41DA-9B7A-E2071EEEF981}"/>
  </w:font>
  <w:font w:name="Calibri">
    <w:panose1 w:val="020F0502020204030204"/>
    <w:charset w:val="EE"/>
    <w:family w:val="swiss"/>
    <w:pitch w:val="variable"/>
    <w:sig w:usb0="E4002EFF" w:usb1="C000247B" w:usb2="00000009" w:usb3="00000000" w:csb0="000001FF" w:csb1="00000000"/>
    <w:embedRegular r:id="rId11" w:fontKey="{686AEEB9-70DB-48E7-B2A0-9EDA04B609D7}"/>
    <w:embedBold r:id="rId12" w:fontKey="{E962FFE1-96D9-4F33-98D8-670EF2564CAE}"/>
    <w:embedBoldItalic r:id="rId13" w:fontKey="{36CE4984-B674-48DE-B5D2-F16EEE862671}"/>
  </w:font>
  <w:font w:name="Fira Sans Condensed">
    <w:panose1 w:val="020B0503050000020004"/>
    <w:charset w:val="EE"/>
    <w:family w:val="swiss"/>
    <w:pitch w:val="variable"/>
    <w:sig w:usb0="600002FF" w:usb1="00000001" w:usb2="00000000" w:usb3="00000000" w:csb0="0000019F" w:csb1="00000000"/>
    <w:embedRegular r:id="rId14" w:fontKey="{97A5C9A1-5741-44E6-B216-D21CE5ED0F5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0D3133B-EFFE-467C-BF58-2B68F0482CBA}"/>
    <w:embedBold r:id="rId16" w:fontKey="{8AACAFD2-3368-4298-AE83-627415F336C1}"/>
  </w:font>
  <w:font w:name="Fira Sans Condensed Light">
    <w:panose1 w:val="020B0403050000020004"/>
    <w:charset w:val="EE"/>
    <w:family w:val="swiss"/>
    <w:pitch w:val="variable"/>
    <w:sig w:usb0="600002FF" w:usb1="00000001" w:usb2="00000000" w:usb3="00000000" w:csb0="0000019F" w:csb1="00000000"/>
    <w:embedRegular r:id="rId17" w:fontKey="{038EBC17-ACA5-44CF-BE03-D4DC8CB8C169}"/>
    <w:embedBold r:id="rId18" w:fontKey="{85988267-2E03-4913-BCD3-04B8EFD161DF}"/>
    <w:embedItalic r:id="rId19" w:fontKey="{A9C15A0D-D518-4F7A-B8FA-43B981955EC9}"/>
  </w:font>
  <w:font w:name="Fira Sans Condensed Medium">
    <w:panose1 w:val="020B0603050000020004"/>
    <w:charset w:val="EE"/>
    <w:family w:val="swiss"/>
    <w:pitch w:val="variable"/>
    <w:sig w:usb0="600002FF" w:usb1="00000001" w:usb2="00000000" w:usb3="00000000" w:csb0="0000019F" w:csb1="00000000"/>
    <w:embedRegular r:id="rId20" w:fontKey="{E0F2AE29-F697-4CD1-9275-8F895C3FBBB4}"/>
  </w:font>
  <w:font w:name="Fira Sans Light">
    <w:panose1 w:val="020B0403050000020004"/>
    <w:charset w:val="EE"/>
    <w:family w:val="swiss"/>
    <w:pitch w:val="variable"/>
    <w:sig w:usb0="600002FF" w:usb1="00000001" w:usb2="00000000" w:usb3="00000000" w:csb0="0000019F" w:csb1="00000000"/>
    <w:embedRegular r:id="rId21" w:fontKey="{8D139064-289E-460D-8A9A-FEB236489D74}"/>
  </w:font>
  <w:font w:name="Inter SemiBold">
    <w:panose1 w:val="020B0502030000000004"/>
    <w:charset w:val="EE"/>
    <w:family w:val="swiss"/>
    <w:pitch w:val="variable"/>
    <w:sig w:usb0="E00002FF" w:usb1="1200A1FF" w:usb2="00000001" w:usb3="00000000" w:csb0="0000019F" w:csb1="00000000"/>
    <w:embedRegular r:id="rId22" w:fontKey="{C94B72B4-6552-42BF-A34A-18E501D7290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A60AD0E-3E14-47C8-AD4B-70E0B7007646}"/>
    <w:embedItalic r:id="rId24" w:fontKey="{A9CF48C8-E435-47BC-961E-9BD2958C87D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3B39607-0B2C-4937-A265-BEB5E153E32B}"/>
  </w:font>
  <w:font w:name="Inter Medium">
    <w:panose1 w:val="020B0502030000000004"/>
    <w:charset w:val="EE"/>
    <w:family w:val="swiss"/>
    <w:pitch w:val="variable"/>
    <w:sig w:usb0="E00002FF" w:usb1="1200A1FF" w:usb2="00000001" w:usb3="00000000" w:csb0="0000019F" w:csb1="00000000"/>
    <w:embedRegular r:id="rId26" w:fontKey="{3284ED5B-92D4-4DEB-89FE-51071F59BDA5}"/>
  </w:font>
  <w:font w:name="Inter Light">
    <w:panose1 w:val="020B0502030000000004"/>
    <w:charset w:val="EE"/>
    <w:family w:val="swiss"/>
    <w:pitch w:val="variable"/>
    <w:sig w:usb0="E00002FF" w:usb1="1200A1FF" w:usb2="00000001" w:usb3="00000000" w:csb0="0000019F" w:csb1="00000000"/>
    <w:embedRegular r:id="rId27" w:fontKey="{BA6FD9CC-E1AE-4E5D-887D-695090AB4681}"/>
  </w:font>
  <w:font w:name="Cambria Math">
    <w:panose1 w:val="02040503050406030204"/>
    <w:charset w:val="EE"/>
    <w:family w:val="roman"/>
    <w:pitch w:val="variable"/>
    <w:sig w:usb0="E00006FF" w:usb1="420024FF" w:usb2="02000000" w:usb3="00000000" w:csb0="0000019F" w:csb1="00000000"/>
    <w:embedRegular r:id="rId28" w:fontKey="{EEDCF284-8DD9-4A1F-861A-0B3F35319E45}"/>
  </w:font>
  <w:font w:name="DejaVu Sans">
    <w:panose1 w:val="020B0603030804020204"/>
    <w:charset w:val="EE"/>
    <w:family w:val="swiss"/>
    <w:pitch w:val="variable"/>
    <w:sig w:usb0="E7002EFF" w:usb1="D200FDFF" w:usb2="0A246029" w:usb3="00000000" w:csb0="000001FF" w:csb1="00000000"/>
    <w:embedRegular r:id="rId29" w:fontKey="{4847DD7F-6DDC-413B-8788-C2F94367ADEA}"/>
    <w:embedBold r:id="rId30" w:fontKey="{59BE69E0-6400-498A-B2F0-795CC5DEF2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4B8F" w14:textId="77777777" w:rsidR="008615A9" w:rsidRDefault="008615A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D31B" w14:textId="77777777" w:rsidR="008615A9" w:rsidRDefault="008615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E50D" w14:textId="77777777" w:rsidR="008615A9" w:rsidRDefault="008615A9">
    <w:pPr>
      <w:spacing w:line="240" w:lineRule="auto"/>
      <w:jc w:val="right"/>
    </w:pPr>
    <w:r>
      <w:rPr>
        <w:noProof/>
      </w:rPr>
      <mc:AlternateContent>
        <mc:Choice Requires="wps">
          <w:drawing>
            <wp:anchor distT="45720" distB="45720" distL="114300" distR="114300" simplePos="0" relativeHeight="251661312" behindDoc="0" locked="0" layoutInCell="1" allowOverlap="1" wp14:anchorId="6112BEAF" wp14:editId="272A2ED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9614430" w14:textId="77777777" w:rsidR="008615A9" w:rsidRDefault="008615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12BEA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9614430" w14:textId="77777777" w:rsidR="008615A9" w:rsidRDefault="008615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F02" w14:textId="77777777" w:rsidR="008615A9" w:rsidRDefault="008615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000B" w14:textId="77777777" w:rsidR="008615A9" w:rsidRDefault="008615A9">
      <w:pPr>
        <w:spacing w:after="0" w:line="240" w:lineRule="auto"/>
      </w:pPr>
      <w:r>
        <w:separator/>
      </w:r>
    </w:p>
  </w:footnote>
  <w:footnote w:type="continuationSeparator" w:id="0">
    <w:p w14:paraId="28B4F158" w14:textId="77777777" w:rsidR="008615A9" w:rsidRDefault="008615A9">
      <w:pPr>
        <w:spacing w:after="0" w:line="240" w:lineRule="auto"/>
      </w:pPr>
      <w:r>
        <w:continuationSeparator/>
      </w:r>
    </w:p>
  </w:footnote>
  <w:footnote w:id="1">
    <w:p w14:paraId="1853E432" w14:textId="77777777" w:rsidR="008615A9" w:rsidRPr="00405F78" w:rsidRDefault="008615A9" w:rsidP="007E32CB">
      <w:pPr>
        <w:pStyle w:val="Textpoznpodarou"/>
        <w:spacing w:after="120"/>
        <w:rPr>
          <w:rFonts w:ascii="Inter" w:hAnsi="Inter"/>
        </w:rPr>
      </w:pPr>
      <w:r>
        <w:rPr>
          <w:rFonts w:ascii="Inter" w:hAnsi="Inter"/>
          <w:noProof/>
        </w:rPr>
        <w:drawing>
          <wp:inline distT="0" distB="0" distL="0" distR="0" wp14:anchorId="1C4A1362" wp14:editId="60D64FC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660FD4" w14:textId="77777777" w:rsidR="008615A9" w:rsidRPr="006A08B7" w:rsidRDefault="008615A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77A24AA" w14:textId="77777777" w:rsidR="008615A9" w:rsidRPr="00D462BE" w:rsidRDefault="008615A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E530" w14:textId="77777777" w:rsidR="008615A9" w:rsidRDefault="008615A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5D57" w14:textId="77777777" w:rsidR="008615A9" w:rsidRPr="00095384" w:rsidRDefault="008615A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48FC" w14:textId="77777777" w:rsidR="008615A9" w:rsidRDefault="00861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9</Words>
  <Characters>136525</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8:52Z</dcterms:modified>
</cp:coreProperties>
</file>